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25" w:rsidRPr="00725F8C" w:rsidRDefault="00BC7025" w:rsidP="00BC7025">
      <w:pPr>
        <w:tabs>
          <w:tab w:val="left" w:pos="11766"/>
        </w:tabs>
        <w:ind w:left="11766" w:firstLine="0"/>
        <w:jc w:val="left"/>
        <w:rPr>
          <w:rFonts w:cs="Times New Roman"/>
          <w:bCs/>
          <w:szCs w:val="28"/>
        </w:rPr>
      </w:pPr>
    </w:p>
    <w:p w:rsidR="00C642FC" w:rsidRPr="00B33C9D" w:rsidRDefault="00C642FC" w:rsidP="00C642FC">
      <w:pPr>
        <w:jc w:val="center"/>
      </w:pPr>
      <w:r w:rsidRPr="00B33C9D">
        <w:rPr>
          <w:noProof/>
        </w:rPr>
        <w:drawing>
          <wp:inline distT="0" distB="0" distL="0" distR="0" wp14:anchorId="11F38641" wp14:editId="46721666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FC" w:rsidRPr="00B33C9D" w:rsidRDefault="00C642FC" w:rsidP="00C642FC">
      <w:pPr>
        <w:jc w:val="center"/>
        <w:rPr>
          <w:b/>
          <w:szCs w:val="28"/>
        </w:rPr>
      </w:pPr>
      <w:r w:rsidRPr="00B33C9D">
        <w:rPr>
          <w:b/>
          <w:szCs w:val="28"/>
        </w:rPr>
        <w:t>Администрация</w:t>
      </w:r>
      <w:r>
        <w:rPr>
          <w:b/>
          <w:szCs w:val="28"/>
        </w:rPr>
        <w:t xml:space="preserve"> Тутаевского </w:t>
      </w:r>
      <w:r w:rsidRPr="00B33C9D">
        <w:rPr>
          <w:b/>
          <w:szCs w:val="28"/>
        </w:rPr>
        <w:t>муниципального района</w:t>
      </w:r>
    </w:p>
    <w:p w:rsidR="00C642FC" w:rsidRPr="00B33C9D" w:rsidRDefault="00C642FC" w:rsidP="00C642FC">
      <w:pPr>
        <w:jc w:val="center"/>
        <w:rPr>
          <w:b/>
          <w:szCs w:val="28"/>
        </w:rPr>
      </w:pPr>
    </w:p>
    <w:p w:rsidR="00C642FC" w:rsidRPr="0022588F" w:rsidRDefault="00C642FC" w:rsidP="00C642FC">
      <w:pPr>
        <w:jc w:val="center"/>
        <w:rPr>
          <w:b/>
          <w:sz w:val="40"/>
          <w:szCs w:val="40"/>
        </w:rPr>
      </w:pPr>
      <w:r w:rsidRPr="0022588F">
        <w:rPr>
          <w:b/>
          <w:sz w:val="40"/>
          <w:szCs w:val="40"/>
        </w:rPr>
        <w:t>ПОСТАНОВЛЕНИЕ</w:t>
      </w:r>
    </w:p>
    <w:p w:rsidR="00C642FC" w:rsidRPr="0022588F" w:rsidRDefault="00C642FC" w:rsidP="00C642FC">
      <w:pPr>
        <w:ind w:firstLine="0"/>
        <w:rPr>
          <w:b/>
          <w:szCs w:val="28"/>
        </w:rPr>
      </w:pPr>
      <w:r w:rsidRPr="0022588F">
        <w:rPr>
          <w:b/>
          <w:szCs w:val="28"/>
        </w:rPr>
        <w:t>от 22.07.2022 № 55</w:t>
      </w:r>
      <w:r>
        <w:rPr>
          <w:b/>
          <w:szCs w:val="28"/>
        </w:rPr>
        <w:t>9</w:t>
      </w:r>
      <w:r w:rsidRPr="0022588F">
        <w:rPr>
          <w:b/>
          <w:szCs w:val="28"/>
        </w:rPr>
        <w:t>-п</w:t>
      </w:r>
    </w:p>
    <w:p w:rsidR="00C642FC" w:rsidRPr="0022588F" w:rsidRDefault="00C642FC" w:rsidP="00C642FC">
      <w:pPr>
        <w:ind w:firstLine="0"/>
        <w:rPr>
          <w:b/>
        </w:rPr>
      </w:pPr>
      <w:r w:rsidRPr="0022588F">
        <w:rPr>
          <w:b/>
        </w:rPr>
        <w:t>г. Тутаев</w:t>
      </w:r>
    </w:p>
    <w:p w:rsidR="00C642FC" w:rsidRDefault="00C642FC" w:rsidP="00C642FC"/>
    <w:p w:rsidR="00C642FC" w:rsidRPr="00C642FC" w:rsidRDefault="00C642FC" w:rsidP="00C642FC">
      <w:pPr>
        <w:ind w:firstLine="0"/>
        <w:rPr>
          <w:sz w:val="26"/>
          <w:szCs w:val="26"/>
        </w:rPr>
      </w:pPr>
      <w:r w:rsidRPr="00C642FC">
        <w:rPr>
          <w:sz w:val="26"/>
          <w:szCs w:val="26"/>
        </w:rPr>
        <w:t xml:space="preserve">О внесении изменений в Постановление </w:t>
      </w:r>
    </w:p>
    <w:p w:rsidR="00C642FC" w:rsidRPr="00C642FC" w:rsidRDefault="00C642FC" w:rsidP="00C642FC">
      <w:pPr>
        <w:ind w:firstLine="0"/>
        <w:rPr>
          <w:sz w:val="26"/>
          <w:szCs w:val="26"/>
        </w:rPr>
      </w:pPr>
      <w:r w:rsidRPr="00C642FC">
        <w:rPr>
          <w:sz w:val="26"/>
          <w:szCs w:val="26"/>
        </w:rPr>
        <w:t>Администрации ТМР от 08.04.2020 №251-п</w:t>
      </w:r>
    </w:p>
    <w:p w:rsidR="00C642FC" w:rsidRPr="00C642FC" w:rsidRDefault="00C642FC" w:rsidP="00C642FC">
      <w:pPr>
        <w:ind w:firstLine="0"/>
        <w:rPr>
          <w:sz w:val="26"/>
          <w:szCs w:val="26"/>
        </w:rPr>
      </w:pPr>
      <w:r w:rsidRPr="00C642FC">
        <w:rPr>
          <w:sz w:val="26"/>
          <w:szCs w:val="26"/>
        </w:rPr>
        <w:t xml:space="preserve">«Об утверждении муниципальной программы </w:t>
      </w:r>
    </w:p>
    <w:p w:rsidR="00C642FC" w:rsidRPr="00C642FC" w:rsidRDefault="00C642FC" w:rsidP="00C642FC">
      <w:pPr>
        <w:ind w:firstLine="0"/>
        <w:rPr>
          <w:color w:val="000000"/>
          <w:sz w:val="26"/>
          <w:szCs w:val="26"/>
        </w:rPr>
      </w:pPr>
      <w:r w:rsidRPr="00C642FC">
        <w:rPr>
          <w:color w:val="000000"/>
          <w:sz w:val="26"/>
          <w:szCs w:val="26"/>
        </w:rPr>
        <w:t>«Благоустройство и озеленение территории</w:t>
      </w:r>
    </w:p>
    <w:p w:rsidR="00C642FC" w:rsidRPr="00C642FC" w:rsidRDefault="00C642FC" w:rsidP="00C642FC">
      <w:pPr>
        <w:ind w:firstLine="0"/>
        <w:rPr>
          <w:sz w:val="26"/>
          <w:szCs w:val="26"/>
        </w:rPr>
      </w:pPr>
      <w:r w:rsidRPr="00C642FC">
        <w:rPr>
          <w:color w:val="101010"/>
          <w:sz w:val="26"/>
          <w:szCs w:val="26"/>
        </w:rPr>
        <w:t>городского поселения Тутаев</w:t>
      </w:r>
      <w:r w:rsidRPr="00C642FC">
        <w:rPr>
          <w:sz w:val="26"/>
          <w:szCs w:val="26"/>
        </w:rPr>
        <w:t>»</w:t>
      </w:r>
    </w:p>
    <w:p w:rsidR="00C642FC" w:rsidRPr="00C642FC" w:rsidRDefault="00C642FC" w:rsidP="00C642FC">
      <w:pPr>
        <w:ind w:firstLine="0"/>
        <w:rPr>
          <w:sz w:val="26"/>
          <w:szCs w:val="26"/>
        </w:rPr>
      </w:pPr>
      <w:r w:rsidRPr="00C642FC">
        <w:rPr>
          <w:sz w:val="26"/>
          <w:szCs w:val="26"/>
        </w:rPr>
        <w:t>на 2020-2022 годы»</w:t>
      </w:r>
    </w:p>
    <w:p w:rsidR="00C642FC" w:rsidRPr="00C642FC" w:rsidRDefault="00C642FC" w:rsidP="00C642FC">
      <w:pPr>
        <w:rPr>
          <w:sz w:val="26"/>
          <w:szCs w:val="26"/>
        </w:rPr>
      </w:pPr>
    </w:p>
    <w:p w:rsidR="00C642FC" w:rsidRPr="00C642FC" w:rsidRDefault="00C642FC" w:rsidP="00C642FC">
      <w:pPr>
        <w:rPr>
          <w:sz w:val="26"/>
          <w:szCs w:val="26"/>
        </w:rPr>
      </w:pPr>
      <w:r w:rsidRPr="00C642FC">
        <w:rPr>
          <w:sz w:val="26"/>
          <w:szCs w:val="26"/>
        </w:rPr>
        <w:tab/>
      </w:r>
      <w:proofErr w:type="gramStart"/>
      <w:r w:rsidRPr="00C642FC">
        <w:rPr>
          <w:sz w:val="26"/>
          <w:szCs w:val="26"/>
        </w:rPr>
        <w:t xml:space="preserve">В соответствии со ст. 179  Бюджетного кодекса Российской Федерации, </w:t>
      </w:r>
      <w:r w:rsidRPr="00C642FC">
        <w:rPr>
          <w:rFonts w:eastAsia="Calibri"/>
          <w:sz w:val="26"/>
          <w:szCs w:val="26"/>
        </w:rPr>
        <w:t xml:space="preserve">постановлением Администрации Тутаевского муниципального района от 21.09.2021 года №715-п "Об утверждении Положения о программно-целевом планировании в </w:t>
      </w:r>
      <w:proofErr w:type="spellStart"/>
      <w:r w:rsidRPr="00C642FC">
        <w:rPr>
          <w:rFonts w:eastAsia="Calibri"/>
          <w:sz w:val="26"/>
          <w:szCs w:val="26"/>
        </w:rPr>
        <w:t>Тутаевском</w:t>
      </w:r>
      <w:proofErr w:type="spellEnd"/>
      <w:r w:rsidRPr="00C642FC">
        <w:rPr>
          <w:rFonts w:eastAsia="Calibri"/>
          <w:sz w:val="26"/>
          <w:szCs w:val="26"/>
        </w:rPr>
        <w:t xml:space="preserve"> муниципальном районе и городском поселении Тутаев"</w:t>
      </w:r>
      <w:r w:rsidRPr="00C642FC">
        <w:rPr>
          <w:sz w:val="26"/>
          <w:szCs w:val="26"/>
        </w:rPr>
        <w:t xml:space="preserve">, с целью упорядочения программных мероприятий и объемов финансирования муниципальной программы </w:t>
      </w:r>
      <w:r w:rsidRPr="00C642FC">
        <w:rPr>
          <w:color w:val="000000"/>
          <w:sz w:val="26"/>
          <w:szCs w:val="26"/>
        </w:rPr>
        <w:t xml:space="preserve">«Благоустройство и озеленение территории </w:t>
      </w:r>
      <w:r w:rsidRPr="00C642FC">
        <w:rPr>
          <w:color w:val="101010"/>
          <w:sz w:val="26"/>
          <w:szCs w:val="26"/>
        </w:rPr>
        <w:t>городского поселения Тутаев</w:t>
      </w:r>
      <w:r w:rsidRPr="00C642FC">
        <w:rPr>
          <w:sz w:val="26"/>
          <w:szCs w:val="26"/>
        </w:rPr>
        <w:t>» на 2020-2022 годы Администрация Тутаевского муниципального района</w:t>
      </w:r>
      <w:proofErr w:type="gramEnd"/>
    </w:p>
    <w:p w:rsidR="00C642FC" w:rsidRPr="00C642FC" w:rsidRDefault="00C642FC" w:rsidP="00C642FC">
      <w:pPr>
        <w:ind w:firstLine="708"/>
        <w:rPr>
          <w:sz w:val="26"/>
          <w:szCs w:val="26"/>
        </w:rPr>
      </w:pPr>
    </w:p>
    <w:p w:rsidR="00C642FC" w:rsidRPr="00C642FC" w:rsidRDefault="00C642FC" w:rsidP="00C642FC">
      <w:pPr>
        <w:rPr>
          <w:sz w:val="26"/>
          <w:szCs w:val="26"/>
        </w:rPr>
      </w:pPr>
      <w:r w:rsidRPr="00C642FC">
        <w:rPr>
          <w:sz w:val="26"/>
          <w:szCs w:val="26"/>
        </w:rPr>
        <w:t>ПОСТАНОВЛЯЕТ:</w:t>
      </w:r>
    </w:p>
    <w:p w:rsidR="00C642FC" w:rsidRPr="00C642FC" w:rsidRDefault="00C642FC" w:rsidP="00C642FC">
      <w:pPr>
        <w:rPr>
          <w:sz w:val="26"/>
          <w:szCs w:val="26"/>
        </w:rPr>
      </w:pPr>
    </w:p>
    <w:p w:rsidR="00C642FC" w:rsidRPr="00C642FC" w:rsidRDefault="00C642FC" w:rsidP="00C642FC">
      <w:pPr>
        <w:pStyle w:val="a"/>
        <w:numPr>
          <w:ilvl w:val="0"/>
          <w:numId w:val="33"/>
        </w:numPr>
        <w:ind w:left="0" w:firstLine="709"/>
        <w:rPr>
          <w:sz w:val="26"/>
          <w:szCs w:val="26"/>
        </w:rPr>
      </w:pPr>
      <w:r w:rsidRPr="00C642FC">
        <w:rPr>
          <w:sz w:val="26"/>
          <w:szCs w:val="26"/>
        </w:rPr>
        <w:t xml:space="preserve">Внести в Постановление Администрации ТМР от 08.04.2020 №251-п «Об утверждении муниципальной программы </w:t>
      </w:r>
      <w:r w:rsidRPr="00C642FC">
        <w:rPr>
          <w:color w:val="000000"/>
          <w:sz w:val="26"/>
          <w:szCs w:val="26"/>
        </w:rPr>
        <w:t xml:space="preserve">«Благоустройство и озеленение территории </w:t>
      </w:r>
      <w:r w:rsidRPr="00C642FC">
        <w:rPr>
          <w:color w:val="101010"/>
          <w:sz w:val="26"/>
          <w:szCs w:val="26"/>
        </w:rPr>
        <w:t>городского поселения Тутаев</w:t>
      </w:r>
      <w:r w:rsidRPr="00C642FC">
        <w:rPr>
          <w:sz w:val="26"/>
          <w:szCs w:val="26"/>
        </w:rPr>
        <w:t>» на 2020-2022 годы» следующие изменения:</w:t>
      </w:r>
    </w:p>
    <w:p w:rsidR="00C642FC" w:rsidRPr="00C642FC" w:rsidRDefault="00C642FC" w:rsidP="00C642FC">
      <w:pPr>
        <w:pStyle w:val="a"/>
        <w:numPr>
          <w:ilvl w:val="1"/>
          <w:numId w:val="33"/>
        </w:numPr>
        <w:ind w:left="0" w:firstLine="709"/>
        <w:rPr>
          <w:sz w:val="26"/>
          <w:szCs w:val="26"/>
        </w:rPr>
      </w:pPr>
      <w:r w:rsidRPr="00C642FC">
        <w:rPr>
          <w:sz w:val="26"/>
          <w:szCs w:val="26"/>
        </w:rPr>
        <w:t xml:space="preserve">Приложение к Постановлению Администрации ТМР от 08.04.2020 №251-п «Об утверждении муниципальной программы </w:t>
      </w:r>
      <w:r w:rsidRPr="00C642FC">
        <w:rPr>
          <w:color w:val="000000"/>
          <w:sz w:val="26"/>
          <w:szCs w:val="26"/>
        </w:rPr>
        <w:t xml:space="preserve">«Благоустройство и озеленение территории </w:t>
      </w:r>
      <w:r w:rsidRPr="00C642FC">
        <w:rPr>
          <w:color w:val="101010"/>
          <w:sz w:val="26"/>
          <w:szCs w:val="26"/>
        </w:rPr>
        <w:t>городского поселения Тутаев</w:t>
      </w:r>
      <w:r w:rsidRPr="00C642FC">
        <w:rPr>
          <w:sz w:val="26"/>
          <w:szCs w:val="26"/>
        </w:rPr>
        <w:t>» на 2020-2022 годы» изложить в редакции приложения к настоящему постановлению.</w:t>
      </w:r>
    </w:p>
    <w:p w:rsidR="00C642FC" w:rsidRPr="00C642FC" w:rsidRDefault="00C642FC" w:rsidP="00C642FC">
      <w:pPr>
        <w:pStyle w:val="a"/>
        <w:numPr>
          <w:ilvl w:val="0"/>
          <w:numId w:val="33"/>
        </w:numPr>
        <w:ind w:left="0" w:firstLine="709"/>
        <w:rPr>
          <w:sz w:val="26"/>
          <w:szCs w:val="26"/>
        </w:rPr>
      </w:pPr>
      <w:r w:rsidRPr="00C642FC">
        <w:rPr>
          <w:sz w:val="26"/>
          <w:szCs w:val="26"/>
        </w:rPr>
        <w:t xml:space="preserve">Признать утратившим силу Постановление Администрации ТМР от 10.01.2022 г. №03-п «О внесении изменений в Постановление Администрации ТМР от 08.04.2020 №251-п «Об утверждении муниципальной программы </w:t>
      </w:r>
      <w:r w:rsidRPr="00C642FC">
        <w:rPr>
          <w:color w:val="000000"/>
          <w:sz w:val="26"/>
          <w:szCs w:val="26"/>
        </w:rPr>
        <w:t xml:space="preserve">«Благоустройство и озеленение территории </w:t>
      </w:r>
      <w:r w:rsidRPr="00C642FC">
        <w:rPr>
          <w:color w:val="101010"/>
          <w:sz w:val="26"/>
          <w:szCs w:val="26"/>
        </w:rPr>
        <w:t>городского поселения Тутаев</w:t>
      </w:r>
      <w:r w:rsidRPr="00C642FC">
        <w:rPr>
          <w:sz w:val="26"/>
          <w:szCs w:val="26"/>
        </w:rPr>
        <w:t>» на 2020-2022 годы»</w:t>
      </w:r>
    </w:p>
    <w:p w:rsidR="00C642FC" w:rsidRPr="00C642FC" w:rsidRDefault="00C642FC" w:rsidP="00C642FC">
      <w:pPr>
        <w:pStyle w:val="a"/>
        <w:numPr>
          <w:ilvl w:val="0"/>
          <w:numId w:val="33"/>
        </w:numPr>
        <w:ind w:left="0" w:firstLine="709"/>
        <w:rPr>
          <w:sz w:val="26"/>
          <w:szCs w:val="26"/>
        </w:rPr>
      </w:pPr>
      <w:proofErr w:type="gramStart"/>
      <w:r w:rsidRPr="00C642FC">
        <w:rPr>
          <w:sz w:val="26"/>
          <w:szCs w:val="26"/>
        </w:rPr>
        <w:t>Контроль за</w:t>
      </w:r>
      <w:proofErr w:type="gramEnd"/>
      <w:r w:rsidRPr="00C642FC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Тутаевского муниципального района </w:t>
      </w:r>
      <w:proofErr w:type="spellStart"/>
      <w:r w:rsidRPr="00C642FC">
        <w:rPr>
          <w:sz w:val="26"/>
          <w:szCs w:val="26"/>
        </w:rPr>
        <w:t>С.А.Федорову</w:t>
      </w:r>
      <w:proofErr w:type="spellEnd"/>
      <w:r w:rsidRPr="00C642FC">
        <w:rPr>
          <w:sz w:val="26"/>
          <w:szCs w:val="26"/>
        </w:rPr>
        <w:t>.</w:t>
      </w:r>
    </w:p>
    <w:p w:rsidR="00C642FC" w:rsidRPr="00C642FC" w:rsidRDefault="00C642FC" w:rsidP="00C642FC">
      <w:pPr>
        <w:pStyle w:val="a"/>
        <w:numPr>
          <w:ilvl w:val="0"/>
          <w:numId w:val="33"/>
        </w:numPr>
        <w:ind w:left="0" w:firstLine="709"/>
        <w:rPr>
          <w:sz w:val="26"/>
          <w:szCs w:val="26"/>
        </w:rPr>
      </w:pPr>
      <w:r w:rsidRPr="00C642FC">
        <w:rPr>
          <w:sz w:val="26"/>
          <w:szCs w:val="26"/>
        </w:rPr>
        <w:t xml:space="preserve">Опубликовать настоящее постановление в </w:t>
      </w:r>
      <w:proofErr w:type="spellStart"/>
      <w:r w:rsidRPr="00C642FC">
        <w:rPr>
          <w:sz w:val="26"/>
          <w:szCs w:val="26"/>
        </w:rPr>
        <w:t>Тутаевской</w:t>
      </w:r>
      <w:proofErr w:type="spellEnd"/>
      <w:r w:rsidRPr="00C642FC">
        <w:rPr>
          <w:sz w:val="26"/>
          <w:szCs w:val="26"/>
        </w:rPr>
        <w:t xml:space="preserve"> массовой муниципальной газете «Берега».</w:t>
      </w:r>
    </w:p>
    <w:p w:rsidR="00C642FC" w:rsidRPr="00C642FC" w:rsidRDefault="00C642FC" w:rsidP="00C642FC">
      <w:pPr>
        <w:pStyle w:val="a"/>
        <w:numPr>
          <w:ilvl w:val="0"/>
          <w:numId w:val="33"/>
        </w:numPr>
        <w:ind w:left="0" w:firstLine="709"/>
        <w:rPr>
          <w:sz w:val="26"/>
          <w:szCs w:val="26"/>
        </w:rPr>
      </w:pPr>
      <w:r w:rsidRPr="00C642FC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C642FC" w:rsidRPr="00C642FC" w:rsidRDefault="00C642FC" w:rsidP="00C642FC">
      <w:pPr>
        <w:rPr>
          <w:sz w:val="26"/>
          <w:szCs w:val="26"/>
        </w:rPr>
      </w:pPr>
    </w:p>
    <w:p w:rsidR="00C642FC" w:rsidRPr="00C642FC" w:rsidRDefault="00C642FC" w:rsidP="00C642FC">
      <w:pPr>
        <w:ind w:firstLine="0"/>
        <w:rPr>
          <w:sz w:val="26"/>
          <w:szCs w:val="26"/>
        </w:rPr>
      </w:pPr>
      <w:bookmarkStart w:id="0" w:name="_GoBack"/>
      <w:bookmarkEnd w:id="0"/>
      <w:r w:rsidRPr="00C642FC">
        <w:rPr>
          <w:sz w:val="26"/>
          <w:szCs w:val="26"/>
        </w:rPr>
        <w:t xml:space="preserve">Глава Тутаевского </w:t>
      </w:r>
    </w:p>
    <w:p w:rsidR="00C642FC" w:rsidRPr="00C642FC" w:rsidRDefault="00C642FC" w:rsidP="00C642FC">
      <w:pPr>
        <w:ind w:firstLine="0"/>
        <w:rPr>
          <w:sz w:val="26"/>
          <w:szCs w:val="26"/>
        </w:rPr>
      </w:pPr>
      <w:r w:rsidRPr="00C642FC">
        <w:rPr>
          <w:sz w:val="26"/>
          <w:szCs w:val="26"/>
        </w:rPr>
        <w:t>муниципального района                                                               Д. Р. Юнусов</w:t>
      </w:r>
    </w:p>
    <w:p w:rsidR="00C642FC" w:rsidRDefault="00C642FC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>УНИЦИПАЛЬНОЙ ПРОГРАММЫ</w:t>
      </w:r>
    </w:p>
    <w:p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C7025" w:rsidRPr="00140B0E" w:rsidTr="00BC7025">
        <w:tc>
          <w:tcPr>
            <w:tcW w:w="9180" w:type="dxa"/>
          </w:tcPr>
          <w:p w:rsidR="00BC7025" w:rsidRPr="00140B0E" w:rsidRDefault="00BC7025" w:rsidP="00236EFC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МУНИЦИПАЛЬНАЯ ПРОГРАММА</w:t>
            </w:r>
          </w:p>
        </w:tc>
      </w:tr>
      <w:tr w:rsidR="00236EFC" w:rsidRPr="00140B0E" w:rsidTr="001E0D27">
        <w:tc>
          <w:tcPr>
            <w:tcW w:w="9180" w:type="dxa"/>
            <w:tcBorders>
              <w:bottom w:val="single" w:sz="4" w:space="0" w:color="auto"/>
            </w:tcBorders>
          </w:tcPr>
          <w:p w:rsidR="00236EFC" w:rsidRPr="00140B0E" w:rsidRDefault="00236EFC" w:rsidP="00236EFC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ГОРОДСКОГО ПОСЕЛЕНИЯ ТУТАЕВ</w:t>
            </w:r>
          </w:p>
        </w:tc>
      </w:tr>
      <w:tr w:rsidR="00BC7025" w:rsidTr="00BC7025"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025" w:rsidRPr="00F139AA" w:rsidRDefault="00BC7025" w:rsidP="00E55B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vertAlign w:val="superscript"/>
                <w:lang w:val="en-US"/>
              </w:rPr>
            </w:pPr>
          </w:p>
        </w:tc>
      </w:tr>
      <w:tr w:rsidR="00BC7025" w:rsidTr="00BC7025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025" w:rsidRPr="00236EFC" w:rsidRDefault="00236EFC" w:rsidP="00236EFC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236EFC">
              <w:rPr>
                <w:rFonts w:ascii="Times New Roman CYR" w:eastAsia="Calibri" w:hAnsi="Times New Roman CYR" w:cs="Times New Roman CYR"/>
                <w:bCs/>
                <w:color w:val="000000"/>
                <w:szCs w:val="28"/>
              </w:rPr>
              <w:t>Благоустройство и озеленение территории городского поселения Тутаев</w:t>
            </w:r>
          </w:p>
        </w:tc>
      </w:tr>
    </w:tbl>
    <w:p w:rsidR="00BC7025" w:rsidRPr="00F139AA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  <w:vertAlign w:val="superscript"/>
        </w:rPr>
      </w:pPr>
      <w:r w:rsidRPr="00F139AA">
        <w:rPr>
          <w:rFonts w:cs="Times New Roman"/>
          <w:bCs/>
          <w:szCs w:val="28"/>
          <w:vertAlign w:val="superscript"/>
        </w:rPr>
        <w:t>(наименование программы, без указания дат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1"/>
        <w:gridCol w:w="1836"/>
        <w:gridCol w:w="405"/>
        <w:gridCol w:w="1431"/>
        <w:gridCol w:w="1836"/>
        <w:gridCol w:w="1836"/>
      </w:tblGrid>
      <w:tr w:rsidR="00BC7025" w:rsidRPr="00F94106" w:rsidTr="00BC7025">
        <w:tc>
          <w:tcPr>
            <w:tcW w:w="4452" w:type="dxa"/>
            <w:gridSpan w:val="3"/>
          </w:tcPr>
          <w:p w:rsidR="00BC7025" w:rsidRPr="00F94106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Сведения об утверждении программы</w:t>
            </w:r>
          </w:p>
          <w:p w:rsidR="00BC7025" w:rsidRPr="00F94106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i/>
                <w:sz w:val="22"/>
              </w:rPr>
              <w:t>(заполняется при внесении изменений)</w:t>
            </w:r>
          </w:p>
        </w:tc>
        <w:tc>
          <w:tcPr>
            <w:tcW w:w="5103" w:type="dxa"/>
            <w:gridSpan w:val="3"/>
          </w:tcPr>
          <w:p w:rsidR="00BC7025" w:rsidRPr="00F94106" w:rsidRDefault="00C71406" w:rsidP="00C714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Постановление Администрации ТМР № 251–п от 08.04.2020 г. (с последующими изменениями)</w:t>
            </w:r>
          </w:p>
        </w:tc>
      </w:tr>
      <w:tr w:rsidR="00BC7025" w:rsidRPr="00F94106" w:rsidTr="00BC7025">
        <w:tc>
          <w:tcPr>
            <w:tcW w:w="4452" w:type="dxa"/>
            <w:gridSpan w:val="3"/>
          </w:tcPr>
          <w:p w:rsidR="00BC7025" w:rsidRPr="00F94106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Реестровый номер программы</w:t>
            </w:r>
          </w:p>
          <w:p w:rsidR="00BC7025" w:rsidRPr="00F94106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i/>
                <w:sz w:val="22"/>
              </w:rPr>
              <w:t>(заполняется при внесении изменений)</w:t>
            </w:r>
          </w:p>
        </w:tc>
        <w:tc>
          <w:tcPr>
            <w:tcW w:w="5103" w:type="dxa"/>
            <w:gridSpan w:val="3"/>
          </w:tcPr>
          <w:p w:rsidR="00BC7025" w:rsidRPr="00F94106" w:rsidRDefault="00090CC8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32339051027601271323091</w:t>
            </w:r>
          </w:p>
        </w:tc>
      </w:tr>
      <w:tr w:rsidR="00BC7025" w:rsidRPr="00F94106" w:rsidTr="00BC7025">
        <w:tc>
          <w:tcPr>
            <w:tcW w:w="4452" w:type="dxa"/>
            <w:gridSpan w:val="3"/>
          </w:tcPr>
          <w:p w:rsidR="00BC7025" w:rsidRPr="00F94106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Куратор муниципальной программы</w:t>
            </w:r>
          </w:p>
        </w:tc>
        <w:tc>
          <w:tcPr>
            <w:tcW w:w="5103" w:type="dxa"/>
            <w:gridSpan w:val="3"/>
          </w:tcPr>
          <w:p w:rsidR="00AA378F" w:rsidRPr="00F94106" w:rsidRDefault="00AA378F" w:rsidP="00AA378F">
            <w:pPr>
              <w:tabs>
                <w:tab w:val="left" w:pos="12049"/>
              </w:tabs>
              <w:ind w:left="84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94106">
              <w:rPr>
                <w:rFonts w:eastAsia="Calibri" w:cs="Times New Roman"/>
                <w:bCs/>
                <w:sz w:val="22"/>
              </w:rPr>
              <w:t xml:space="preserve">Первый заместитель Главы Администрации Тутаевского муниципального района </w:t>
            </w:r>
          </w:p>
          <w:p w:rsidR="00AA378F" w:rsidRPr="00F94106" w:rsidRDefault="00AA378F" w:rsidP="00AA378F">
            <w:pPr>
              <w:tabs>
                <w:tab w:val="left" w:pos="12049"/>
              </w:tabs>
              <w:ind w:left="84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94106">
              <w:rPr>
                <w:rFonts w:eastAsia="Calibri" w:cs="Times New Roman"/>
                <w:bCs/>
                <w:sz w:val="22"/>
              </w:rPr>
              <w:t>С.А.</w:t>
            </w:r>
            <w:r w:rsidR="00C71406" w:rsidRPr="00F94106">
              <w:rPr>
                <w:rFonts w:eastAsia="Calibri" w:cs="Times New Roman"/>
                <w:bCs/>
                <w:sz w:val="22"/>
              </w:rPr>
              <w:t xml:space="preserve"> </w:t>
            </w:r>
            <w:r w:rsidRPr="00F94106">
              <w:rPr>
                <w:rFonts w:eastAsia="Calibri" w:cs="Times New Roman"/>
                <w:bCs/>
                <w:sz w:val="22"/>
              </w:rPr>
              <w:t>Федорова</w:t>
            </w:r>
          </w:p>
          <w:p w:rsidR="00BC7025" w:rsidRPr="00F94106" w:rsidRDefault="00AA378F" w:rsidP="00AA378F">
            <w:pPr>
              <w:tabs>
                <w:tab w:val="left" w:pos="12049"/>
              </w:tabs>
              <w:ind w:left="84" w:firstLine="0"/>
              <w:jc w:val="left"/>
              <w:rPr>
                <w:rFonts w:cs="Times New Roman"/>
                <w:bCs/>
                <w:sz w:val="22"/>
              </w:rPr>
            </w:pPr>
            <w:r w:rsidRPr="00F94106">
              <w:rPr>
                <w:rFonts w:eastAsia="Calibri" w:cs="Times New Roman"/>
                <w:bCs/>
                <w:sz w:val="22"/>
              </w:rPr>
              <w:t>Тел.8</w:t>
            </w:r>
            <w:r w:rsidR="00C71406" w:rsidRPr="00F94106">
              <w:rPr>
                <w:rFonts w:eastAsia="Calibri" w:cs="Times New Roman"/>
                <w:bCs/>
                <w:sz w:val="22"/>
              </w:rPr>
              <w:t xml:space="preserve"> </w:t>
            </w:r>
            <w:r w:rsidRPr="00F94106">
              <w:rPr>
                <w:rFonts w:eastAsia="Calibri" w:cs="Times New Roman"/>
                <w:bCs/>
                <w:sz w:val="22"/>
              </w:rPr>
              <w:t>(48533)2-04-61</w:t>
            </w:r>
          </w:p>
        </w:tc>
      </w:tr>
      <w:tr w:rsidR="00BC7025" w:rsidRPr="00F94106" w:rsidTr="00BC7025">
        <w:tc>
          <w:tcPr>
            <w:tcW w:w="4452" w:type="dxa"/>
            <w:gridSpan w:val="3"/>
          </w:tcPr>
          <w:p w:rsidR="00BC7025" w:rsidRPr="00F94106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Ответственный исполнитель муниципальной программы</w:t>
            </w:r>
          </w:p>
        </w:tc>
        <w:tc>
          <w:tcPr>
            <w:tcW w:w="5103" w:type="dxa"/>
            <w:gridSpan w:val="3"/>
          </w:tcPr>
          <w:p w:rsidR="00BC7025" w:rsidRPr="00F94106" w:rsidRDefault="00AA378F" w:rsidP="00F719F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94106">
              <w:rPr>
                <w:rFonts w:ascii="Times New Roman CYR" w:eastAsia="Calibri" w:hAnsi="Times New Roman CYR" w:cs="Times New Roman CYR"/>
                <w:sz w:val="22"/>
              </w:rPr>
              <w:t xml:space="preserve">Муниципальное бюджетное учреждение «Управление комплексного содержания территории ТМР», директор </w:t>
            </w:r>
            <w:r w:rsidR="00F719F1" w:rsidRPr="00F94106">
              <w:rPr>
                <w:rFonts w:ascii="Times New Roman CYR" w:eastAsia="Calibri" w:hAnsi="Times New Roman CYR" w:cs="Times New Roman CYR"/>
                <w:sz w:val="22"/>
              </w:rPr>
              <w:t>Архиповский</w:t>
            </w:r>
            <w:r w:rsidRPr="00F94106">
              <w:rPr>
                <w:rFonts w:ascii="Times New Roman CYR" w:eastAsia="Calibri" w:hAnsi="Times New Roman CYR" w:cs="Times New Roman CYR"/>
                <w:sz w:val="22"/>
              </w:rPr>
              <w:t xml:space="preserve"> </w:t>
            </w:r>
            <w:r w:rsidR="00F719F1" w:rsidRPr="00F94106">
              <w:rPr>
                <w:rFonts w:ascii="Times New Roman CYR" w:eastAsia="Calibri" w:hAnsi="Times New Roman CYR" w:cs="Times New Roman CYR"/>
                <w:sz w:val="22"/>
              </w:rPr>
              <w:t>А</w:t>
            </w:r>
            <w:r w:rsidRPr="00F94106">
              <w:rPr>
                <w:rFonts w:ascii="Times New Roman CYR" w:eastAsia="Calibri" w:hAnsi="Times New Roman CYR" w:cs="Times New Roman CYR"/>
                <w:sz w:val="22"/>
              </w:rPr>
              <w:t>.</w:t>
            </w:r>
            <w:r w:rsidR="00F719F1" w:rsidRPr="00F94106">
              <w:rPr>
                <w:rFonts w:ascii="Times New Roman CYR" w:eastAsia="Calibri" w:hAnsi="Times New Roman CYR" w:cs="Times New Roman CYR"/>
                <w:sz w:val="22"/>
              </w:rPr>
              <w:t>Н., тел.8 (48533) 2-50-21</w:t>
            </w:r>
          </w:p>
        </w:tc>
      </w:tr>
      <w:tr w:rsidR="00BC7025" w:rsidRPr="00F94106" w:rsidTr="00BC7025">
        <w:tc>
          <w:tcPr>
            <w:tcW w:w="4452" w:type="dxa"/>
            <w:gridSpan w:val="3"/>
          </w:tcPr>
          <w:p w:rsidR="00BC7025" w:rsidRPr="00F94106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И</w:t>
            </w:r>
            <w:r w:rsidR="00AA378F" w:rsidRPr="00F94106">
              <w:rPr>
                <w:rFonts w:cs="Times New Roman"/>
                <w:bCs/>
                <w:sz w:val="22"/>
              </w:rPr>
              <w:t>сполнители</w:t>
            </w:r>
            <w:r w:rsidRPr="00F94106">
              <w:rPr>
                <w:rFonts w:cs="Times New Roman"/>
                <w:bCs/>
                <w:sz w:val="22"/>
              </w:rPr>
              <w:t xml:space="preserve"> муниципальной программы</w:t>
            </w:r>
          </w:p>
        </w:tc>
        <w:tc>
          <w:tcPr>
            <w:tcW w:w="5103" w:type="dxa"/>
            <w:gridSpan w:val="3"/>
          </w:tcPr>
          <w:p w:rsidR="00AA378F" w:rsidRPr="00F94106" w:rsidRDefault="00AA378F" w:rsidP="00AA378F">
            <w:pPr>
              <w:suppressAutoHyphens/>
              <w:autoSpaceDE w:val="0"/>
              <w:autoSpaceDN w:val="0"/>
              <w:adjustRightInd w:val="0"/>
              <w:ind w:right="113" w:firstLine="0"/>
              <w:rPr>
                <w:rFonts w:ascii="Times New Roman CYR" w:eastAsia="Calibri" w:hAnsi="Times New Roman CYR" w:cs="Times New Roman CYR"/>
                <w:sz w:val="22"/>
              </w:rPr>
            </w:pPr>
            <w:r w:rsidRPr="00F94106">
              <w:rPr>
                <w:rFonts w:ascii="Times New Roman CYR" w:eastAsia="Calibri" w:hAnsi="Times New Roman CYR" w:cs="Times New Roman CYR"/>
                <w:sz w:val="22"/>
              </w:rPr>
              <w:t xml:space="preserve">Муниципальное учреждение </w:t>
            </w:r>
            <w:r w:rsidRPr="00F94106">
              <w:rPr>
                <w:rFonts w:eastAsia="Calibri" w:cs="Times New Roman"/>
                <w:sz w:val="22"/>
              </w:rPr>
              <w:t xml:space="preserve">«Агентство по развитию </w:t>
            </w:r>
            <w:r w:rsidRPr="00F94106">
              <w:rPr>
                <w:rFonts w:ascii="Times New Roman CYR" w:eastAsia="Calibri" w:hAnsi="Times New Roman CYR" w:cs="Times New Roman CYR"/>
                <w:sz w:val="22"/>
              </w:rPr>
              <w:t xml:space="preserve">ТМР», Пшеничников В.В., </w:t>
            </w:r>
          </w:p>
          <w:p w:rsidR="00AA378F" w:rsidRPr="00F94106" w:rsidRDefault="00AA378F" w:rsidP="00AA378F">
            <w:pPr>
              <w:suppressAutoHyphens/>
              <w:autoSpaceDE w:val="0"/>
              <w:autoSpaceDN w:val="0"/>
              <w:adjustRightInd w:val="0"/>
              <w:ind w:right="113" w:firstLine="0"/>
              <w:rPr>
                <w:rFonts w:ascii="Times New Roman CYR" w:eastAsia="Calibri" w:hAnsi="Times New Roman CYR" w:cs="Times New Roman CYR"/>
                <w:sz w:val="22"/>
              </w:rPr>
            </w:pPr>
            <w:r w:rsidRPr="00F94106">
              <w:rPr>
                <w:rFonts w:ascii="Times New Roman CYR" w:eastAsia="Calibri" w:hAnsi="Times New Roman CYR" w:cs="Times New Roman CYR"/>
                <w:sz w:val="22"/>
              </w:rPr>
              <w:t>тел.8 (48533) 2-50-30</w:t>
            </w:r>
          </w:p>
          <w:p w:rsidR="0018768F" w:rsidRPr="00F94106" w:rsidRDefault="00AA378F" w:rsidP="0018768F">
            <w:pPr>
              <w:suppressAutoHyphens/>
              <w:autoSpaceDE w:val="0"/>
              <w:autoSpaceDN w:val="0"/>
              <w:adjustRightInd w:val="0"/>
              <w:ind w:right="113" w:firstLine="0"/>
              <w:rPr>
                <w:rFonts w:ascii="Times New Roman CYR" w:eastAsia="Calibri" w:hAnsi="Times New Roman CYR" w:cs="Times New Roman CYR"/>
                <w:sz w:val="22"/>
              </w:rPr>
            </w:pPr>
            <w:r w:rsidRPr="00F94106">
              <w:rPr>
                <w:rFonts w:ascii="Times New Roman CYR" w:eastAsia="Calibri" w:hAnsi="Times New Roman CYR" w:cs="Times New Roman CYR"/>
                <w:sz w:val="22"/>
              </w:rPr>
              <w:t>М</w:t>
            </w:r>
            <w:r w:rsidR="00876F76" w:rsidRPr="00F94106">
              <w:rPr>
                <w:rFonts w:ascii="Times New Roman CYR" w:eastAsia="Calibri" w:hAnsi="Times New Roman CYR" w:cs="Times New Roman CYR"/>
                <w:sz w:val="22"/>
              </w:rPr>
              <w:t xml:space="preserve">КУ </w:t>
            </w:r>
            <w:r w:rsidRPr="00F94106">
              <w:rPr>
                <w:rFonts w:ascii="Times New Roman CYR" w:eastAsia="Calibri" w:hAnsi="Times New Roman CYR" w:cs="Times New Roman CYR"/>
                <w:sz w:val="22"/>
              </w:rPr>
              <w:t xml:space="preserve">«Управление комплексного содержания территории ТМР», </w:t>
            </w:r>
            <w:r w:rsidR="00C71406" w:rsidRPr="00F94106">
              <w:rPr>
                <w:color w:val="000000"/>
                <w:sz w:val="22"/>
                <w:shd w:val="clear" w:color="auto" w:fill="FFFFFF"/>
              </w:rPr>
              <w:t>Архиповский А.Н</w:t>
            </w:r>
            <w:r w:rsidR="00C71406" w:rsidRPr="00F94106">
              <w:rPr>
                <w:rFonts w:ascii="Times New Roman CYR" w:eastAsia="Calibri" w:hAnsi="Times New Roman CYR" w:cs="Times New Roman CYR"/>
                <w:sz w:val="22"/>
              </w:rPr>
              <w:t>.</w:t>
            </w:r>
            <w:r w:rsidR="0018768F" w:rsidRPr="00F94106">
              <w:rPr>
                <w:rFonts w:ascii="Times New Roman CYR" w:eastAsia="Calibri" w:hAnsi="Times New Roman CYR" w:cs="Times New Roman CYR"/>
                <w:sz w:val="22"/>
              </w:rPr>
              <w:t xml:space="preserve">, </w:t>
            </w:r>
          </w:p>
          <w:p w:rsidR="0018768F" w:rsidRPr="00F94106" w:rsidRDefault="0018768F" w:rsidP="0018768F">
            <w:pPr>
              <w:suppressAutoHyphens/>
              <w:autoSpaceDE w:val="0"/>
              <w:autoSpaceDN w:val="0"/>
              <w:adjustRightInd w:val="0"/>
              <w:ind w:right="113" w:firstLine="0"/>
              <w:rPr>
                <w:rFonts w:ascii="Times New Roman CYR" w:eastAsia="Calibri" w:hAnsi="Times New Roman CYR" w:cs="Times New Roman CYR"/>
                <w:sz w:val="22"/>
              </w:rPr>
            </w:pPr>
            <w:r w:rsidRPr="00F94106">
              <w:rPr>
                <w:rFonts w:ascii="Times New Roman CYR" w:eastAsia="Calibri" w:hAnsi="Times New Roman CYR" w:cs="Times New Roman CYR"/>
                <w:sz w:val="22"/>
              </w:rPr>
              <w:t>тел.8 (48533) 2-50-30</w:t>
            </w:r>
          </w:p>
          <w:p w:rsidR="0018768F" w:rsidRPr="00F94106" w:rsidRDefault="00AA378F" w:rsidP="00722FE8">
            <w:pPr>
              <w:ind w:firstLine="0"/>
              <w:rPr>
                <w:color w:val="000000"/>
                <w:sz w:val="22"/>
                <w:shd w:val="clear" w:color="auto" w:fill="FFFFFF"/>
              </w:rPr>
            </w:pPr>
            <w:r w:rsidRPr="00F94106">
              <w:rPr>
                <w:rFonts w:eastAsia="Calibri" w:cs="Times New Roman"/>
                <w:color w:val="000000"/>
                <w:sz w:val="22"/>
              </w:rPr>
              <w:t>М</w:t>
            </w:r>
            <w:r w:rsidR="00876F76" w:rsidRPr="00F94106">
              <w:rPr>
                <w:rFonts w:eastAsia="Calibri" w:cs="Times New Roman"/>
                <w:color w:val="000000"/>
                <w:sz w:val="22"/>
              </w:rPr>
              <w:t xml:space="preserve">КУ </w:t>
            </w:r>
            <w:r w:rsidRPr="00F94106">
              <w:rPr>
                <w:rFonts w:eastAsia="Calibri" w:cs="Times New Roman"/>
                <w:color w:val="000000"/>
                <w:sz w:val="22"/>
              </w:rPr>
              <w:t xml:space="preserve">«Центр управления жилищно-коммунальным комплексом ТМР», </w:t>
            </w:r>
            <w:r w:rsidR="0018768F" w:rsidRPr="00F94106">
              <w:rPr>
                <w:color w:val="000000"/>
                <w:sz w:val="22"/>
              </w:rPr>
              <w:t>Соков А.Е.,</w:t>
            </w:r>
            <w:r w:rsidR="0018768F" w:rsidRPr="00F94106">
              <w:rPr>
                <w:color w:val="000000"/>
                <w:sz w:val="22"/>
                <w:shd w:val="clear" w:color="auto" w:fill="FFFFFF"/>
              </w:rPr>
              <w:t xml:space="preserve"> </w:t>
            </w:r>
          </w:p>
          <w:p w:rsidR="0018768F" w:rsidRPr="00F94106" w:rsidRDefault="0018768F" w:rsidP="00722FE8">
            <w:pPr>
              <w:ind w:firstLine="0"/>
              <w:rPr>
                <w:rFonts w:eastAsia="Calibri" w:cs="Times New Roman"/>
                <w:color w:val="000000"/>
                <w:sz w:val="22"/>
                <w:shd w:val="clear" w:color="auto" w:fill="FFFFFF"/>
              </w:rPr>
            </w:pPr>
            <w:r w:rsidRPr="00F94106">
              <w:rPr>
                <w:color w:val="000000"/>
                <w:sz w:val="22"/>
                <w:shd w:val="clear" w:color="auto" w:fill="FFFFFF"/>
              </w:rPr>
              <w:t>тел.8 (48533) 2-32-62</w:t>
            </w:r>
          </w:p>
          <w:p w:rsidR="00C71406" w:rsidRPr="00F94106" w:rsidRDefault="00AA378F" w:rsidP="00C71406">
            <w:pPr>
              <w:ind w:firstLine="0"/>
              <w:rPr>
                <w:color w:val="000000"/>
                <w:sz w:val="22"/>
                <w:shd w:val="clear" w:color="auto" w:fill="FFFFFF"/>
              </w:rPr>
            </w:pPr>
            <w:r w:rsidRPr="00F9410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МКУ «Центр контрактных отношений</w:t>
            </w:r>
            <w:r w:rsidR="00876F76" w:rsidRPr="00F9410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»</w:t>
            </w:r>
            <w:r w:rsidRPr="00F9410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ТМР</w:t>
            </w:r>
            <w:r w:rsidR="0018768F" w:rsidRPr="00F94106">
              <w:rPr>
                <w:color w:val="000000"/>
                <w:sz w:val="22"/>
                <w:shd w:val="clear" w:color="auto" w:fill="FFFFFF"/>
              </w:rPr>
              <w:t xml:space="preserve">, </w:t>
            </w:r>
            <w:r w:rsidR="00C71406" w:rsidRPr="00F94106">
              <w:rPr>
                <w:rFonts w:ascii="Times New Roman CYR" w:eastAsia="Calibri" w:hAnsi="Times New Roman CYR" w:cs="Times New Roman CYR"/>
                <w:sz w:val="22"/>
              </w:rPr>
              <w:t>Пшеничников В.В.</w:t>
            </w:r>
            <w:r w:rsidR="0018768F" w:rsidRPr="00F94106">
              <w:rPr>
                <w:color w:val="000000"/>
                <w:sz w:val="22"/>
                <w:shd w:val="clear" w:color="auto" w:fill="FFFFFF"/>
              </w:rPr>
              <w:t>,</w:t>
            </w:r>
          </w:p>
          <w:p w:rsidR="00BC7025" w:rsidRPr="00F94106" w:rsidRDefault="0018768F" w:rsidP="00C71406">
            <w:pPr>
              <w:ind w:firstLine="0"/>
              <w:rPr>
                <w:color w:val="000000"/>
                <w:sz w:val="22"/>
                <w:shd w:val="clear" w:color="auto" w:fill="FFFFFF"/>
              </w:rPr>
            </w:pPr>
            <w:r w:rsidRPr="00F94106">
              <w:rPr>
                <w:color w:val="000000"/>
                <w:sz w:val="22"/>
                <w:shd w:val="clear" w:color="auto" w:fill="FFFFFF"/>
              </w:rPr>
              <w:t>тел.8 (48533) 7-07-96</w:t>
            </w:r>
          </w:p>
        </w:tc>
      </w:tr>
      <w:tr w:rsidR="00BC7025" w:rsidRPr="00F94106" w:rsidTr="00BC7025">
        <w:tc>
          <w:tcPr>
            <w:tcW w:w="4452" w:type="dxa"/>
            <w:gridSpan w:val="3"/>
          </w:tcPr>
          <w:p w:rsidR="00BC7025" w:rsidRPr="00F94106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F94106">
              <w:rPr>
                <w:rFonts w:cs="Times New Roman"/>
                <w:bCs/>
                <w:sz w:val="22"/>
              </w:rPr>
              <w:t>софинансируется</w:t>
            </w:r>
            <w:proofErr w:type="spellEnd"/>
            <w:r w:rsidRPr="00F94106">
              <w:rPr>
                <w:rFonts w:cs="Times New Roman"/>
                <w:bCs/>
                <w:sz w:val="22"/>
              </w:rPr>
              <w:t xml:space="preserve"> данная муниципальная программа</w:t>
            </w:r>
          </w:p>
        </w:tc>
        <w:tc>
          <w:tcPr>
            <w:tcW w:w="5103" w:type="dxa"/>
            <w:gridSpan w:val="3"/>
          </w:tcPr>
          <w:p w:rsidR="00BC7025" w:rsidRPr="00F94106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  <w:p w:rsidR="00E7310F" w:rsidRPr="00F94106" w:rsidRDefault="00E7310F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_</w:t>
            </w:r>
          </w:p>
        </w:tc>
      </w:tr>
      <w:tr w:rsidR="00BC7025" w:rsidRPr="00F94106" w:rsidTr="00BC7025">
        <w:tc>
          <w:tcPr>
            <w:tcW w:w="4452" w:type="dxa"/>
            <w:gridSpan w:val="3"/>
          </w:tcPr>
          <w:p w:rsidR="00BC7025" w:rsidRPr="00F94106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Сроки реализации муниципальной программы</w:t>
            </w:r>
          </w:p>
        </w:tc>
        <w:tc>
          <w:tcPr>
            <w:tcW w:w="5103" w:type="dxa"/>
            <w:gridSpan w:val="3"/>
          </w:tcPr>
          <w:p w:rsidR="00BC7025" w:rsidRPr="00F94106" w:rsidRDefault="00E7310F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2020-2022 годы</w:t>
            </w:r>
          </w:p>
        </w:tc>
      </w:tr>
      <w:tr w:rsidR="00BC7025" w:rsidRPr="00F94106" w:rsidTr="00BC7025">
        <w:tc>
          <w:tcPr>
            <w:tcW w:w="4452" w:type="dxa"/>
            <w:gridSpan w:val="3"/>
          </w:tcPr>
          <w:p w:rsidR="00BC7025" w:rsidRPr="00F94106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Цель муниципальной программы</w:t>
            </w:r>
          </w:p>
        </w:tc>
        <w:tc>
          <w:tcPr>
            <w:tcW w:w="5103" w:type="dxa"/>
            <w:gridSpan w:val="3"/>
          </w:tcPr>
          <w:p w:rsidR="00BC7025" w:rsidRPr="00F94106" w:rsidRDefault="00E7310F" w:rsidP="00E7310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94106">
              <w:rPr>
                <w:rFonts w:eastAsia="Calibri" w:cs="Times New Roman"/>
                <w:sz w:val="22"/>
              </w:rPr>
              <w:t>Создание благоприятной и комфортной среды жизнедеятельности граждан.</w:t>
            </w:r>
          </w:p>
        </w:tc>
      </w:tr>
      <w:tr w:rsidR="00BC7025" w:rsidRPr="00F94106" w:rsidTr="00BC7025">
        <w:tc>
          <w:tcPr>
            <w:tcW w:w="9555" w:type="dxa"/>
            <w:gridSpan w:val="6"/>
          </w:tcPr>
          <w:p w:rsidR="00BC7025" w:rsidRPr="00F94106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BC7025" w:rsidRPr="00F94106" w:rsidTr="00BC7025">
        <w:trPr>
          <w:trHeight w:val="56"/>
        </w:trPr>
        <w:tc>
          <w:tcPr>
            <w:tcW w:w="2211" w:type="dxa"/>
          </w:tcPr>
          <w:p w:rsidR="00BC7025" w:rsidRPr="00F94106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источники финансирования</w:t>
            </w:r>
          </w:p>
        </w:tc>
        <w:tc>
          <w:tcPr>
            <w:tcW w:w="1836" w:type="dxa"/>
          </w:tcPr>
          <w:p w:rsidR="00BC7025" w:rsidRPr="00F94106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 xml:space="preserve">всего </w:t>
            </w:r>
          </w:p>
        </w:tc>
        <w:tc>
          <w:tcPr>
            <w:tcW w:w="1836" w:type="dxa"/>
            <w:gridSpan w:val="2"/>
          </w:tcPr>
          <w:p w:rsidR="00BC7025" w:rsidRPr="00F94106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F94106">
              <w:rPr>
                <w:rFonts w:cs="Times New Roman"/>
                <w:bCs/>
                <w:sz w:val="22"/>
              </w:rPr>
              <w:t>20</w:t>
            </w:r>
            <w:r w:rsidR="0059738E" w:rsidRPr="00F94106">
              <w:rPr>
                <w:rFonts w:cs="Times New Roman"/>
                <w:bCs/>
                <w:sz w:val="22"/>
              </w:rPr>
              <w:t xml:space="preserve">20 </w:t>
            </w:r>
            <w:r w:rsidRPr="00F94106">
              <w:rPr>
                <w:rFonts w:cs="Times New Roman"/>
                <w:bCs/>
                <w:sz w:val="22"/>
              </w:rPr>
              <w:t>г.</w:t>
            </w:r>
          </w:p>
          <w:p w:rsidR="00BC7025" w:rsidRPr="00F94106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F94106">
              <w:rPr>
                <w:rFonts w:cs="Times New Roman"/>
                <w:bCs/>
                <w:sz w:val="22"/>
                <w:lang w:val="en-US"/>
              </w:rPr>
              <w:t>(</w:t>
            </w:r>
            <w:r w:rsidRPr="00F94106">
              <w:rPr>
                <w:rFonts w:cs="Times New Roman"/>
                <w:bCs/>
                <w:sz w:val="22"/>
              </w:rPr>
              <w:t>1-ый год реализации</w:t>
            </w:r>
            <w:r w:rsidRPr="00F94106">
              <w:rPr>
                <w:rFonts w:cs="Times New Roman"/>
                <w:bCs/>
                <w:sz w:val="22"/>
                <w:lang w:val="en-US"/>
              </w:rPr>
              <w:t>)</w:t>
            </w:r>
          </w:p>
        </w:tc>
        <w:tc>
          <w:tcPr>
            <w:tcW w:w="1836" w:type="dxa"/>
          </w:tcPr>
          <w:p w:rsidR="00BC7025" w:rsidRPr="00F94106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20</w:t>
            </w:r>
            <w:r w:rsidR="0059738E" w:rsidRPr="00F94106">
              <w:rPr>
                <w:rFonts w:cs="Times New Roman"/>
                <w:bCs/>
                <w:sz w:val="22"/>
              </w:rPr>
              <w:t xml:space="preserve">21 </w:t>
            </w:r>
            <w:r w:rsidRPr="00F94106">
              <w:rPr>
                <w:rFonts w:cs="Times New Roman"/>
                <w:bCs/>
                <w:sz w:val="22"/>
              </w:rPr>
              <w:t>г.</w:t>
            </w:r>
          </w:p>
          <w:p w:rsidR="00BC7025" w:rsidRPr="00F94106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  <w:lang w:val="en-US"/>
              </w:rPr>
              <w:t>(</w:t>
            </w:r>
            <w:r w:rsidRPr="00F94106">
              <w:rPr>
                <w:rFonts w:cs="Times New Roman"/>
                <w:bCs/>
                <w:sz w:val="22"/>
              </w:rPr>
              <w:t>2-ой год реализации</w:t>
            </w:r>
            <w:r w:rsidRPr="00F94106">
              <w:rPr>
                <w:rFonts w:cs="Times New Roman"/>
                <w:bCs/>
                <w:sz w:val="22"/>
                <w:lang w:val="en-US"/>
              </w:rPr>
              <w:t>)</w:t>
            </w:r>
          </w:p>
        </w:tc>
        <w:tc>
          <w:tcPr>
            <w:tcW w:w="1836" w:type="dxa"/>
          </w:tcPr>
          <w:p w:rsidR="00BC7025" w:rsidRPr="00F94106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20</w:t>
            </w:r>
            <w:r w:rsidR="0059738E" w:rsidRPr="00F94106">
              <w:rPr>
                <w:rFonts w:cs="Times New Roman"/>
                <w:bCs/>
                <w:sz w:val="22"/>
              </w:rPr>
              <w:t xml:space="preserve">22 </w:t>
            </w:r>
            <w:r w:rsidRPr="00F94106">
              <w:rPr>
                <w:rFonts w:cs="Times New Roman"/>
                <w:bCs/>
                <w:sz w:val="22"/>
              </w:rPr>
              <w:t>г.</w:t>
            </w:r>
          </w:p>
          <w:p w:rsidR="00BC7025" w:rsidRPr="00F94106" w:rsidRDefault="0059738E" w:rsidP="0059738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  <w:lang w:val="en-US"/>
              </w:rPr>
              <w:t>(</w:t>
            </w:r>
            <w:r w:rsidRPr="00F94106">
              <w:rPr>
                <w:rFonts w:cs="Times New Roman"/>
                <w:bCs/>
                <w:sz w:val="22"/>
              </w:rPr>
              <w:t>3-ой год реализации</w:t>
            </w:r>
            <w:r w:rsidRPr="00F94106">
              <w:rPr>
                <w:rFonts w:cs="Times New Roman"/>
                <w:bCs/>
                <w:sz w:val="22"/>
                <w:lang w:val="en-US"/>
              </w:rPr>
              <w:t>)</w:t>
            </w:r>
          </w:p>
        </w:tc>
      </w:tr>
      <w:tr w:rsidR="00841124" w:rsidRPr="00F94106" w:rsidTr="00BC7025">
        <w:trPr>
          <w:trHeight w:val="56"/>
        </w:trPr>
        <w:tc>
          <w:tcPr>
            <w:tcW w:w="2211" w:type="dxa"/>
          </w:tcPr>
          <w:p w:rsidR="00841124" w:rsidRPr="00F94106" w:rsidRDefault="00841124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36" w:type="dxa"/>
          </w:tcPr>
          <w:p w:rsidR="00841124" w:rsidRPr="00F94106" w:rsidRDefault="00F55E6F" w:rsidP="00393E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94106">
              <w:rPr>
                <w:rFonts w:ascii="Times New Roman" w:hAnsi="Times New Roman" w:cs="Times New Roman"/>
                <w:sz w:val="22"/>
                <w:szCs w:val="22"/>
              </w:rPr>
              <w:t>87 263 021,60</w:t>
            </w:r>
          </w:p>
        </w:tc>
        <w:tc>
          <w:tcPr>
            <w:tcW w:w="1836" w:type="dxa"/>
            <w:gridSpan w:val="2"/>
          </w:tcPr>
          <w:p w:rsidR="00841124" w:rsidRPr="00F94106" w:rsidRDefault="00841124" w:rsidP="00634E01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28 226 040,00</w:t>
            </w:r>
          </w:p>
        </w:tc>
        <w:tc>
          <w:tcPr>
            <w:tcW w:w="1836" w:type="dxa"/>
          </w:tcPr>
          <w:p w:rsidR="00841124" w:rsidRPr="00F94106" w:rsidRDefault="00841124" w:rsidP="00393E59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 w:val="22"/>
              </w:rPr>
            </w:pPr>
            <w:r w:rsidRPr="00F94106">
              <w:rPr>
                <w:rFonts w:eastAsia="Calibri" w:cs="Times New Roman"/>
                <w:sz w:val="22"/>
              </w:rPr>
              <w:t>31 164 256,60</w:t>
            </w:r>
          </w:p>
        </w:tc>
        <w:tc>
          <w:tcPr>
            <w:tcW w:w="1836" w:type="dxa"/>
          </w:tcPr>
          <w:p w:rsidR="00841124" w:rsidRPr="00F94106" w:rsidRDefault="00C52B88" w:rsidP="00F55E6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94106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F55E6F" w:rsidRPr="00F94106">
              <w:rPr>
                <w:rFonts w:ascii="Times New Roman" w:hAnsi="Times New Roman" w:cs="Times New Roman"/>
                <w:sz w:val="22"/>
                <w:szCs w:val="22"/>
              </w:rPr>
              <w:t> 872 725</w:t>
            </w:r>
            <w:r w:rsidR="00841124" w:rsidRPr="00F9410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841124" w:rsidRPr="00F94106" w:rsidTr="00BC7025">
        <w:trPr>
          <w:trHeight w:val="54"/>
        </w:trPr>
        <w:tc>
          <w:tcPr>
            <w:tcW w:w="2211" w:type="dxa"/>
          </w:tcPr>
          <w:p w:rsidR="00841124" w:rsidRPr="00F94106" w:rsidRDefault="00841124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36" w:type="dxa"/>
          </w:tcPr>
          <w:p w:rsidR="00841124" w:rsidRPr="00F94106" w:rsidRDefault="00841124" w:rsidP="00393E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941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36" w:type="dxa"/>
            <w:gridSpan w:val="2"/>
          </w:tcPr>
          <w:p w:rsidR="00841124" w:rsidRPr="00F94106" w:rsidRDefault="00841124" w:rsidP="00634E01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836" w:type="dxa"/>
          </w:tcPr>
          <w:p w:rsidR="00841124" w:rsidRPr="00F94106" w:rsidRDefault="00841124" w:rsidP="00393E59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836" w:type="dxa"/>
          </w:tcPr>
          <w:p w:rsidR="00841124" w:rsidRPr="00F94106" w:rsidRDefault="00841124" w:rsidP="00393E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941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41124" w:rsidRPr="00F94106" w:rsidTr="00BC7025">
        <w:trPr>
          <w:trHeight w:val="54"/>
        </w:trPr>
        <w:tc>
          <w:tcPr>
            <w:tcW w:w="2211" w:type="dxa"/>
          </w:tcPr>
          <w:p w:rsidR="00841124" w:rsidRPr="00F94106" w:rsidRDefault="00841124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36" w:type="dxa"/>
          </w:tcPr>
          <w:p w:rsidR="00841124" w:rsidRPr="00F94106" w:rsidRDefault="00841124" w:rsidP="00393E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94106">
              <w:rPr>
                <w:rFonts w:ascii="Times New Roman" w:hAnsi="Times New Roman" w:cs="Times New Roman"/>
                <w:sz w:val="22"/>
                <w:szCs w:val="22"/>
              </w:rPr>
              <w:t>25 658 329,00</w:t>
            </w:r>
          </w:p>
        </w:tc>
        <w:tc>
          <w:tcPr>
            <w:tcW w:w="1836" w:type="dxa"/>
            <w:gridSpan w:val="2"/>
          </w:tcPr>
          <w:p w:rsidR="00841124" w:rsidRPr="00F94106" w:rsidRDefault="00841124" w:rsidP="00634E01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189 620,00</w:t>
            </w:r>
          </w:p>
        </w:tc>
        <w:tc>
          <w:tcPr>
            <w:tcW w:w="1836" w:type="dxa"/>
          </w:tcPr>
          <w:p w:rsidR="00841124" w:rsidRPr="00F94106" w:rsidRDefault="00841124" w:rsidP="00393E59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 w:val="22"/>
              </w:rPr>
            </w:pPr>
            <w:r w:rsidRPr="00F94106">
              <w:rPr>
                <w:rFonts w:eastAsia="Calibri" w:cs="Times New Roman"/>
                <w:sz w:val="22"/>
              </w:rPr>
              <w:t>25 468 709,00</w:t>
            </w:r>
          </w:p>
        </w:tc>
        <w:tc>
          <w:tcPr>
            <w:tcW w:w="1836" w:type="dxa"/>
          </w:tcPr>
          <w:p w:rsidR="00841124" w:rsidRPr="00F94106" w:rsidRDefault="00841124" w:rsidP="00393E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941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41124" w:rsidRPr="00F94106" w:rsidTr="00BC7025">
        <w:trPr>
          <w:trHeight w:val="54"/>
        </w:trPr>
        <w:tc>
          <w:tcPr>
            <w:tcW w:w="2211" w:type="dxa"/>
          </w:tcPr>
          <w:p w:rsidR="00841124" w:rsidRPr="00F94106" w:rsidRDefault="00841124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36" w:type="dxa"/>
          </w:tcPr>
          <w:p w:rsidR="00841124" w:rsidRPr="00F94106" w:rsidRDefault="00841124" w:rsidP="00393E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941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36" w:type="dxa"/>
            <w:gridSpan w:val="2"/>
          </w:tcPr>
          <w:p w:rsidR="00841124" w:rsidRPr="00F94106" w:rsidRDefault="00841124" w:rsidP="00634E01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836" w:type="dxa"/>
          </w:tcPr>
          <w:p w:rsidR="00841124" w:rsidRPr="00F94106" w:rsidRDefault="00841124" w:rsidP="00393E59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836" w:type="dxa"/>
          </w:tcPr>
          <w:p w:rsidR="00841124" w:rsidRPr="00F94106" w:rsidRDefault="00841124" w:rsidP="00393E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941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41124" w:rsidRPr="00F94106" w:rsidTr="00BC7025">
        <w:trPr>
          <w:trHeight w:val="54"/>
        </w:trPr>
        <w:tc>
          <w:tcPr>
            <w:tcW w:w="2211" w:type="dxa"/>
          </w:tcPr>
          <w:p w:rsidR="00841124" w:rsidRPr="00F94106" w:rsidRDefault="00841124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итого по бюджету</w:t>
            </w:r>
          </w:p>
        </w:tc>
        <w:tc>
          <w:tcPr>
            <w:tcW w:w="1836" w:type="dxa"/>
          </w:tcPr>
          <w:p w:rsidR="00841124" w:rsidRPr="00F94106" w:rsidRDefault="00F55E6F" w:rsidP="00393E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94106">
              <w:rPr>
                <w:rFonts w:ascii="Times New Roman" w:hAnsi="Times New Roman" w:cs="Times New Roman"/>
                <w:sz w:val="22"/>
                <w:szCs w:val="22"/>
              </w:rPr>
              <w:t>112 921 350,60</w:t>
            </w:r>
          </w:p>
        </w:tc>
        <w:tc>
          <w:tcPr>
            <w:tcW w:w="1836" w:type="dxa"/>
            <w:gridSpan w:val="2"/>
          </w:tcPr>
          <w:p w:rsidR="00841124" w:rsidRPr="00F94106" w:rsidRDefault="00841124" w:rsidP="00634E01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bCs/>
                <w:sz w:val="22"/>
              </w:rPr>
              <w:t>28 415 660,00</w:t>
            </w:r>
          </w:p>
        </w:tc>
        <w:tc>
          <w:tcPr>
            <w:tcW w:w="1836" w:type="dxa"/>
          </w:tcPr>
          <w:p w:rsidR="00841124" w:rsidRPr="00F94106" w:rsidRDefault="00841124" w:rsidP="00393E59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 w:val="22"/>
              </w:rPr>
            </w:pPr>
            <w:r w:rsidRPr="00F94106">
              <w:rPr>
                <w:rFonts w:eastAsia="Calibri" w:cs="Times New Roman"/>
                <w:sz w:val="22"/>
              </w:rPr>
              <w:t>56 632 965,60</w:t>
            </w:r>
          </w:p>
        </w:tc>
        <w:tc>
          <w:tcPr>
            <w:tcW w:w="1836" w:type="dxa"/>
          </w:tcPr>
          <w:p w:rsidR="00841124" w:rsidRPr="00F94106" w:rsidRDefault="00F55E6F" w:rsidP="00393E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94106">
              <w:rPr>
                <w:rFonts w:ascii="Times New Roman" w:hAnsi="Times New Roman" w:cs="Times New Roman"/>
                <w:sz w:val="22"/>
                <w:szCs w:val="22"/>
              </w:rPr>
              <w:t>27 872 725</w:t>
            </w:r>
            <w:r w:rsidR="00C52B88" w:rsidRPr="00F9410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841124" w:rsidRPr="00F94106" w:rsidTr="00BC7025">
        <w:trPr>
          <w:trHeight w:val="54"/>
        </w:trPr>
        <w:tc>
          <w:tcPr>
            <w:tcW w:w="2211" w:type="dxa"/>
          </w:tcPr>
          <w:p w:rsidR="00841124" w:rsidRPr="00F94106" w:rsidRDefault="00841124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  <w:r w:rsidRPr="00F94106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36" w:type="dxa"/>
          </w:tcPr>
          <w:p w:rsidR="00841124" w:rsidRPr="00F94106" w:rsidRDefault="00841124" w:rsidP="00393E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6" w:type="dxa"/>
            <w:gridSpan w:val="2"/>
          </w:tcPr>
          <w:p w:rsidR="00841124" w:rsidRPr="00F94106" w:rsidRDefault="00841124" w:rsidP="00634E01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i/>
                <w:sz w:val="22"/>
              </w:rPr>
            </w:pPr>
            <w:r w:rsidRPr="00F94106">
              <w:rPr>
                <w:rFonts w:cs="Times New Roman"/>
                <w:bCs/>
                <w:i/>
                <w:sz w:val="22"/>
              </w:rPr>
              <w:t>0,00</w:t>
            </w:r>
          </w:p>
        </w:tc>
        <w:tc>
          <w:tcPr>
            <w:tcW w:w="1836" w:type="dxa"/>
          </w:tcPr>
          <w:p w:rsidR="00841124" w:rsidRPr="00F94106" w:rsidRDefault="00841124" w:rsidP="00393E59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i/>
                <w:sz w:val="22"/>
              </w:rPr>
            </w:pPr>
            <w:r w:rsidRPr="00F94106">
              <w:rPr>
                <w:rFonts w:cs="Times New Roman"/>
                <w:bCs/>
                <w:i/>
                <w:sz w:val="22"/>
              </w:rPr>
              <w:t>0,00</w:t>
            </w:r>
          </w:p>
        </w:tc>
        <w:tc>
          <w:tcPr>
            <w:tcW w:w="1836" w:type="dxa"/>
          </w:tcPr>
          <w:p w:rsidR="00841124" w:rsidRPr="00F94106" w:rsidRDefault="00841124" w:rsidP="00393E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94106">
              <w:rPr>
                <w:rFonts w:ascii="Times New Roman" w:hAnsi="Times New Roman" w:cs="Times New Roman"/>
                <w:i/>
                <w:sz w:val="22"/>
                <w:szCs w:val="22"/>
              </w:rPr>
              <w:t>0,00</w:t>
            </w:r>
          </w:p>
        </w:tc>
      </w:tr>
      <w:tr w:rsidR="00841124" w:rsidRPr="00F94106" w:rsidTr="00BC7025">
        <w:trPr>
          <w:trHeight w:val="54"/>
        </w:trPr>
        <w:tc>
          <w:tcPr>
            <w:tcW w:w="2211" w:type="dxa"/>
          </w:tcPr>
          <w:p w:rsidR="00841124" w:rsidRPr="00F94106" w:rsidRDefault="00841124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 w:rsidRPr="00F94106">
              <w:rPr>
                <w:rFonts w:cs="Times New Roman"/>
                <w:b/>
                <w:bCs/>
                <w:i/>
                <w:sz w:val="22"/>
              </w:rPr>
              <w:t>итого по программе</w:t>
            </w:r>
          </w:p>
        </w:tc>
        <w:tc>
          <w:tcPr>
            <w:tcW w:w="1836" w:type="dxa"/>
          </w:tcPr>
          <w:p w:rsidR="00841124" w:rsidRPr="00F94106" w:rsidRDefault="00F55E6F" w:rsidP="00393E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9410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2 921 350,60</w:t>
            </w:r>
          </w:p>
        </w:tc>
        <w:tc>
          <w:tcPr>
            <w:tcW w:w="1836" w:type="dxa"/>
            <w:gridSpan w:val="2"/>
          </w:tcPr>
          <w:p w:rsidR="00841124" w:rsidRPr="00F94106" w:rsidRDefault="00841124" w:rsidP="00634E01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/>
                <w:bCs/>
                <w:i/>
                <w:sz w:val="22"/>
              </w:rPr>
            </w:pPr>
            <w:r w:rsidRPr="00F94106">
              <w:rPr>
                <w:rFonts w:cs="Times New Roman"/>
                <w:b/>
                <w:bCs/>
                <w:i/>
                <w:sz w:val="22"/>
              </w:rPr>
              <w:t>28 415 660,00</w:t>
            </w:r>
          </w:p>
        </w:tc>
        <w:tc>
          <w:tcPr>
            <w:tcW w:w="1836" w:type="dxa"/>
          </w:tcPr>
          <w:p w:rsidR="00841124" w:rsidRPr="00F94106" w:rsidRDefault="00841124" w:rsidP="00393E59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/>
                <w:bCs/>
                <w:i/>
                <w:sz w:val="22"/>
              </w:rPr>
            </w:pPr>
            <w:r w:rsidRPr="00F94106">
              <w:rPr>
                <w:rFonts w:cs="Times New Roman"/>
                <w:b/>
                <w:bCs/>
                <w:i/>
                <w:sz w:val="22"/>
              </w:rPr>
              <w:t>56 632 965,60</w:t>
            </w:r>
          </w:p>
        </w:tc>
        <w:tc>
          <w:tcPr>
            <w:tcW w:w="1836" w:type="dxa"/>
          </w:tcPr>
          <w:p w:rsidR="00841124" w:rsidRPr="00F94106" w:rsidRDefault="00F55E6F" w:rsidP="00393E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9410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7 872 725,00</w:t>
            </w:r>
          </w:p>
        </w:tc>
      </w:tr>
      <w:tr w:rsidR="00BC7025" w:rsidRPr="00F94106" w:rsidTr="00BC7025">
        <w:tc>
          <w:tcPr>
            <w:tcW w:w="4452" w:type="dxa"/>
            <w:gridSpan w:val="3"/>
          </w:tcPr>
          <w:p w:rsidR="00BC7025" w:rsidRPr="00F94106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94106">
              <w:rPr>
                <w:rFonts w:cs="Times New Roman"/>
                <w:sz w:val="22"/>
              </w:rPr>
              <w:t xml:space="preserve">Электронный адрес размещения муниципальной программы </w:t>
            </w:r>
            <w:r w:rsidRPr="00F94106">
              <w:rPr>
                <w:rFonts w:cs="Times New Roman"/>
                <w:sz w:val="22"/>
                <w:lang w:eastAsia="ru-RU"/>
              </w:rPr>
              <w:t>в информационно-телекоммуникационной  сети «Интернет»</w:t>
            </w:r>
          </w:p>
        </w:tc>
        <w:tc>
          <w:tcPr>
            <w:tcW w:w="5103" w:type="dxa"/>
            <w:gridSpan w:val="3"/>
          </w:tcPr>
          <w:p w:rsidR="00A65675" w:rsidRPr="00F94106" w:rsidRDefault="00A65675" w:rsidP="00A65675">
            <w:pPr>
              <w:autoSpaceDE w:val="0"/>
              <w:autoSpaceDN w:val="0"/>
              <w:adjustRightInd w:val="0"/>
              <w:ind w:right="113" w:firstLine="0"/>
              <w:rPr>
                <w:rFonts w:ascii="Times New Roman CYR" w:eastAsia="Calibri" w:hAnsi="Times New Roman CYR" w:cs="Times New Roman CYR"/>
                <w:sz w:val="22"/>
              </w:rPr>
            </w:pPr>
            <w:r w:rsidRPr="00F94106">
              <w:rPr>
                <w:rFonts w:ascii="Times New Roman CYR" w:eastAsia="Calibri" w:hAnsi="Times New Roman CYR" w:cs="Times New Roman CYR"/>
                <w:sz w:val="22"/>
              </w:rPr>
              <w:t>Официальный сайт Администрации ТМР,</w:t>
            </w:r>
          </w:p>
          <w:p w:rsidR="00BC7025" w:rsidRPr="00F94106" w:rsidRDefault="00C642FC" w:rsidP="00A6567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hyperlink r:id="rId13" w:history="1">
              <w:r w:rsidR="00A65675" w:rsidRPr="00F94106">
                <w:rPr>
                  <w:rStyle w:val="a4"/>
                  <w:rFonts w:ascii="Times New Roman CYR" w:eastAsia="Calibri" w:hAnsi="Times New Roman CYR" w:cs="Times New Roman CYR"/>
                  <w:sz w:val="22"/>
                </w:rPr>
                <w:t>http://admtmr.ru/city/strategicheskoe-planirovanie.php</w:t>
              </w:r>
            </w:hyperlink>
            <w:r w:rsidR="00A65675" w:rsidRPr="00F94106">
              <w:rPr>
                <w:rFonts w:ascii="Times New Roman CYR" w:eastAsia="Calibri" w:hAnsi="Times New Roman CYR" w:cs="Times New Roman CYR"/>
                <w:sz w:val="22"/>
              </w:rPr>
              <w:t xml:space="preserve"> </w:t>
            </w:r>
          </w:p>
        </w:tc>
      </w:tr>
    </w:tbl>
    <w:p w:rsidR="00BC7025" w:rsidRDefault="00BC7025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Default="00BC7025" w:rsidP="001E0D27">
      <w:pPr>
        <w:pStyle w:val="ConsPlusNonformat"/>
        <w:widowControl/>
        <w:numPr>
          <w:ilvl w:val="0"/>
          <w:numId w:val="31"/>
        </w:numPr>
        <w:tabs>
          <w:tab w:val="left" w:pos="993"/>
        </w:tabs>
        <w:ind w:left="709" w:right="70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3694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973694">
        <w:rPr>
          <w:rFonts w:ascii="Times New Roman" w:hAnsi="Times New Roman" w:cs="Times New Roman"/>
          <w:sz w:val="28"/>
          <w:szCs w:val="28"/>
        </w:rPr>
        <w:t>программы</w:t>
      </w:r>
    </w:p>
    <w:p w:rsidR="001E0D27" w:rsidRDefault="001E0D27" w:rsidP="001E0D27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left="928" w:right="113"/>
        <w:rPr>
          <w:rFonts w:eastAsia="Calibri" w:cs="Times New Roman"/>
          <w:color w:val="000000"/>
          <w:sz w:val="24"/>
          <w:szCs w:val="24"/>
        </w:rPr>
      </w:pP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Право граждан на благоприятную среду жизнедеятельности закреплено в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усилия органов местного самоуправления при деятельном участии населения.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К сфере благоустройства городских территорий в рамках настоящей Программы относится решение следующих вопросов: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- сохранение объектов культурного наследия (содержание и ремонт памятников, находящихся на территории городского поселения Тутаев);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 xml:space="preserve">- улучшение условий для массового отдыха и досуга жителей города, для чего необходимо проведение отдельных видов работ по обустройству и содержанию территории парка и </w:t>
      </w:r>
      <w:r w:rsidRPr="001E0D27">
        <w:rPr>
          <w:rFonts w:eastAsia="Calibri" w:cs="Times New Roman"/>
          <w:sz w:val="24"/>
          <w:szCs w:val="24"/>
        </w:rPr>
        <w:t>сквера  города Тутаева (очистка</w:t>
      </w:r>
      <w:r w:rsidRPr="001E0D27">
        <w:rPr>
          <w:rFonts w:eastAsia="Calibri" w:cs="Times New Roman"/>
          <w:color w:val="000000"/>
          <w:sz w:val="24"/>
          <w:szCs w:val="24"/>
        </w:rPr>
        <w:t xml:space="preserve"> от снега и льда территории парка, россыпь песка в зимний период, уборка территории парка, вырубка, вырезка порослей кустарника, выкашивание газонов, рыхление цветников, уход за зелеными насаждениями, окрашивание скамеек и др.);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- установка предупредительных знаков на берегах р.</w:t>
      </w:r>
      <w:r w:rsidR="00836B00">
        <w:rPr>
          <w:rFonts w:eastAsia="Calibri" w:cs="Times New Roman"/>
          <w:color w:val="000000"/>
          <w:sz w:val="24"/>
          <w:szCs w:val="24"/>
        </w:rPr>
        <w:t xml:space="preserve"> </w:t>
      </w:r>
      <w:r w:rsidRPr="001E0D27">
        <w:rPr>
          <w:rFonts w:eastAsia="Calibri" w:cs="Times New Roman"/>
          <w:color w:val="000000"/>
          <w:sz w:val="24"/>
          <w:szCs w:val="24"/>
        </w:rPr>
        <w:t>Волга в черте городского поселения Тутаев;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- обустройство пляжа и водоемов в городском поселении г.</w:t>
      </w:r>
      <w:r w:rsidR="00836B00">
        <w:rPr>
          <w:rFonts w:eastAsia="Calibri" w:cs="Times New Roman"/>
          <w:color w:val="000000"/>
          <w:sz w:val="24"/>
          <w:szCs w:val="24"/>
        </w:rPr>
        <w:t xml:space="preserve"> </w:t>
      </w:r>
      <w:r w:rsidRPr="001E0D27">
        <w:rPr>
          <w:rFonts w:eastAsia="Calibri" w:cs="Times New Roman"/>
          <w:color w:val="000000"/>
          <w:sz w:val="24"/>
          <w:szCs w:val="24"/>
        </w:rPr>
        <w:t>Тутаев;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 xml:space="preserve">- посадка деревьев, декоративных кустарников, формирование крон деревьев, обрезка кустарника, разбивка цветников, ремонт существующих и устройство новых газонов, уход за зелеными насаждениями, </w:t>
      </w:r>
      <w:proofErr w:type="spellStart"/>
      <w:r w:rsidRPr="001E0D27">
        <w:rPr>
          <w:rFonts w:eastAsia="Calibri" w:cs="Times New Roman"/>
          <w:color w:val="000000"/>
          <w:sz w:val="24"/>
          <w:szCs w:val="24"/>
        </w:rPr>
        <w:t>окос</w:t>
      </w:r>
      <w:proofErr w:type="spellEnd"/>
      <w:r w:rsidRPr="001E0D27">
        <w:rPr>
          <w:rFonts w:eastAsia="Calibri" w:cs="Times New Roman"/>
          <w:color w:val="000000"/>
          <w:sz w:val="24"/>
          <w:szCs w:val="24"/>
        </w:rPr>
        <w:t xml:space="preserve"> травы;</w:t>
      </w:r>
    </w:p>
    <w:p w:rsid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- организация услуг благоустройства;</w:t>
      </w:r>
    </w:p>
    <w:p w:rsidR="00393E59" w:rsidRPr="00237EA0" w:rsidRDefault="00393E59" w:rsidP="001C3559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237EA0">
        <w:rPr>
          <w:rFonts w:eastAsia="Calibri" w:cs="Times New Roman"/>
          <w:color w:val="000000"/>
          <w:sz w:val="24"/>
          <w:szCs w:val="24"/>
        </w:rPr>
        <w:t>- создание условий для организации сбора твердых коммунальных отходов;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- благоустройство пл.</w:t>
      </w:r>
      <w:r w:rsidR="00393E59">
        <w:rPr>
          <w:rFonts w:eastAsia="Calibri" w:cs="Times New Roman"/>
          <w:color w:val="000000"/>
          <w:sz w:val="24"/>
          <w:szCs w:val="24"/>
        </w:rPr>
        <w:t xml:space="preserve"> </w:t>
      </w:r>
      <w:r w:rsidRPr="001E0D27">
        <w:rPr>
          <w:rFonts w:eastAsia="Calibri" w:cs="Times New Roman"/>
          <w:color w:val="000000"/>
          <w:sz w:val="24"/>
          <w:szCs w:val="24"/>
        </w:rPr>
        <w:t>Юбилейная и прилегающей к ней территории;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- иные мероприятия в сфере благоустройства и озеленения территории г.</w:t>
      </w:r>
      <w:r w:rsidR="00836B00">
        <w:rPr>
          <w:rFonts w:eastAsia="Calibri" w:cs="Times New Roman"/>
          <w:color w:val="000000"/>
          <w:sz w:val="24"/>
          <w:szCs w:val="24"/>
        </w:rPr>
        <w:t xml:space="preserve"> </w:t>
      </w:r>
      <w:r w:rsidRPr="001E0D27">
        <w:rPr>
          <w:rFonts w:eastAsia="Calibri" w:cs="Times New Roman"/>
          <w:color w:val="000000"/>
          <w:sz w:val="24"/>
          <w:szCs w:val="24"/>
        </w:rPr>
        <w:t>Тутаев.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Озелененные территории вместе с насаждениями создают образ города, формируют благоприятную и комфортную городскую среду для жителей и гостей города, выполняют рекреационные, санитарно-защитные и важные экологические функции (поглощение углекислоты, снижение уровня шума и т.д.).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Вместе с тем, в сфере озеленения городского поселения Тутаев существует ряд проблем: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 xml:space="preserve">- отсутствие эффективного процесса воспроизводства зеленых насаждений, поскольку количество деревьев и кустарников не перекрывает объем сноса </w:t>
      </w:r>
      <w:proofErr w:type="spellStart"/>
      <w:r w:rsidRPr="001E0D27">
        <w:rPr>
          <w:rFonts w:eastAsia="Calibri" w:cs="Times New Roman"/>
          <w:color w:val="000000"/>
          <w:sz w:val="24"/>
          <w:szCs w:val="24"/>
        </w:rPr>
        <w:t>старовозрастных</w:t>
      </w:r>
      <w:proofErr w:type="spellEnd"/>
      <w:r w:rsidRPr="001E0D27">
        <w:rPr>
          <w:rFonts w:eastAsia="Calibri" w:cs="Times New Roman"/>
          <w:color w:val="000000"/>
          <w:sz w:val="24"/>
          <w:szCs w:val="24"/>
        </w:rPr>
        <w:t xml:space="preserve"> и аварийных деревьев. Вызывает опасения качество (возрастной и породный состав) зеленых насаждений, поскольку вырубаются в основном взрослые деревья, а посадки производятся, как правило, молодыми саженцами;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- отсутствие системной информации о зеленых насаждениях для принятия эффективных решений по их содержанию и развитию; нет актуальной инвентаризации и реестра зеленых насаждений;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- недостаточное внимание к вопросам определения размера ущерба, наносимого зеленым насаждениям города при осуществлении хозяйственной и иной деятельности, и его возмещения.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strike/>
          <w:color w:val="FF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 xml:space="preserve">Работы по благоустройству территории городского поселения Тутаев не приобрели пока комплексного, постоянного характера. 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Настоящая Программа разработана в комплексе плана мероприятий (Приложение 1 к Программе) для решения возникающих проблем и повышения уровня благоустройства городского поселения Тутаев.</w:t>
      </w:r>
    </w:p>
    <w:p w:rsidR="00BC7025" w:rsidRPr="001E0D27" w:rsidRDefault="00BC7025" w:rsidP="00BC7025">
      <w:pPr>
        <w:ind w:left="568" w:firstLine="0"/>
        <w:rPr>
          <w:rFonts w:cs="Times New Roman"/>
          <w:sz w:val="24"/>
          <w:szCs w:val="24"/>
        </w:rPr>
      </w:pPr>
    </w:p>
    <w:p w:rsidR="00BC7025" w:rsidRDefault="00BC7025" w:rsidP="00BC7025">
      <w:pPr>
        <w:ind w:left="568" w:firstLine="0"/>
        <w:rPr>
          <w:rFonts w:cs="Times New Roman"/>
          <w:szCs w:val="28"/>
        </w:rPr>
        <w:sectPr w:rsidR="00BC7025" w:rsidSect="00C642FC">
          <w:headerReference w:type="first" r:id="rId14"/>
          <w:footerReference w:type="first" r:id="rId15"/>
          <w:pgSz w:w="11906" w:h="16838"/>
          <w:pgMar w:top="397" w:right="851" w:bottom="397" w:left="1701" w:header="1134" w:footer="0" w:gutter="0"/>
          <w:pgNumType w:start="1"/>
          <w:cols w:space="708"/>
          <w:docGrid w:linePitch="381"/>
        </w:sectPr>
      </w:pPr>
    </w:p>
    <w:p w:rsidR="00BC7025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91A7F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, задачи </w:t>
      </w:r>
      <w:r w:rsidRPr="00F91A7F">
        <w:rPr>
          <w:rFonts w:ascii="Times New Roman" w:hAnsi="Times New Roman" w:cs="Times New Roman"/>
          <w:sz w:val="28"/>
          <w:szCs w:val="28"/>
        </w:rPr>
        <w:t xml:space="preserve">и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1A7F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f"/>
        <w:tblW w:w="14734" w:type="dxa"/>
        <w:tblLook w:val="04A0" w:firstRow="1" w:lastRow="0" w:firstColumn="1" w:lastColumn="0" w:noHBand="0" w:noVBand="1"/>
      </w:tblPr>
      <w:tblGrid>
        <w:gridCol w:w="4219"/>
        <w:gridCol w:w="1697"/>
        <w:gridCol w:w="1985"/>
        <w:gridCol w:w="2297"/>
        <w:gridCol w:w="2268"/>
        <w:gridCol w:w="2268"/>
      </w:tblGrid>
      <w:tr w:rsidR="00BC7025" w:rsidTr="00711F11">
        <w:trPr>
          <w:trHeight w:val="253"/>
        </w:trPr>
        <w:tc>
          <w:tcPr>
            <w:tcW w:w="4219" w:type="dxa"/>
            <w:tcBorders>
              <w:bottom w:val="single" w:sz="4" w:space="0" w:color="auto"/>
            </w:tcBorders>
          </w:tcPr>
          <w:p w:rsidR="00BC7025" w:rsidRPr="002354F7" w:rsidRDefault="00711F11" w:rsidP="00711F1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4F7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:</w:t>
            </w:r>
          </w:p>
        </w:tc>
        <w:tc>
          <w:tcPr>
            <w:tcW w:w="10515" w:type="dxa"/>
            <w:gridSpan w:val="5"/>
            <w:tcBorders>
              <w:bottom w:val="single" w:sz="4" w:space="0" w:color="auto"/>
            </w:tcBorders>
          </w:tcPr>
          <w:p w:rsidR="00BC7025" w:rsidRPr="002354F7" w:rsidRDefault="00711F11" w:rsidP="00711F11">
            <w:pPr>
              <w:suppressAutoHyphens/>
              <w:autoSpaceDE w:val="0"/>
              <w:autoSpaceDN w:val="0"/>
              <w:adjustRightInd w:val="0"/>
              <w:ind w:right="113" w:firstLine="0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 w:rsidRPr="002354F7">
              <w:rPr>
                <w:rFonts w:ascii="Times New Roman CYR" w:eastAsia="Calibri" w:hAnsi="Times New Roman CYR" w:cs="Times New Roman CYR"/>
                <w:b/>
                <w:color w:val="000000"/>
                <w:sz w:val="24"/>
                <w:szCs w:val="24"/>
              </w:rPr>
              <w:t>С</w:t>
            </w:r>
            <w:r w:rsidRPr="002354F7">
              <w:rPr>
                <w:rFonts w:eastAsia="Calibri" w:cs="Times New Roman"/>
                <w:b/>
                <w:sz w:val="24"/>
                <w:szCs w:val="24"/>
              </w:rPr>
              <w:t>оздание благоприятной и комфортной среды жизнедеятельности граждан</w:t>
            </w:r>
          </w:p>
        </w:tc>
      </w:tr>
      <w:tr w:rsidR="00BC7025" w:rsidTr="00BC7025">
        <w:tc>
          <w:tcPr>
            <w:tcW w:w="14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7025" w:rsidRPr="00711F11" w:rsidRDefault="00BC7025" w:rsidP="00BC7025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2354F7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2354F7" w:rsidRPr="00711F11" w:rsidRDefault="002354F7" w:rsidP="002354F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2354F7" w:rsidRPr="00711F11" w:rsidRDefault="002354F7" w:rsidP="002354F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354F7" w:rsidRPr="00711F11" w:rsidRDefault="002354F7" w:rsidP="002354F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354F7" w:rsidRDefault="002354F7" w:rsidP="002354F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  <w:p w:rsidR="002354F7" w:rsidRPr="00711F11" w:rsidRDefault="002354F7" w:rsidP="002354F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54F7" w:rsidRDefault="002354F7" w:rsidP="002354F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  <w:p w:rsidR="002354F7" w:rsidRPr="00711F11" w:rsidRDefault="002354F7" w:rsidP="002354F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54F7" w:rsidRDefault="002354F7" w:rsidP="002354F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  <w:p w:rsidR="002354F7" w:rsidRPr="00711F11" w:rsidRDefault="002354F7" w:rsidP="002354F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7025" w:rsidRPr="00711F11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2354F7" w:rsidRDefault="00BC7025" w:rsidP="00BC7025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4F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7025" w:rsidRPr="002354F7" w:rsidRDefault="00711F11" w:rsidP="00711F11">
            <w:pPr>
              <w:suppressAutoHyphens/>
              <w:autoSpaceDE w:val="0"/>
              <w:autoSpaceDN w:val="0"/>
              <w:adjustRightInd w:val="0"/>
              <w:ind w:right="113" w:firstLine="0"/>
              <w:jc w:val="left"/>
              <w:rPr>
                <w:rFonts w:ascii="Times New Roman CYR" w:eastAsia="Calibri" w:hAnsi="Times New Roman CYR" w:cs="Times New Roman CYR"/>
                <w:b/>
                <w:color w:val="000000"/>
                <w:sz w:val="24"/>
                <w:szCs w:val="24"/>
              </w:rPr>
            </w:pPr>
            <w:r w:rsidRPr="002354F7">
              <w:rPr>
                <w:rFonts w:ascii="Times New Roman CYR" w:eastAsia="Calibri" w:hAnsi="Times New Roman CYR" w:cs="Times New Roman CYR"/>
                <w:b/>
                <w:color w:val="000000"/>
                <w:sz w:val="24"/>
                <w:szCs w:val="24"/>
              </w:rPr>
              <w:t>Благоустройство и озеленение территории городского поселения Тутаев.</w:t>
            </w:r>
          </w:p>
        </w:tc>
      </w:tr>
      <w:tr w:rsidR="00BC7025" w:rsidRPr="00711F11" w:rsidTr="00711F11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711F11" w:rsidRDefault="00BC7025" w:rsidP="00BC7025">
            <w:pPr>
              <w:pStyle w:val="afe"/>
              <w:rPr>
                <w:rFonts w:cs="Times New Roman"/>
                <w:b/>
                <w:sz w:val="24"/>
                <w:szCs w:val="24"/>
              </w:rPr>
            </w:pPr>
            <w:r w:rsidRPr="00711F11">
              <w:rPr>
                <w:rFonts w:cs="Times New Roman"/>
                <w:b/>
                <w:sz w:val="24"/>
                <w:szCs w:val="24"/>
              </w:rPr>
              <w:t xml:space="preserve">показатель 1 </w:t>
            </w:r>
          </w:p>
          <w:p w:rsidR="00BC7025" w:rsidRPr="00711F11" w:rsidRDefault="00711F11" w:rsidP="00711F11">
            <w:pPr>
              <w:pStyle w:val="afe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11F11">
              <w:rPr>
                <w:rFonts w:eastAsia="Calibri" w:cs="Times New Roman"/>
                <w:sz w:val="24"/>
                <w:szCs w:val="24"/>
              </w:rPr>
              <w:t>Разработка и проверка проектно-сметной документации рамках мероприятий по совершенствованию эстетического состояния территории городского поселения Тутаев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025" w:rsidRPr="00711F11" w:rsidRDefault="00711F11" w:rsidP="00711F1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025" w:rsidRPr="00711F11" w:rsidRDefault="00711F11" w:rsidP="00711F1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025" w:rsidRPr="00711F11" w:rsidRDefault="00711F11" w:rsidP="00711F1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025" w:rsidRPr="00711F11" w:rsidRDefault="002821F6" w:rsidP="00711F1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025" w:rsidRPr="00711F11" w:rsidRDefault="002821F6" w:rsidP="00711F1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7025" w:rsidRPr="00711F11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2821F6" w:rsidRDefault="00BC7025" w:rsidP="00BC7025">
            <w:pPr>
              <w:pStyle w:val="afe"/>
              <w:rPr>
                <w:rFonts w:cs="Times New Roman"/>
                <w:b/>
                <w:sz w:val="24"/>
                <w:szCs w:val="24"/>
              </w:rPr>
            </w:pPr>
            <w:r w:rsidRPr="002821F6">
              <w:rPr>
                <w:rFonts w:cs="Times New Roman"/>
                <w:b/>
                <w:sz w:val="24"/>
                <w:szCs w:val="24"/>
              </w:rPr>
              <w:t xml:space="preserve">показатель </w:t>
            </w:r>
            <w:r w:rsidRPr="009E3A18">
              <w:rPr>
                <w:rFonts w:cs="Times New Roman"/>
                <w:b/>
                <w:sz w:val="24"/>
                <w:szCs w:val="24"/>
              </w:rPr>
              <w:t>2</w:t>
            </w:r>
          </w:p>
          <w:p w:rsidR="00BC7025" w:rsidRPr="002821F6" w:rsidRDefault="002821F6" w:rsidP="002821F6">
            <w:pPr>
              <w:pStyle w:val="afe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821F6">
              <w:rPr>
                <w:rFonts w:eastAsia="Calibri" w:cs="Times New Roman"/>
                <w:sz w:val="24"/>
                <w:szCs w:val="24"/>
              </w:rPr>
              <w:t>Выполнение работ по благоустройству и озеленению городского поселения Тутаев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711F11" w:rsidRDefault="002821F6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711F11" w:rsidRDefault="002821F6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711F11" w:rsidRDefault="002821F6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711F11" w:rsidRDefault="002821F6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711F11" w:rsidRDefault="002821F6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745A40" w:rsidRPr="00711F11" w:rsidTr="001C3559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A40" w:rsidRPr="001C3559" w:rsidRDefault="00745A40" w:rsidP="00745A40">
            <w:pPr>
              <w:pStyle w:val="afe"/>
              <w:rPr>
                <w:rFonts w:cs="Times New Roman"/>
                <w:b/>
                <w:sz w:val="24"/>
                <w:szCs w:val="24"/>
              </w:rPr>
            </w:pPr>
            <w:r w:rsidRPr="001C3559">
              <w:rPr>
                <w:rFonts w:cs="Times New Roman"/>
                <w:b/>
                <w:sz w:val="24"/>
                <w:szCs w:val="24"/>
              </w:rPr>
              <w:t>показатель 3</w:t>
            </w:r>
          </w:p>
          <w:p w:rsidR="00745A40" w:rsidRPr="001C3559" w:rsidRDefault="00745A40" w:rsidP="00745A40">
            <w:pPr>
              <w:pStyle w:val="afe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C3559">
              <w:rPr>
                <w:rFonts w:eastAsia="Calibri" w:cs="Times New Roman"/>
                <w:sz w:val="24"/>
                <w:szCs w:val="24"/>
              </w:rPr>
              <w:t>Выполнение работ по обустройству мест (площадок) для сбора твердых коммунальных отходов на территории городского поселения Тутаев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A40" w:rsidRPr="001C3559" w:rsidRDefault="00745A40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5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A40" w:rsidRPr="001C3559" w:rsidRDefault="00745A40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A40" w:rsidRPr="001C3559" w:rsidRDefault="00660FA8" w:rsidP="00660FA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A40" w:rsidRPr="001C3559" w:rsidRDefault="00660FA8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A40" w:rsidRPr="001C3559" w:rsidRDefault="002354F7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7025" w:rsidRPr="00711F11" w:rsidTr="002354F7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025" w:rsidRPr="002354F7" w:rsidRDefault="00BC7025" w:rsidP="00BC7025">
            <w:pPr>
              <w:pStyle w:val="afe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2354F7">
              <w:rPr>
                <w:rFonts w:cs="Times New Roman"/>
                <w:b/>
                <w:sz w:val="24"/>
                <w:szCs w:val="24"/>
              </w:rPr>
              <w:t xml:space="preserve">Задача </w:t>
            </w:r>
            <w:r w:rsidRPr="002354F7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Pr="002354F7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025" w:rsidRPr="002354F7" w:rsidRDefault="002821F6" w:rsidP="00BC7025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4F7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Реализация мероприятий губернаторского проекта «Решаем вместе!» (приоритетные проекты пл.</w:t>
            </w:r>
            <w:r w:rsidR="001C3559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 xml:space="preserve"> </w:t>
            </w:r>
            <w:r w:rsidRPr="002354F7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Юбилейная).</w:t>
            </w:r>
          </w:p>
        </w:tc>
      </w:tr>
      <w:tr w:rsidR="00BC7025" w:rsidRPr="00711F11" w:rsidTr="002354F7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025" w:rsidRPr="002354F7" w:rsidRDefault="00BC7025" w:rsidP="00BC7025">
            <w:pPr>
              <w:pStyle w:val="afe"/>
              <w:rPr>
                <w:rFonts w:cs="Times New Roman"/>
                <w:b/>
                <w:sz w:val="24"/>
                <w:szCs w:val="24"/>
              </w:rPr>
            </w:pPr>
            <w:r w:rsidRPr="002354F7">
              <w:rPr>
                <w:rFonts w:cs="Times New Roman"/>
                <w:b/>
                <w:sz w:val="24"/>
                <w:szCs w:val="24"/>
              </w:rPr>
              <w:t>показатель 1</w:t>
            </w:r>
          </w:p>
          <w:p w:rsidR="00BC7025" w:rsidRPr="002354F7" w:rsidRDefault="002821F6" w:rsidP="00BC7025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2354F7">
              <w:rPr>
                <w:rFonts w:cs="Times New Roman"/>
                <w:sz w:val="24"/>
                <w:szCs w:val="24"/>
              </w:rPr>
              <w:t>количество реализованных проектов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025" w:rsidRPr="002354F7" w:rsidRDefault="002821F6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4F7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235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025" w:rsidRPr="002354F7" w:rsidRDefault="002821F6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025" w:rsidRPr="002354F7" w:rsidRDefault="002821F6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025" w:rsidRPr="002354F7" w:rsidRDefault="002821F6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025" w:rsidRPr="002354F7" w:rsidRDefault="002821F6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54F7" w:rsidRPr="00711F11" w:rsidTr="008E6504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4F7" w:rsidRPr="002354F7" w:rsidRDefault="002354F7" w:rsidP="002354F7">
            <w:pPr>
              <w:pStyle w:val="afe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354F7">
              <w:rPr>
                <w:rFonts w:cs="Times New Roman"/>
                <w:b/>
                <w:sz w:val="24"/>
                <w:szCs w:val="24"/>
              </w:rPr>
              <w:t>Задача 3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4F7" w:rsidRPr="00E63B51" w:rsidRDefault="002354F7" w:rsidP="002354F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B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развитие ритуальных услуг и мест захоронения в городском поселении Тутаев</w:t>
            </w:r>
          </w:p>
        </w:tc>
      </w:tr>
      <w:tr w:rsidR="002354F7" w:rsidRPr="00711F11" w:rsidTr="002354F7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4F7" w:rsidRPr="002354F7" w:rsidRDefault="002354F7" w:rsidP="002354F7">
            <w:pPr>
              <w:pStyle w:val="afe"/>
              <w:rPr>
                <w:rFonts w:cs="Times New Roman"/>
                <w:b/>
                <w:sz w:val="24"/>
                <w:szCs w:val="24"/>
              </w:rPr>
            </w:pPr>
            <w:r w:rsidRPr="002354F7">
              <w:rPr>
                <w:rFonts w:cs="Times New Roman"/>
                <w:b/>
                <w:sz w:val="24"/>
                <w:szCs w:val="24"/>
              </w:rPr>
              <w:t>показатель 1</w:t>
            </w:r>
          </w:p>
          <w:p w:rsidR="002354F7" w:rsidRPr="002354F7" w:rsidRDefault="002354F7" w:rsidP="002354F7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2354F7">
              <w:rPr>
                <w:rFonts w:cs="Times New Roman"/>
                <w:sz w:val="24"/>
                <w:szCs w:val="24"/>
              </w:rPr>
              <w:t>Количество благоустроенных мест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4F7" w:rsidRPr="002354F7" w:rsidRDefault="002354F7" w:rsidP="002354F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4F7" w:rsidRPr="002354F7" w:rsidRDefault="002354F7" w:rsidP="002354F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4F7" w:rsidRPr="002354F7" w:rsidRDefault="002354F7" w:rsidP="002354F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4F7" w:rsidRPr="002354F7" w:rsidRDefault="002354F7" w:rsidP="002354F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4F7" w:rsidRPr="002354F7" w:rsidRDefault="002354F7" w:rsidP="002354F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C7025" w:rsidRDefault="00BC7025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sz w:val="28"/>
          <w:szCs w:val="28"/>
        </w:rPr>
        <w:sectPr w:rsidR="00BC7025" w:rsidSect="00BC702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C7025" w:rsidRPr="00F91A7F" w:rsidRDefault="00BC7025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7025" w:rsidRPr="00DB2410" w:rsidRDefault="00BC7025" w:rsidP="00BC7025">
      <w:pPr>
        <w:pStyle w:val="a"/>
        <w:numPr>
          <w:ilvl w:val="0"/>
          <w:numId w:val="31"/>
        </w:numPr>
        <w:tabs>
          <w:tab w:val="left" w:pos="12049"/>
        </w:tabs>
        <w:jc w:val="center"/>
        <w:rPr>
          <w:rFonts w:cs="Times New Roman"/>
          <w:szCs w:val="28"/>
        </w:rPr>
      </w:pPr>
      <w:r w:rsidRPr="00DB2410">
        <w:rPr>
          <w:rFonts w:cs="Times New Roman"/>
          <w:szCs w:val="28"/>
        </w:rPr>
        <w:t>Ресурсное обеспечение муниципальной программы</w:t>
      </w:r>
    </w:p>
    <w:p w:rsidR="00BC7025" w:rsidRPr="00DB2410" w:rsidRDefault="00BC7025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693"/>
        <w:gridCol w:w="2410"/>
        <w:gridCol w:w="2126"/>
        <w:gridCol w:w="2127"/>
      </w:tblGrid>
      <w:tr w:rsidR="00BC7025" w:rsidRPr="00F91A7F" w:rsidTr="00046747">
        <w:trPr>
          <w:trHeight w:val="648"/>
        </w:trPr>
        <w:tc>
          <w:tcPr>
            <w:tcW w:w="6096" w:type="dxa"/>
            <w:vMerge w:val="restart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93" w:type="dxa"/>
            <w:vMerge w:val="restart"/>
          </w:tcPr>
          <w:p w:rsidR="00BC7025" w:rsidRPr="00F91A7F" w:rsidRDefault="00BC7025" w:rsidP="00BC70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6663" w:type="dxa"/>
            <w:gridSpan w:val="3"/>
          </w:tcPr>
          <w:p w:rsidR="00BC7025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руб.) </w:t>
            </w:r>
          </w:p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</w:p>
        </w:tc>
      </w:tr>
      <w:tr w:rsidR="00BC7025" w:rsidRPr="00F91A7F" w:rsidTr="00046747">
        <w:tc>
          <w:tcPr>
            <w:tcW w:w="6096" w:type="dxa"/>
            <w:vMerge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C7025" w:rsidRPr="00F91A7F" w:rsidRDefault="009E3A18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BC7025"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</w:tcPr>
          <w:p w:rsidR="00BC7025" w:rsidRPr="00F91A7F" w:rsidRDefault="009E3A18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BC7025"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7" w:type="dxa"/>
          </w:tcPr>
          <w:p w:rsidR="00BC7025" w:rsidRPr="00F91A7F" w:rsidRDefault="009E3A18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BC7025"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C7025" w:rsidRPr="00F91A7F" w:rsidTr="00046747">
        <w:tc>
          <w:tcPr>
            <w:tcW w:w="6096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7025" w:rsidRPr="00F91A7F" w:rsidTr="00BC7025">
        <w:tc>
          <w:tcPr>
            <w:tcW w:w="15452" w:type="dxa"/>
            <w:gridSpan w:val="5"/>
            <w:shd w:val="clear" w:color="auto" w:fill="D9D9D9" w:themeFill="background1" w:themeFillShade="D9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47" w:rsidRPr="00F91A7F" w:rsidTr="00046747">
        <w:tc>
          <w:tcPr>
            <w:tcW w:w="6096" w:type="dxa"/>
          </w:tcPr>
          <w:p w:rsidR="00046747" w:rsidRPr="00725F8C" w:rsidRDefault="00046747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046747" w:rsidRPr="00F91A7F" w:rsidRDefault="007E7C25" w:rsidP="00C0380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263 021,60</w:t>
            </w:r>
          </w:p>
        </w:tc>
        <w:tc>
          <w:tcPr>
            <w:tcW w:w="2410" w:type="dxa"/>
          </w:tcPr>
          <w:p w:rsidR="00046747" w:rsidRPr="00046747" w:rsidRDefault="00046747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Cs w:val="28"/>
              </w:rPr>
            </w:pPr>
            <w:r w:rsidRPr="00046747">
              <w:rPr>
                <w:rFonts w:cs="Times New Roman"/>
                <w:bCs/>
                <w:szCs w:val="28"/>
              </w:rPr>
              <w:t>28 226 040,00</w:t>
            </w:r>
          </w:p>
        </w:tc>
        <w:tc>
          <w:tcPr>
            <w:tcW w:w="2126" w:type="dxa"/>
          </w:tcPr>
          <w:p w:rsidR="00046747" w:rsidRPr="00046747" w:rsidRDefault="00A65E8A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Cs w:val="28"/>
              </w:rPr>
            </w:pPr>
            <w:r>
              <w:rPr>
                <w:rFonts w:eastAsia="Calibri" w:cs="Times New Roman"/>
                <w:szCs w:val="28"/>
              </w:rPr>
              <w:t>31 164 256,60</w:t>
            </w:r>
          </w:p>
        </w:tc>
        <w:tc>
          <w:tcPr>
            <w:tcW w:w="2127" w:type="dxa"/>
          </w:tcPr>
          <w:p w:rsidR="00046747" w:rsidRPr="008E6504" w:rsidRDefault="005A798D" w:rsidP="00B0299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6504">
              <w:rPr>
                <w:rFonts w:ascii="Times New Roman" w:hAnsi="Times New Roman" w:cs="Times New Roman"/>
                <w:sz w:val="28"/>
                <w:szCs w:val="28"/>
              </w:rPr>
              <w:t>27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8E6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 w:rsidRPr="008E65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46747" w:rsidRPr="00F91A7F" w:rsidTr="00046747">
        <w:tc>
          <w:tcPr>
            <w:tcW w:w="6096" w:type="dxa"/>
          </w:tcPr>
          <w:p w:rsidR="00046747" w:rsidRPr="00725F8C" w:rsidRDefault="00046747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2693" w:type="dxa"/>
          </w:tcPr>
          <w:p w:rsidR="00046747" w:rsidRPr="00F91A7F" w:rsidRDefault="00B54185" w:rsidP="00AF791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046747" w:rsidRPr="00046747" w:rsidRDefault="00046747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Cs w:val="28"/>
              </w:rPr>
            </w:pPr>
            <w:r w:rsidRPr="00046747"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26" w:type="dxa"/>
          </w:tcPr>
          <w:p w:rsidR="00046747" w:rsidRPr="00046747" w:rsidRDefault="00046747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Cs w:val="28"/>
              </w:rPr>
            </w:pPr>
            <w:r w:rsidRPr="00046747"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27" w:type="dxa"/>
          </w:tcPr>
          <w:p w:rsidR="00046747" w:rsidRPr="00836B00" w:rsidRDefault="00B02990" w:rsidP="00B0299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6B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6747" w:rsidRPr="00F91A7F" w:rsidTr="00046747">
        <w:tc>
          <w:tcPr>
            <w:tcW w:w="6096" w:type="dxa"/>
          </w:tcPr>
          <w:p w:rsidR="00046747" w:rsidRPr="00725F8C" w:rsidRDefault="00046747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046747" w:rsidRPr="00B54185" w:rsidRDefault="00B54185" w:rsidP="00AF791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658 329,00</w:t>
            </w:r>
          </w:p>
        </w:tc>
        <w:tc>
          <w:tcPr>
            <w:tcW w:w="2410" w:type="dxa"/>
          </w:tcPr>
          <w:p w:rsidR="00046747" w:rsidRPr="00046747" w:rsidRDefault="00046747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Cs w:val="28"/>
              </w:rPr>
            </w:pPr>
            <w:r w:rsidRPr="00046747">
              <w:rPr>
                <w:rFonts w:cs="Times New Roman"/>
                <w:bCs/>
                <w:szCs w:val="28"/>
              </w:rPr>
              <w:t>189 620,00</w:t>
            </w:r>
          </w:p>
        </w:tc>
        <w:tc>
          <w:tcPr>
            <w:tcW w:w="2126" w:type="dxa"/>
          </w:tcPr>
          <w:p w:rsidR="00046747" w:rsidRPr="00046747" w:rsidRDefault="00A65E8A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Cs w:val="28"/>
              </w:rPr>
            </w:pPr>
            <w:r>
              <w:rPr>
                <w:rFonts w:eastAsia="Calibri" w:cs="Times New Roman"/>
                <w:szCs w:val="28"/>
              </w:rPr>
              <w:t>25 468 709,00</w:t>
            </w:r>
          </w:p>
        </w:tc>
        <w:tc>
          <w:tcPr>
            <w:tcW w:w="2127" w:type="dxa"/>
          </w:tcPr>
          <w:p w:rsidR="00046747" w:rsidRPr="00836B00" w:rsidRDefault="00B02990" w:rsidP="00B0299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6B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6747" w:rsidRPr="00731E5A" w:rsidTr="00046747">
        <w:tc>
          <w:tcPr>
            <w:tcW w:w="6096" w:type="dxa"/>
          </w:tcPr>
          <w:p w:rsidR="00046747" w:rsidRPr="00725F8C" w:rsidRDefault="00046747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федеральный бюджет </w:t>
            </w:r>
          </w:p>
        </w:tc>
        <w:tc>
          <w:tcPr>
            <w:tcW w:w="2693" w:type="dxa"/>
          </w:tcPr>
          <w:p w:rsidR="00046747" w:rsidRPr="00731E5A" w:rsidRDefault="00B54185" w:rsidP="00AF791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046747" w:rsidRPr="00046747" w:rsidRDefault="00046747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Cs w:val="28"/>
              </w:rPr>
            </w:pPr>
            <w:r w:rsidRPr="00046747"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26" w:type="dxa"/>
          </w:tcPr>
          <w:p w:rsidR="00046747" w:rsidRPr="00046747" w:rsidRDefault="00046747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Cs w:val="28"/>
              </w:rPr>
            </w:pPr>
            <w:r w:rsidRPr="00046747"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27" w:type="dxa"/>
          </w:tcPr>
          <w:p w:rsidR="00046747" w:rsidRPr="00836B00" w:rsidRDefault="00B02990" w:rsidP="00B0299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6B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6747" w:rsidRPr="00F91A7F" w:rsidTr="00046747">
        <w:tc>
          <w:tcPr>
            <w:tcW w:w="6096" w:type="dxa"/>
          </w:tcPr>
          <w:p w:rsidR="00046747" w:rsidRPr="00725F8C" w:rsidRDefault="00046747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того по бюджету программы</w:t>
            </w:r>
          </w:p>
        </w:tc>
        <w:tc>
          <w:tcPr>
            <w:tcW w:w="2693" w:type="dxa"/>
          </w:tcPr>
          <w:p w:rsidR="00046747" w:rsidRPr="00F91A7F" w:rsidRDefault="007E7C25" w:rsidP="00C0380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 921 350,60</w:t>
            </w:r>
          </w:p>
        </w:tc>
        <w:tc>
          <w:tcPr>
            <w:tcW w:w="2410" w:type="dxa"/>
          </w:tcPr>
          <w:p w:rsidR="00046747" w:rsidRPr="00046747" w:rsidRDefault="00046747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Cs w:val="28"/>
              </w:rPr>
            </w:pPr>
            <w:r w:rsidRPr="00046747">
              <w:rPr>
                <w:rFonts w:cs="Times New Roman"/>
                <w:bCs/>
                <w:szCs w:val="28"/>
              </w:rPr>
              <w:t>28 415 660,00</w:t>
            </w:r>
          </w:p>
        </w:tc>
        <w:tc>
          <w:tcPr>
            <w:tcW w:w="2126" w:type="dxa"/>
          </w:tcPr>
          <w:p w:rsidR="00046747" w:rsidRPr="00046747" w:rsidRDefault="00A65E8A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Cs w:val="28"/>
              </w:rPr>
            </w:pPr>
            <w:r>
              <w:rPr>
                <w:rFonts w:eastAsia="Calibri" w:cs="Times New Roman"/>
                <w:szCs w:val="28"/>
              </w:rPr>
              <w:t>56 632 965,60</w:t>
            </w:r>
          </w:p>
        </w:tc>
        <w:tc>
          <w:tcPr>
            <w:tcW w:w="2127" w:type="dxa"/>
          </w:tcPr>
          <w:p w:rsidR="00046747" w:rsidRPr="00836B00" w:rsidRDefault="005A798D" w:rsidP="00B0299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6504">
              <w:rPr>
                <w:rFonts w:ascii="Times New Roman" w:hAnsi="Times New Roman" w:cs="Times New Roman"/>
                <w:sz w:val="28"/>
                <w:szCs w:val="28"/>
              </w:rPr>
              <w:t>27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8E6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 w:rsidRPr="008E65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46747" w:rsidRPr="00F91A7F" w:rsidTr="00046747">
        <w:tc>
          <w:tcPr>
            <w:tcW w:w="6096" w:type="dxa"/>
          </w:tcPr>
          <w:p w:rsidR="00046747" w:rsidRPr="006D4FE1" w:rsidRDefault="00046747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046747" w:rsidRPr="00F91A7F" w:rsidRDefault="00046747" w:rsidP="00AF791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46747" w:rsidRPr="00046747" w:rsidRDefault="00046747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i/>
                <w:szCs w:val="28"/>
              </w:rPr>
            </w:pPr>
            <w:r w:rsidRPr="00046747">
              <w:rPr>
                <w:rFonts w:cs="Times New Roman"/>
                <w:bCs/>
                <w:i/>
                <w:szCs w:val="28"/>
              </w:rPr>
              <w:t>0,00</w:t>
            </w:r>
          </w:p>
        </w:tc>
        <w:tc>
          <w:tcPr>
            <w:tcW w:w="2126" w:type="dxa"/>
          </w:tcPr>
          <w:p w:rsidR="00046747" w:rsidRPr="00046747" w:rsidRDefault="000958C8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i/>
                <w:szCs w:val="28"/>
              </w:rPr>
              <w:t>0,00</w:t>
            </w:r>
          </w:p>
        </w:tc>
        <w:tc>
          <w:tcPr>
            <w:tcW w:w="2127" w:type="dxa"/>
          </w:tcPr>
          <w:p w:rsidR="00046747" w:rsidRPr="00836B00" w:rsidRDefault="00B02990" w:rsidP="00B0299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B00"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</w:tr>
      <w:tr w:rsidR="00046747" w:rsidRPr="00F91A7F" w:rsidTr="00046747">
        <w:tc>
          <w:tcPr>
            <w:tcW w:w="6096" w:type="dxa"/>
          </w:tcPr>
          <w:p w:rsidR="00046747" w:rsidRPr="006D4FE1" w:rsidRDefault="00046747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 xml:space="preserve">итого по </w:t>
            </w:r>
            <w:r>
              <w:rPr>
                <w:rFonts w:cs="Times New Roman"/>
                <w:bCs/>
                <w:i/>
                <w:szCs w:val="28"/>
              </w:rPr>
              <w:t xml:space="preserve">муниципальной </w:t>
            </w:r>
            <w:r w:rsidRPr="006D4FE1">
              <w:rPr>
                <w:rFonts w:cs="Times New Roman"/>
                <w:bCs/>
                <w:i/>
                <w:szCs w:val="28"/>
              </w:rPr>
              <w:t>программе</w:t>
            </w:r>
          </w:p>
        </w:tc>
        <w:tc>
          <w:tcPr>
            <w:tcW w:w="2693" w:type="dxa"/>
          </w:tcPr>
          <w:p w:rsidR="00046747" w:rsidRPr="00B54185" w:rsidRDefault="007E7C25" w:rsidP="00C0380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7C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2 921 350,60</w:t>
            </w:r>
          </w:p>
        </w:tc>
        <w:tc>
          <w:tcPr>
            <w:tcW w:w="2410" w:type="dxa"/>
          </w:tcPr>
          <w:p w:rsidR="00046747" w:rsidRPr="00046747" w:rsidRDefault="00046747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/>
                <w:bCs/>
                <w:i/>
                <w:szCs w:val="28"/>
              </w:rPr>
            </w:pPr>
            <w:r w:rsidRPr="00046747">
              <w:rPr>
                <w:rFonts w:cs="Times New Roman"/>
                <w:b/>
                <w:bCs/>
                <w:i/>
                <w:szCs w:val="28"/>
              </w:rPr>
              <w:t>28 415 660,00</w:t>
            </w:r>
          </w:p>
        </w:tc>
        <w:tc>
          <w:tcPr>
            <w:tcW w:w="2126" w:type="dxa"/>
          </w:tcPr>
          <w:p w:rsidR="00046747" w:rsidRPr="00046747" w:rsidRDefault="00A65E8A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/>
                <w:bCs/>
                <w:i/>
                <w:szCs w:val="28"/>
              </w:rPr>
            </w:pPr>
            <w:r>
              <w:rPr>
                <w:rFonts w:cs="Times New Roman"/>
                <w:b/>
                <w:bCs/>
                <w:i/>
                <w:szCs w:val="28"/>
              </w:rPr>
              <w:t>56 632 965,60</w:t>
            </w:r>
          </w:p>
        </w:tc>
        <w:tc>
          <w:tcPr>
            <w:tcW w:w="2127" w:type="dxa"/>
          </w:tcPr>
          <w:p w:rsidR="00046747" w:rsidRPr="005A798D" w:rsidRDefault="008E6504" w:rsidP="005A798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7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 8</w:t>
            </w:r>
            <w:r w:rsidR="005A798D" w:rsidRPr="005A7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</w:t>
            </w:r>
            <w:r w:rsidRPr="005A7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A798D" w:rsidRPr="005A7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5</w:t>
            </w:r>
            <w:r w:rsidRPr="005A7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00</w:t>
            </w:r>
          </w:p>
        </w:tc>
      </w:tr>
    </w:tbl>
    <w:p w:rsidR="00BC7025" w:rsidRDefault="00BC7025" w:rsidP="00BC7025">
      <w:pPr>
        <w:pStyle w:val="af1"/>
        <w:ind w:firstLine="0"/>
        <w:jc w:val="both"/>
      </w:pPr>
    </w:p>
    <w:p w:rsidR="00BC7025" w:rsidRDefault="00BC7025" w:rsidP="00BC7025">
      <w:pPr>
        <w:spacing w:after="200" w:line="276" w:lineRule="auto"/>
        <w:ind w:firstLine="0"/>
        <w:jc w:val="left"/>
        <w:sectPr w:rsidR="00BC7025" w:rsidSect="00BC70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C7025" w:rsidRDefault="00BC7025" w:rsidP="00BC7025">
      <w:pPr>
        <w:pStyle w:val="a"/>
        <w:numPr>
          <w:ilvl w:val="0"/>
          <w:numId w:val="31"/>
        </w:numPr>
        <w:spacing w:after="200" w:line="276" w:lineRule="auto"/>
        <w:ind w:left="0" w:firstLine="0"/>
        <w:jc w:val="center"/>
      </w:pPr>
      <w:r>
        <w:t>Механизм реализации программы и ее ожидаемые конечные результаты</w:t>
      </w:r>
    </w:p>
    <w:p w:rsidR="00B918BA" w:rsidRPr="00B918BA" w:rsidRDefault="00B918BA" w:rsidP="00B918BA">
      <w:pPr>
        <w:pStyle w:val="a7"/>
        <w:spacing w:before="0" w:after="0"/>
        <w:ind w:firstLine="993"/>
        <w:rPr>
          <w:rFonts w:ascii="Times New Roman" w:hAnsi="Times New Roman" w:cs="Times New Roman"/>
          <w:color w:val="000000"/>
        </w:rPr>
      </w:pPr>
      <w:r w:rsidRPr="00B918BA">
        <w:rPr>
          <w:rFonts w:ascii="Times New Roman" w:hAnsi="Times New Roman" w:cs="Times New Roman"/>
          <w:color w:val="000000"/>
        </w:rPr>
        <w:t>Реализацию Программы предполагается осуществлять на всей территории городского поселения Тутаев.</w:t>
      </w:r>
    </w:p>
    <w:p w:rsidR="00B918BA" w:rsidRPr="00B918BA" w:rsidRDefault="00B918BA" w:rsidP="00B918BA">
      <w:pPr>
        <w:pStyle w:val="a7"/>
        <w:spacing w:before="0" w:after="0"/>
        <w:ind w:firstLine="993"/>
        <w:rPr>
          <w:rFonts w:ascii="Times New Roman" w:hAnsi="Times New Roman" w:cs="Times New Roman"/>
          <w:color w:val="000000"/>
        </w:rPr>
      </w:pPr>
      <w:r w:rsidRPr="00B918BA">
        <w:rPr>
          <w:rFonts w:ascii="Times New Roman" w:hAnsi="Times New Roman" w:cs="Times New Roman"/>
          <w:color w:val="000000"/>
        </w:rPr>
        <w:t>В пределах предусмотренных бюджетных ассигнований и выделенных лимитов из бюджета городского поселения Тутаев, утвержденного решением Муниципального Совета городского поселения Тутаев, исполнители Программы осуществляют финансирование мероприятий Программы в соответствии с действующим законодательством.</w:t>
      </w:r>
    </w:p>
    <w:p w:rsidR="00B918BA" w:rsidRPr="00B918BA" w:rsidRDefault="00B918BA" w:rsidP="00B918BA">
      <w:pPr>
        <w:pStyle w:val="a7"/>
        <w:spacing w:before="0" w:after="0"/>
        <w:ind w:firstLine="993"/>
        <w:rPr>
          <w:rFonts w:ascii="Times New Roman" w:hAnsi="Times New Roman" w:cs="Times New Roman"/>
        </w:rPr>
      </w:pPr>
      <w:r w:rsidRPr="00B918BA">
        <w:rPr>
          <w:rFonts w:ascii="Times New Roman" w:hAnsi="Times New Roman" w:cs="Times New Roman"/>
          <w:color w:val="000000"/>
        </w:rPr>
        <w:t>Реализацию Программы предполагается осуществлять путем перечисления средств бюджета городского поселения Тутаев в бюджет Тутаевского муниципального района в порядке предоставления межбюджетных трансфертов в соответствии с действующим законодательством.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sz w:val="24"/>
          <w:szCs w:val="24"/>
        </w:rPr>
      </w:pPr>
      <w:r w:rsidRPr="004B3F07">
        <w:rPr>
          <w:rFonts w:cs="Times New Roman"/>
          <w:color w:val="000000"/>
          <w:sz w:val="24"/>
          <w:szCs w:val="24"/>
        </w:rPr>
        <w:t>Ответственный исполнитель Программы</w:t>
      </w:r>
      <w:r w:rsidRPr="004B3F07">
        <w:rPr>
          <w:rFonts w:cs="Times New Roman"/>
          <w:sz w:val="24"/>
          <w:szCs w:val="24"/>
        </w:rPr>
        <w:t xml:space="preserve"> осуществляет:</w:t>
      </w:r>
      <w:r w:rsidRPr="004B3F07">
        <w:rPr>
          <w:rFonts w:cs="Times New Roman"/>
          <w:sz w:val="24"/>
          <w:szCs w:val="24"/>
        </w:rPr>
        <w:tab/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sz w:val="24"/>
          <w:szCs w:val="24"/>
        </w:rPr>
      </w:pPr>
      <w:r w:rsidRPr="004B3F07">
        <w:rPr>
          <w:rFonts w:cs="Times New Roman"/>
          <w:sz w:val="24"/>
          <w:szCs w:val="24"/>
        </w:rPr>
        <w:t>- разработку и внесение изменений в Программу в соответствии с установленными требованиями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sz w:val="24"/>
          <w:szCs w:val="24"/>
        </w:rPr>
      </w:pPr>
      <w:r w:rsidRPr="004B3F07">
        <w:rPr>
          <w:rFonts w:cs="Times New Roman"/>
          <w:sz w:val="24"/>
          <w:szCs w:val="24"/>
        </w:rPr>
        <w:t>- реализацию Программы и конечные результаты ее реализации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sz w:val="24"/>
          <w:szCs w:val="24"/>
        </w:rPr>
      </w:pPr>
      <w:r w:rsidRPr="004B3F07">
        <w:rPr>
          <w:rFonts w:cs="Times New Roman"/>
          <w:sz w:val="24"/>
          <w:szCs w:val="24"/>
        </w:rPr>
        <w:t>- подготовку квартальной и годовой отчетности и представляет ее в уполномоченный орган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sz w:val="24"/>
          <w:szCs w:val="24"/>
        </w:rPr>
      </w:pPr>
      <w:r w:rsidRPr="004B3F07">
        <w:rPr>
          <w:rFonts w:cs="Times New Roman"/>
          <w:sz w:val="24"/>
          <w:szCs w:val="24"/>
        </w:rPr>
        <w:t>- оценку эффективности и результативности реализации Программы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eastAsia="Calibri" w:cs="Times New Roman"/>
          <w:color w:val="000000"/>
          <w:sz w:val="24"/>
          <w:szCs w:val="24"/>
        </w:rPr>
      </w:pPr>
      <w:r w:rsidRPr="004B3F07">
        <w:rPr>
          <w:rFonts w:cs="Times New Roman"/>
          <w:sz w:val="24"/>
          <w:szCs w:val="24"/>
        </w:rPr>
        <w:t xml:space="preserve"> </w:t>
      </w:r>
      <w:r w:rsidRPr="004B3F07">
        <w:rPr>
          <w:rFonts w:eastAsia="Calibri" w:cs="Times New Roman"/>
          <w:color w:val="000000"/>
          <w:sz w:val="24"/>
          <w:szCs w:val="24"/>
        </w:rPr>
        <w:t>- подготовку заявки на финансирование мероприятий, предусмотренных Программой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eastAsia="Calibri" w:cs="Times New Roman"/>
          <w:color w:val="000000"/>
          <w:sz w:val="24"/>
          <w:szCs w:val="24"/>
        </w:rPr>
      </w:pPr>
      <w:r w:rsidRPr="004B3F07">
        <w:rPr>
          <w:rFonts w:eastAsia="Calibri" w:cs="Times New Roman"/>
          <w:color w:val="000000"/>
          <w:sz w:val="24"/>
          <w:szCs w:val="24"/>
        </w:rPr>
        <w:t>- 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eastAsia="Calibri" w:cs="Times New Roman"/>
          <w:color w:val="000000"/>
          <w:sz w:val="24"/>
          <w:szCs w:val="24"/>
        </w:rPr>
      </w:pPr>
      <w:r w:rsidRPr="004B3F07">
        <w:rPr>
          <w:rFonts w:eastAsia="Calibri" w:cs="Times New Roman"/>
          <w:color w:val="000000"/>
          <w:sz w:val="24"/>
          <w:szCs w:val="24"/>
        </w:rPr>
        <w:t>- анализ хода реализации мероприятий Программы, использования бюджетных средств на основе отчетов исполнителей и участников Программы в целом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color w:val="000000"/>
          <w:sz w:val="24"/>
          <w:szCs w:val="24"/>
        </w:rPr>
      </w:pPr>
      <w:r w:rsidRPr="004B3F07">
        <w:rPr>
          <w:rFonts w:eastAsia="Calibri" w:cs="Times New Roman"/>
          <w:color w:val="000000"/>
          <w:sz w:val="24"/>
          <w:szCs w:val="24"/>
        </w:rPr>
        <w:t xml:space="preserve">- </w:t>
      </w:r>
      <w:r w:rsidRPr="004B3F07">
        <w:rPr>
          <w:rFonts w:cs="Times New Roman"/>
          <w:color w:val="000000"/>
          <w:sz w:val="24"/>
          <w:szCs w:val="24"/>
        </w:rPr>
        <w:t>рассмотрение результатов указанного анализа, принятие корректирующих решений и внесение изменений в мероприятия Программы (при необходимости)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eastAsia="Calibri" w:cs="Times New Roman"/>
          <w:color w:val="000000"/>
          <w:sz w:val="24"/>
          <w:szCs w:val="24"/>
        </w:rPr>
      </w:pPr>
      <w:r w:rsidRPr="004B3F07">
        <w:rPr>
          <w:rFonts w:eastAsia="Calibri" w:cs="Times New Roman"/>
          <w:color w:val="000000"/>
          <w:sz w:val="24"/>
          <w:szCs w:val="24"/>
        </w:rPr>
        <w:t>- координацию деятельности участников Программы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color w:val="000000"/>
          <w:sz w:val="24"/>
          <w:szCs w:val="24"/>
        </w:rPr>
      </w:pPr>
      <w:r w:rsidRPr="004B3F07">
        <w:rPr>
          <w:rFonts w:cs="Times New Roman"/>
          <w:color w:val="000000"/>
          <w:sz w:val="24"/>
          <w:szCs w:val="24"/>
        </w:rPr>
        <w:t>- предоставление информации о ходе реализации Программы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color w:val="000000"/>
          <w:sz w:val="24"/>
          <w:szCs w:val="24"/>
        </w:rPr>
      </w:pPr>
      <w:r w:rsidRPr="004B3F07">
        <w:rPr>
          <w:rFonts w:cs="Times New Roman"/>
          <w:color w:val="000000"/>
          <w:sz w:val="24"/>
          <w:szCs w:val="24"/>
        </w:rPr>
        <w:t xml:space="preserve">- </w:t>
      </w:r>
      <w:r w:rsidRPr="004B3F07">
        <w:rPr>
          <w:rFonts w:eastAsia="Calibri" w:cs="Times New Roman"/>
          <w:color w:val="000000"/>
          <w:sz w:val="24"/>
          <w:szCs w:val="24"/>
        </w:rPr>
        <w:t>организацию информационной и разъяснительной работы, направленной на освещение цели и задач реализуемых мероприятий Программы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color w:val="000000"/>
          <w:sz w:val="24"/>
          <w:szCs w:val="24"/>
        </w:rPr>
      </w:pPr>
      <w:r w:rsidRPr="004B3F07">
        <w:rPr>
          <w:rFonts w:cs="Times New Roman"/>
          <w:color w:val="000000"/>
          <w:sz w:val="24"/>
          <w:szCs w:val="24"/>
        </w:rPr>
        <w:t>Исполнители Программы осуществляют: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color w:val="000000"/>
          <w:sz w:val="24"/>
          <w:szCs w:val="24"/>
        </w:rPr>
      </w:pPr>
      <w:r w:rsidRPr="004B3F07">
        <w:rPr>
          <w:rFonts w:cs="Times New Roman"/>
          <w:color w:val="000000"/>
          <w:sz w:val="24"/>
          <w:szCs w:val="24"/>
        </w:rPr>
        <w:t>- участие в разработке и реализации мероприятий Программы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color w:val="000000"/>
          <w:sz w:val="24"/>
          <w:szCs w:val="24"/>
        </w:rPr>
      </w:pPr>
      <w:r w:rsidRPr="004B3F07">
        <w:rPr>
          <w:rFonts w:cs="Times New Roman"/>
          <w:color w:val="000000"/>
          <w:sz w:val="24"/>
          <w:szCs w:val="24"/>
        </w:rPr>
        <w:t>- участие в проведении сбора информации о реализации мероприятий Программы на предмет целевого использования средств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color w:val="000000"/>
          <w:sz w:val="24"/>
          <w:szCs w:val="24"/>
        </w:rPr>
      </w:pPr>
      <w:r w:rsidRPr="004B3F07">
        <w:rPr>
          <w:rFonts w:cs="Times New Roman"/>
          <w:color w:val="000000"/>
          <w:sz w:val="24"/>
          <w:szCs w:val="24"/>
        </w:rPr>
        <w:t>- представление информации о ходе реализации мероприятий Программы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color w:val="000000"/>
          <w:sz w:val="24"/>
          <w:szCs w:val="24"/>
        </w:rPr>
      </w:pPr>
      <w:r w:rsidRPr="004B3F07">
        <w:rPr>
          <w:rFonts w:cs="Times New Roman"/>
          <w:color w:val="000000"/>
          <w:sz w:val="24"/>
          <w:szCs w:val="24"/>
        </w:rPr>
        <w:t>- представление актов выполненных работ и иных документов, подтверждающих исполнение обязательств по заключенным муниципальным контрактам (договорам) в рамках реализации мероприятий Программы.</w:t>
      </w:r>
    </w:p>
    <w:p w:rsidR="00BC7025" w:rsidRPr="00021273" w:rsidRDefault="00BC7025" w:rsidP="00021273">
      <w:pPr>
        <w:ind w:left="568" w:firstLine="0"/>
        <w:rPr>
          <w:szCs w:val="28"/>
        </w:rPr>
      </w:pPr>
    </w:p>
    <w:p w:rsidR="00BC7025" w:rsidRDefault="00BC7025" w:rsidP="00BC7025">
      <w:pPr>
        <w:spacing w:after="200" w:line="276" w:lineRule="auto"/>
        <w:ind w:firstLine="0"/>
        <w:jc w:val="left"/>
        <w:rPr>
          <w:i/>
          <w:szCs w:val="28"/>
        </w:rPr>
      </w:pPr>
      <w:r>
        <w:rPr>
          <w:i/>
          <w:szCs w:val="28"/>
        </w:rPr>
        <w:br w:type="page"/>
      </w:r>
    </w:p>
    <w:p w:rsidR="00BC7025" w:rsidRDefault="00BC7025" w:rsidP="00BC7025">
      <w:pPr>
        <w:pStyle w:val="af1"/>
        <w:numPr>
          <w:ilvl w:val="0"/>
          <w:numId w:val="31"/>
        </w:numPr>
        <w:tabs>
          <w:tab w:val="clear" w:pos="4677"/>
        </w:tabs>
        <w:rPr>
          <w:szCs w:val="28"/>
        </w:rPr>
        <w:sectPr w:rsidR="00BC70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025" w:rsidRPr="00FA0003" w:rsidRDefault="00BC7025" w:rsidP="00BC7025">
      <w:pPr>
        <w:pStyle w:val="af1"/>
        <w:numPr>
          <w:ilvl w:val="0"/>
          <w:numId w:val="31"/>
        </w:numPr>
        <w:tabs>
          <w:tab w:val="clear" w:pos="4677"/>
        </w:tabs>
      </w:pPr>
      <w:r>
        <w:rPr>
          <w:szCs w:val="28"/>
        </w:rPr>
        <w:t>Перечень основных мероприятий муниципальной программы</w:t>
      </w:r>
    </w:p>
    <w:p w:rsidR="00BC7025" w:rsidRDefault="00BC7025" w:rsidP="00BC7025">
      <w:pPr>
        <w:pStyle w:val="af1"/>
        <w:tabs>
          <w:tab w:val="clear" w:pos="4677"/>
        </w:tabs>
        <w:ind w:firstLine="0"/>
      </w:pPr>
    </w:p>
    <w:p w:rsidR="00BC7025" w:rsidRDefault="00BC7025" w:rsidP="00BC7025">
      <w:pPr>
        <w:pStyle w:val="af1"/>
        <w:tabs>
          <w:tab w:val="clear" w:pos="4677"/>
        </w:tabs>
        <w:ind w:firstLine="0"/>
      </w:pPr>
      <w:r>
        <w:t>Основные мероприятия муниципальной программы</w:t>
      </w: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3651"/>
        <w:gridCol w:w="1985"/>
        <w:gridCol w:w="2409"/>
        <w:gridCol w:w="1844"/>
        <w:gridCol w:w="2126"/>
        <w:gridCol w:w="2694"/>
      </w:tblGrid>
      <w:tr w:rsidR="00BC7025" w:rsidRPr="004B3F07" w:rsidTr="006F5708">
        <w:tc>
          <w:tcPr>
            <w:tcW w:w="14709" w:type="dxa"/>
            <w:gridSpan w:val="6"/>
          </w:tcPr>
          <w:p w:rsidR="00BC7025" w:rsidRPr="004154B3" w:rsidRDefault="00BC7025" w:rsidP="00194A6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154B3">
              <w:rPr>
                <w:rFonts w:cs="Times New Roman"/>
                <w:b/>
                <w:sz w:val="24"/>
                <w:szCs w:val="24"/>
              </w:rPr>
              <w:t>20</w:t>
            </w:r>
            <w:r w:rsidR="004B3F07" w:rsidRPr="004154B3">
              <w:rPr>
                <w:rFonts w:cs="Times New Roman"/>
                <w:b/>
                <w:sz w:val="24"/>
                <w:szCs w:val="24"/>
              </w:rPr>
              <w:t>20</w:t>
            </w:r>
            <w:r w:rsidRPr="004154B3">
              <w:rPr>
                <w:rFonts w:cs="Times New Roman"/>
                <w:b/>
                <w:sz w:val="24"/>
                <w:szCs w:val="24"/>
              </w:rPr>
              <w:t xml:space="preserve"> год (1-ый год реализации)</w:t>
            </w:r>
          </w:p>
        </w:tc>
      </w:tr>
      <w:tr w:rsidR="00BC7025" w:rsidRPr="004B3F07" w:rsidTr="00194A6D">
        <w:tc>
          <w:tcPr>
            <w:tcW w:w="3651" w:type="dxa"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5" w:type="dxa"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126" w:type="dxa"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4" w:type="dxa"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C7025" w:rsidRPr="004B3F07" w:rsidTr="00194A6D"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4B3F07" w:rsidRDefault="00BC7025" w:rsidP="00BC7025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0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</w:tc>
        <w:tc>
          <w:tcPr>
            <w:tcW w:w="110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7025" w:rsidRPr="004B3F07" w:rsidRDefault="004B3F07" w:rsidP="00BC7025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лагоустройство и озеленение территории городского поселения Тутаев</w:t>
            </w:r>
          </w:p>
        </w:tc>
      </w:tr>
      <w:tr w:rsidR="00BC7025" w:rsidRPr="004B3F07" w:rsidTr="00194A6D">
        <w:trPr>
          <w:trHeight w:val="84"/>
        </w:trPr>
        <w:tc>
          <w:tcPr>
            <w:tcW w:w="3651" w:type="dxa"/>
            <w:vMerge w:val="restart"/>
          </w:tcPr>
          <w:p w:rsidR="00BC7025" w:rsidRPr="00223EF7" w:rsidRDefault="00223EF7" w:rsidP="00A83C4B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223EF7">
              <w:rPr>
                <w:rFonts w:eastAsia="Calibri"/>
                <w:color w:val="000000"/>
                <w:sz w:val="22"/>
              </w:rPr>
              <w:t>Акарицидная</w:t>
            </w:r>
            <w:proofErr w:type="spellEnd"/>
            <w:r w:rsidRPr="00223EF7">
              <w:rPr>
                <w:rFonts w:eastAsia="Calibri"/>
                <w:color w:val="000000"/>
                <w:sz w:val="22"/>
              </w:rPr>
              <w:t xml:space="preserve"> обработка территории городского поселения Тутаев</w:t>
            </w:r>
          </w:p>
        </w:tc>
        <w:tc>
          <w:tcPr>
            <w:tcW w:w="1985" w:type="dxa"/>
            <w:vMerge w:val="restart"/>
          </w:tcPr>
          <w:p w:rsidR="00BC7025" w:rsidRPr="00223EF7" w:rsidRDefault="00223EF7" w:rsidP="00BD072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223EF7"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BC7025" w:rsidRPr="00223EF7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BC7025" w:rsidRPr="00223EF7" w:rsidRDefault="00223EF7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223EF7">
              <w:rPr>
                <w:rFonts w:cs="Times New Roman"/>
                <w:sz w:val="22"/>
              </w:rPr>
              <w:t>39 501,00</w:t>
            </w:r>
          </w:p>
        </w:tc>
        <w:tc>
          <w:tcPr>
            <w:tcW w:w="2126" w:type="dxa"/>
            <w:vMerge w:val="restart"/>
          </w:tcPr>
          <w:p w:rsidR="00223EF7" w:rsidRPr="00223EF7" w:rsidRDefault="00223EF7" w:rsidP="00223EF7">
            <w:pPr>
              <w:ind w:firstLine="0"/>
              <w:rPr>
                <w:rFonts w:eastAsia="Calibri"/>
                <w:sz w:val="22"/>
              </w:rPr>
            </w:pPr>
            <w:r w:rsidRPr="00223EF7">
              <w:rPr>
                <w:rFonts w:eastAsia="Calibri"/>
                <w:sz w:val="22"/>
              </w:rPr>
              <w:t>МУ «Агентство по развитию ТМР»</w:t>
            </w:r>
          </w:p>
          <w:p w:rsidR="00BC7025" w:rsidRPr="00223EF7" w:rsidRDefault="00223EF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223EF7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223EF7" w:rsidRPr="00223EF7" w:rsidRDefault="00194A6D" w:rsidP="00223EF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У</w:t>
            </w:r>
            <w:r w:rsidR="00223EF7" w:rsidRPr="00223EF7">
              <w:rPr>
                <w:rFonts w:eastAsia="Calibri"/>
                <w:color w:val="000000"/>
                <w:sz w:val="22"/>
              </w:rPr>
              <w:t>лучшение условий проживания и жизнедеятельности горожан, повышение привлекательности города</w:t>
            </w:r>
          </w:p>
          <w:p w:rsidR="00BC7025" w:rsidRPr="00223EF7" w:rsidRDefault="00223EF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223EF7">
              <w:rPr>
                <w:rFonts w:eastAsia="Calibri"/>
                <w:b/>
                <w:color w:val="000000"/>
                <w:sz w:val="22"/>
              </w:rPr>
              <w:t>двухкратная</w:t>
            </w:r>
            <w:proofErr w:type="spellEnd"/>
            <w:r w:rsidRPr="00223EF7">
              <w:rPr>
                <w:rFonts w:eastAsia="Calibri"/>
                <w:b/>
                <w:color w:val="000000"/>
                <w:sz w:val="22"/>
              </w:rPr>
              <w:t xml:space="preserve"> обработка 12,4165 га площади мест общего пользования</w:t>
            </w:r>
          </w:p>
        </w:tc>
      </w:tr>
      <w:tr w:rsidR="00BC7025" w:rsidRPr="004B3F07" w:rsidTr="00194A6D">
        <w:trPr>
          <w:trHeight w:val="79"/>
        </w:trPr>
        <w:tc>
          <w:tcPr>
            <w:tcW w:w="3651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C7025" w:rsidRPr="00223EF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C7025" w:rsidRPr="00223EF7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BC7025" w:rsidRPr="00223EF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C7025" w:rsidRPr="004B3F07" w:rsidTr="00194A6D">
        <w:trPr>
          <w:trHeight w:val="79"/>
        </w:trPr>
        <w:tc>
          <w:tcPr>
            <w:tcW w:w="3651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C7025" w:rsidRPr="00223EF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C7025" w:rsidRPr="00223EF7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BC7025" w:rsidRPr="00223EF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C7025" w:rsidRPr="004B3F07" w:rsidTr="00194A6D">
        <w:trPr>
          <w:trHeight w:val="79"/>
        </w:trPr>
        <w:tc>
          <w:tcPr>
            <w:tcW w:w="3651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C7025" w:rsidRPr="00223EF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C7025" w:rsidRPr="00223EF7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BC7025" w:rsidRPr="00223EF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C7025" w:rsidRPr="004B3F07" w:rsidTr="00194A6D">
        <w:trPr>
          <w:trHeight w:val="79"/>
        </w:trPr>
        <w:tc>
          <w:tcPr>
            <w:tcW w:w="3651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C7025" w:rsidRPr="00223EF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C7025" w:rsidRPr="00223EF7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BC7025" w:rsidRPr="00223EF7" w:rsidRDefault="00223EF7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223EF7">
              <w:rPr>
                <w:rFonts w:cs="Times New Roman"/>
                <w:sz w:val="22"/>
              </w:rPr>
              <w:t>39 501,00</w:t>
            </w:r>
          </w:p>
        </w:tc>
        <w:tc>
          <w:tcPr>
            <w:tcW w:w="2126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C7025" w:rsidRPr="004B3F07" w:rsidTr="00194A6D">
        <w:trPr>
          <w:trHeight w:val="79"/>
        </w:trPr>
        <w:tc>
          <w:tcPr>
            <w:tcW w:w="3651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C7025" w:rsidRPr="00223EF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C7025" w:rsidRPr="00223EF7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BC7025" w:rsidRPr="00223EF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C7025" w:rsidRPr="004B3F07" w:rsidTr="00194A6D">
        <w:trPr>
          <w:trHeight w:val="79"/>
        </w:trPr>
        <w:tc>
          <w:tcPr>
            <w:tcW w:w="3651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C7025" w:rsidRPr="00223EF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C7025" w:rsidRPr="006F5708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BC7025" w:rsidRPr="006F5708" w:rsidRDefault="00223EF7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6F5708">
              <w:rPr>
                <w:rFonts w:cs="Times New Roman"/>
                <w:b/>
                <w:i/>
                <w:sz w:val="22"/>
              </w:rPr>
              <w:t>39 501,00</w:t>
            </w:r>
          </w:p>
        </w:tc>
        <w:tc>
          <w:tcPr>
            <w:tcW w:w="2126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84"/>
        </w:trPr>
        <w:tc>
          <w:tcPr>
            <w:tcW w:w="3651" w:type="dxa"/>
            <w:vMerge w:val="restart"/>
          </w:tcPr>
          <w:p w:rsidR="00BD0727" w:rsidRPr="00C121DC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/>
                <w:color w:val="000000"/>
                <w:sz w:val="22"/>
              </w:rPr>
              <w:t>Благоустройство пляжа, в черте городского поселения  Тутаев</w:t>
            </w:r>
          </w:p>
        </w:tc>
        <w:tc>
          <w:tcPr>
            <w:tcW w:w="1985" w:type="dxa"/>
            <w:vMerge w:val="restart"/>
          </w:tcPr>
          <w:p w:rsidR="00BD0727" w:rsidRDefault="00BD0727" w:rsidP="00BD0727">
            <w:pPr>
              <w:ind w:firstLine="34"/>
              <w:jc w:val="center"/>
            </w:pPr>
            <w:r w:rsidRPr="00FE23DF"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BD0727" w:rsidRPr="00223EF7" w:rsidRDefault="00BD0727" w:rsidP="00223EF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8 646,00</w:t>
            </w:r>
          </w:p>
        </w:tc>
        <w:tc>
          <w:tcPr>
            <w:tcW w:w="2126" w:type="dxa"/>
            <w:vMerge w:val="restart"/>
          </w:tcPr>
          <w:p w:rsidR="00BD0727" w:rsidRPr="00C121DC" w:rsidRDefault="00BD0727" w:rsidP="00C121DC">
            <w:pPr>
              <w:ind w:firstLine="0"/>
              <w:rPr>
                <w:rFonts w:eastAsia="Calibri"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У «Агентство по развитию ТМР»</w:t>
            </w:r>
          </w:p>
          <w:p w:rsidR="00BD0727" w:rsidRPr="00223EF7" w:rsidRDefault="00BD0727" w:rsidP="00C121D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BD0727" w:rsidRPr="00B52BF8" w:rsidRDefault="00194A6D" w:rsidP="00C121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Б</w:t>
            </w:r>
            <w:r w:rsidR="00BD0727" w:rsidRPr="00C121DC">
              <w:rPr>
                <w:rFonts w:eastAsia="Calibri"/>
                <w:color w:val="000000"/>
                <w:sz w:val="22"/>
              </w:rPr>
              <w:t>лагоустроенность территории городского поселения Тутаев</w:t>
            </w:r>
          </w:p>
          <w:p w:rsidR="00BD0727" w:rsidRPr="00223EF7" w:rsidRDefault="00BD0727" w:rsidP="00C121D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/>
                <w:b/>
                <w:color w:val="000000"/>
                <w:sz w:val="22"/>
              </w:rPr>
              <w:t xml:space="preserve">пляж </w:t>
            </w:r>
            <w:r w:rsidRPr="00C121DC">
              <w:rPr>
                <w:rFonts w:eastAsia="Calibri"/>
                <w:b/>
                <w:color w:val="000000"/>
                <w:sz w:val="22"/>
                <w:lang w:val="en-US"/>
              </w:rPr>
              <w:t>S</w:t>
            </w:r>
            <w:r w:rsidRPr="00C121DC">
              <w:rPr>
                <w:rFonts w:eastAsia="Calibri"/>
                <w:b/>
                <w:color w:val="000000"/>
                <w:sz w:val="22"/>
              </w:rPr>
              <w:t xml:space="preserve"> 4370 </w:t>
            </w:r>
            <w:proofErr w:type="spellStart"/>
            <w:r w:rsidRPr="00C121DC">
              <w:rPr>
                <w:rFonts w:eastAsia="Calibri"/>
                <w:b/>
                <w:color w:val="000000"/>
                <w:sz w:val="22"/>
              </w:rPr>
              <w:t>кв.м</w:t>
            </w:r>
            <w:proofErr w:type="spellEnd"/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223EF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223EF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223EF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223EF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8 646,00</w:t>
            </w:r>
          </w:p>
        </w:tc>
        <w:tc>
          <w:tcPr>
            <w:tcW w:w="2126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223EF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6F5708" w:rsidRDefault="00BD0727" w:rsidP="00223EF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BD0727" w:rsidRPr="006F5708" w:rsidRDefault="00BD0727" w:rsidP="00223EF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6F5708">
              <w:rPr>
                <w:rFonts w:cs="Times New Roman"/>
                <w:b/>
                <w:i/>
                <w:sz w:val="22"/>
              </w:rPr>
              <w:t>128 646,00</w:t>
            </w:r>
          </w:p>
        </w:tc>
        <w:tc>
          <w:tcPr>
            <w:tcW w:w="2126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84"/>
        </w:trPr>
        <w:tc>
          <w:tcPr>
            <w:tcW w:w="3651" w:type="dxa"/>
            <w:vMerge w:val="restart"/>
          </w:tcPr>
          <w:p w:rsidR="00BD0727" w:rsidRPr="00B52BF8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B52BF8">
              <w:rPr>
                <w:rFonts w:eastAsia="Calibri"/>
                <w:color w:val="000000"/>
                <w:sz w:val="22"/>
              </w:rPr>
              <w:t>Работы по выпиловке аварийных и сухостойных деревьев в городском поселении  Тутаев</w:t>
            </w:r>
          </w:p>
        </w:tc>
        <w:tc>
          <w:tcPr>
            <w:tcW w:w="1985" w:type="dxa"/>
            <w:vMerge w:val="restart"/>
          </w:tcPr>
          <w:p w:rsidR="00BD0727" w:rsidRDefault="00BD0727" w:rsidP="00BD0727">
            <w:pPr>
              <w:ind w:firstLine="34"/>
              <w:jc w:val="center"/>
            </w:pPr>
            <w:r w:rsidRPr="00FE23DF"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041 628,00</w:t>
            </w:r>
          </w:p>
        </w:tc>
        <w:tc>
          <w:tcPr>
            <w:tcW w:w="2126" w:type="dxa"/>
            <w:vMerge w:val="restart"/>
          </w:tcPr>
          <w:p w:rsidR="00BD0727" w:rsidRPr="00C121DC" w:rsidRDefault="00BD0727" w:rsidP="00B52BF8">
            <w:pPr>
              <w:ind w:firstLine="0"/>
              <w:rPr>
                <w:rFonts w:eastAsia="Calibri"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У «Агентство по развитию ТМР»</w:t>
            </w:r>
          </w:p>
          <w:p w:rsidR="00BD0727" w:rsidRPr="00223EF7" w:rsidRDefault="00BD0727" w:rsidP="00B52BF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BD0727" w:rsidRPr="00B52BF8" w:rsidRDefault="00194A6D" w:rsidP="00B52BF8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С</w:t>
            </w:r>
            <w:r w:rsidR="00BD0727" w:rsidRPr="00B52BF8">
              <w:rPr>
                <w:rFonts w:eastAsia="Calibri"/>
                <w:color w:val="000000"/>
                <w:sz w:val="22"/>
              </w:rPr>
              <w:t>овершенствование эстетического состояния территории городского поселения Тутаев</w:t>
            </w:r>
          </w:p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041 628,00</w:t>
            </w: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6F5708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BD0727" w:rsidRPr="006F5708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6F5708">
              <w:rPr>
                <w:rFonts w:cs="Times New Roman"/>
                <w:b/>
                <w:i/>
                <w:sz w:val="22"/>
              </w:rPr>
              <w:t>1 041 628,00</w:t>
            </w: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84"/>
        </w:trPr>
        <w:tc>
          <w:tcPr>
            <w:tcW w:w="3651" w:type="dxa"/>
            <w:vMerge w:val="restart"/>
          </w:tcPr>
          <w:p w:rsidR="00BD0727" w:rsidRPr="003D0930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3D0930">
              <w:rPr>
                <w:rFonts w:eastAsia="Calibri"/>
                <w:color w:val="000000"/>
                <w:sz w:val="22"/>
              </w:rPr>
              <w:t>Содержание и ремонт памятников, находящихся на территории городского поселения Тутаев (косметический ремонт)</w:t>
            </w:r>
          </w:p>
        </w:tc>
        <w:tc>
          <w:tcPr>
            <w:tcW w:w="1985" w:type="dxa"/>
            <w:vMerge w:val="restart"/>
          </w:tcPr>
          <w:p w:rsidR="00BD0727" w:rsidRDefault="00BD0727" w:rsidP="00BD0727">
            <w:pPr>
              <w:ind w:firstLine="34"/>
              <w:jc w:val="center"/>
            </w:pPr>
            <w:r w:rsidRPr="00FE23DF"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9 372,00</w:t>
            </w:r>
          </w:p>
        </w:tc>
        <w:tc>
          <w:tcPr>
            <w:tcW w:w="2126" w:type="dxa"/>
            <w:vMerge w:val="restart"/>
          </w:tcPr>
          <w:p w:rsidR="00BD0727" w:rsidRPr="00C121DC" w:rsidRDefault="00BD0727" w:rsidP="003D0930">
            <w:pPr>
              <w:ind w:firstLine="0"/>
              <w:rPr>
                <w:rFonts w:eastAsia="Calibri"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У «Агентство по развитию ТМР»</w:t>
            </w:r>
          </w:p>
          <w:p w:rsidR="00BD0727" w:rsidRPr="00223EF7" w:rsidRDefault="00BD0727" w:rsidP="003D093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BD0727" w:rsidRPr="003D0930" w:rsidRDefault="00194A6D" w:rsidP="003D0930">
            <w:pPr>
              <w:suppressAutoHyphens/>
              <w:autoSpaceDE w:val="0"/>
              <w:autoSpaceDN w:val="0"/>
              <w:adjustRightInd w:val="0"/>
              <w:ind w:right="113" w:firstLine="0"/>
              <w:jc w:val="left"/>
              <w:rPr>
                <w:rFonts w:ascii="Times New Roman CYR" w:eastAsia="Calibri" w:hAnsi="Times New Roman CYR" w:cs="Times New Roman CYR"/>
                <w:b/>
                <w:color w:val="000000"/>
                <w:sz w:val="22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2"/>
              </w:rPr>
              <w:t>Р</w:t>
            </w:r>
            <w:r w:rsidR="00BD0727" w:rsidRPr="003D0930">
              <w:rPr>
                <w:rFonts w:ascii="Times New Roman CYR" w:eastAsia="Calibri" w:hAnsi="Times New Roman CYR" w:cs="Times New Roman CYR"/>
                <w:color w:val="000000"/>
                <w:sz w:val="22"/>
              </w:rPr>
              <w:t xml:space="preserve">емонт и содержание </w:t>
            </w:r>
            <w:r w:rsidR="00BD0727" w:rsidRPr="003D0930">
              <w:rPr>
                <w:rFonts w:ascii="Times New Roman CYR" w:eastAsia="Calibri" w:hAnsi="Times New Roman CYR" w:cs="Times New Roman CYR"/>
                <w:b/>
                <w:color w:val="000000"/>
                <w:sz w:val="22"/>
              </w:rPr>
              <w:t>памятников в количестве 7 шт.</w:t>
            </w:r>
          </w:p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9 372,00</w:t>
            </w: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6F5708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BD0727" w:rsidRPr="006F5708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6F5708">
              <w:rPr>
                <w:rFonts w:cs="Times New Roman"/>
                <w:b/>
                <w:i/>
                <w:sz w:val="22"/>
              </w:rPr>
              <w:t>79 372,00</w:t>
            </w: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84"/>
        </w:trPr>
        <w:tc>
          <w:tcPr>
            <w:tcW w:w="3651" w:type="dxa"/>
            <w:vMerge w:val="restart"/>
          </w:tcPr>
          <w:p w:rsidR="00BD0727" w:rsidRPr="00C66D31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66D31">
              <w:rPr>
                <w:rFonts w:eastAsia="Calibri"/>
                <w:bCs/>
                <w:color w:val="000000"/>
                <w:sz w:val="22"/>
              </w:rPr>
              <w:t>Услуги по вывозу мусора  с территории городского поселения Тутаев</w:t>
            </w:r>
          </w:p>
        </w:tc>
        <w:tc>
          <w:tcPr>
            <w:tcW w:w="1985" w:type="dxa"/>
            <w:vMerge w:val="restart"/>
          </w:tcPr>
          <w:p w:rsidR="00BD0727" w:rsidRDefault="00BD0727" w:rsidP="00BD0727">
            <w:pPr>
              <w:ind w:firstLine="34"/>
              <w:jc w:val="center"/>
            </w:pPr>
            <w:r w:rsidRPr="00FE23DF"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62 789,00</w:t>
            </w:r>
          </w:p>
        </w:tc>
        <w:tc>
          <w:tcPr>
            <w:tcW w:w="2126" w:type="dxa"/>
            <w:vMerge w:val="restart"/>
          </w:tcPr>
          <w:p w:rsidR="00BD0727" w:rsidRPr="00C121DC" w:rsidRDefault="00BD0727" w:rsidP="00C66D31">
            <w:pPr>
              <w:ind w:firstLine="0"/>
              <w:rPr>
                <w:rFonts w:eastAsia="Calibri"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У «Агентство по развитию ТМР»</w:t>
            </w:r>
          </w:p>
          <w:p w:rsidR="00BD0727" w:rsidRPr="00223EF7" w:rsidRDefault="00BD0727" w:rsidP="00C66D3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BD0727" w:rsidRPr="00C66D31" w:rsidRDefault="00194A6D" w:rsidP="00C66D31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С</w:t>
            </w:r>
            <w:r w:rsidR="00BD0727" w:rsidRPr="00C66D31">
              <w:rPr>
                <w:rFonts w:eastAsia="Calibri"/>
                <w:color w:val="000000"/>
                <w:sz w:val="22"/>
              </w:rPr>
              <w:t>овершенствование эстетического состояния территории городского поселения Тутаев</w:t>
            </w:r>
          </w:p>
          <w:p w:rsidR="00BD0727" w:rsidRPr="00C66D31" w:rsidRDefault="00BD0727" w:rsidP="00C66D31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000000"/>
                <w:sz w:val="22"/>
              </w:rPr>
            </w:pPr>
            <w:r w:rsidRPr="00C66D31">
              <w:rPr>
                <w:rFonts w:eastAsia="Calibri"/>
                <w:b/>
                <w:color w:val="000000"/>
                <w:sz w:val="22"/>
              </w:rPr>
              <w:t xml:space="preserve">парк </w:t>
            </w:r>
            <w:r w:rsidRPr="00C66D31">
              <w:rPr>
                <w:rFonts w:eastAsia="Calibri"/>
                <w:b/>
                <w:color w:val="000000"/>
                <w:sz w:val="22"/>
                <w:lang w:val="en-US"/>
              </w:rPr>
              <w:t>S</w:t>
            </w:r>
            <w:r w:rsidRPr="00C66D31">
              <w:rPr>
                <w:rFonts w:eastAsia="Calibri"/>
                <w:b/>
                <w:color w:val="000000"/>
                <w:sz w:val="22"/>
              </w:rPr>
              <w:t xml:space="preserve"> 70 556  </w:t>
            </w: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кв.м</w:t>
            </w:r>
            <w:proofErr w:type="spellEnd"/>
            <w:r w:rsidRPr="00C66D31">
              <w:rPr>
                <w:rFonts w:eastAsia="Calibri"/>
                <w:b/>
                <w:color w:val="000000"/>
                <w:sz w:val="22"/>
              </w:rPr>
              <w:t>;</w:t>
            </w:r>
          </w:p>
          <w:p w:rsidR="00BD0727" w:rsidRPr="00C66D31" w:rsidRDefault="00BD0727" w:rsidP="00C66D31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000000"/>
                <w:sz w:val="22"/>
              </w:rPr>
            </w:pPr>
            <w:r w:rsidRPr="00C66D31">
              <w:rPr>
                <w:rFonts w:eastAsia="Calibri"/>
                <w:b/>
                <w:color w:val="000000"/>
                <w:sz w:val="22"/>
              </w:rPr>
              <w:t xml:space="preserve">сквер </w:t>
            </w:r>
            <w:r w:rsidRPr="00C66D31">
              <w:rPr>
                <w:rFonts w:eastAsia="Calibri"/>
                <w:b/>
                <w:color w:val="000000"/>
                <w:sz w:val="22"/>
                <w:lang w:val="en-US"/>
              </w:rPr>
              <w:t>S</w:t>
            </w:r>
            <w:r w:rsidRPr="00C66D31">
              <w:rPr>
                <w:rFonts w:eastAsia="Calibri"/>
                <w:b/>
                <w:color w:val="000000"/>
                <w:sz w:val="22"/>
              </w:rPr>
              <w:t xml:space="preserve"> 19 252 </w:t>
            </w: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кв.м</w:t>
            </w:r>
            <w:proofErr w:type="spellEnd"/>
            <w:r w:rsidRPr="00C66D31">
              <w:rPr>
                <w:rFonts w:eastAsia="Calibri"/>
                <w:b/>
                <w:color w:val="000000"/>
                <w:sz w:val="22"/>
              </w:rPr>
              <w:t>.</w:t>
            </w:r>
          </w:p>
          <w:p w:rsidR="00BD0727" w:rsidRPr="00223EF7" w:rsidRDefault="00BD0727" w:rsidP="00C66D3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ул.Панина</w:t>
            </w:r>
            <w:proofErr w:type="spellEnd"/>
            <w:r w:rsidRPr="00C66D31">
              <w:rPr>
                <w:rFonts w:eastAsia="Calibri"/>
                <w:b/>
                <w:color w:val="000000"/>
                <w:sz w:val="22"/>
              </w:rPr>
              <w:t xml:space="preserve"> (левый берег)</w:t>
            </w:r>
          </w:p>
        </w:tc>
      </w:tr>
      <w:tr w:rsidR="00B52BF8" w:rsidRPr="004B3F07" w:rsidTr="00194A6D">
        <w:trPr>
          <w:trHeight w:val="79"/>
        </w:trPr>
        <w:tc>
          <w:tcPr>
            <w:tcW w:w="3651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52BF8" w:rsidRPr="00223EF7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52BF8" w:rsidRPr="004B3F07" w:rsidTr="00194A6D">
        <w:trPr>
          <w:trHeight w:val="79"/>
        </w:trPr>
        <w:tc>
          <w:tcPr>
            <w:tcW w:w="3651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52BF8" w:rsidRPr="00223EF7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52BF8" w:rsidRPr="004B3F07" w:rsidTr="00194A6D">
        <w:trPr>
          <w:trHeight w:val="79"/>
        </w:trPr>
        <w:tc>
          <w:tcPr>
            <w:tcW w:w="3651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52BF8" w:rsidRPr="00223EF7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52BF8" w:rsidRPr="004B3F07" w:rsidTr="00194A6D">
        <w:trPr>
          <w:trHeight w:val="79"/>
        </w:trPr>
        <w:tc>
          <w:tcPr>
            <w:tcW w:w="3651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52BF8" w:rsidRPr="00223EF7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B52BF8" w:rsidRPr="00223EF7" w:rsidRDefault="00C66D3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62 789,00</w:t>
            </w:r>
          </w:p>
        </w:tc>
        <w:tc>
          <w:tcPr>
            <w:tcW w:w="2126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52BF8" w:rsidRPr="004B3F07" w:rsidTr="00194A6D">
        <w:trPr>
          <w:trHeight w:val="79"/>
        </w:trPr>
        <w:tc>
          <w:tcPr>
            <w:tcW w:w="3651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52BF8" w:rsidRPr="00223EF7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52BF8" w:rsidRPr="004B3F07" w:rsidTr="00194A6D">
        <w:trPr>
          <w:trHeight w:val="79"/>
        </w:trPr>
        <w:tc>
          <w:tcPr>
            <w:tcW w:w="3651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52BF8" w:rsidRPr="006F5708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B52BF8" w:rsidRPr="006F5708" w:rsidRDefault="00C66D3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6F5708">
              <w:rPr>
                <w:rFonts w:cs="Times New Roman"/>
                <w:b/>
                <w:i/>
                <w:sz w:val="22"/>
              </w:rPr>
              <w:t>962 789,00</w:t>
            </w:r>
          </w:p>
        </w:tc>
        <w:tc>
          <w:tcPr>
            <w:tcW w:w="2126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52BF8" w:rsidRPr="004B3F07" w:rsidTr="00194A6D">
        <w:trPr>
          <w:trHeight w:val="84"/>
        </w:trPr>
        <w:tc>
          <w:tcPr>
            <w:tcW w:w="3651" w:type="dxa"/>
            <w:vMerge w:val="restart"/>
          </w:tcPr>
          <w:p w:rsidR="00B52BF8" w:rsidRPr="00BD072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BD0727">
              <w:rPr>
                <w:rFonts w:eastAsia="Calibri"/>
                <w:bCs/>
                <w:color w:val="000000"/>
                <w:sz w:val="22"/>
              </w:rPr>
              <w:t>Мероприятия по благоустройству территории городского поселения  Тутаев</w:t>
            </w:r>
          </w:p>
        </w:tc>
        <w:tc>
          <w:tcPr>
            <w:tcW w:w="1985" w:type="dxa"/>
            <w:vMerge w:val="restart"/>
          </w:tcPr>
          <w:p w:rsidR="00B52BF8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B52BF8" w:rsidRPr="00223EF7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B52BF8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1 039,00</w:t>
            </w:r>
          </w:p>
        </w:tc>
        <w:tc>
          <w:tcPr>
            <w:tcW w:w="2126" w:type="dxa"/>
            <w:vMerge w:val="restart"/>
          </w:tcPr>
          <w:p w:rsidR="00BD0727" w:rsidRPr="00C121DC" w:rsidRDefault="00BD0727" w:rsidP="00BD0727">
            <w:pPr>
              <w:ind w:firstLine="0"/>
              <w:rPr>
                <w:rFonts w:eastAsia="Calibri"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У «Агентство по развитию ТМР»</w:t>
            </w:r>
          </w:p>
          <w:p w:rsidR="00B52BF8" w:rsidRPr="00223EF7" w:rsidRDefault="00BD0727" w:rsidP="00BD072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B52BF8" w:rsidRPr="006F5708" w:rsidRDefault="006F570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6F5708">
              <w:rPr>
                <w:rFonts w:eastAsia="Calibri"/>
                <w:color w:val="000000"/>
                <w:sz w:val="22"/>
              </w:rPr>
              <w:t xml:space="preserve">Выполнение работ по устройству тротуара между МКД №№77 и 79 по </w:t>
            </w:r>
            <w:proofErr w:type="spellStart"/>
            <w:r w:rsidRPr="006F5708">
              <w:rPr>
                <w:rFonts w:eastAsia="Calibri"/>
                <w:color w:val="000000"/>
                <w:sz w:val="22"/>
              </w:rPr>
              <w:t>ул.Моторостроителей</w:t>
            </w:r>
            <w:proofErr w:type="spellEnd"/>
          </w:p>
          <w:p w:rsidR="006F5708" w:rsidRPr="006F5708" w:rsidRDefault="006F570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6F5708">
              <w:rPr>
                <w:rFonts w:eastAsia="Calibri"/>
                <w:color w:val="000000"/>
                <w:sz w:val="22"/>
              </w:rPr>
              <w:t>Ремонт плиточного тротуара у СОШ 6</w:t>
            </w:r>
          </w:p>
          <w:p w:rsidR="006F5708" w:rsidRPr="00223EF7" w:rsidRDefault="006F570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6F5708">
              <w:rPr>
                <w:rFonts w:eastAsia="Calibri"/>
                <w:color w:val="000000"/>
                <w:sz w:val="22"/>
              </w:rPr>
              <w:t>Содержание мобильных туалетных кабин</w:t>
            </w:r>
          </w:p>
        </w:tc>
      </w:tr>
      <w:tr w:rsidR="00B52BF8" w:rsidRPr="004B3F07" w:rsidTr="00194A6D">
        <w:trPr>
          <w:trHeight w:val="79"/>
        </w:trPr>
        <w:tc>
          <w:tcPr>
            <w:tcW w:w="3651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52BF8" w:rsidRPr="00223EF7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52BF8" w:rsidRPr="004B3F07" w:rsidTr="00194A6D">
        <w:trPr>
          <w:trHeight w:val="79"/>
        </w:trPr>
        <w:tc>
          <w:tcPr>
            <w:tcW w:w="3651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52BF8" w:rsidRPr="00223EF7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52BF8" w:rsidRPr="004B3F07" w:rsidTr="00194A6D">
        <w:trPr>
          <w:trHeight w:val="79"/>
        </w:trPr>
        <w:tc>
          <w:tcPr>
            <w:tcW w:w="3651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52BF8" w:rsidRPr="00223EF7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52BF8" w:rsidRPr="004B3F07" w:rsidTr="00194A6D">
        <w:trPr>
          <w:trHeight w:val="79"/>
        </w:trPr>
        <w:tc>
          <w:tcPr>
            <w:tcW w:w="3651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52BF8" w:rsidRPr="00223EF7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B52BF8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1 039,0</w:t>
            </w:r>
            <w:r w:rsidR="00F719F1"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52BF8" w:rsidRPr="004B3F07" w:rsidTr="00194A6D">
        <w:trPr>
          <w:trHeight w:val="79"/>
        </w:trPr>
        <w:tc>
          <w:tcPr>
            <w:tcW w:w="3651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52BF8" w:rsidRPr="00223EF7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52BF8" w:rsidRPr="004B3F07" w:rsidTr="00194A6D">
        <w:trPr>
          <w:trHeight w:val="79"/>
        </w:trPr>
        <w:tc>
          <w:tcPr>
            <w:tcW w:w="3651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52BF8" w:rsidRPr="006F5708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B52BF8" w:rsidRPr="006F5708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6F5708">
              <w:rPr>
                <w:rFonts w:cs="Times New Roman"/>
                <w:b/>
                <w:i/>
                <w:sz w:val="22"/>
              </w:rPr>
              <w:t>571 039,00</w:t>
            </w:r>
          </w:p>
        </w:tc>
        <w:tc>
          <w:tcPr>
            <w:tcW w:w="2126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84"/>
        </w:trPr>
        <w:tc>
          <w:tcPr>
            <w:tcW w:w="3651" w:type="dxa"/>
            <w:vMerge w:val="restart"/>
          </w:tcPr>
          <w:p w:rsidR="00BD0727" w:rsidRPr="00450E18" w:rsidRDefault="00450E1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450E18">
              <w:rPr>
                <w:rFonts w:eastAsia="Calibri"/>
                <w:color w:val="000000"/>
                <w:sz w:val="22"/>
              </w:rPr>
              <w:t>Развитие и содержание сетей уличного освещения</w:t>
            </w:r>
          </w:p>
        </w:tc>
        <w:tc>
          <w:tcPr>
            <w:tcW w:w="1985" w:type="dxa"/>
            <w:vMerge w:val="restart"/>
          </w:tcPr>
          <w:p w:rsidR="00BD0727" w:rsidRPr="00223EF7" w:rsidRDefault="00450E1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BD0727" w:rsidRPr="00223EF7" w:rsidRDefault="00450E18" w:rsidP="00F049A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093 8</w:t>
            </w:r>
            <w:r w:rsidR="00F049A4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9,00</w:t>
            </w:r>
          </w:p>
        </w:tc>
        <w:tc>
          <w:tcPr>
            <w:tcW w:w="2126" w:type="dxa"/>
            <w:vMerge w:val="restart"/>
          </w:tcPr>
          <w:p w:rsidR="00450E18" w:rsidRPr="00C121DC" w:rsidRDefault="00450E18" w:rsidP="00450E18">
            <w:pPr>
              <w:ind w:firstLine="0"/>
              <w:rPr>
                <w:rFonts w:eastAsia="Calibri"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У «Агентство по развитию ТМР»</w:t>
            </w:r>
          </w:p>
          <w:p w:rsidR="00BD0727" w:rsidRPr="00223EF7" w:rsidRDefault="00450E18" w:rsidP="00450E1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BD0727" w:rsidRPr="00450E18" w:rsidRDefault="00450E18" w:rsidP="00450E1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450E18">
              <w:rPr>
                <w:color w:val="000000"/>
                <w:sz w:val="22"/>
                <w:lang w:eastAsia="ar-SA"/>
              </w:rPr>
              <w:t>Устройство уличного освещения и текущее содержание сетей уличного освещения (</w:t>
            </w:r>
            <w:r w:rsidRPr="00450E18">
              <w:rPr>
                <w:spacing w:val="2"/>
                <w:sz w:val="22"/>
                <w:shd w:val="clear" w:color="auto" w:fill="FFFFFF"/>
              </w:rPr>
              <w:t>77,285 километров воздушных и кабельных линий электропередачи, 2462 светильников, 1579 опор освещения).</w:t>
            </w: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BD0727" w:rsidRPr="00223EF7" w:rsidRDefault="00450E18" w:rsidP="00F049A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093 8</w:t>
            </w:r>
            <w:r w:rsidR="00F049A4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9,00</w:t>
            </w: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450E18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450E1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BD0727" w:rsidRPr="00450E18" w:rsidRDefault="00F049A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1 093 89</w:t>
            </w:r>
            <w:r w:rsidR="00450E18" w:rsidRPr="00450E18">
              <w:rPr>
                <w:rFonts w:cs="Times New Roman"/>
                <w:b/>
                <w:i/>
                <w:sz w:val="22"/>
              </w:rPr>
              <w:t>9,00</w:t>
            </w: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84"/>
        </w:trPr>
        <w:tc>
          <w:tcPr>
            <w:tcW w:w="3651" w:type="dxa"/>
            <w:vMerge w:val="restart"/>
          </w:tcPr>
          <w:p w:rsidR="00BD0727" w:rsidRPr="004C13C0" w:rsidRDefault="004C13C0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4C13C0">
              <w:rPr>
                <w:rFonts w:eastAsia="Calibri"/>
                <w:bCs/>
                <w:color w:val="000000"/>
                <w:sz w:val="22"/>
              </w:rPr>
              <w:t>Приобретение  спецодежды, расходных материалов, инструментов в рамках исполнения муниципального задания (</w:t>
            </w:r>
            <w:r w:rsidRPr="004C13C0">
              <w:rPr>
                <w:rFonts w:eastAsia="Calibri"/>
                <w:sz w:val="22"/>
              </w:rPr>
              <w:t>работы по содержанию в чистоте территории города</w:t>
            </w:r>
            <w:r w:rsidRPr="004C13C0">
              <w:rPr>
                <w:rFonts w:eastAsia="Calibri"/>
                <w:bCs/>
                <w:color w:val="000000"/>
                <w:sz w:val="22"/>
              </w:rPr>
              <w:t>; о</w:t>
            </w:r>
            <w:r w:rsidRPr="004C13C0">
              <w:rPr>
                <w:sz w:val="22"/>
              </w:rPr>
              <w:t>существление архитектурно-строительного проектирования</w:t>
            </w:r>
            <w:r w:rsidRPr="004C13C0">
              <w:rPr>
                <w:rFonts w:eastAsia="Calibri"/>
                <w:bCs/>
                <w:color w:val="000000"/>
                <w:sz w:val="22"/>
              </w:rPr>
              <w:t>).</w:t>
            </w:r>
          </w:p>
        </w:tc>
        <w:tc>
          <w:tcPr>
            <w:tcW w:w="1985" w:type="dxa"/>
            <w:vMerge w:val="restart"/>
          </w:tcPr>
          <w:p w:rsidR="00BD0727" w:rsidRPr="00223EF7" w:rsidRDefault="004C13C0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BD0727" w:rsidRPr="00223EF7" w:rsidRDefault="004C13C0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 067 215,00</w:t>
            </w:r>
          </w:p>
        </w:tc>
        <w:tc>
          <w:tcPr>
            <w:tcW w:w="2126" w:type="dxa"/>
            <w:vMerge w:val="restart"/>
          </w:tcPr>
          <w:p w:rsidR="004C13C0" w:rsidRPr="00C121DC" w:rsidRDefault="004C13C0" w:rsidP="004C13C0">
            <w:pPr>
              <w:ind w:firstLine="0"/>
              <w:rPr>
                <w:rFonts w:eastAsia="Calibri"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У «Агентство по развитию ТМР»</w:t>
            </w:r>
          </w:p>
          <w:p w:rsidR="00BD0727" w:rsidRPr="00223EF7" w:rsidRDefault="004C13C0" w:rsidP="004C13C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BD0727" w:rsidRPr="004C13C0" w:rsidRDefault="00194A6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="004C13C0" w:rsidRPr="004C13C0">
              <w:rPr>
                <w:rFonts w:eastAsia="Calibri"/>
                <w:color w:val="000000"/>
                <w:sz w:val="24"/>
                <w:szCs w:val="24"/>
              </w:rPr>
              <w:t>лучшение условий проживания и жизнедеятельности горожан, повышение привлекательности города</w:t>
            </w: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BD0727" w:rsidRPr="00223EF7" w:rsidRDefault="004C13C0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 067 215,00</w:t>
            </w: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4C13C0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4C13C0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BD0727" w:rsidRPr="004C13C0" w:rsidRDefault="004C13C0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4C13C0">
              <w:rPr>
                <w:rFonts w:cs="Times New Roman"/>
                <w:b/>
                <w:i/>
                <w:sz w:val="22"/>
              </w:rPr>
              <w:t>20 067 215,00</w:t>
            </w: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02E65" w:rsidRPr="004B3F07" w:rsidTr="00194A6D">
        <w:trPr>
          <w:trHeight w:val="84"/>
        </w:trPr>
        <w:tc>
          <w:tcPr>
            <w:tcW w:w="3651" w:type="dxa"/>
            <w:vMerge w:val="restart"/>
          </w:tcPr>
          <w:p w:rsidR="00C02E65" w:rsidRPr="00C02E65" w:rsidRDefault="00C02E65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02E65">
              <w:rPr>
                <w:rFonts w:eastAsia="Calibri"/>
                <w:color w:val="000000"/>
                <w:sz w:val="22"/>
              </w:rPr>
              <w:t>Изготовление адресных табличек и опознавательных знаков</w:t>
            </w:r>
          </w:p>
        </w:tc>
        <w:tc>
          <w:tcPr>
            <w:tcW w:w="1985" w:type="dxa"/>
            <w:vMerge w:val="restart"/>
          </w:tcPr>
          <w:p w:rsidR="00C02E65" w:rsidRPr="00223EF7" w:rsidRDefault="00C02E65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C02E65" w:rsidRPr="00223EF7" w:rsidRDefault="00C02E65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C02E65" w:rsidRPr="00223EF7" w:rsidRDefault="00C02E65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5 301,00</w:t>
            </w:r>
          </w:p>
        </w:tc>
        <w:tc>
          <w:tcPr>
            <w:tcW w:w="2126" w:type="dxa"/>
            <w:vMerge w:val="restart"/>
          </w:tcPr>
          <w:p w:rsidR="00C02E65" w:rsidRPr="00C121DC" w:rsidRDefault="00C02E65" w:rsidP="004C7667">
            <w:pPr>
              <w:ind w:firstLine="0"/>
              <w:rPr>
                <w:rFonts w:eastAsia="Calibri"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У «Агентство по развитию ТМР»</w:t>
            </w:r>
          </w:p>
          <w:p w:rsidR="00C02E65" w:rsidRPr="00223EF7" w:rsidRDefault="00C02E65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C02E65" w:rsidRPr="0025733D" w:rsidRDefault="00194A6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С</w:t>
            </w:r>
            <w:r w:rsidR="0025733D" w:rsidRPr="0025733D">
              <w:rPr>
                <w:rFonts w:eastAsia="Calibri"/>
                <w:color w:val="000000"/>
                <w:sz w:val="22"/>
              </w:rPr>
              <w:t>овершенствование эстетического состояния территории городского поселения Тутаев</w:t>
            </w: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BD0727" w:rsidRPr="00223EF7" w:rsidRDefault="00C02E65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5 301,00</w:t>
            </w: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C02E65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BD0727" w:rsidRPr="00C02E65" w:rsidRDefault="00C02E65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C02E65">
              <w:rPr>
                <w:rFonts w:cs="Times New Roman"/>
                <w:b/>
                <w:i/>
                <w:sz w:val="22"/>
              </w:rPr>
              <w:t>125 301,00</w:t>
            </w: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25733D" w:rsidRPr="004B3F07" w:rsidTr="00194A6D">
        <w:trPr>
          <w:trHeight w:val="84"/>
        </w:trPr>
        <w:tc>
          <w:tcPr>
            <w:tcW w:w="3651" w:type="dxa"/>
            <w:vMerge w:val="restart"/>
          </w:tcPr>
          <w:p w:rsidR="0025733D" w:rsidRPr="00597097" w:rsidRDefault="0025733D" w:rsidP="0059709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597097">
              <w:rPr>
                <w:rFonts w:eastAsia="Calibri"/>
                <w:color w:val="000000"/>
                <w:sz w:val="22"/>
              </w:rPr>
              <w:t>Мероприятия по  благоустройству территории В.</w:t>
            </w:r>
            <w:r w:rsidR="00270873">
              <w:rPr>
                <w:rFonts w:eastAsia="Calibri"/>
                <w:color w:val="000000"/>
                <w:sz w:val="22"/>
              </w:rPr>
              <w:t xml:space="preserve"> </w:t>
            </w:r>
            <w:r w:rsidRPr="00597097">
              <w:rPr>
                <w:rFonts w:eastAsia="Calibri"/>
                <w:color w:val="000000"/>
                <w:sz w:val="22"/>
              </w:rPr>
              <w:t>Набережная (левый берег) (проведение изысканий, топографической съемки, проверка проектно-сметной документации)</w:t>
            </w:r>
          </w:p>
        </w:tc>
        <w:tc>
          <w:tcPr>
            <w:tcW w:w="1985" w:type="dxa"/>
            <w:vMerge w:val="restart"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25733D" w:rsidRPr="00223EF7" w:rsidRDefault="0025733D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40 000,00</w:t>
            </w:r>
          </w:p>
        </w:tc>
        <w:tc>
          <w:tcPr>
            <w:tcW w:w="2126" w:type="dxa"/>
            <w:vMerge w:val="restart"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25733D" w:rsidRDefault="00194A6D" w:rsidP="0025733D">
            <w:pPr>
              <w:ind w:firstLine="0"/>
            </w:pPr>
            <w:r>
              <w:rPr>
                <w:rFonts w:eastAsia="Calibri"/>
                <w:color w:val="000000"/>
                <w:sz w:val="22"/>
              </w:rPr>
              <w:t>С</w:t>
            </w:r>
            <w:r w:rsidR="0025733D" w:rsidRPr="00B304C9">
              <w:rPr>
                <w:rFonts w:eastAsia="Calibri"/>
                <w:color w:val="000000"/>
                <w:sz w:val="22"/>
              </w:rPr>
              <w:t>овершенствование эстетического состояния территории городского поселения Тутаев</w:t>
            </w:r>
          </w:p>
        </w:tc>
      </w:tr>
      <w:tr w:rsidR="0025733D" w:rsidRPr="004B3F07" w:rsidTr="00194A6D">
        <w:trPr>
          <w:trHeight w:val="79"/>
        </w:trPr>
        <w:tc>
          <w:tcPr>
            <w:tcW w:w="3651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25733D" w:rsidRPr="00223EF7" w:rsidRDefault="0025733D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25733D" w:rsidRPr="00223EF7" w:rsidRDefault="0025733D" w:rsidP="0025733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25733D" w:rsidRPr="004B3F07" w:rsidTr="00194A6D">
        <w:trPr>
          <w:trHeight w:val="79"/>
        </w:trPr>
        <w:tc>
          <w:tcPr>
            <w:tcW w:w="3651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25733D" w:rsidRPr="00223EF7" w:rsidRDefault="0025733D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25733D" w:rsidRPr="00223EF7" w:rsidRDefault="0025733D" w:rsidP="0025733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25733D" w:rsidRPr="004B3F07" w:rsidTr="00194A6D">
        <w:trPr>
          <w:trHeight w:val="79"/>
        </w:trPr>
        <w:tc>
          <w:tcPr>
            <w:tcW w:w="3651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25733D" w:rsidRPr="00223EF7" w:rsidRDefault="0025733D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25733D" w:rsidRPr="00223EF7" w:rsidRDefault="0025733D" w:rsidP="0025733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25733D" w:rsidRPr="004B3F07" w:rsidTr="00194A6D">
        <w:trPr>
          <w:trHeight w:val="79"/>
        </w:trPr>
        <w:tc>
          <w:tcPr>
            <w:tcW w:w="3651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25733D" w:rsidRPr="00223EF7" w:rsidRDefault="0025733D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40 000,00</w:t>
            </w:r>
          </w:p>
        </w:tc>
        <w:tc>
          <w:tcPr>
            <w:tcW w:w="2126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25733D" w:rsidRPr="00223EF7" w:rsidRDefault="0025733D" w:rsidP="0025733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25733D" w:rsidRPr="004B3F07" w:rsidTr="00194A6D">
        <w:trPr>
          <w:trHeight w:val="79"/>
        </w:trPr>
        <w:tc>
          <w:tcPr>
            <w:tcW w:w="3651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25733D" w:rsidRPr="00223EF7" w:rsidRDefault="0025733D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25733D" w:rsidRPr="00223EF7" w:rsidRDefault="0025733D" w:rsidP="0025733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25733D" w:rsidRPr="004B3F07" w:rsidTr="00194A6D">
        <w:trPr>
          <w:trHeight w:val="79"/>
        </w:trPr>
        <w:tc>
          <w:tcPr>
            <w:tcW w:w="3651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25733D" w:rsidRPr="00C02E65" w:rsidRDefault="0025733D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25733D" w:rsidRPr="00C02E65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740 000,00</w:t>
            </w:r>
          </w:p>
        </w:tc>
        <w:tc>
          <w:tcPr>
            <w:tcW w:w="2126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25733D" w:rsidRPr="00223EF7" w:rsidRDefault="0025733D" w:rsidP="0025733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25733D" w:rsidRPr="004B3F07" w:rsidTr="00194A6D">
        <w:trPr>
          <w:trHeight w:val="84"/>
        </w:trPr>
        <w:tc>
          <w:tcPr>
            <w:tcW w:w="3651" w:type="dxa"/>
            <w:vMerge w:val="restart"/>
          </w:tcPr>
          <w:p w:rsidR="0025733D" w:rsidRPr="0025733D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25733D">
              <w:rPr>
                <w:rFonts w:eastAsia="Calibri"/>
                <w:color w:val="000000"/>
                <w:sz w:val="22"/>
              </w:rPr>
              <w:t>Разработка проекта концепции благоустройства пл.</w:t>
            </w:r>
            <w:r w:rsidR="00270873">
              <w:rPr>
                <w:rFonts w:eastAsia="Calibri"/>
                <w:color w:val="000000"/>
                <w:sz w:val="22"/>
              </w:rPr>
              <w:t xml:space="preserve"> </w:t>
            </w:r>
            <w:r w:rsidRPr="0025733D">
              <w:rPr>
                <w:rFonts w:eastAsia="Calibri"/>
                <w:color w:val="000000"/>
                <w:sz w:val="22"/>
              </w:rPr>
              <w:t>Юбилейная</w:t>
            </w:r>
          </w:p>
        </w:tc>
        <w:tc>
          <w:tcPr>
            <w:tcW w:w="1985" w:type="dxa"/>
            <w:vMerge w:val="restart"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25733D" w:rsidRPr="00223EF7" w:rsidRDefault="0025733D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9 000,00</w:t>
            </w:r>
          </w:p>
        </w:tc>
        <w:tc>
          <w:tcPr>
            <w:tcW w:w="2126" w:type="dxa"/>
            <w:vMerge w:val="restart"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25733D" w:rsidRDefault="00194A6D" w:rsidP="0025733D">
            <w:pPr>
              <w:ind w:firstLine="0"/>
            </w:pPr>
            <w:r>
              <w:rPr>
                <w:rFonts w:eastAsia="Calibri"/>
                <w:color w:val="000000"/>
                <w:sz w:val="22"/>
              </w:rPr>
              <w:t>С</w:t>
            </w:r>
            <w:r w:rsidR="0025733D" w:rsidRPr="00B304C9">
              <w:rPr>
                <w:rFonts w:eastAsia="Calibri"/>
                <w:color w:val="000000"/>
                <w:sz w:val="22"/>
              </w:rPr>
              <w:t>овершенствование эстетического состояния территории городского поселения Тутаев</w:t>
            </w: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597097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9 000,00</w:t>
            </w: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C02E65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597097" w:rsidRPr="00C02E65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179 000,00</w:t>
            </w: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84"/>
        </w:trPr>
        <w:tc>
          <w:tcPr>
            <w:tcW w:w="3651" w:type="dxa"/>
            <w:vMerge w:val="restart"/>
          </w:tcPr>
          <w:p w:rsidR="00597097" w:rsidRPr="0025733D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25733D">
              <w:rPr>
                <w:rFonts w:eastAsia="Calibri"/>
                <w:bCs/>
                <w:color w:val="000000"/>
                <w:sz w:val="22"/>
              </w:rPr>
              <w:t>Содержание контейнерных площадок</w:t>
            </w:r>
          </w:p>
        </w:tc>
        <w:tc>
          <w:tcPr>
            <w:tcW w:w="1985" w:type="dxa"/>
            <w:vMerge w:val="restart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597097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695 915,00</w:t>
            </w:r>
          </w:p>
        </w:tc>
        <w:tc>
          <w:tcPr>
            <w:tcW w:w="2126" w:type="dxa"/>
            <w:vMerge w:val="restart"/>
          </w:tcPr>
          <w:p w:rsidR="0025733D" w:rsidRPr="0025733D" w:rsidRDefault="0025733D" w:rsidP="0025733D">
            <w:pPr>
              <w:ind w:firstLine="0"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25733D">
              <w:rPr>
                <w:color w:val="000000"/>
                <w:sz w:val="22"/>
                <w:shd w:val="clear" w:color="auto" w:fill="FFFFFF"/>
              </w:rPr>
              <w:t>МБУ «Центр управления жилищно-коммунальным комплексом ТМР»</w:t>
            </w:r>
          </w:p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597097" w:rsidRPr="0025733D" w:rsidRDefault="00194A6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У</w:t>
            </w:r>
            <w:r w:rsidR="00597097" w:rsidRPr="0025733D">
              <w:rPr>
                <w:rFonts w:eastAsia="Calibri"/>
                <w:color w:val="000000"/>
                <w:sz w:val="22"/>
              </w:rPr>
              <w:t>лучшение условий проживания и жизнедеятельности горожан, повышение привлекательности города</w:t>
            </w: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597097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695 915,00</w:t>
            </w: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C02E65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597097" w:rsidRPr="00C02E65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1 695 915,00</w:t>
            </w: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84"/>
        </w:trPr>
        <w:tc>
          <w:tcPr>
            <w:tcW w:w="3651" w:type="dxa"/>
            <w:vMerge w:val="restart"/>
          </w:tcPr>
          <w:p w:rsidR="00597097" w:rsidRPr="000460F9" w:rsidRDefault="000460F9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0460F9">
              <w:rPr>
                <w:rFonts w:eastAsia="Calibri"/>
                <w:bCs/>
                <w:color w:val="000000"/>
                <w:sz w:val="22"/>
              </w:rPr>
              <w:t>Благоустройство, реставрация и реконструкция братского воинского захоронения военнослужащим, умершим в эвакогоспитале 4</w:t>
            </w:r>
            <w:r w:rsidR="00F62DDE">
              <w:rPr>
                <w:rFonts w:eastAsia="Calibri"/>
                <w:bCs/>
                <w:color w:val="000000"/>
                <w:sz w:val="22"/>
              </w:rPr>
              <w:t xml:space="preserve"> </w:t>
            </w:r>
            <w:r w:rsidRPr="000460F9">
              <w:rPr>
                <w:rFonts w:eastAsia="Calibri"/>
                <w:bCs/>
                <w:color w:val="000000"/>
                <w:sz w:val="22"/>
              </w:rPr>
              <w:t>927, на улице Дементьева в г.</w:t>
            </w:r>
            <w:r w:rsidR="00270873">
              <w:rPr>
                <w:rFonts w:eastAsia="Calibri"/>
                <w:bCs/>
                <w:color w:val="000000"/>
                <w:sz w:val="22"/>
              </w:rPr>
              <w:t xml:space="preserve"> </w:t>
            </w:r>
            <w:r w:rsidRPr="000460F9">
              <w:rPr>
                <w:rFonts w:eastAsia="Calibri"/>
                <w:bCs/>
                <w:color w:val="000000"/>
                <w:sz w:val="22"/>
              </w:rPr>
              <w:t>Тутаев</w:t>
            </w:r>
          </w:p>
        </w:tc>
        <w:tc>
          <w:tcPr>
            <w:tcW w:w="1985" w:type="dxa"/>
            <w:vMerge w:val="restart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597097" w:rsidRPr="00223EF7" w:rsidRDefault="000460F9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 000,00</w:t>
            </w:r>
          </w:p>
        </w:tc>
        <w:tc>
          <w:tcPr>
            <w:tcW w:w="2126" w:type="dxa"/>
            <w:vMerge w:val="restart"/>
          </w:tcPr>
          <w:p w:rsidR="00597097" w:rsidRPr="00C121DC" w:rsidRDefault="00597097" w:rsidP="004C7667">
            <w:pPr>
              <w:ind w:firstLine="0"/>
              <w:rPr>
                <w:rFonts w:eastAsia="Calibri"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У «Агентство по развитию ТМР»</w:t>
            </w:r>
          </w:p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597097" w:rsidRPr="004C13C0" w:rsidRDefault="00194A6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2"/>
              </w:rPr>
              <w:t>С</w:t>
            </w:r>
            <w:r w:rsidR="000460F9" w:rsidRPr="00B304C9">
              <w:rPr>
                <w:rFonts w:eastAsia="Calibri"/>
                <w:color w:val="000000"/>
                <w:sz w:val="22"/>
              </w:rPr>
              <w:t>овершенствование эстетического состояния территории городского поселения Тутаев</w:t>
            </w: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597097" w:rsidRPr="00223EF7" w:rsidRDefault="000460F9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9 620,00</w:t>
            </w: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597097" w:rsidRPr="00223EF7" w:rsidRDefault="000460F9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9 620,00</w:t>
            </w: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C02E65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597097" w:rsidRPr="00C02E65" w:rsidRDefault="000460F9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199 620,00</w:t>
            </w: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51FC" w:rsidRPr="004B3F07" w:rsidTr="00194A6D">
        <w:trPr>
          <w:trHeight w:val="84"/>
        </w:trPr>
        <w:tc>
          <w:tcPr>
            <w:tcW w:w="5636" w:type="dxa"/>
            <w:gridSpan w:val="2"/>
            <w:vMerge w:val="restart"/>
          </w:tcPr>
          <w:p w:rsidR="00BD51FC" w:rsidRPr="00BD51FC" w:rsidRDefault="00BD51FC" w:rsidP="00BD51FC">
            <w:pPr>
              <w:pStyle w:val="af1"/>
              <w:tabs>
                <w:tab w:val="clear" w:pos="4677"/>
              </w:tabs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BD51FC">
              <w:rPr>
                <w:rFonts w:cs="Times New Roman"/>
                <w:b/>
                <w:sz w:val="24"/>
                <w:szCs w:val="24"/>
              </w:rPr>
              <w:t>ИТОГО задача 1</w:t>
            </w:r>
          </w:p>
        </w:tc>
        <w:tc>
          <w:tcPr>
            <w:tcW w:w="2409" w:type="dxa"/>
          </w:tcPr>
          <w:p w:rsidR="00BD51FC" w:rsidRPr="00223EF7" w:rsidRDefault="00BD51FC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BD51FC" w:rsidRPr="00223EF7" w:rsidRDefault="00F049A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 734 305,00</w:t>
            </w:r>
          </w:p>
        </w:tc>
        <w:tc>
          <w:tcPr>
            <w:tcW w:w="2126" w:type="dxa"/>
            <w:vMerge w:val="restart"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BD51FC" w:rsidRPr="004C13C0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D51FC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51FC" w:rsidRPr="00223EF7" w:rsidRDefault="00BD51FC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51FC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51FC" w:rsidRPr="00223EF7" w:rsidRDefault="00BD51FC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BD51FC" w:rsidRPr="00223EF7" w:rsidRDefault="00F049A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9 620,00</w:t>
            </w:r>
          </w:p>
        </w:tc>
        <w:tc>
          <w:tcPr>
            <w:tcW w:w="2126" w:type="dxa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51FC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51FC" w:rsidRPr="00223EF7" w:rsidRDefault="00BD51FC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51FC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51FC" w:rsidRPr="00223EF7" w:rsidRDefault="00BD51FC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BD51FC" w:rsidRPr="00223EF7" w:rsidRDefault="00F049A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 923 925,00</w:t>
            </w:r>
          </w:p>
        </w:tc>
        <w:tc>
          <w:tcPr>
            <w:tcW w:w="2126" w:type="dxa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51FC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51FC" w:rsidRPr="00223EF7" w:rsidRDefault="00BD51FC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51FC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51FC" w:rsidRPr="00C02E65" w:rsidRDefault="00BD51FC" w:rsidP="00F049A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 xml:space="preserve">итого </w:t>
            </w:r>
          </w:p>
        </w:tc>
        <w:tc>
          <w:tcPr>
            <w:tcW w:w="1844" w:type="dxa"/>
          </w:tcPr>
          <w:p w:rsidR="00BD51FC" w:rsidRPr="00C02E65" w:rsidRDefault="00357A5E" w:rsidP="00F049A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26 923 9</w:t>
            </w:r>
            <w:r w:rsidR="00F049A4">
              <w:rPr>
                <w:rFonts w:cs="Times New Roman"/>
                <w:b/>
                <w:i/>
                <w:sz w:val="22"/>
              </w:rPr>
              <w:t>2</w:t>
            </w:r>
            <w:r>
              <w:rPr>
                <w:rFonts w:cs="Times New Roman"/>
                <w:b/>
                <w:i/>
                <w:sz w:val="22"/>
              </w:rPr>
              <w:t>5,00</w:t>
            </w:r>
          </w:p>
        </w:tc>
        <w:tc>
          <w:tcPr>
            <w:tcW w:w="2126" w:type="dxa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C7025" w:rsidRPr="004B3F07" w:rsidTr="00194A6D">
        <w:trPr>
          <w:trHeight w:val="336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025" w:rsidRPr="00E63B51" w:rsidRDefault="00BC7025" w:rsidP="00A53B4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A53B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3B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0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025" w:rsidRPr="00E63B51" w:rsidRDefault="00E63B51" w:rsidP="00E63B5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B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развитие ритуальных услуг и мест захоронения в городском поселении Тутаев</w:t>
            </w:r>
          </w:p>
        </w:tc>
      </w:tr>
      <w:tr w:rsidR="00BC7025" w:rsidRPr="004B3F07" w:rsidTr="00194A6D">
        <w:trPr>
          <w:trHeight w:val="84"/>
        </w:trPr>
        <w:tc>
          <w:tcPr>
            <w:tcW w:w="3651" w:type="dxa"/>
            <w:vMerge w:val="restart"/>
          </w:tcPr>
          <w:p w:rsidR="00BC7025" w:rsidRPr="008248B0" w:rsidRDefault="008248B0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248B0">
              <w:rPr>
                <w:sz w:val="22"/>
              </w:rPr>
              <w:t xml:space="preserve">Оказание услуг по организации сбора и вывоза твердых бытовых отходов, крупногабаритного, строительного и другого вида мусора с территории кладбищ, расположенных в </w:t>
            </w:r>
            <w:proofErr w:type="spellStart"/>
            <w:r w:rsidRPr="008248B0">
              <w:rPr>
                <w:sz w:val="22"/>
              </w:rPr>
              <w:t>Тутаевском</w:t>
            </w:r>
            <w:proofErr w:type="spellEnd"/>
            <w:r w:rsidRPr="008248B0">
              <w:rPr>
                <w:sz w:val="22"/>
              </w:rPr>
              <w:t xml:space="preserve"> муниципальном районе</w:t>
            </w:r>
          </w:p>
        </w:tc>
        <w:tc>
          <w:tcPr>
            <w:tcW w:w="1985" w:type="dxa"/>
            <w:vMerge w:val="restart"/>
          </w:tcPr>
          <w:p w:rsidR="00BC7025" w:rsidRPr="004B3F07" w:rsidRDefault="008248B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BC7025" w:rsidRPr="008248B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BC7025" w:rsidRPr="008248B0" w:rsidRDefault="008248B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8248B0">
              <w:rPr>
                <w:rFonts w:cs="Times New Roman"/>
                <w:sz w:val="22"/>
              </w:rPr>
              <w:t>275 078,00</w:t>
            </w:r>
          </w:p>
        </w:tc>
        <w:tc>
          <w:tcPr>
            <w:tcW w:w="2126" w:type="dxa"/>
            <w:vMerge w:val="restart"/>
          </w:tcPr>
          <w:p w:rsidR="008248B0" w:rsidRPr="008248B0" w:rsidRDefault="008248B0" w:rsidP="008248B0">
            <w:pPr>
              <w:ind w:firstLine="34"/>
              <w:jc w:val="left"/>
              <w:rPr>
                <w:rFonts w:eastAsia="Calibri"/>
                <w:bCs/>
                <w:color w:val="000000"/>
                <w:sz w:val="22"/>
              </w:rPr>
            </w:pPr>
            <w:r w:rsidRPr="008248B0">
              <w:rPr>
                <w:rFonts w:eastAsia="Calibri"/>
                <w:bCs/>
                <w:color w:val="000000"/>
                <w:sz w:val="22"/>
              </w:rPr>
              <w:t>МУ «Агентство по развитию ТМР»</w:t>
            </w:r>
          </w:p>
          <w:p w:rsidR="00BC7025" w:rsidRPr="008248B0" w:rsidRDefault="008248B0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BC7025" w:rsidRPr="008248B0" w:rsidRDefault="008248B0" w:rsidP="001668B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BC7025" w:rsidRPr="004B3F07" w:rsidTr="00194A6D">
        <w:trPr>
          <w:trHeight w:val="79"/>
        </w:trPr>
        <w:tc>
          <w:tcPr>
            <w:tcW w:w="3651" w:type="dxa"/>
            <w:vMerge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025" w:rsidRPr="008248B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BC7025" w:rsidRPr="008248B0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C7025" w:rsidRPr="004B3F07" w:rsidRDefault="00BC7025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025" w:rsidRPr="004B3F07" w:rsidRDefault="00BC7025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4B3F07" w:rsidTr="00194A6D">
        <w:trPr>
          <w:trHeight w:val="79"/>
        </w:trPr>
        <w:tc>
          <w:tcPr>
            <w:tcW w:w="3651" w:type="dxa"/>
            <w:vMerge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025" w:rsidRPr="008248B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BC7025" w:rsidRPr="008248B0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C7025" w:rsidRPr="004B3F07" w:rsidRDefault="00BC7025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025" w:rsidRPr="004B3F07" w:rsidRDefault="00BC7025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4B3F07" w:rsidTr="00194A6D">
        <w:trPr>
          <w:trHeight w:val="79"/>
        </w:trPr>
        <w:tc>
          <w:tcPr>
            <w:tcW w:w="3651" w:type="dxa"/>
            <w:vMerge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025" w:rsidRPr="008248B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BC7025" w:rsidRPr="008248B0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C7025" w:rsidRPr="004B3F07" w:rsidRDefault="00BC7025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025" w:rsidRPr="004B3F07" w:rsidRDefault="00BC7025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4B3F07" w:rsidTr="00194A6D">
        <w:trPr>
          <w:trHeight w:val="79"/>
        </w:trPr>
        <w:tc>
          <w:tcPr>
            <w:tcW w:w="3651" w:type="dxa"/>
            <w:vMerge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025" w:rsidRPr="008248B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BC7025" w:rsidRPr="008248B0" w:rsidRDefault="008248B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8248B0">
              <w:rPr>
                <w:rFonts w:cs="Times New Roman"/>
                <w:sz w:val="22"/>
              </w:rPr>
              <w:t>275 078,00</w:t>
            </w:r>
          </w:p>
        </w:tc>
        <w:tc>
          <w:tcPr>
            <w:tcW w:w="2126" w:type="dxa"/>
            <w:vMerge/>
          </w:tcPr>
          <w:p w:rsidR="00BC7025" w:rsidRPr="004B3F07" w:rsidRDefault="00BC7025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025" w:rsidRPr="004B3F07" w:rsidRDefault="00BC7025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4B3F07" w:rsidTr="00194A6D">
        <w:trPr>
          <w:trHeight w:val="79"/>
        </w:trPr>
        <w:tc>
          <w:tcPr>
            <w:tcW w:w="3651" w:type="dxa"/>
            <w:vMerge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025" w:rsidRPr="008248B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248B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BC7025" w:rsidRPr="008248B0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C7025" w:rsidRPr="004B3F07" w:rsidRDefault="00BC7025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025" w:rsidRPr="004B3F07" w:rsidRDefault="00BC7025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4B3F07" w:rsidTr="00194A6D">
        <w:trPr>
          <w:trHeight w:val="79"/>
        </w:trPr>
        <w:tc>
          <w:tcPr>
            <w:tcW w:w="3651" w:type="dxa"/>
            <w:vMerge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025" w:rsidRPr="008248B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8248B0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BC7025" w:rsidRPr="008248B0" w:rsidRDefault="008248B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8248B0">
              <w:rPr>
                <w:rFonts w:cs="Times New Roman"/>
                <w:b/>
                <w:i/>
                <w:sz w:val="22"/>
              </w:rPr>
              <w:t>275 078,00</w:t>
            </w:r>
          </w:p>
        </w:tc>
        <w:tc>
          <w:tcPr>
            <w:tcW w:w="2126" w:type="dxa"/>
            <w:vMerge/>
          </w:tcPr>
          <w:p w:rsidR="00BC7025" w:rsidRPr="004B3F07" w:rsidRDefault="00BC7025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025" w:rsidRPr="004B3F07" w:rsidRDefault="00BC7025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63B51" w:rsidRPr="004B3F07" w:rsidTr="00194A6D">
        <w:trPr>
          <w:trHeight w:val="84"/>
        </w:trPr>
        <w:tc>
          <w:tcPr>
            <w:tcW w:w="3651" w:type="dxa"/>
            <w:vMerge w:val="restart"/>
          </w:tcPr>
          <w:p w:rsidR="00E63B51" w:rsidRPr="008248B0" w:rsidRDefault="008248B0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68243D">
              <w:rPr>
                <w:sz w:val="20"/>
                <w:szCs w:val="20"/>
              </w:rPr>
              <w:t>Устройство контейнерных площадок для раздельного сбора мусора</w:t>
            </w:r>
          </w:p>
        </w:tc>
        <w:tc>
          <w:tcPr>
            <w:tcW w:w="1985" w:type="dxa"/>
            <w:vMerge w:val="restart"/>
          </w:tcPr>
          <w:p w:rsidR="00E63B51" w:rsidRPr="008248B0" w:rsidRDefault="008248B0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E63B51" w:rsidRPr="008248B0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E63B51" w:rsidRPr="008248B0" w:rsidRDefault="008248B0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 000,00</w:t>
            </w:r>
          </w:p>
        </w:tc>
        <w:tc>
          <w:tcPr>
            <w:tcW w:w="2126" w:type="dxa"/>
            <w:vMerge w:val="restart"/>
          </w:tcPr>
          <w:p w:rsidR="008248B0" w:rsidRPr="008248B0" w:rsidRDefault="008248B0" w:rsidP="008248B0">
            <w:pPr>
              <w:ind w:firstLine="34"/>
              <w:jc w:val="left"/>
              <w:rPr>
                <w:rFonts w:eastAsia="Calibri"/>
                <w:bCs/>
                <w:color w:val="000000"/>
                <w:sz w:val="22"/>
              </w:rPr>
            </w:pPr>
            <w:r w:rsidRPr="008248B0">
              <w:rPr>
                <w:rFonts w:eastAsia="Calibri"/>
                <w:bCs/>
                <w:color w:val="000000"/>
                <w:sz w:val="22"/>
              </w:rPr>
              <w:t>МУ «Агентство по развитию ТМР»</w:t>
            </w:r>
          </w:p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E63B51" w:rsidRPr="008248B0" w:rsidRDefault="008248B0" w:rsidP="001668B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E63B51" w:rsidRPr="004B3F07" w:rsidTr="00194A6D">
        <w:trPr>
          <w:trHeight w:val="79"/>
        </w:trPr>
        <w:tc>
          <w:tcPr>
            <w:tcW w:w="3651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E63B51" w:rsidRPr="008248B0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E63B51" w:rsidRPr="004B3F07" w:rsidTr="00194A6D">
        <w:trPr>
          <w:trHeight w:val="79"/>
        </w:trPr>
        <w:tc>
          <w:tcPr>
            <w:tcW w:w="3651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E63B51" w:rsidRPr="008248B0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E63B51" w:rsidRPr="004B3F07" w:rsidTr="00194A6D">
        <w:trPr>
          <w:trHeight w:val="79"/>
        </w:trPr>
        <w:tc>
          <w:tcPr>
            <w:tcW w:w="3651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E63B51" w:rsidRPr="008248B0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E63B51" w:rsidRPr="004B3F07" w:rsidTr="00194A6D">
        <w:trPr>
          <w:trHeight w:val="79"/>
        </w:trPr>
        <w:tc>
          <w:tcPr>
            <w:tcW w:w="3651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E63B51" w:rsidRPr="008248B0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E63B51" w:rsidRPr="008248B0" w:rsidRDefault="008248B0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 000,00</w:t>
            </w:r>
          </w:p>
        </w:tc>
        <w:tc>
          <w:tcPr>
            <w:tcW w:w="2126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E63B51" w:rsidRPr="004B3F07" w:rsidTr="00194A6D">
        <w:trPr>
          <w:trHeight w:val="79"/>
        </w:trPr>
        <w:tc>
          <w:tcPr>
            <w:tcW w:w="3651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E63B51" w:rsidRPr="008248B0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248B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E63B51" w:rsidRPr="004B3F07" w:rsidTr="00194A6D">
        <w:trPr>
          <w:trHeight w:val="79"/>
        </w:trPr>
        <w:tc>
          <w:tcPr>
            <w:tcW w:w="3651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E63B51" w:rsidRPr="008248B0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8248B0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E63B51" w:rsidRPr="008248B0" w:rsidRDefault="008248B0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8248B0">
              <w:rPr>
                <w:rFonts w:cs="Times New Roman"/>
                <w:b/>
                <w:i/>
                <w:sz w:val="22"/>
              </w:rPr>
              <w:t>153 000,00</w:t>
            </w:r>
          </w:p>
        </w:tc>
        <w:tc>
          <w:tcPr>
            <w:tcW w:w="2126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C9111C" w:rsidRPr="004B3F07" w:rsidTr="00194A6D">
        <w:trPr>
          <w:trHeight w:val="84"/>
        </w:trPr>
        <w:tc>
          <w:tcPr>
            <w:tcW w:w="3651" w:type="dxa"/>
            <w:vMerge w:val="restart"/>
          </w:tcPr>
          <w:p w:rsidR="00C9111C" w:rsidRPr="00C9111C" w:rsidRDefault="00C9111C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9111C">
              <w:rPr>
                <w:rFonts w:eastAsia="Calibri"/>
                <w:bCs/>
                <w:color w:val="000000"/>
                <w:sz w:val="22"/>
              </w:rPr>
              <w:t xml:space="preserve">Выполнение работ по выпиловке аварийных деревьев на </w:t>
            </w:r>
            <w:proofErr w:type="spellStart"/>
            <w:r w:rsidRPr="00C9111C">
              <w:rPr>
                <w:rFonts w:eastAsia="Calibri"/>
                <w:bCs/>
                <w:color w:val="000000"/>
                <w:sz w:val="22"/>
              </w:rPr>
              <w:t>Леонтьевском</w:t>
            </w:r>
            <w:proofErr w:type="spellEnd"/>
            <w:r w:rsidRPr="00C9111C">
              <w:rPr>
                <w:rFonts w:eastAsia="Calibri"/>
                <w:bCs/>
                <w:color w:val="000000"/>
                <w:sz w:val="22"/>
              </w:rPr>
              <w:t xml:space="preserve"> кладбище</w:t>
            </w:r>
          </w:p>
        </w:tc>
        <w:tc>
          <w:tcPr>
            <w:tcW w:w="1985" w:type="dxa"/>
            <w:vMerge w:val="restart"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C9111C" w:rsidRPr="008248B0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 000,00</w:t>
            </w:r>
          </w:p>
        </w:tc>
        <w:tc>
          <w:tcPr>
            <w:tcW w:w="2126" w:type="dxa"/>
            <w:vMerge w:val="restart"/>
          </w:tcPr>
          <w:p w:rsidR="00C9111C" w:rsidRPr="008248B0" w:rsidRDefault="00C9111C" w:rsidP="004C7667">
            <w:pPr>
              <w:ind w:firstLine="34"/>
              <w:jc w:val="left"/>
              <w:rPr>
                <w:rFonts w:eastAsia="Calibri"/>
                <w:bCs/>
                <w:color w:val="000000"/>
                <w:sz w:val="22"/>
              </w:rPr>
            </w:pPr>
            <w:r w:rsidRPr="008248B0">
              <w:rPr>
                <w:rFonts w:eastAsia="Calibri"/>
                <w:bCs/>
                <w:color w:val="000000"/>
                <w:sz w:val="22"/>
              </w:rPr>
              <w:t>МУ «Агентство по развитию ТМР»</w:t>
            </w:r>
          </w:p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C9111C" w:rsidRPr="008248B0" w:rsidRDefault="00C9111C" w:rsidP="001668B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E63B51" w:rsidRPr="004B3F07" w:rsidTr="00194A6D">
        <w:trPr>
          <w:trHeight w:val="79"/>
        </w:trPr>
        <w:tc>
          <w:tcPr>
            <w:tcW w:w="3651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E63B51" w:rsidRPr="008248B0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E63B51" w:rsidRPr="004B3F07" w:rsidTr="00194A6D">
        <w:trPr>
          <w:trHeight w:val="79"/>
        </w:trPr>
        <w:tc>
          <w:tcPr>
            <w:tcW w:w="3651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E63B51" w:rsidRPr="008248B0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E63B51" w:rsidRPr="004B3F07" w:rsidTr="00194A6D">
        <w:trPr>
          <w:trHeight w:val="79"/>
        </w:trPr>
        <w:tc>
          <w:tcPr>
            <w:tcW w:w="3651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E63B51" w:rsidRPr="008248B0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E63B51" w:rsidRPr="004B3F07" w:rsidTr="00194A6D">
        <w:trPr>
          <w:trHeight w:val="79"/>
        </w:trPr>
        <w:tc>
          <w:tcPr>
            <w:tcW w:w="3651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E63B51" w:rsidRPr="008248B0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E63B51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 000,00</w:t>
            </w:r>
          </w:p>
        </w:tc>
        <w:tc>
          <w:tcPr>
            <w:tcW w:w="2126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E63B51" w:rsidRPr="004B3F07" w:rsidTr="00194A6D">
        <w:trPr>
          <w:trHeight w:val="79"/>
        </w:trPr>
        <w:tc>
          <w:tcPr>
            <w:tcW w:w="3651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E63B51" w:rsidRPr="008248B0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248B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E63B51" w:rsidRPr="004B3F07" w:rsidTr="00194A6D">
        <w:trPr>
          <w:trHeight w:val="79"/>
        </w:trPr>
        <w:tc>
          <w:tcPr>
            <w:tcW w:w="3651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E63B51" w:rsidRPr="00C9111C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9111C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E63B51" w:rsidRPr="00C9111C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C9111C">
              <w:rPr>
                <w:rFonts w:cs="Times New Roman"/>
                <w:b/>
                <w:i/>
                <w:sz w:val="22"/>
              </w:rPr>
              <w:t>200 000,00</w:t>
            </w:r>
          </w:p>
        </w:tc>
        <w:tc>
          <w:tcPr>
            <w:tcW w:w="2126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C9111C" w:rsidRPr="004B3F07" w:rsidTr="00194A6D">
        <w:trPr>
          <w:trHeight w:val="84"/>
        </w:trPr>
        <w:tc>
          <w:tcPr>
            <w:tcW w:w="3651" w:type="dxa"/>
            <w:vMerge w:val="restart"/>
          </w:tcPr>
          <w:p w:rsidR="00C9111C" w:rsidRPr="00C9111C" w:rsidRDefault="00C9111C" w:rsidP="00C9111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9111C">
              <w:rPr>
                <w:rFonts w:eastAsia="Calibri"/>
                <w:bCs/>
                <w:color w:val="000000"/>
                <w:sz w:val="22"/>
              </w:rPr>
              <w:t xml:space="preserve">Выполнение работ по выпиловке аварийных деревьев на </w:t>
            </w:r>
            <w:r>
              <w:rPr>
                <w:rFonts w:eastAsia="Calibri"/>
                <w:bCs/>
                <w:color w:val="000000"/>
                <w:sz w:val="22"/>
              </w:rPr>
              <w:t>городском</w:t>
            </w:r>
            <w:r w:rsidRPr="00C9111C">
              <w:rPr>
                <w:rFonts w:eastAsia="Calibri"/>
                <w:bCs/>
                <w:color w:val="000000"/>
                <w:sz w:val="22"/>
              </w:rPr>
              <w:t xml:space="preserve"> кладбище</w:t>
            </w:r>
          </w:p>
        </w:tc>
        <w:tc>
          <w:tcPr>
            <w:tcW w:w="1985" w:type="dxa"/>
            <w:vMerge w:val="restart"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C9111C" w:rsidRPr="008248B0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 000,00</w:t>
            </w:r>
          </w:p>
        </w:tc>
        <w:tc>
          <w:tcPr>
            <w:tcW w:w="2126" w:type="dxa"/>
            <w:vMerge w:val="restart"/>
          </w:tcPr>
          <w:p w:rsidR="00C9111C" w:rsidRPr="008248B0" w:rsidRDefault="00C9111C" w:rsidP="004C7667">
            <w:pPr>
              <w:ind w:firstLine="34"/>
              <w:jc w:val="left"/>
              <w:rPr>
                <w:rFonts w:eastAsia="Calibri"/>
                <w:bCs/>
                <w:color w:val="000000"/>
                <w:sz w:val="22"/>
              </w:rPr>
            </w:pPr>
            <w:r w:rsidRPr="008248B0">
              <w:rPr>
                <w:rFonts w:eastAsia="Calibri"/>
                <w:bCs/>
                <w:color w:val="000000"/>
                <w:sz w:val="22"/>
              </w:rPr>
              <w:t>МУ «Агентство по развитию ТМР»</w:t>
            </w:r>
          </w:p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C9111C" w:rsidRPr="004B3F07" w:rsidTr="00194A6D">
        <w:trPr>
          <w:trHeight w:val="79"/>
        </w:trPr>
        <w:tc>
          <w:tcPr>
            <w:tcW w:w="3651" w:type="dxa"/>
            <w:vMerge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9111C" w:rsidRPr="008248B0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C9111C" w:rsidRPr="004B3F07" w:rsidTr="00194A6D">
        <w:trPr>
          <w:trHeight w:val="79"/>
        </w:trPr>
        <w:tc>
          <w:tcPr>
            <w:tcW w:w="3651" w:type="dxa"/>
            <w:vMerge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9111C" w:rsidRPr="008248B0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C9111C" w:rsidRPr="004B3F07" w:rsidTr="00194A6D">
        <w:trPr>
          <w:trHeight w:val="79"/>
        </w:trPr>
        <w:tc>
          <w:tcPr>
            <w:tcW w:w="3651" w:type="dxa"/>
            <w:vMerge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9111C" w:rsidRPr="008248B0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C9111C" w:rsidRPr="004B3F07" w:rsidTr="00194A6D">
        <w:trPr>
          <w:trHeight w:val="79"/>
        </w:trPr>
        <w:tc>
          <w:tcPr>
            <w:tcW w:w="3651" w:type="dxa"/>
            <w:vMerge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9111C" w:rsidRPr="008248B0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 000,00</w:t>
            </w:r>
          </w:p>
        </w:tc>
        <w:tc>
          <w:tcPr>
            <w:tcW w:w="2126" w:type="dxa"/>
            <w:vMerge/>
          </w:tcPr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C9111C" w:rsidRPr="004B3F07" w:rsidTr="00194A6D">
        <w:trPr>
          <w:trHeight w:val="79"/>
        </w:trPr>
        <w:tc>
          <w:tcPr>
            <w:tcW w:w="3651" w:type="dxa"/>
            <w:vMerge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9111C" w:rsidRPr="008248B0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248B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C9111C" w:rsidRPr="004B3F07" w:rsidTr="00194A6D">
        <w:trPr>
          <w:trHeight w:val="79"/>
        </w:trPr>
        <w:tc>
          <w:tcPr>
            <w:tcW w:w="3651" w:type="dxa"/>
            <w:vMerge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9111C" w:rsidRPr="00C9111C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9111C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C9111C" w:rsidRPr="00C9111C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C9111C">
              <w:rPr>
                <w:rFonts w:cs="Times New Roman"/>
                <w:b/>
                <w:i/>
                <w:sz w:val="22"/>
              </w:rPr>
              <w:t>200 000,00</w:t>
            </w:r>
          </w:p>
        </w:tc>
        <w:tc>
          <w:tcPr>
            <w:tcW w:w="2126" w:type="dxa"/>
            <w:vMerge/>
          </w:tcPr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C9111C" w:rsidRPr="004B3F07" w:rsidTr="00194A6D">
        <w:trPr>
          <w:trHeight w:val="84"/>
        </w:trPr>
        <w:tc>
          <w:tcPr>
            <w:tcW w:w="3651" w:type="dxa"/>
            <w:vMerge w:val="restart"/>
          </w:tcPr>
          <w:p w:rsidR="00C9111C" w:rsidRPr="00326B4F" w:rsidRDefault="00326B4F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326B4F">
              <w:rPr>
                <w:rFonts w:eastAsia="Calibri"/>
                <w:bCs/>
                <w:color w:val="000000"/>
                <w:sz w:val="22"/>
              </w:rPr>
              <w:t>Дератизация</w:t>
            </w:r>
          </w:p>
        </w:tc>
        <w:tc>
          <w:tcPr>
            <w:tcW w:w="1985" w:type="dxa"/>
            <w:vMerge w:val="restart"/>
          </w:tcPr>
          <w:p w:rsidR="00C9111C" w:rsidRPr="008248B0" w:rsidRDefault="00326B4F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C9111C" w:rsidRPr="008248B0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C9111C" w:rsidRPr="008248B0" w:rsidRDefault="00326B4F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 400,00</w:t>
            </w:r>
          </w:p>
        </w:tc>
        <w:tc>
          <w:tcPr>
            <w:tcW w:w="2126" w:type="dxa"/>
            <w:vMerge w:val="restart"/>
          </w:tcPr>
          <w:p w:rsidR="00326B4F" w:rsidRPr="008248B0" w:rsidRDefault="00326B4F" w:rsidP="00326B4F">
            <w:pPr>
              <w:ind w:firstLine="34"/>
              <w:jc w:val="left"/>
              <w:rPr>
                <w:rFonts w:eastAsia="Calibri"/>
                <w:bCs/>
                <w:color w:val="000000"/>
                <w:sz w:val="22"/>
              </w:rPr>
            </w:pPr>
            <w:r w:rsidRPr="008248B0">
              <w:rPr>
                <w:rFonts w:eastAsia="Calibri"/>
                <w:bCs/>
                <w:color w:val="000000"/>
                <w:sz w:val="22"/>
              </w:rPr>
              <w:t>МУ «Агентство по развитию ТМР»</w:t>
            </w:r>
          </w:p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C9111C" w:rsidRPr="008248B0" w:rsidRDefault="00326B4F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C9111C" w:rsidRPr="004B3F07" w:rsidTr="00194A6D">
        <w:trPr>
          <w:trHeight w:val="79"/>
        </w:trPr>
        <w:tc>
          <w:tcPr>
            <w:tcW w:w="3651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111C" w:rsidRPr="004B3F07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B3F07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4" w:type="dxa"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9111C" w:rsidRPr="004B3F07" w:rsidTr="00194A6D">
        <w:trPr>
          <w:trHeight w:val="79"/>
        </w:trPr>
        <w:tc>
          <w:tcPr>
            <w:tcW w:w="3651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111C" w:rsidRPr="004B3F07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B3F07">
              <w:rPr>
                <w:rFonts w:cs="Times New Roman"/>
                <w:bCs/>
                <w:sz w:val="24"/>
                <w:szCs w:val="24"/>
              </w:rPr>
              <w:t xml:space="preserve">областной </w:t>
            </w:r>
            <w:r w:rsidRPr="004154B3">
              <w:rPr>
                <w:rFonts w:cs="Times New Roman"/>
                <w:bCs/>
                <w:sz w:val="22"/>
              </w:rPr>
              <w:t>бюджет</w:t>
            </w:r>
          </w:p>
        </w:tc>
        <w:tc>
          <w:tcPr>
            <w:tcW w:w="1844" w:type="dxa"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9111C" w:rsidRPr="004B3F07" w:rsidTr="00194A6D">
        <w:trPr>
          <w:trHeight w:val="79"/>
        </w:trPr>
        <w:tc>
          <w:tcPr>
            <w:tcW w:w="3651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111C" w:rsidRPr="004154B3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154B3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9111C" w:rsidRPr="004B3F07" w:rsidTr="00194A6D">
        <w:trPr>
          <w:trHeight w:val="79"/>
        </w:trPr>
        <w:tc>
          <w:tcPr>
            <w:tcW w:w="3651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111C" w:rsidRPr="004154B3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154B3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C9111C" w:rsidRPr="004B3F07" w:rsidRDefault="00326B4F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 400,00</w:t>
            </w:r>
          </w:p>
        </w:tc>
        <w:tc>
          <w:tcPr>
            <w:tcW w:w="2126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9111C" w:rsidRPr="004B3F07" w:rsidTr="00194A6D">
        <w:trPr>
          <w:trHeight w:val="79"/>
        </w:trPr>
        <w:tc>
          <w:tcPr>
            <w:tcW w:w="3651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111C" w:rsidRPr="004154B3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154B3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9111C" w:rsidRPr="004B3F07" w:rsidTr="00194A6D">
        <w:trPr>
          <w:trHeight w:val="79"/>
        </w:trPr>
        <w:tc>
          <w:tcPr>
            <w:tcW w:w="3651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111C" w:rsidRPr="00326B4F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326B4F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C9111C" w:rsidRPr="00326B4F" w:rsidRDefault="00326B4F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326B4F">
              <w:rPr>
                <w:rFonts w:cs="Times New Roman"/>
                <w:b/>
                <w:i/>
                <w:sz w:val="22"/>
              </w:rPr>
              <w:t>11 400,00</w:t>
            </w:r>
          </w:p>
        </w:tc>
        <w:tc>
          <w:tcPr>
            <w:tcW w:w="2126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730154" w:rsidRPr="004B3F07" w:rsidTr="00194A6D">
        <w:trPr>
          <w:trHeight w:val="84"/>
        </w:trPr>
        <w:tc>
          <w:tcPr>
            <w:tcW w:w="5636" w:type="dxa"/>
            <w:gridSpan w:val="2"/>
            <w:vMerge w:val="restart"/>
          </w:tcPr>
          <w:p w:rsidR="00730154" w:rsidRPr="00BD51FC" w:rsidRDefault="00730154" w:rsidP="000958C8">
            <w:pPr>
              <w:pStyle w:val="af1"/>
              <w:tabs>
                <w:tab w:val="clear" w:pos="4677"/>
              </w:tabs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BD51FC">
              <w:rPr>
                <w:rFonts w:cs="Times New Roman"/>
                <w:b/>
                <w:sz w:val="24"/>
                <w:szCs w:val="24"/>
              </w:rPr>
              <w:t xml:space="preserve">ИТОГО задача 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30154" w:rsidRPr="00223EF7" w:rsidRDefault="00730154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39 478,00</w:t>
            </w:r>
          </w:p>
        </w:tc>
        <w:tc>
          <w:tcPr>
            <w:tcW w:w="2126" w:type="dxa"/>
            <w:vMerge w:val="restart"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730154" w:rsidRPr="004C13C0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30154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30154" w:rsidRPr="00223EF7" w:rsidRDefault="00730154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30154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30154" w:rsidRPr="00223EF7" w:rsidRDefault="00730154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30154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30154" w:rsidRPr="00223EF7" w:rsidRDefault="00730154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30154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30154" w:rsidRPr="00223EF7" w:rsidRDefault="00730154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39 478,00</w:t>
            </w:r>
          </w:p>
        </w:tc>
        <w:tc>
          <w:tcPr>
            <w:tcW w:w="2126" w:type="dxa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30154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30154" w:rsidRPr="00223EF7" w:rsidRDefault="00730154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30154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30154" w:rsidRPr="00C02E65" w:rsidRDefault="00730154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 xml:space="preserve">итого </w:t>
            </w:r>
          </w:p>
        </w:tc>
        <w:tc>
          <w:tcPr>
            <w:tcW w:w="1844" w:type="dxa"/>
          </w:tcPr>
          <w:p w:rsidR="00730154" w:rsidRPr="00C02E65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839 478,00</w:t>
            </w:r>
          </w:p>
        </w:tc>
        <w:tc>
          <w:tcPr>
            <w:tcW w:w="2126" w:type="dxa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9111C" w:rsidRPr="004B3F07" w:rsidTr="006F5708">
        <w:tc>
          <w:tcPr>
            <w:tcW w:w="14709" w:type="dxa"/>
            <w:gridSpan w:val="6"/>
          </w:tcPr>
          <w:p w:rsidR="00C9111C" w:rsidRPr="004154B3" w:rsidRDefault="00C9111C" w:rsidP="00194A6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154B3">
              <w:rPr>
                <w:rFonts w:cs="Times New Roman"/>
                <w:b/>
                <w:sz w:val="24"/>
                <w:szCs w:val="24"/>
              </w:rPr>
              <w:t>20</w:t>
            </w:r>
            <w:r w:rsidR="004154B3" w:rsidRPr="004154B3">
              <w:rPr>
                <w:rFonts w:cs="Times New Roman"/>
                <w:b/>
                <w:sz w:val="24"/>
                <w:szCs w:val="24"/>
              </w:rPr>
              <w:t>21</w:t>
            </w:r>
            <w:r w:rsidRPr="004154B3">
              <w:rPr>
                <w:rFonts w:cs="Times New Roman"/>
                <w:b/>
                <w:sz w:val="24"/>
                <w:szCs w:val="24"/>
              </w:rPr>
              <w:t xml:space="preserve"> год (2-ой год реализации)</w:t>
            </w:r>
          </w:p>
        </w:tc>
      </w:tr>
      <w:tr w:rsidR="00C9111C" w:rsidRPr="004B3F07" w:rsidTr="00194A6D">
        <w:tc>
          <w:tcPr>
            <w:tcW w:w="3651" w:type="dxa"/>
          </w:tcPr>
          <w:p w:rsidR="00C9111C" w:rsidRPr="004B3F07" w:rsidRDefault="00C9111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5" w:type="dxa"/>
          </w:tcPr>
          <w:p w:rsidR="00C9111C" w:rsidRPr="004B3F07" w:rsidRDefault="00C9111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:rsidR="00C9111C" w:rsidRPr="004B3F07" w:rsidRDefault="00C9111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126" w:type="dxa"/>
          </w:tcPr>
          <w:p w:rsidR="00C9111C" w:rsidRPr="004B3F07" w:rsidRDefault="00C9111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4" w:type="dxa"/>
          </w:tcPr>
          <w:p w:rsidR="00C9111C" w:rsidRPr="004B3F07" w:rsidRDefault="00C9111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154B3" w:rsidRPr="004B3F07" w:rsidTr="00194A6D"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4154B3" w:rsidRPr="004B3F07" w:rsidRDefault="004154B3" w:rsidP="004C766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0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</w:tc>
        <w:tc>
          <w:tcPr>
            <w:tcW w:w="110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54B3" w:rsidRPr="004B3F07" w:rsidRDefault="004154B3" w:rsidP="004C766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лагоустройство и озеленение территории городского поселения Тутаев</w:t>
            </w:r>
          </w:p>
        </w:tc>
      </w:tr>
      <w:tr w:rsidR="004154B3" w:rsidRPr="004B3F07" w:rsidTr="00194A6D">
        <w:trPr>
          <w:trHeight w:val="84"/>
        </w:trPr>
        <w:tc>
          <w:tcPr>
            <w:tcW w:w="3651" w:type="dxa"/>
            <w:vMerge w:val="restart"/>
          </w:tcPr>
          <w:p w:rsidR="004154B3" w:rsidRPr="00223EF7" w:rsidRDefault="004154B3" w:rsidP="0027087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223EF7">
              <w:rPr>
                <w:rFonts w:eastAsia="Calibri"/>
                <w:color w:val="000000"/>
                <w:sz w:val="22"/>
              </w:rPr>
              <w:t>Акарицидная</w:t>
            </w:r>
            <w:proofErr w:type="spellEnd"/>
            <w:r w:rsidRPr="00223EF7">
              <w:rPr>
                <w:rFonts w:eastAsia="Calibri"/>
                <w:color w:val="000000"/>
                <w:sz w:val="22"/>
              </w:rPr>
              <w:t xml:space="preserve"> обработка территории городского поселения Тутаев</w:t>
            </w:r>
          </w:p>
        </w:tc>
        <w:tc>
          <w:tcPr>
            <w:tcW w:w="1985" w:type="dxa"/>
            <w:vMerge w:val="restart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223EF7">
              <w:rPr>
                <w:rFonts w:cs="Times New Roman"/>
                <w:sz w:val="22"/>
              </w:rPr>
              <w:t>202</w:t>
            </w:r>
            <w:r w:rsidR="004C7667">
              <w:rPr>
                <w:rFonts w:cs="Times New Roman"/>
                <w:sz w:val="22"/>
              </w:rPr>
              <w:t>1</w:t>
            </w:r>
          </w:p>
        </w:tc>
        <w:tc>
          <w:tcPr>
            <w:tcW w:w="2409" w:type="dxa"/>
          </w:tcPr>
          <w:p w:rsidR="004154B3" w:rsidRPr="00223EF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4154B3" w:rsidRPr="00223EF7" w:rsidRDefault="002629CA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 000,00</w:t>
            </w:r>
          </w:p>
        </w:tc>
        <w:tc>
          <w:tcPr>
            <w:tcW w:w="2126" w:type="dxa"/>
            <w:vMerge w:val="restart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223EF7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4154B3" w:rsidRPr="00223EF7" w:rsidRDefault="00194A6D" w:rsidP="004C76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У</w:t>
            </w:r>
            <w:r w:rsidR="004154B3" w:rsidRPr="00223EF7">
              <w:rPr>
                <w:rFonts w:eastAsia="Calibri"/>
                <w:color w:val="000000"/>
                <w:sz w:val="22"/>
              </w:rPr>
              <w:t>лучшение условий проживания и жизнедеятельности горожан, повышение привлекательности города</w:t>
            </w:r>
          </w:p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223EF7">
              <w:rPr>
                <w:rFonts w:eastAsia="Calibri"/>
                <w:b/>
                <w:color w:val="000000"/>
                <w:sz w:val="22"/>
              </w:rPr>
              <w:t>двухкратная</w:t>
            </w:r>
            <w:proofErr w:type="spellEnd"/>
            <w:r w:rsidRPr="00223EF7">
              <w:rPr>
                <w:rFonts w:eastAsia="Calibri"/>
                <w:b/>
                <w:color w:val="000000"/>
                <w:sz w:val="22"/>
              </w:rPr>
              <w:t xml:space="preserve"> обработка 12,4165 га площади мест общего пользования</w:t>
            </w: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223EF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223EF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223EF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223EF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4154B3" w:rsidRPr="00223EF7" w:rsidRDefault="002629CA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 000,00</w:t>
            </w:r>
          </w:p>
        </w:tc>
        <w:tc>
          <w:tcPr>
            <w:tcW w:w="2126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223EF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6F5708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4154B3" w:rsidRPr="006F5708" w:rsidRDefault="002629CA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29 000,00</w:t>
            </w:r>
          </w:p>
        </w:tc>
        <w:tc>
          <w:tcPr>
            <w:tcW w:w="2126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84"/>
        </w:trPr>
        <w:tc>
          <w:tcPr>
            <w:tcW w:w="3651" w:type="dxa"/>
            <w:vMerge w:val="restart"/>
          </w:tcPr>
          <w:p w:rsidR="003836E4" w:rsidRPr="00B52BF8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B52BF8">
              <w:rPr>
                <w:rFonts w:eastAsia="Calibri"/>
                <w:color w:val="000000"/>
                <w:sz w:val="22"/>
              </w:rPr>
              <w:t>Работы по выпиловке аварийных и сухостойных деревьев в городском поселении  Тутаев</w:t>
            </w:r>
          </w:p>
        </w:tc>
        <w:tc>
          <w:tcPr>
            <w:tcW w:w="1985" w:type="dxa"/>
            <w:vMerge w:val="restart"/>
          </w:tcPr>
          <w:p w:rsidR="003836E4" w:rsidRDefault="003836E4" w:rsidP="003836E4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3836E4" w:rsidRPr="00223EF7" w:rsidRDefault="002629CA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43 500,00</w:t>
            </w:r>
          </w:p>
        </w:tc>
        <w:tc>
          <w:tcPr>
            <w:tcW w:w="2126" w:type="dxa"/>
            <w:vMerge w:val="restart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3836E4" w:rsidRPr="00B52BF8" w:rsidRDefault="00194A6D" w:rsidP="004C76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С</w:t>
            </w:r>
            <w:r w:rsidR="003836E4" w:rsidRPr="00B52BF8">
              <w:rPr>
                <w:rFonts w:eastAsia="Calibri"/>
                <w:color w:val="000000"/>
                <w:sz w:val="22"/>
              </w:rPr>
              <w:t>овершенствование эстетического состояния территории городского поселения Тутаев</w:t>
            </w:r>
          </w:p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3836E4" w:rsidRPr="00223EF7" w:rsidRDefault="002629CA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43 500,00</w:t>
            </w: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6F5708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3836E4" w:rsidRPr="006F5708" w:rsidRDefault="002629CA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943 500,00</w:t>
            </w: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84"/>
        </w:trPr>
        <w:tc>
          <w:tcPr>
            <w:tcW w:w="3651" w:type="dxa"/>
            <w:vMerge w:val="restart"/>
          </w:tcPr>
          <w:p w:rsidR="003836E4" w:rsidRPr="00C66D31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66D31">
              <w:rPr>
                <w:rFonts w:eastAsia="Calibri"/>
                <w:bCs/>
                <w:color w:val="000000"/>
                <w:sz w:val="22"/>
              </w:rPr>
              <w:t>Услуги по вывозу мусора  с территории городского поселения Тутаев</w:t>
            </w:r>
          </w:p>
        </w:tc>
        <w:tc>
          <w:tcPr>
            <w:tcW w:w="1985" w:type="dxa"/>
            <w:vMerge w:val="restart"/>
          </w:tcPr>
          <w:p w:rsidR="003836E4" w:rsidRDefault="003836E4" w:rsidP="003836E4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3836E4" w:rsidRPr="00223EF7" w:rsidRDefault="002629CA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116 000,00</w:t>
            </w:r>
          </w:p>
        </w:tc>
        <w:tc>
          <w:tcPr>
            <w:tcW w:w="2126" w:type="dxa"/>
            <w:vMerge w:val="restart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3836E4" w:rsidRPr="00C66D31" w:rsidRDefault="00194A6D" w:rsidP="004C76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С</w:t>
            </w:r>
            <w:r w:rsidR="003836E4" w:rsidRPr="00C66D31">
              <w:rPr>
                <w:rFonts w:eastAsia="Calibri"/>
                <w:color w:val="000000"/>
                <w:sz w:val="22"/>
              </w:rPr>
              <w:t>овершенствование эстетического состояния территории городского поселения Тутаев</w:t>
            </w:r>
          </w:p>
          <w:p w:rsidR="003836E4" w:rsidRPr="00C66D31" w:rsidRDefault="003836E4" w:rsidP="004C76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000000"/>
                <w:sz w:val="22"/>
              </w:rPr>
            </w:pPr>
            <w:r w:rsidRPr="00C66D31">
              <w:rPr>
                <w:rFonts w:eastAsia="Calibri"/>
                <w:b/>
                <w:color w:val="000000"/>
                <w:sz w:val="22"/>
              </w:rPr>
              <w:t xml:space="preserve">парк </w:t>
            </w:r>
            <w:r w:rsidRPr="00C66D31">
              <w:rPr>
                <w:rFonts w:eastAsia="Calibri"/>
                <w:b/>
                <w:color w:val="000000"/>
                <w:sz w:val="22"/>
                <w:lang w:val="en-US"/>
              </w:rPr>
              <w:t>S</w:t>
            </w:r>
            <w:r w:rsidRPr="00C66D31">
              <w:rPr>
                <w:rFonts w:eastAsia="Calibri"/>
                <w:b/>
                <w:color w:val="000000"/>
                <w:sz w:val="22"/>
              </w:rPr>
              <w:t xml:space="preserve"> 70 556  </w:t>
            </w: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кв.м</w:t>
            </w:r>
            <w:proofErr w:type="spellEnd"/>
            <w:r w:rsidRPr="00C66D31">
              <w:rPr>
                <w:rFonts w:eastAsia="Calibri"/>
                <w:b/>
                <w:color w:val="000000"/>
                <w:sz w:val="22"/>
              </w:rPr>
              <w:t>;</w:t>
            </w:r>
          </w:p>
          <w:p w:rsidR="003836E4" w:rsidRPr="00C66D31" w:rsidRDefault="003836E4" w:rsidP="004C76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000000"/>
                <w:sz w:val="22"/>
              </w:rPr>
            </w:pPr>
            <w:r w:rsidRPr="00C66D31">
              <w:rPr>
                <w:rFonts w:eastAsia="Calibri"/>
                <w:b/>
                <w:color w:val="000000"/>
                <w:sz w:val="22"/>
              </w:rPr>
              <w:t xml:space="preserve">сквер </w:t>
            </w:r>
            <w:r w:rsidRPr="00C66D31">
              <w:rPr>
                <w:rFonts w:eastAsia="Calibri"/>
                <w:b/>
                <w:color w:val="000000"/>
                <w:sz w:val="22"/>
                <w:lang w:val="en-US"/>
              </w:rPr>
              <w:t>S</w:t>
            </w:r>
            <w:r w:rsidRPr="00C66D31">
              <w:rPr>
                <w:rFonts w:eastAsia="Calibri"/>
                <w:b/>
                <w:color w:val="000000"/>
                <w:sz w:val="22"/>
              </w:rPr>
              <w:t xml:space="preserve"> 19 252 </w:t>
            </w: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кв.м</w:t>
            </w:r>
            <w:proofErr w:type="spellEnd"/>
            <w:r w:rsidRPr="00C66D31">
              <w:rPr>
                <w:rFonts w:eastAsia="Calibri"/>
                <w:b/>
                <w:color w:val="000000"/>
                <w:sz w:val="22"/>
              </w:rPr>
              <w:t>.</w:t>
            </w:r>
          </w:p>
          <w:p w:rsidR="003836E4" w:rsidRDefault="003836E4" w:rsidP="004C76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000000"/>
                <w:sz w:val="22"/>
              </w:rPr>
            </w:pP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ул.Панина</w:t>
            </w:r>
            <w:proofErr w:type="spellEnd"/>
            <w:r w:rsidRPr="00C66D31">
              <w:rPr>
                <w:rFonts w:eastAsia="Calibri"/>
                <w:b/>
                <w:color w:val="000000"/>
                <w:sz w:val="22"/>
              </w:rPr>
              <w:t xml:space="preserve"> (левый берег)</w:t>
            </w:r>
            <w:r w:rsidR="002629CA">
              <w:rPr>
                <w:rFonts w:eastAsia="Calibri"/>
                <w:b/>
                <w:color w:val="000000"/>
                <w:sz w:val="22"/>
              </w:rPr>
              <w:t>;</w:t>
            </w:r>
          </w:p>
          <w:p w:rsidR="002629CA" w:rsidRPr="00223EF7" w:rsidRDefault="002629CA" w:rsidP="004C766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>
              <w:rPr>
                <w:rFonts w:eastAsia="Calibri"/>
                <w:b/>
                <w:color w:val="000000"/>
                <w:sz w:val="22"/>
              </w:rPr>
              <w:t>ликвидация несанкционированных свалок</w:t>
            </w: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3836E4" w:rsidRPr="00223EF7" w:rsidRDefault="002629CA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116 000,00</w:t>
            </w: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6F5708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3836E4" w:rsidRPr="006F5708" w:rsidRDefault="002629CA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2 116 000,00</w:t>
            </w: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84"/>
        </w:trPr>
        <w:tc>
          <w:tcPr>
            <w:tcW w:w="3651" w:type="dxa"/>
            <w:vMerge w:val="restart"/>
          </w:tcPr>
          <w:p w:rsidR="003836E4" w:rsidRPr="00BD072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BD0727">
              <w:rPr>
                <w:rFonts w:eastAsia="Calibri"/>
                <w:bCs/>
                <w:color w:val="000000"/>
                <w:sz w:val="22"/>
              </w:rPr>
              <w:t>Мероприятия по благоустройству территории городского поселения  Тутаев</w:t>
            </w:r>
          </w:p>
        </w:tc>
        <w:tc>
          <w:tcPr>
            <w:tcW w:w="1985" w:type="dxa"/>
            <w:vMerge w:val="restart"/>
          </w:tcPr>
          <w:p w:rsidR="003836E4" w:rsidRDefault="003836E4" w:rsidP="003836E4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3836E4" w:rsidRPr="00223EF7" w:rsidRDefault="008B4B7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0</w:t>
            </w:r>
            <w:r>
              <w:rPr>
                <w:rFonts w:cs="Times New Roman"/>
                <w:sz w:val="22"/>
                <w:lang w:val="en-US"/>
              </w:rPr>
              <w:t>18 964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2126" w:type="dxa"/>
            <w:vMerge w:val="restart"/>
          </w:tcPr>
          <w:p w:rsidR="003836E4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  <w:p w:rsidR="004C6442" w:rsidRPr="00223EF7" w:rsidRDefault="004C6442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КУ «Центр контрактных отношений ТМР»</w:t>
            </w:r>
          </w:p>
        </w:tc>
        <w:tc>
          <w:tcPr>
            <w:tcW w:w="2694" w:type="dxa"/>
            <w:vMerge w:val="restart"/>
          </w:tcPr>
          <w:p w:rsidR="00E01A0F" w:rsidRPr="00E01A0F" w:rsidRDefault="003836E4" w:rsidP="00194A6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6F5708">
              <w:rPr>
                <w:rFonts w:eastAsia="Calibri"/>
                <w:color w:val="000000"/>
                <w:sz w:val="22"/>
              </w:rPr>
              <w:t>Содержание мобильных туалетных кабин</w:t>
            </w:r>
            <w:r w:rsidR="00E01A0F">
              <w:rPr>
                <w:rFonts w:eastAsia="Calibri"/>
                <w:color w:val="000000"/>
                <w:sz w:val="22"/>
              </w:rPr>
              <w:t xml:space="preserve">;   </w:t>
            </w:r>
            <w:r w:rsidR="00E01A0F" w:rsidRPr="00E01A0F">
              <w:rPr>
                <w:rFonts w:eastAsia="Calibri"/>
                <w:color w:val="000000"/>
                <w:sz w:val="22"/>
              </w:rPr>
              <w:t>Приобретение конструктивных элементов для ремонта МАФ;</w:t>
            </w:r>
            <w:r w:rsidR="00E01A0F">
              <w:rPr>
                <w:rFonts w:eastAsia="Calibri"/>
                <w:color w:val="000000"/>
                <w:sz w:val="22"/>
              </w:rPr>
              <w:t xml:space="preserve"> </w:t>
            </w:r>
            <w:r w:rsidR="00E01A0F" w:rsidRPr="00E01A0F">
              <w:rPr>
                <w:rFonts w:eastAsia="Calibri"/>
                <w:color w:val="000000"/>
                <w:sz w:val="22"/>
              </w:rPr>
              <w:t>Приобретение саженцев, рассады,</w:t>
            </w:r>
            <w:r w:rsidR="00194A6D">
              <w:rPr>
                <w:rFonts w:eastAsia="Calibri"/>
                <w:color w:val="000000"/>
                <w:sz w:val="22"/>
              </w:rPr>
              <w:t xml:space="preserve"> </w:t>
            </w:r>
            <w:r w:rsidR="00E01A0F" w:rsidRPr="00E01A0F">
              <w:rPr>
                <w:rFonts w:eastAsia="Calibri"/>
                <w:color w:val="000000"/>
                <w:sz w:val="22"/>
              </w:rPr>
              <w:t>удобрений для</w:t>
            </w:r>
            <w:r w:rsidR="00194A6D">
              <w:rPr>
                <w:rFonts w:eastAsia="Calibri"/>
                <w:color w:val="000000"/>
                <w:sz w:val="22"/>
              </w:rPr>
              <w:t xml:space="preserve"> </w:t>
            </w:r>
            <w:r w:rsidR="00E01A0F" w:rsidRPr="00E01A0F">
              <w:rPr>
                <w:rFonts w:eastAsia="Calibri"/>
                <w:color w:val="000000"/>
                <w:sz w:val="22"/>
              </w:rPr>
              <w:t>озеленения общественных территорий;</w:t>
            </w:r>
          </w:p>
          <w:p w:rsidR="00E01A0F" w:rsidRPr="00223EF7" w:rsidRDefault="00E01A0F" w:rsidP="00194A6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E01A0F">
              <w:rPr>
                <w:rFonts w:eastAsia="Calibri"/>
                <w:color w:val="000000"/>
                <w:sz w:val="22"/>
              </w:rPr>
              <w:t>Проведение экспертизы ПСД по благоустройству, проведение инженерно-геодезических изысканий</w:t>
            </w: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3836E4" w:rsidRPr="00223EF7" w:rsidRDefault="00E01A0F" w:rsidP="008B4B7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8B4B7C">
              <w:rPr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</w:rPr>
              <w:t>0</w:t>
            </w:r>
            <w:r w:rsidR="008B4B7C">
              <w:rPr>
                <w:rFonts w:cs="Times New Roman"/>
                <w:sz w:val="22"/>
                <w:lang w:val="en-US"/>
              </w:rPr>
              <w:t>18 964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6F5708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3836E4" w:rsidRPr="008B4B7C" w:rsidRDefault="008B4B7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  <w:lang w:val="en-US"/>
              </w:rPr>
            </w:pPr>
            <w:r>
              <w:rPr>
                <w:rFonts w:cs="Times New Roman"/>
                <w:b/>
                <w:i/>
                <w:sz w:val="22"/>
                <w:lang w:val="en-US"/>
              </w:rPr>
              <w:t>1 018 964</w:t>
            </w:r>
            <w:r>
              <w:rPr>
                <w:rFonts w:cs="Times New Roman"/>
                <w:b/>
                <w:i/>
                <w:sz w:val="22"/>
              </w:rPr>
              <w:t>,</w:t>
            </w:r>
            <w:r>
              <w:rPr>
                <w:rFonts w:cs="Times New Roman"/>
                <w:b/>
                <w:i/>
                <w:sz w:val="22"/>
                <w:lang w:val="en-US"/>
              </w:rPr>
              <w:t>00</w:t>
            </w: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84"/>
        </w:trPr>
        <w:tc>
          <w:tcPr>
            <w:tcW w:w="3651" w:type="dxa"/>
            <w:vMerge w:val="restart"/>
          </w:tcPr>
          <w:p w:rsidR="003836E4" w:rsidRPr="00450E18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450E18">
              <w:rPr>
                <w:rFonts w:eastAsia="Calibri"/>
                <w:color w:val="000000"/>
                <w:sz w:val="22"/>
              </w:rPr>
              <w:t>Развитие и содержание сетей уличного освещения</w:t>
            </w:r>
          </w:p>
        </w:tc>
        <w:tc>
          <w:tcPr>
            <w:tcW w:w="1985" w:type="dxa"/>
            <w:vMerge w:val="restart"/>
          </w:tcPr>
          <w:p w:rsidR="003836E4" w:rsidRDefault="003836E4" w:rsidP="003836E4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3836E4" w:rsidRPr="00223EF7" w:rsidRDefault="00E01A0F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491 848,00</w:t>
            </w:r>
          </w:p>
        </w:tc>
        <w:tc>
          <w:tcPr>
            <w:tcW w:w="2126" w:type="dxa"/>
            <w:vMerge w:val="restart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3836E4" w:rsidRPr="00450E18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450E18">
              <w:rPr>
                <w:color w:val="000000"/>
                <w:sz w:val="22"/>
                <w:lang w:eastAsia="ar-SA"/>
              </w:rPr>
              <w:t>Устройство уличного освещения и текущее содержание сетей уличного освещения (</w:t>
            </w:r>
            <w:r w:rsidRPr="00450E18">
              <w:rPr>
                <w:spacing w:val="2"/>
                <w:sz w:val="22"/>
                <w:shd w:val="clear" w:color="auto" w:fill="FFFFFF"/>
              </w:rPr>
              <w:t>77,285 километров воздушных и кабельных линий электропередачи, 2462 светильников, 1579 опор освещения).</w:t>
            </w: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3836E4" w:rsidRPr="00223EF7" w:rsidRDefault="00E01A0F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491 848,00</w:t>
            </w: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450E18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450E1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3836E4" w:rsidRPr="00450E18" w:rsidRDefault="00E01A0F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2 491 848,00</w:t>
            </w: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84"/>
        </w:trPr>
        <w:tc>
          <w:tcPr>
            <w:tcW w:w="3651" w:type="dxa"/>
            <w:vMerge w:val="restart"/>
          </w:tcPr>
          <w:p w:rsidR="003836E4" w:rsidRPr="004C13C0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4C13C0">
              <w:rPr>
                <w:rFonts w:eastAsia="Calibri"/>
                <w:bCs/>
                <w:color w:val="000000"/>
                <w:sz w:val="22"/>
              </w:rPr>
              <w:t>Приобретение  спецодежды, расходных материалов, инструментов в рамках исполнения муниципального задания (</w:t>
            </w:r>
            <w:r w:rsidRPr="004C13C0">
              <w:rPr>
                <w:rFonts w:eastAsia="Calibri"/>
                <w:sz w:val="22"/>
              </w:rPr>
              <w:t>работы по содержанию в чистоте территории города</w:t>
            </w:r>
            <w:r w:rsidRPr="004C13C0">
              <w:rPr>
                <w:rFonts w:eastAsia="Calibri"/>
                <w:bCs/>
                <w:color w:val="000000"/>
                <w:sz w:val="22"/>
              </w:rPr>
              <w:t>; о</w:t>
            </w:r>
            <w:r w:rsidRPr="004C13C0">
              <w:rPr>
                <w:sz w:val="22"/>
              </w:rPr>
              <w:t>существление архитектурно-строительного проектирования</w:t>
            </w:r>
            <w:r w:rsidRPr="004C13C0">
              <w:rPr>
                <w:rFonts w:eastAsia="Calibri"/>
                <w:bCs/>
                <w:color w:val="000000"/>
                <w:sz w:val="22"/>
              </w:rPr>
              <w:t>).</w:t>
            </w:r>
          </w:p>
        </w:tc>
        <w:tc>
          <w:tcPr>
            <w:tcW w:w="1985" w:type="dxa"/>
            <w:vMerge w:val="restart"/>
          </w:tcPr>
          <w:p w:rsidR="003836E4" w:rsidRDefault="003836E4" w:rsidP="003836E4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3836E4" w:rsidRPr="003D3B9D" w:rsidRDefault="003D3B9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7 668 308</w:t>
            </w:r>
            <w:r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  <w:lang w:val="en-US"/>
              </w:rPr>
              <w:t>00</w:t>
            </w:r>
          </w:p>
        </w:tc>
        <w:tc>
          <w:tcPr>
            <w:tcW w:w="2126" w:type="dxa"/>
            <w:vMerge w:val="restart"/>
          </w:tcPr>
          <w:p w:rsidR="003836E4" w:rsidRPr="00C121DC" w:rsidRDefault="003836E4" w:rsidP="004C7667">
            <w:pPr>
              <w:ind w:firstLine="0"/>
              <w:rPr>
                <w:rFonts w:eastAsia="Calibri"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У «Агентство по развитию ТМР»</w:t>
            </w:r>
          </w:p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3836E4" w:rsidRPr="004C6442" w:rsidRDefault="001668B1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У</w:t>
            </w:r>
            <w:r w:rsidR="003836E4" w:rsidRPr="004C6442">
              <w:rPr>
                <w:rFonts w:eastAsia="Calibri"/>
                <w:color w:val="000000"/>
                <w:sz w:val="22"/>
              </w:rPr>
              <w:t>лучшение условий проживания и жизнедеятельности горожан, повышение привлекательности города</w:t>
            </w: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3836E4" w:rsidRPr="003D3B9D" w:rsidRDefault="003D3B9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7 668 308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4C13C0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4C13C0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3836E4" w:rsidRPr="004C13C0" w:rsidRDefault="003D3B9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17 668 308,00</w:t>
            </w: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84"/>
        </w:trPr>
        <w:tc>
          <w:tcPr>
            <w:tcW w:w="3651" w:type="dxa"/>
            <w:vMerge w:val="restart"/>
          </w:tcPr>
          <w:p w:rsidR="003836E4" w:rsidRPr="0025733D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25733D">
              <w:rPr>
                <w:rFonts w:eastAsia="Calibri"/>
                <w:bCs/>
                <w:color w:val="000000"/>
                <w:sz w:val="22"/>
              </w:rPr>
              <w:t>Содержание контейнерных площадок</w:t>
            </w:r>
          </w:p>
        </w:tc>
        <w:tc>
          <w:tcPr>
            <w:tcW w:w="1985" w:type="dxa"/>
            <w:vMerge w:val="restart"/>
          </w:tcPr>
          <w:p w:rsidR="003836E4" w:rsidRDefault="003836E4" w:rsidP="003836E4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3836E4" w:rsidRPr="00223EF7" w:rsidRDefault="004C6442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 000,00</w:t>
            </w:r>
          </w:p>
        </w:tc>
        <w:tc>
          <w:tcPr>
            <w:tcW w:w="2126" w:type="dxa"/>
            <w:vMerge w:val="restart"/>
          </w:tcPr>
          <w:p w:rsidR="003836E4" w:rsidRPr="0025733D" w:rsidRDefault="003836E4" w:rsidP="004C7667">
            <w:pPr>
              <w:ind w:firstLine="0"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25733D">
              <w:rPr>
                <w:color w:val="000000"/>
                <w:sz w:val="22"/>
                <w:shd w:val="clear" w:color="auto" w:fill="FFFFFF"/>
              </w:rPr>
              <w:t>МБУ «Центр управления жилищно-коммунальным комплексом ТМР»</w:t>
            </w:r>
          </w:p>
          <w:p w:rsidR="003836E4" w:rsidRPr="00223EF7" w:rsidRDefault="004C6442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3836E4" w:rsidRPr="0025733D" w:rsidRDefault="001668B1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У</w:t>
            </w:r>
            <w:r w:rsidR="003836E4" w:rsidRPr="0025733D">
              <w:rPr>
                <w:rFonts w:eastAsia="Calibri"/>
                <w:color w:val="000000"/>
                <w:sz w:val="22"/>
              </w:rPr>
              <w:t>лучшение условий проживания и жизнедеятельности горожан, повышение привлекательности города</w:t>
            </w: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4C6442" w:rsidRPr="00223EF7" w:rsidRDefault="004C6442" w:rsidP="004C644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 000,00</w:t>
            </w: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C02E65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3836E4" w:rsidRPr="00C02E65" w:rsidRDefault="004C6442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200 000,00</w:t>
            </w: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876F76">
        <w:trPr>
          <w:trHeight w:val="84"/>
        </w:trPr>
        <w:tc>
          <w:tcPr>
            <w:tcW w:w="3651" w:type="dxa"/>
            <w:vMerge w:val="restart"/>
            <w:shd w:val="clear" w:color="auto" w:fill="auto"/>
          </w:tcPr>
          <w:p w:rsidR="003836E4" w:rsidRPr="004C6442" w:rsidRDefault="004C6442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4C6442">
              <w:rPr>
                <w:rFonts w:eastAsia="Calibri"/>
                <w:bCs/>
                <w:color w:val="000000"/>
                <w:sz w:val="22"/>
              </w:rPr>
              <w:t>Обустройство территории под контейнерными площадкам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836E4" w:rsidRDefault="003836E4" w:rsidP="003836E4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  <w:shd w:val="clear" w:color="auto" w:fill="auto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  <w:shd w:val="clear" w:color="auto" w:fill="auto"/>
          </w:tcPr>
          <w:p w:rsidR="003836E4" w:rsidRPr="00223EF7" w:rsidRDefault="004C6442" w:rsidP="00AF2A73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8 41</w:t>
            </w:r>
            <w:r w:rsidR="00AF2A73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,</w:t>
            </w:r>
            <w:r w:rsidR="00AF2A73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C6442" w:rsidRPr="0025733D" w:rsidRDefault="004C6442" w:rsidP="004C6442">
            <w:pPr>
              <w:ind w:firstLine="0"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25733D">
              <w:rPr>
                <w:color w:val="000000"/>
                <w:sz w:val="22"/>
                <w:shd w:val="clear" w:color="auto" w:fill="FFFFFF"/>
              </w:rPr>
              <w:t>МБУ «Центр управления жилищно-коммунальным комплексом ТМР»</w:t>
            </w:r>
          </w:p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3836E4" w:rsidRPr="004C13C0" w:rsidRDefault="001668B1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2"/>
              </w:rPr>
              <w:t>У</w:t>
            </w:r>
            <w:r w:rsidR="004C6442" w:rsidRPr="0025733D">
              <w:rPr>
                <w:rFonts w:eastAsia="Calibri"/>
                <w:color w:val="000000"/>
                <w:sz w:val="22"/>
              </w:rPr>
              <w:t>лучшение условий проживания и жизнедеятельности горожан, повышение привлекательности города</w:t>
            </w:r>
          </w:p>
        </w:tc>
      </w:tr>
      <w:tr w:rsidR="004154B3" w:rsidRPr="004B3F07" w:rsidTr="00876F76">
        <w:trPr>
          <w:trHeight w:val="79"/>
        </w:trPr>
        <w:tc>
          <w:tcPr>
            <w:tcW w:w="3651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154B3" w:rsidRPr="00223EF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  <w:shd w:val="clear" w:color="auto" w:fill="auto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876F76">
        <w:trPr>
          <w:trHeight w:val="79"/>
        </w:trPr>
        <w:tc>
          <w:tcPr>
            <w:tcW w:w="3651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154B3" w:rsidRPr="00223EF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  <w:shd w:val="clear" w:color="auto" w:fill="auto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876F76">
        <w:trPr>
          <w:trHeight w:val="79"/>
        </w:trPr>
        <w:tc>
          <w:tcPr>
            <w:tcW w:w="3651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154B3" w:rsidRPr="00223EF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  <w:shd w:val="clear" w:color="auto" w:fill="auto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876F76">
        <w:trPr>
          <w:trHeight w:val="79"/>
        </w:trPr>
        <w:tc>
          <w:tcPr>
            <w:tcW w:w="3651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154B3" w:rsidRPr="00223EF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  <w:shd w:val="clear" w:color="auto" w:fill="auto"/>
          </w:tcPr>
          <w:p w:rsidR="004154B3" w:rsidRPr="00223EF7" w:rsidRDefault="004C6442" w:rsidP="00AF2A73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8 41</w:t>
            </w:r>
            <w:r w:rsidR="00AF2A73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,</w:t>
            </w:r>
            <w:r w:rsidR="00AF2A73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876F76">
        <w:trPr>
          <w:trHeight w:val="79"/>
        </w:trPr>
        <w:tc>
          <w:tcPr>
            <w:tcW w:w="3651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154B3" w:rsidRPr="00223EF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  <w:shd w:val="clear" w:color="auto" w:fill="auto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876F76">
        <w:trPr>
          <w:trHeight w:val="79"/>
        </w:trPr>
        <w:tc>
          <w:tcPr>
            <w:tcW w:w="3651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154B3" w:rsidRPr="00C02E65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  <w:shd w:val="clear" w:color="auto" w:fill="auto"/>
          </w:tcPr>
          <w:p w:rsidR="004154B3" w:rsidRPr="00C02E65" w:rsidRDefault="004C6442" w:rsidP="00AF2A73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578 41</w:t>
            </w:r>
            <w:r w:rsidR="00AF2A73">
              <w:rPr>
                <w:rFonts w:cs="Times New Roman"/>
                <w:b/>
                <w:i/>
                <w:sz w:val="22"/>
              </w:rPr>
              <w:t>8</w:t>
            </w:r>
            <w:r>
              <w:rPr>
                <w:rFonts w:cs="Times New Roman"/>
                <w:b/>
                <w:i/>
                <w:sz w:val="22"/>
              </w:rPr>
              <w:t>,</w:t>
            </w:r>
            <w:r w:rsidR="00AF2A73">
              <w:rPr>
                <w:rFonts w:cs="Times New Roman"/>
                <w:b/>
                <w:i/>
                <w:sz w:val="22"/>
              </w:rPr>
              <w:t>6</w:t>
            </w:r>
            <w:r>
              <w:rPr>
                <w:rFonts w:cs="Times New Roman"/>
                <w:b/>
                <w:i/>
                <w:sz w:val="22"/>
              </w:rPr>
              <w:t>0</w:t>
            </w:r>
          </w:p>
        </w:tc>
        <w:tc>
          <w:tcPr>
            <w:tcW w:w="2126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C6442" w:rsidRPr="004B3F07" w:rsidTr="00194A6D">
        <w:trPr>
          <w:trHeight w:val="84"/>
        </w:trPr>
        <w:tc>
          <w:tcPr>
            <w:tcW w:w="3651" w:type="dxa"/>
            <w:vMerge w:val="restart"/>
          </w:tcPr>
          <w:p w:rsidR="004C6442" w:rsidRPr="004C6442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4C6442">
              <w:rPr>
                <w:rFonts w:eastAsia="Calibri"/>
                <w:bCs/>
                <w:color w:val="000000"/>
                <w:sz w:val="22"/>
              </w:rPr>
              <w:t>Изготовление и установка информационных табличек</w:t>
            </w:r>
          </w:p>
        </w:tc>
        <w:tc>
          <w:tcPr>
            <w:tcW w:w="1985" w:type="dxa"/>
            <w:vMerge w:val="restart"/>
          </w:tcPr>
          <w:p w:rsidR="004C6442" w:rsidRDefault="004C6442" w:rsidP="00101D8C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4C6442" w:rsidRPr="00223EF7" w:rsidRDefault="004C6442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4C6442" w:rsidRPr="00223EF7" w:rsidRDefault="00AF2A73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  <w:r w:rsidR="004C6442">
              <w:rPr>
                <w:rFonts w:cs="Times New Roman"/>
                <w:sz w:val="22"/>
              </w:rPr>
              <w:t> 000,00</w:t>
            </w:r>
          </w:p>
        </w:tc>
        <w:tc>
          <w:tcPr>
            <w:tcW w:w="2126" w:type="dxa"/>
            <w:vMerge w:val="restart"/>
          </w:tcPr>
          <w:p w:rsidR="004C6442" w:rsidRPr="0025733D" w:rsidRDefault="004C6442" w:rsidP="00101D8C">
            <w:pPr>
              <w:ind w:firstLine="0"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25733D">
              <w:rPr>
                <w:color w:val="000000"/>
                <w:sz w:val="22"/>
                <w:shd w:val="clear" w:color="auto" w:fill="FFFFFF"/>
              </w:rPr>
              <w:t>МБУ «Центр управления жилищно-коммунальным комплексом ТМР»</w:t>
            </w:r>
          </w:p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4C6442" w:rsidRPr="004C13C0" w:rsidRDefault="001668B1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2"/>
              </w:rPr>
              <w:t>У</w:t>
            </w:r>
            <w:r w:rsidR="004C6442" w:rsidRPr="0025733D">
              <w:rPr>
                <w:rFonts w:eastAsia="Calibri"/>
                <w:color w:val="000000"/>
                <w:sz w:val="22"/>
              </w:rPr>
              <w:t>лучшение условий проживания и жизнедеятельности горожан, повышение привлекательности города</w:t>
            </w:r>
          </w:p>
        </w:tc>
      </w:tr>
      <w:tr w:rsidR="004C6442" w:rsidRPr="004B3F07" w:rsidTr="00194A6D">
        <w:trPr>
          <w:trHeight w:val="79"/>
        </w:trPr>
        <w:tc>
          <w:tcPr>
            <w:tcW w:w="3651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C6442" w:rsidRPr="00223EF7" w:rsidRDefault="004C6442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C6442" w:rsidRPr="004B3F07" w:rsidTr="00194A6D">
        <w:trPr>
          <w:trHeight w:val="79"/>
        </w:trPr>
        <w:tc>
          <w:tcPr>
            <w:tcW w:w="3651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C6442" w:rsidRPr="00223EF7" w:rsidRDefault="004C6442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C6442" w:rsidRPr="004B3F07" w:rsidTr="00194A6D">
        <w:trPr>
          <w:trHeight w:val="79"/>
        </w:trPr>
        <w:tc>
          <w:tcPr>
            <w:tcW w:w="3651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C6442" w:rsidRPr="00223EF7" w:rsidRDefault="004C6442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C6442" w:rsidRPr="004B3F07" w:rsidTr="00194A6D">
        <w:trPr>
          <w:trHeight w:val="79"/>
        </w:trPr>
        <w:tc>
          <w:tcPr>
            <w:tcW w:w="3651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C6442" w:rsidRPr="00223EF7" w:rsidRDefault="004C6442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4C6442" w:rsidRPr="00223EF7" w:rsidRDefault="00AF2A73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  <w:r w:rsidR="004C6442">
              <w:rPr>
                <w:rFonts w:cs="Times New Roman"/>
                <w:sz w:val="22"/>
              </w:rPr>
              <w:t> 000,00</w:t>
            </w:r>
          </w:p>
        </w:tc>
        <w:tc>
          <w:tcPr>
            <w:tcW w:w="2126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C6442" w:rsidRPr="004B3F07" w:rsidTr="00194A6D">
        <w:trPr>
          <w:trHeight w:val="79"/>
        </w:trPr>
        <w:tc>
          <w:tcPr>
            <w:tcW w:w="3651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C6442" w:rsidRPr="00223EF7" w:rsidRDefault="004C6442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C6442" w:rsidRPr="004B3F07" w:rsidTr="00194A6D">
        <w:trPr>
          <w:trHeight w:val="79"/>
        </w:trPr>
        <w:tc>
          <w:tcPr>
            <w:tcW w:w="3651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C6442" w:rsidRPr="00C02E65" w:rsidRDefault="004C6442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4C6442" w:rsidRPr="00C02E65" w:rsidRDefault="00AF2A73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15</w:t>
            </w:r>
            <w:r w:rsidR="004C6442">
              <w:rPr>
                <w:rFonts w:cs="Times New Roman"/>
                <w:b/>
                <w:i/>
                <w:sz w:val="22"/>
              </w:rPr>
              <w:t> 000,00</w:t>
            </w:r>
          </w:p>
        </w:tc>
        <w:tc>
          <w:tcPr>
            <w:tcW w:w="2126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431A6" w:rsidRPr="004B3F07" w:rsidTr="00194A6D">
        <w:trPr>
          <w:trHeight w:val="84"/>
        </w:trPr>
        <w:tc>
          <w:tcPr>
            <w:tcW w:w="3651" w:type="dxa"/>
            <w:vMerge w:val="restart"/>
          </w:tcPr>
          <w:p w:rsidR="000431A6" w:rsidRPr="003D3B9D" w:rsidRDefault="000431A6" w:rsidP="002474C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3D3B9D">
              <w:rPr>
                <w:rFonts w:eastAsia="Calibri"/>
                <w:bCs/>
                <w:color w:val="000000"/>
                <w:sz w:val="22"/>
              </w:rPr>
              <w:t>Реализация мероприяти</w:t>
            </w:r>
            <w:r w:rsidR="002474CC" w:rsidRPr="003D3B9D">
              <w:rPr>
                <w:rFonts w:eastAsia="Calibri"/>
                <w:bCs/>
                <w:color w:val="000000"/>
                <w:sz w:val="22"/>
              </w:rPr>
              <w:t>й</w:t>
            </w:r>
            <w:r w:rsidRPr="003D3B9D">
              <w:rPr>
                <w:rFonts w:eastAsia="Calibri"/>
                <w:bCs/>
                <w:color w:val="000000"/>
                <w:sz w:val="22"/>
              </w:rPr>
              <w:t>, предусмотренных НПА ОГВ ЯО (средства депутатов)</w:t>
            </w:r>
          </w:p>
        </w:tc>
        <w:tc>
          <w:tcPr>
            <w:tcW w:w="1985" w:type="dxa"/>
            <w:vMerge w:val="restart"/>
          </w:tcPr>
          <w:p w:rsidR="000431A6" w:rsidRDefault="000431A6" w:rsidP="00101D8C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0431A6" w:rsidRPr="00223EF7" w:rsidRDefault="000431A6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0431A6" w:rsidRPr="00223EF7" w:rsidRDefault="000B1927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3 500,00</w:t>
            </w:r>
          </w:p>
        </w:tc>
        <w:tc>
          <w:tcPr>
            <w:tcW w:w="2126" w:type="dxa"/>
            <w:vMerge w:val="restart"/>
          </w:tcPr>
          <w:p w:rsidR="000431A6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ascii="Times New Roman CYR" w:eastAsia="Calibri" w:hAnsi="Times New Roman CYR" w:cs="Times New Roman CYR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  <w:p w:rsidR="000B1927" w:rsidRPr="000B1927" w:rsidRDefault="000B1927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0B1927">
              <w:rPr>
                <w:rFonts w:ascii="Times New Roman CYR" w:eastAsia="Calibri" w:hAnsi="Times New Roman CYR" w:cs="Times New Roman CYR"/>
                <w:sz w:val="22"/>
              </w:rPr>
              <w:t>МКУ «Центр контрактных отношений ТМР»</w:t>
            </w:r>
          </w:p>
        </w:tc>
        <w:tc>
          <w:tcPr>
            <w:tcW w:w="2694" w:type="dxa"/>
            <w:vMerge w:val="restart"/>
          </w:tcPr>
          <w:p w:rsidR="000431A6" w:rsidRPr="000B192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0431A6">
              <w:rPr>
                <w:rFonts w:eastAsia="Calibri"/>
                <w:color w:val="000000"/>
                <w:sz w:val="22"/>
              </w:rPr>
              <w:t xml:space="preserve">Приобретение и установка спортивной площадки ул.2-я </w:t>
            </w:r>
            <w:r w:rsidRPr="000B1927">
              <w:rPr>
                <w:rFonts w:eastAsia="Calibri"/>
                <w:color w:val="000000"/>
                <w:sz w:val="22"/>
              </w:rPr>
              <w:t>Овражная д.52,54,56</w:t>
            </w:r>
            <w:r w:rsidR="000B1927" w:rsidRPr="000B1927">
              <w:rPr>
                <w:rFonts w:eastAsia="Calibri"/>
                <w:color w:val="000000"/>
                <w:sz w:val="22"/>
              </w:rPr>
              <w:t>;</w:t>
            </w:r>
          </w:p>
          <w:p w:rsidR="000B1927" w:rsidRPr="000431A6" w:rsidRDefault="000B1927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0B1927">
              <w:rPr>
                <w:rFonts w:eastAsia="Calibri"/>
                <w:color w:val="000000"/>
                <w:sz w:val="22"/>
              </w:rPr>
              <w:t>Приобретение и установка детского игрового комплекса ул.</w:t>
            </w:r>
            <w:r w:rsidR="00194A6D">
              <w:rPr>
                <w:rFonts w:eastAsia="Calibri"/>
                <w:color w:val="000000"/>
                <w:sz w:val="22"/>
              </w:rPr>
              <w:t xml:space="preserve"> </w:t>
            </w:r>
            <w:r w:rsidRPr="000B1927">
              <w:rPr>
                <w:rFonts w:eastAsia="Calibri"/>
                <w:color w:val="000000"/>
                <w:sz w:val="22"/>
              </w:rPr>
              <w:t>Советская, д.20а</w:t>
            </w:r>
          </w:p>
        </w:tc>
      </w:tr>
      <w:tr w:rsidR="000431A6" w:rsidRPr="004B3F07" w:rsidTr="00194A6D">
        <w:trPr>
          <w:trHeight w:val="79"/>
        </w:trPr>
        <w:tc>
          <w:tcPr>
            <w:tcW w:w="3651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431A6" w:rsidRPr="00223EF7" w:rsidRDefault="000431A6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431A6" w:rsidRPr="004B3F07" w:rsidTr="00194A6D">
        <w:trPr>
          <w:trHeight w:val="79"/>
        </w:trPr>
        <w:tc>
          <w:tcPr>
            <w:tcW w:w="3651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431A6" w:rsidRPr="00223EF7" w:rsidRDefault="000431A6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431A6" w:rsidRPr="004B3F07" w:rsidTr="00194A6D">
        <w:trPr>
          <w:trHeight w:val="79"/>
        </w:trPr>
        <w:tc>
          <w:tcPr>
            <w:tcW w:w="3651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431A6" w:rsidRPr="00223EF7" w:rsidRDefault="000431A6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431A6" w:rsidRPr="004B3F07" w:rsidTr="00194A6D">
        <w:trPr>
          <w:trHeight w:val="79"/>
        </w:trPr>
        <w:tc>
          <w:tcPr>
            <w:tcW w:w="3651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431A6" w:rsidRPr="00223EF7" w:rsidRDefault="000431A6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0431A6" w:rsidRPr="00223EF7" w:rsidRDefault="000B1927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3 500,00</w:t>
            </w:r>
          </w:p>
        </w:tc>
        <w:tc>
          <w:tcPr>
            <w:tcW w:w="2126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431A6" w:rsidRPr="004B3F07" w:rsidTr="00194A6D">
        <w:trPr>
          <w:trHeight w:val="79"/>
        </w:trPr>
        <w:tc>
          <w:tcPr>
            <w:tcW w:w="3651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431A6" w:rsidRPr="00223EF7" w:rsidRDefault="000431A6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431A6" w:rsidRPr="004B3F07" w:rsidTr="00194A6D">
        <w:trPr>
          <w:trHeight w:val="79"/>
        </w:trPr>
        <w:tc>
          <w:tcPr>
            <w:tcW w:w="3651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431A6" w:rsidRPr="00C02E65" w:rsidRDefault="000431A6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0431A6" w:rsidRPr="00C02E65" w:rsidRDefault="000B1927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583 500,00</w:t>
            </w:r>
          </w:p>
        </w:tc>
        <w:tc>
          <w:tcPr>
            <w:tcW w:w="2126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D3B9D" w:rsidRPr="004B3F07" w:rsidTr="00194A6D">
        <w:trPr>
          <w:trHeight w:val="84"/>
        </w:trPr>
        <w:tc>
          <w:tcPr>
            <w:tcW w:w="3651" w:type="dxa"/>
            <w:vMerge w:val="restart"/>
          </w:tcPr>
          <w:p w:rsidR="003D3B9D" w:rsidRPr="003D3B9D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3D3B9D">
              <w:rPr>
                <w:rFonts w:eastAsia="Calibri" w:cs="Times New Roman"/>
                <w:sz w:val="22"/>
              </w:rPr>
              <w:t>Оформление общественных пространств и улиц города, приобретение материалов и световой иллюминации</w:t>
            </w:r>
          </w:p>
        </w:tc>
        <w:tc>
          <w:tcPr>
            <w:tcW w:w="1985" w:type="dxa"/>
            <w:vMerge w:val="restart"/>
          </w:tcPr>
          <w:p w:rsidR="003D3B9D" w:rsidRDefault="003D3B9D" w:rsidP="005F2F5F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3D3B9D" w:rsidRPr="00223EF7" w:rsidRDefault="003D3B9D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500 000,00</w:t>
            </w:r>
          </w:p>
        </w:tc>
        <w:tc>
          <w:tcPr>
            <w:tcW w:w="2126" w:type="dxa"/>
            <w:vMerge w:val="restart"/>
          </w:tcPr>
          <w:p w:rsidR="003D3B9D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ascii="Times New Roman CYR" w:eastAsia="Calibri" w:hAnsi="Times New Roman CYR" w:cs="Times New Roman CYR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  <w:p w:rsidR="003D3B9D" w:rsidRPr="000B192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3D3B9D" w:rsidRPr="000431A6" w:rsidRDefault="001668B1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У</w:t>
            </w:r>
            <w:r w:rsidR="003D3B9D" w:rsidRPr="0025733D">
              <w:rPr>
                <w:rFonts w:eastAsia="Calibri"/>
                <w:color w:val="000000"/>
                <w:sz w:val="22"/>
              </w:rPr>
              <w:t>лучшение условий проживания и жизнедеятельности горожан, повышение привлекательности города</w:t>
            </w:r>
          </w:p>
        </w:tc>
      </w:tr>
      <w:tr w:rsidR="003D3B9D" w:rsidRPr="004B3F07" w:rsidTr="00194A6D">
        <w:trPr>
          <w:trHeight w:val="79"/>
        </w:trPr>
        <w:tc>
          <w:tcPr>
            <w:tcW w:w="3651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D3B9D" w:rsidRPr="00223EF7" w:rsidRDefault="003D3B9D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D3B9D" w:rsidRPr="004B3F07" w:rsidTr="00194A6D">
        <w:trPr>
          <w:trHeight w:val="79"/>
        </w:trPr>
        <w:tc>
          <w:tcPr>
            <w:tcW w:w="3651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D3B9D" w:rsidRPr="00223EF7" w:rsidRDefault="003D3B9D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D3B9D" w:rsidRPr="004B3F07" w:rsidTr="00194A6D">
        <w:trPr>
          <w:trHeight w:val="79"/>
        </w:trPr>
        <w:tc>
          <w:tcPr>
            <w:tcW w:w="3651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D3B9D" w:rsidRPr="00223EF7" w:rsidRDefault="003D3B9D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D3B9D" w:rsidRPr="004B3F07" w:rsidTr="00194A6D">
        <w:trPr>
          <w:trHeight w:val="79"/>
        </w:trPr>
        <w:tc>
          <w:tcPr>
            <w:tcW w:w="3651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D3B9D" w:rsidRPr="00223EF7" w:rsidRDefault="003D3B9D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500 000,00</w:t>
            </w:r>
          </w:p>
        </w:tc>
        <w:tc>
          <w:tcPr>
            <w:tcW w:w="2126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D3B9D" w:rsidRPr="004B3F07" w:rsidTr="00194A6D">
        <w:trPr>
          <w:trHeight w:val="79"/>
        </w:trPr>
        <w:tc>
          <w:tcPr>
            <w:tcW w:w="3651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D3B9D" w:rsidRPr="00223EF7" w:rsidRDefault="003D3B9D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D3B9D" w:rsidRPr="004B3F07" w:rsidTr="00194A6D">
        <w:trPr>
          <w:trHeight w:val="79"/>
        </w:trPr>
        <w:tc>
          <w:tcPr>
            <w:tcW w:w="3651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D3B9D" w:rsidRPr="00C02E65" w:rsidRDefault="003D3B9D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3D3B9D" w:rsidRPr="00C02E65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1 500 000,00</w:t>
            </w:r>
          </w:p>
        </w:tc>
        <w:tc>
          <w:tcPr>
            <w:tcW w:w="2126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F2F5F" w:rsidRPr="004B3F07" w:rsidTr="00194A6D">
        <w:trPr>
          <w:trHeight w:val="84"/>
        </w:trPr>
        <w:tc>
          <w:tcPr>
            <w:tcW w:w="3651" w:type="dxa"/>
            <w:vMerge w:val="restart"/>
          </w:tcPr>
          <w:p w:rsidR="005F2F5F" w:rsidRPr="00F9721D" w:rsidRDefault="00F9721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F9721D">
              <w:rPr>
                <w:rFonts w:eastAsia="Calibri" w:cs="Times New Roman"/>
                <w:sz w:val="22"/>
              </w:rPr>
              <w:t>Реставрация двух скульптурных композиций</w:t>
            </w:r>
          </w:p>
        </w:tc>
        <w:tc>
          <w:tcPr>
            <w:tcW w:w="1985" w:type="dxa"/>
            <w:vMerge w:val="restart"/>
          </w:tcPr>
          <w:p w:rsidR="005F2F5F" w:rsidRDefault="005F2F5F" w:rsidP="005F2F5F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5F2F5F" w:rsidRPr="00223EF7" w:rsidRDefault="005F2F5F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5F2F5F" w:rsidRPr="00223EF7" w:rsidRDefault="00F9721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  <w:r w:rsidR="005F2F5F">
              <w:rPr>
                <w:rFonts w:cs="Times New Roman"/>
                <w:sz w:val="22"/>
              </w:rPr>
              <w:t>0 000,00</w:t>
            </w:r>
          </w:p>
        </w:tc>
        <w:tc>
          <w:tcPr>
            <w:tcW w:w="2126" w:type="dxa"/>
            <w:vMerge w:val="restart"/>
          </w:tcPr>
          <w:p w:rsidR="005F2F5F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ascii="Times New Roman CYR" w:eastAsia="Calibri" w:hAnsi="Times New Roman CYR" w:cs="Times New Roman CYR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  <w:p w:rsidR="005F2F5F" w:rsidRPr="000B192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5F2F5F" w:rsidRPr="000431A6" w:rsidRDefault="001668B1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У</w:t>
            </w:r>
            <w:r w:rsidR="005F2F5F" w:rsidRPr="0025733D">
              <w:rPr>
                <w:rFonts w:eastAsia="Calibri"/>
                <w:color w:val="000000"/>
                <w:sz w:val="22"/>
              </w:rPr>
              <w:t>лучшение условий проживания и жизнедеятельности горожан, повышение привлекательности города</w:t>
            </w:r>
          </w:p>
        </w:tc>
      </w:tr>
      <w:tr w:rsidR="005F2F5F" w:rsidRPr="004B3F07" w:rsidTr="00194A6D">
        <w:trPr>
          <w:trHeight w:val="79"/>
        </w:trPr>
        <w:tc>
          <w:tcPr>
            <w:tcW w:w="3651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F2F5F" w:rsidRPr="00223EF7" w:rsidRDefault="005F2F5F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F2F5F" w:rsidRPr="004B3F07" w:rsidTr="00194A6D">
        <w:trPr>
          <w:trHeight w:val="79"/>
        </w:trPr>
        <w:tc>
          <w:tcPr>
            <w:tcW w:w="3651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F2F5F" w:rsidRPr="00223EF7" w:rsidRDefault="005F2F5F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F2F5F" w:rsidRPr="004B3F07" w:rsidTr="00194A6D">
        <w:trPr>
          <w:trHeight w:val="79"/>
        </w:trPr>
        <w:tc>
          <w:tcPr>
            <w:tcW w:w="3651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F2F5F" w:rsidRPr="00223EF7" w:rsidRDefault="005F2F5F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F2F5F" w:rsidRPr="004B3F07" w:rsidTr="00194A6D">
        <w:trPr>
          <w:trHeight w:val="79"/>
        </w:trPr>
        <w:tc>
          <w:tcPr>
            <w:tcW w:w="3651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F2F5F" w:rsidRPr="00223EF7" w:rsidRDefault="005F2F5F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5F2F5F" w:rsidRPr="00223EF7" w:rsidRDefault="00F9721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  <w:r w:rsidR="005F2F5F">
              <w:rPr>
                <w:rFonts w:cs="Times New Roman"/>
                <w:sz w:val="22"/>
              </w:rPr>
              <w:t>0 000,00</w:t>
            </w:r>
          </w:p>
        </w:tc>
        <w:tc>
          <w:tcPr>
            <w:tcW w:w="2126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F2F5F" w:rsidRPr="004B3F07" w:rsidTr="00194A6D">
        <w:trPr>
          <w:trHeight w:val="79"/>
        </w:trPr>
        <w:tc>
          <w:tcPr>
            <w:tcW w:w="3651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F2F5F" w:rsidRPr="00223EF7" w:rsidRDefault="005F2F5F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F2F5F" w:rsidRPr="004B3F07" w:rsidTr="00194A6D">
        <w:trPr>
          <w:trHeight w:val="79"/>
        </w:trPr>
        <w:tc>
          <w:tcPr>
            <w:tcW w:w="3651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F2F5F" w:rsidRPr="00C02E65" w:rsidRDefault="005F2F5F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5F2F5F" w:rsidRPr="00C02E65" w:rsidRDefault="00F9721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29</w:t>
            </w:r>
            <w:r w:rsidR="005F2F5F">
              <w:rPr>
                <w:rFonts w:cs="Times New Roman"/>
                <w:b/>
                <w:i/>
                <w:sz w:val="22"/>
              </w:rPr>
              <w:t>0 000,00</w:t>
            </w:r>
          </w:p>
        </w:tc>
        <w:tc>
          <w:tcPr>
            <w:tcW w:w="2126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B1927" w:rsidRPr="004B3F07" w:rsidTr="00194A6D">
        <w:trPr>
          <w:trHeight w:val="84"/>
        </w:trPr>
        <w:tc>
          <w:tcPr>
            <w:tcW w:w="5636" w:type="dxa"/>
            <w:gridSpan w:val="2"/>
            <w:vMerge w:val="restart"/>
          </w:tcPr>
          <w:p w:rsidR="000B1927" w:rsidRPr="00BD51FC" w:rsidRDefault="000B1927" w:rsidP="000958C8">
            <w:pPr>
              <w:pStyle w:val="af1"/>
              <w:tabs>
                <w:tab w:val="clear" w:pos="4677"/>
              </w:tabs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BD51FC">
              <w:rPr>
                <w:rFonts w:cs="Times New Roman"/>
                <w:b/>
                <w:sz w:val="24"/>
                <w:szCs w:val="24"/>
              </w:rPr>
              <w:t>ИТОГО задача 1</w:t>
            </w:r>
          </w:p>
        </w:tc>
        <w:tc>
          <w:tcPr>
            <w:tcW w:w="2409" w:type="dxa"/>
          </w:tcPr>
          <w:p w:rsidR="000B1927" w:rsidRPr="00223EF7" w:rsidRDefault="000B192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0B1927" w:rsidRPr="00223EF7" w:rsidRDefault="008A67CC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 434 538,60</w:t>
            </w:r>
          </w:p>
        </w:tc>
        <w:tc>
          <w:tcPr>
            <w:tcW w:w="2126" w:type="dxa"/>
            <w:vMerge w:val="restart"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0B1927" w:rsidRPr="004C13C0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B192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B1927" w:rsidRPr="00223EF7" w:rsidRDefault="000B192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B192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B1927" w:rsidRPr="00223EF7" w:rsidRDefault="000B192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B192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B1927" w:rsidRPr="00223EF7" w:rsidRDefault="000B192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B192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B1927" w:rsidRPr="00223EF7" w:rsidRDefault="000B192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0B1927" w:rsidRPr="00223EF7" w:rsidRDefault="008A67CC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 434 538,60</w:t>
            </w:r>
          </w:p>
        </w:tc>
        <w:tc>
          <w:tcPr>
            <w:tcW w:w="2126" w:type="dxa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B192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B1927" w:rsidRPr="00223EF7" w:rsidRDefault="000B192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B192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B1927" w:rsidRPr="00C02E65" w:rsidRDefault="000B192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 xml:space="preserve">итого </w:t>
            </w:r>
          </w:p>
        </w:tc>
        <w:tc>
          <w:tcPr>
            <w:tcW w:w="1844" w:type="dxa"/>
          </w:tcPr>
          <w:p w:rsidR="000B1927" w:rsidRPr="00C02E65" w:rsidRDefault="008A67CC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27 434 538,60</w:t>
            </w:r>
          </w:p>
        </w:tc>
        <w:tc>
          <w:tcPr>
            <w:tcW w:w="2126" w:type="dxa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</w:tcPr>
          <w:p w:rsidR="00101D8C" w:rsidRPr="00101D8C" w:rsidRDefault="00101D8C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дача 2:</w:t>
            </w:r>
          </w:p>
        </w:tc>
        <w:tc>
          <w:tcPr>
            <w:tcW w:w="11058" w:type="dxa"/>
            <w:gridSpan w:val="5"/>
          </w:tcPr>
          <w:p w:rsidR="00101D8C" w:rsidRPr="00101D8C" w:rsidRDefault="00101D8C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еализация мероприятий губернаторского проекта «Решаем вместе!»</w:t>
            </w:r>
          </w:p>
        </w:tc>
      </w:tr>
      <w:tr w:rsidR="00101D8C" w:rsidRPr="004B3F07" w:rsidTr="00194A6D">
        <w:trPr>
          <w:trHeight w:val="84"/>
        </w:trPr>
        <w:tc>
          <w:tcPr>
            <w:tcW w:w="3651" w:type="dxa"/>
            <w:vMerge w:val="restart"/>
          </w:tcPr>
          <w:p w:rsidR="00101D8C" w:rsidRPr="00500E2A" w:rsidRDefault="00500E2A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500E2A">
              <w:rPr>
                <w:rFonts w:eastAsia="Calibri"/>
                <w:color w:val="000000"/>
                <w:sz w:val="22"/>
              </w:rPr>
              <w:t>Мероприятия направленные на благоустройство пл.</w:t>
            </w:r>
            <w:r w:rsidR="00194A6D">
              <w:rPr>
                <w:rFonts w:eastAsia="Calibri"/>
                <w:color w:val="000000"/>
                <w:sz w:val="22"/>
              </w:rPr>
              <w:t xml:space="preserve"> </w:t>
            </w:r>
            <w:r w:rsidRPr="00500E2A">
              <w:rPr>
                <w:rFonts w:eastAsia="Calibri"/>
                <w:color w:val="000000"/>
                <w:sz w:val="22"/>
              </w:rPr>
              <w:t>Юбилейная и прилегающей к ней территории</w:t>
            </w:r>
          </w:p>
        </w:tc>
        <w:tc>
          <w:tcPr>
            <w:tcW w:w="1985" w:type="dxa"/>
            <w:vMerge w:val="restart"/>
          </w:tcPr>
          <w:p w:rsidR="00101D8C" w:rsidRDefault="00101D8C" w:rsidP="00101D8C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101D8C" w:rsidRPr="00223EF7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101D8C" w:rsidRPr="00223EF7" w:rsidRDefault="00500E2A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031 597,00</w:t>
            </w:r>
          </w:p>
        </w:tc>
        <w:tc>
          <w:tcPr>
            <w:tcW w:w="2126" w:type="dxa"/>
            <w:vMerge w:val="restart"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101D8C" w:rsidRPr="002E0A86" w:rsidRDefault="002E0A8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2E0A86">
              <w:rPr>
                <w:rFonts w:eastAsia="Calibri"/>
                <w:color w:val="000000"/>
                <w:sz w:val="22"/>
              </w:rPr>
              <w:t>Благоустройство пл.</w:t>
            </w:r>
            <w:r w:rsidR="00194A6D">
              <w:rPr>
                <w:rFonts w:eastAsia="Calibri"/>
                <w:color w:val="000000"/>
                <w:sz w:val="22"/>
              </w:rPr>
              <w:t xml:space="preserve"> </w:t>
            </w:r>
            <w:r w:rsidRPr="002E0A86">
              <w:rPr>
                <w:rFonts w:eastAsia="Calibri"/>
                <w:color w:val="000000"/>
                <w:sz w:val="22"/>
              </w:rPr>
              <w:t>Юбилейная и прилегающей к ней территории</w:t>
            </w:r>
            <w:r>
              <w:rPr>
                <w:rFonts w:eastAsia="Calibri"/>
                <w:color w:val="000000"/>
                <w:sz w:val="22"/>
              </w:rPr>
              <w:t>;</w:t>
            </w:r>
          </w:p>
          <w:p w:rsidR="002E0A86" w:rsidRPr="002E0A86" w:rsidRDefault="002E0A8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у</w:t>
            </w:r>
            <w:r w:rsidRPr="002E0A86">
              <w:rPr>
                <w:rFonts w:eastAsia="Calibri"/>
                <w:color w:val="000000"/>
                <w:sz w:val="22"/>
              </w:rPr>
              <w:t>становка МАФ</w:t>
            </w:r>
            <w:r>
              <w:rPr>
                <w:rFonts w:eastAsia="Calibri"/>
                <w:color w:val="000000"/>
                <w:sz w:val="22"/>
              </w:rPr>
              <w:t>;</w:t>
            </w:r>
          </w:p>
          <w:p w:rsidR="002E0A86" w:rsidRPr="000431A6" w:rsidRDefault="002E0A8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о</w:t>
            </w:r>
            <w:r w:rsidRPr="002E0A86">
              <w:rPr>
                <w:rFonts w:eastAsia="Calibri"/>
                <w:color w:val="000000"/>
                <w:sz w:val="22"/>
              </w:rPr>
              <w:t>рганизация освещения</w:t>
            </w: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01D8C" w:rsidRPr="00223EF7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01D8C" w:rsidRPr="00223EF7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101D8C" w:rsidRPr="00223EF7" w:rsidRDefault="00204B53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 990 098,00</w:t>
            </w:r>
          </w:p>
        </w:tc>
        <w:tc>
          <w:tcPr>
            <w:tcW w:w="2126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01D8C" w:rsidRPr="00223EF7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01D8C" w:rsidRPr="00223EF7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101D8C" w:rsidRPr="00223EF7" w:rsidRDefault="00204B53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 021 695,00</w:t>
            </w:r>
          </w:p>
        </w:tc>
        <w:tc>
          <w:tcPr>
            <w:tcW w:w="2126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01D8C" w:rsidRPr="00223EF7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01D8C" w:rsidRPr="00C02E65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101D8C" w:rsidRPr="00C02E65" w:rsidRDefault="00204B53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27 021 695,00</w:t>
            </w:r>
          </w:p>
        </w:tc>
        <w:tc>
          <w:tcPr>
            <w:tcW w:w="2126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01D8C" w:rsidRPr="004B3F07" w:rsidTr="00194A6D">
        <w:trPr>
          <w:trHeight w:val="84"/>
        </w:trPr>
        <w:tc>
          <w:tcPr>
            <w:tcW w:w="3651" w:type="dxa"/>
            <w:vMerge w:val="restart"/>
          </w:tcPr>
          <w:p w:rsidR="00101D8C" w:rsidRPr="00BE7067" w:rsidRDefault="00BE7067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BE7067">
              <w:rPr>
                <w:rFonts w:eastAsia="Calibri"/>
                <w:color w:val="000000"/>
                <w:sz w:val="22"/>
              </w:rPr>
              <w:t>Мероприятия направленные на благоустройство дворовой территории и улучшение условий проживания граждан</w:t>
            </w:r>
          </w:p>
        </w:tc>
        <w:tc>
          <w:tcPr>
            <w:tcW w:w="1985" w:type="dxa"/>
            <w:vMerge w:val="restart"/>
          </w:tcPr>
          <w:p w:rsidR="00101D8C" w:rsidRDefault="00101D8C" w:rsidP="00101D8C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101D8C" w:rsidRPr="00223EF7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101D8C" w:rsidRPr="00223EF7" w:rsidRDefault="00E74D6A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4 812,00</w:t>
            </w:r>
          </w:p>
        </w:tc>
        <w:tc>
          <w:tcPr>
            <w:tcW w:w="2126" w:type="dxa"/>
            <w:vMerge w:val="restart"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101D8C" w:rsidRPr="009F09CB" w:rsidRDefault="00E74D6A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9F09CB">
              <w:rPr>
                <w:rFonts w:eastAsia="Calibri"/>
                <w:color w:val="000000"/>
                <w:sz w:val="22"/>
              </w:rPr>
              <w:t>Установка детского городка на ул.</w:t>
            </w:r>
            <w:r w:rsidR="00194A6D">
              <w:rPr>
                <w:rFonts w:eastAsia="Calibri"/>
                <w:color w:val="000000"/>
                <w:sz w:val="22"/>
              </w:rPr>
              <w:t xml:space="preserve"> </w:t>
            </w:r>
            <w:r w:rsidRPr="009F09CB">
              <w:rPr>
                <w:rFonts w:eastAsia="Calibri"/>
                <w:color w:val="000000"/>
                <w:sz w:val="22"/>
              </w:rPr>
              <w:t>Моторостроителей, д.83</w:t>
            </w: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01D8C" w:rsidRPr="00223EF7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01D8C" w:rsidRPr="00223EF7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101D8C" w:rsidRPr="00223EF7" w:rsidRDefault="00104894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478 611,00</w:t>
            </w:r>
          </w:p>
        </w:tc>
        <w:tc>
          <w:tcPr>
            <w:tcW w:w="2126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01D8C" w:rsidRPr="00223EF7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01D8C" w:rsidRPr="00223EF7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101D8C" w:rsidRPr="00223EF7" w:rsidRDefault="00E74D6A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580 195,00</w:t>
            </w:r>
          </w:p>
        </w:tc>
        <w:tc>
          <w:tcPr>
            <w:tcW w:w="2126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01D8C" w:rsidRPr="00223EF7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01D8C" w:rsidRPr="00C02E65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101D8C" w:rsidRPr="00C02E65" w:rsidRDefault="00104894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1 573 423,00</w:t>
            </w:r>
          </w:p>
        </w:tc>
        <w:tc>
          <w:tcPr>
            <w:tcW w:w="2126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84"/>
        </w:trPr>
        <w:tc>
          <w:tcPr>
            <w:tcW w:w="5636" w:type="dxa"/>
            <w:gridSpan w:val="2"/>
            <w:vMerge w:val="restart"/>
          </w:tcPr>
          <w:p w:rsidR="00853DB7" w:rsidRPr="00BD51FC" w:rsidRDefault="00853DB7" w:rsidP="00853DB7">
            <w:pPr>
              <w:pStyle w:val="af1"/>
              <w:tabs>
                <w:tab w:val="clear" w:pos="4677"/>
              </w:tabs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BD51FC">
              <w:rPr>
                <w:rFonts w:cs="Times New Roman"/>
                <w:b/>
                <w:sz w:val="24"/>
                <w:szCs w:val="24"/>
              </w:rPr>
              <w:t xml:space="preserve">ИТОГО задача 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53DB7" w:rsidRPr="00223EF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126 409,00</w:t>
            </w:r>
          </w:p>
        </w:tc>
        <w:tc>
          <w:tcPr>
            <w:tcW w:w="2126" w:type="dxa"/>
            <w:vMerge w:val="restart"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853DB7" w:rsidRPr="004C13C0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223EF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223EF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853DB7" w:rsidRPr="00223EF7" w:rsidRDefault="0010489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 468 709,00</w:t>
            </w:r>
          </w:p>
        </w:tc>
        <w:tc>
          <w:tcPr>
            <w:tcW w:w="2126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223EF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223EF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853DB7" w:rsidRPr="00223EF7" w:rsidRDefault="0010489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 595 118,00</w:t>
            </w:r>
          </w:p>
        </w:tc>
        <w:tc>
          <w:tcPr>
            <w:tcW w:w="2126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223EF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C02E65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 xml:space="preserve">итого </w:t>
            </w:r>
          </w:p>
        </w:tc>
        <w:tc>
          <w:tcPr>
            <w:tcW w:w="1844" w:type="dxa"/>
          </w:tcPr>
          <w:p w:rsidR="00853DB7" w:rsidRPr="00C02E65" w:rsidRDefault="0010489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28 595 118,00</w:t>
            </w:r>
          </w:p>
        </w:tc>
        <w:tc>
          <w:tcPr>
            <w:tcW w:w="2126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336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B3" w:rsidRPr="00E63B51" w:rsidRDefault="004154B3" w:rsidP="00853DB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853D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3B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0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B3" w:rsidRPr="00E63B51" w:rsidRDefault="004154B3" w:rsidP="004C766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B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развитие ритуальных услуг и мест захоронения в городском поселении Тутаев</w:t>
            </w:r>
          </w:p>
        </w:tc>
      </w:tr>
      <w:tr w:rsidR="004154B3" w:rsidRPr="004B3F07" w:rsidTr="00194A6D">
        <w:trPr>
          <w:trHeight w:val="84"/>
        </w:trPr>
        <w:tc>
          <w:tcPr>
            <w:tcW w:w="3651" w:type="dxa"/>
            <w:vMerge w:val="restart"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248B0">
              <w:rPr>
                <w:sz w:val="22"/>
              </w:rPr>
              <w:t xml:space="preserve">Оказание услуг по организации сбора и вывоза твердых бытовых отходов, крупногабаритного, строительного и другого вида мусора с территории кладбищ, расположенных в </w:t>
            </w:r>
            <w:proofErr w:type="spellStart"/>
            <w:r w:rsidRPr="008248B0">
              <w:rPr>
                <w:sz w:val="22"/>
              </w:rPr>
              <w:t>Тутаевском</w:t>
            </w:r>
            <w:proofErr w:type="spellEnd"/>
            <w:r w:rsidRPr="008248B0">
              <w:rPr>
                <w:sz w:val="22"/>
              </w:rPr>
              <w:t xml:space="preserve"> муниципальном районе</w:t>
            </w:r>
          </w:p>
        </w:tc>
        <w:tc>
          <w:tcPr>
            <w:tcW w:w="1985" w:type="dxa"/>
            <w:vMerge w:val="restart"/>
          </w:tcPr>
          <w:p w:rsidR="004154B3" w:rsidRPr="00EF48E2" w:rsidRDefault="004154B3" w:rsidP="00EF48E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EF48E2">
              <w:rPr>
                <w:rFonts w:cs="Times New Roman"/>
                <w:sz w:val="22"/>
              </w:rPr>
              <w:t>202</w:t>
            </w:r>
            <w:r w:rsidR="00EF48E2" w:rsidRPr="00EF48E2">
              <w:rPr>
                <w:rFonts w:cs="Times New Roman"/>
                <w:sz w:val="22"/>
              </w:rPr>
              <w:t>1</w:t>
            </w:r>
          </w:p>
        </w:tc>
        <w:tc>
          <w:tcPr>
            <w:tcW w:w="2409" w:type="dxa"/>
          </w:tcPr>
          <w:p w:rsidR="004154B3" w:rsidRPr="008248B0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4154B3" w:rsidRPr="008248B0" w:rsidRDefault="00EE4F80" w:rsidP="00194D5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2 02</w:t>
            </w:r>
            <w:r w:rsidR="00194D5E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,</w:t>
            </w:r>
            <w:r w:rsidR="00194D5E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vMerge w:val="restart"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4B3" w:rsidRPr="008248B0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4B3" w:rsidRPr="008248B0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4B3" w:rsidRPr="008248B0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4B3" w:rsidRPr="008248B0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4154B3" w:rsidRPr="008248B0" w:rsidRDefault="00EE4F80" w:rsidP="00194D5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2 02</w:t>
            </w:r>
            <w:r w:rsidR="00194D5E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,</w:t>
            </w:r>
            <w:r w:rsidR="00194D5E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4B3" w:rsidRPr="008248B0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248B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4B3" w:rsidRPr="008248B0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8248B0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4154B3" w:rsidRPr="008248B0" w:rsidRDefault="00EE4F80" w:rsidP="00194D5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342 02</w:t>
            </w:r>
            <w:r w:rsidR="00194D5E">
              <w:rPr>
                <w:rFonts w:cs="Times New Roman"/>
                <w:b/>
                <w:i/>
                <w:sz w:val="22"/>
              </w:rPr>
              <w:t>3</w:t>
            </w:r>
            <w:r>
              <w:rPr>
                <w:rFonts w:cs="Times New Roman"/>
                <w:b/>
                <w:i/>
                <w:sz w:val="22"/>
              </w:rPr>
              <w:t>,</w:t>
            </w:r>
            <w:r w:rsidR="00194D5E">
              <w:rPr>
                <w:rFonts w:cs="Times New Roman"/>
                <w:b/>
                <w:i/>
                <w:sz w:val="22"/>
              </w:rPr>
              <w:t>2</w:t>
            </w:r>
            <w:r>
              <w:rPr>
                <w:rFonts w:cs="Times New Roman"/>
                <w:b/>
                <w:i/>
                <w:sz w:val="22"/>
              </w:rPr>
              <w:t>0</w:t>
            </w:r>
          </w:p>
        </w:tc>
        <w:tc>
          <w:tcPr>
            <w:tcW w:w="2126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154B3" w:rsidRPr="004B3F07" w:rsidTr="00194A6D">
        <w:trPr>
          <w:trHeight w:val="84"/>
        </w:trPr>
        <w:tc>
          <w:tcPr>
            <w:tcW w:w="3651" w:type="dxa"/>
            <w:vMerge w:val="restart"/>
          </w:tcPr>
          <w:p w:rsidR="004154B3" w:rsidRPr="00C9111C" w:rsidRDefault="004154B3" w:rsidP="0089224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9111C">
              <w:rPr>
                <w:rFonts w:eastAsia="Calibri"/>
                <w:bCs/>
                <w:color w:val="000000"/>
                <w:sz w:val="22"/>
              </w:rPr>
              <w:t xml:space="preserve">Выполнение работ по выпиловке аварийных деревьев на </w:t>
            </w:r>
            <w:r w:rsidR="0089224E">
              <w:rPr>
                <w:rFonts w:eastAsia="Calibri"/>
                <w:bCs/>
                <w:color w:val="000000"/>
                <w:sz w:val="22"/>
              </w:rPr>
              <w:t xml:space="preserve">территории </w:t>
            </w:r>
            <w:r w:rsidRPr="00C9111C">
              <w:rPr>
                <w:rFonts w:eastAsia="Calibri"/>
                <w:bCs/>
                <w:color w:val="000000"/>
                <w:sz w:val="22"/>
              </w:rPr>
              <w:t xml:space="preserve"> кладбищ</w:t>
            </w:r>
            <w:r w:rsidR="0089224E">
              <w:rPr>
                <w:rFonts w:eastAsia="Calibri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4154B3" w:rsidRPr="008248B0" w:rsidRDefault="004154B3" w:rsidP="0089224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</w:t>
            </w:r>
            <w:r w:rsidR="0089224E">
              <w:rPr>
                <w:rFonts w:cs="Times New Roman"/>
                <w:sz w:val="22"/>
              </w:rPr>
              <w:t>1</w:t>
            </w:r>
          </w:p>
        </w:tc>
        <w:tc>
          <w:tcPr>
            <w:tcW w:w="2409" w:type="dxa"/>
          </w:tcPr>
          <w:p w:rsidR="004154B3" w:rsidRPr="008248B0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4154B3" w:rsidRPr="008248B0" w:rsidRDefault="004154B3" w:rsidP="0089224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89224E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0 000,00</w:t>
            </w:r>
          </w:p>
        </w:tc>
        <w:tc>
          <w:tcPr>
            <w:tcW w:w="2126" w:type="dxa"/>
            <w:vMerge w:val="restart"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8248B0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8248B0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8248B0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8248B0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4154B3" w:rsidRPr="008248B0" w:rsidRDefault="004154B3" w:rsidP="0089224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89224E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0 000,00</w:t>
            </w:r>
          </w:p>
        </w:tc>
        <w:tc>
          <w:tcPr>
            <w:tcW w:w="2126" w:type="dxa"/>
            <w:vMerge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8248B0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248B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C9111C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9111C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4154B3" w:rsidRPr="00C9111C" w:rsidRDefault="004154B3" w:rsidP="0089224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C9111C">
              <w:rPr>
                <w:rFonts w:cs="Times New Roman"/>
                <w:b/>
                <w:i/>
                <w:sz w:val="22"/>
              </w:rPr>
              <w:t>2</w:t>
            </w:r>
            <w:r w:rsidR="0089224E">
              <w:rPr>
                <w:rFonts w:cs="Times New Roman"/>
                <w:b/>
                <w:i/>
                <w:sz w:val="22"/>
              </w:rPr>
              <w:t>2</w:t>
            </w:r>
            <w:r w:rsidRPr="00C9111C">
              <w:rPr>
                <w:rFonts w:cs="Times New Roman"/>
                <w:b/>
                <w:i/>
                <w:sz w:val="22"/>
              </w:rPr>
              <w:t>0 000,00</w:t>
            </w:r>
          </w:p>
        </w:tc>
        <w:tc>
          <w:tcPr>
            <w:tcW w:w="2126" w:type="dxa"/>
            <w:vMerge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84"/>
        </w:trPr>
        <w:tc>
          <w:tcPr>
            <w:tcW w:w="3651" w:type="dxa"/>
            <w:vMerge w:val="restart"/>
          </w:tcPr>
          <w:p w:rsidR="004154B3" w:rsidRPr="00326B4F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326B4F">
              <w:rPr>
                <w:rFonts w:eastAsia="Calibri"/>
                <w:bCs/>
                <w:color w:val="000000"/>
                <w:sz w:val="22"/>
              </w:rPr>
              <w:t>Дератизация</w:t>
            </w:r>
          </w:p>
        </w:tc>
        <w:tc>
          <w:tcPr>
            <w:tcW w:w="1985" w:type="dxa"/>
            <w:vMerge w:val="restart"/>
          </w:tcPr>
          <w:p w:rsidR="004154B3" w:rsidRPr="008248B0" w:rsidRDefault="004154B3" w:rsidP="0089224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</w:t>
            </w:r>
            <w:r w:rsidR="0089224E">
              <w:rPr>
                <w:rFonts w:cs="Times New Roman"/>
                <w:sz w:val="22"/>
              </w:rPr>
              <w:t>1</w:t>
            </w:r>
          </w:p>
        </w:tc>
        <w:tc>
          <w:tcPr>
            <w:tcW w:w="2409" w:type="dxa"/>
          </w:tcPr>
          <w:p w:rsidR="004154B3" w:rsidRPr="008248B0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4154B3" w:rsidRPr="008248B0" w:rsidRDefault="00194D5E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525,80</w:t>
            </w:r>
          </w:p>
        </w:tc>
        <w:tc>
          <w:tcPr>
            <w:tcW w:w="2126" w:type="dxa"/>
            <w:vMerge w:val="restart"/>
          </w:tcPr>
          <w:p w:rsidR="004154B3" w:rsidRPr="008248B0" w:rsidRDefault="0089224E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4154B3" w:rsidRPr="008248B0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4B3" w:rsidRPr="004B3F0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B3F07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4" w:type="dxa"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4B3" w:rsidRPr="004B3F0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B3F07">
              <w:rPr>
                <w:rFonts w:cs="Times New Roman"/>
                <w:bCs/>
                <w:sz w:val="24"/>
                <w:szCs w:val="24"/>
              </w:rPr>
              <w:t xml:space="preserve">областной </w:t>
            </w:r>
            <w:r w:rsidRPr="004154B3">
              <w:rPr>
                <w:rFonts w:cs="Times New Roman"/>
                <w:bCs/>
                <w:sz w:val="22"/>
              </w:rPr>
              <w:t>бюджет</w:t>
            </w:r>
          </w:p>
        </w:tc>
        <w:tc>
          <w:tcPr>
            <w:tcW w:w="1844" w:type="dxa"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4B3" w:rsidRPr="004154B3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154B3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4B3" w:rsidRPr="004154B3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154B3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4154B3" w:rsidRPr="0089224E" w:rsidRDefault="00194D5E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525,80</w:t>
            </w:r>
          </w:p>
        </w:tc>
        <w:tc>
          <w:tcPr>
            <w:tcW w:w="2126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4B3" w:rsidRPr="004154B3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154B3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4B3" w:rsidRPr="00326B4F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326B4F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4154B3" w:rsidRPr="00326B4F" w:rsidRDefault="00194D5E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3 525,80</w:t>
            </w:r>
          </w:p>
        </w:tc>
        <w:tc>
          <w:tcPr>
            <w:tcW w:w="2126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54B3" w:rsidRPr="004B3F0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9224E" w:rsidRPr="004B3F07" w:rsidTr="00194A6D">
        <w:trPr>
          <w:trHeight w:val="84"/>
        </w:trPr>
        <w:tc>
          <w:tcPr>
            <w:tcW w:w="3651" w:type="dxa"/>
            <w:vMerge w:val="restart"/>
          </w:tcPr>
          <w:p w:rsidR="0089224E" w:rsidRPr="00326B4F" w:rsidRDefault="0089224E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eastAsia="Calibri"/>
                <w:bCs/>
                <w:color w:val="000000"/>
                <w:sz w:val="22"/>
              </w:rPr>
              <w:t>Изготовление информационного баннера</w:t>
            </w:r>
          </w:p>
        </w:tc>
        <w:tc>
          <w:tcPr>
            <w:tcW w:w="1985" w:type="dxa"/>
            <w:vMerge w:val="restart"/>
          </w:tcPr>
          <w:p w:rsidR="0089224E" w:rsidRPr="008248B0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89224E" w:rsidRPr="008248B0" w:rsidRDefault="0089224E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89224E" w:rsidRPr="008248B0" w:rsidRDefault="00194D5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760,00</w:t>
            </w:r>
          </w:p>
        </w:tc>
        <w:tc>
          <w:tcPr>
            <w:tcW w:w="2126" w:type="dxa"/>
            <w:vMerge w:val="restart"/>
          </w:tcPr>
          <w:p w:rsidR="0089224E" w:rsidRPr="008248B0" w:rsidRDefault="0089224E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89224E" w:rsidRPr="008248B0" w:rsidRDefault="0089224E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89224E" w:rsidRPr="004B3F07" w:rsidTr="00194A6D">
        <w:trPr>
          <w:trHeight w:val="79"/>
        </w:trPr>
        <w:tc>
          <w:tcPr>
            <w:tcW w:w="3651" w:type="dxa"/>
            <w:vMerge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224E" w:rsidRPr="004B3F07" w:rsidRDefault="0089224E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B3F07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4" w:type="dxa"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9224E" w:rsidRPr="004B3F07" w:rsidTr="00194A6D">
        <w:trPr>
          <w:trHeight w:val="79"/>
        </w:trPr>
        <w:tc>
          <w:tcPr>
            <w:tcW w:w="3651" w:type="dxa"/>
            <w:vMerge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224E" w:rsidRPr="004B3F07" w:rsidRDefault="0089224E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B3F07">
              <w:rPr>
                <w:rFonts w:cs="Times New Roman"/>
                <w:bCs/>
                <w:sz w:val="24"/>
                <w:szCs w:val="24"/>
              </w:rPr>
              <w:t xml:space="preserve">областной </w:t>
            </w:r>
            <w:r w:rsidRPr="004154B3">
              <w:rPr>
                <w:rFonts w:cs="Times New Roman"/>
                <w:bCs/>
                <w:sz w:val="22"/>
              </w:rPr>
              <w:t>бюджет</w:t>
            </w:r>
          </w:p>
        </w:tc>
        <w:tc>
          <w:tcPr>
            <w:tcW w:w="1844" w:type="dxa"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9224E" w:rsidRPr="004B3F07" w:rsidTr="00194A6D">
        <w:trPr>
          <w:trHeight w:val="79"/>
        </w:trPr>
        <w:tc>
          <w:tcPr>
            <w:tcW w:w="3651" w:type="dxa"/>
            <w:vMerge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224E" w:rsidRPr="004154B3" w:rsidRDefault="0089224E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154B3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9224E" w:rsidRPr="004B3F07" w:rsidTr="00194A6D">
        <w:trPr>
          <w:trHeight w:val="79"/>
        </w:trPr>
        <w:tc>
          <w:tcPr>
            <w:tcW w:w="3651" w:type="dxa"/>
            <w:vMerge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224E" w:rsidRPr="004154B3" w:rsidRDefault="0089224E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154B3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89224E" w:rsidRPr="0089224E" w:rsidRDefault="00194D5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760,00</w:t>
            </w:r>
          </w:p>
        </w:tc>
        <w:tc>
          <w:tcPr>
            <w:tcW w:w="2126" w:type="dxa"/>
            <w:vMerge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9224E" w:rsidRPr="004B3F07" w:rsidTr="00194A6D">
        <w:trPr>
          <w:trHeight w:val="79"/>
        </w:trPr>
        <w:tc>
          <w:tcPr>
            <w:tcW w:w="3651" w:type="dxa"/>
            <w:vMerge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224E" w:rsidRPr="004154B3" w:rsidRDefault="0089224E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154B3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9224E" w:rsidRPr="004B3F07" w:rsidTr="00194A6D">
        <w:trPr>
          <w:trHeight w:val="79"/>
        </w:trPr>
        <w:tc>
          <w:tcPr>
            <w:tcW w:w="3651" w:type="dxa"/>
            <w:vMerge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224E" w:rsidRPr="00326B4F" w:rsidRDefault="0089224E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326B4F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89224E" w:rsidRPr="00326B4F" w:rsidRDefault="00194D5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2 760,00</w:t>
            </w:r>
          </w:p>
        </w:tc>
        <w:tc>
          <w:tcPr>
            <w:tcW w:w="2126" w:type="dxa"/>
            <w:vMerge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9224E" w:rsidRPr="004B3F0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53DB7" w:rsidRPr="004B3F07" w:rsidTr="00194A6D">
        <w:trPr>
          <w:trHeight w:val="84"/>
        </w:trPr>
        <w:tc>
          <w:tcPr>
            <w:tcW w:w="3651" w:type="dxa"/>
            <w:vMerge w:val="restart"/>
          </w:tcPr>
          <w:p w:rsidR="00853DB7" w:rsidRPr="00853DB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</w:rPr>
              <w:t>Акарицидная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обработка территории кладбища ГПТ</w:t>
            </w:r>
          </w:p>
        </w:tc>
        <w:tc>
          <w:tcPr>
            <w:tcW w:w="1985" w:type="dxa"/>
            <w:vMerge w:val="restart"/>
          </w:tcPr>
          <w:p w:rsidR="00853DB7" w:rsidRPr="008248B0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853DB7" w:rsidRPr="008248B0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853DB7" w:rsidRPr="008248B0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 000,00</w:t>
            </w:r>
          </w:p>
        </w:tc>
        <w:tc>
          <w:tcPr>
            <w:tcW w:w="2126" w:type="dxa"/>
            <w:vMerge w:val="restart"/>
          </w:tcPr>
          <w:p w:rsidR="00853DB7" w:rsidRPr="008248B0" w:rsidRDefault="00853DB7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853DB7" w:rsidRPr="008248B0" w:rsidRDefault="00853DB7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853DB7" w:rsidRPr="004B3F07" w:rsidTr="00194A6D">
        <w:trPr>
          <w:trHeight w:val="79"/>
        </w:trPr>
        <w:tc>
          <w:tcPr>
            <w:tcW w:w="3651" w:type="dxa"/>
            <w:vMerge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3DB7" w:rsidRPr="004B3F0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B3F07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4" w:type="dxa"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3651" w:type="dxa"/>
            <w:vMerge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3DB7" w:rsidRPr="004B3F0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B3F07">
              <w:rPr>
                <w:rFonts w:cs="Times New Roman"/>
                <w:bCs/>
                <w:sz w:val="24"/>
                <w:szCs w:val="24"/>
              </w:rPr>
              <w:t xml:space="preserve">областной </w:t>
            </w:r>
            <w:r w:rsidRPr="004154B3">
              <w:rPr>
                <w:rFonts w:cs="Times New Roman"/>
                <w:bCs/>
                <w:sz w:val="22"/>
              </w:rPr>
              <w:t>бюджет</w:t>
            </w:r>
          </w:p>
        </w:tc>
        <w:tc>
          <w:tcPr>
            <w:tcW w:w="1844" w:type="dxa"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3651" w:type="dxa"/>
            <w:vMerge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3DB7" w:rsidRPr="004154B3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154B3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3651" w:type="dxa"/>
            <w:vMerge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3DB7" w:rsidRPr="004154B3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154B3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853DB7" w:rsidRPr="0089224E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 000,00</w:t>
            </w:r>
          </w:p>
        </w:tc>
        <w:tc>
          <w:tcPr>
            <w:tcW w:w="2126" w:type="dxa"/>
            <w:vMerge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3651" w:type="dxa"/>
            <w:vMerge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3DB7" w:rsidRPr="004154B3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154B3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3651" w:type="dxa"/>
            <w:vMerge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3DB7" w:rsidRPr="00326B4F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326B4F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853DB7" w:rsidRPr="00326B4F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35 000,00</w:t>
            </w:r>
          </w:p>
        </w:tc>
        <w:tc>
          <w:tcPr>
            <w:tcW w:w="2126" w:type="dxa"/>
            <w:vMerge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53DB7" w:rsidRPr="004B3F0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53DB7" w:rsidRPr="004B3F07" w:rsidTr="00194A6D">
        <w:trPr>
          <w:trHeight w:val="84"/>
        </w:trPr>
        <w:tc>
          <w:tcPr>
            <w:tcW w:w="5636" w:type="dxa"/>
            <w:gridSpan w:val="2"/>
            <w:vMerge w:val="restart"/>
          </w:tcPr>
          <w:p w:rsidR="00853DB7" w:rsidRPr="00BD51FC" w:rsidRDefault="00853DB7" w:rsidP="00853DB7">
            <w:pPr>
              <w:pStyle w:val="af1"/>
              <w:tabs>
                <w:tab w:val="clear" w:pos="4677"/>
              </w:tabs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BD51FC">
              <w:rPr>
                <w:rFonts w:cs="Times New Roman"/>
                <w:b/>
                <w:sz w:val="24"/>
                <w:szCs w:val="24"/>
              </w:rPr>
              <w:t xml:space="preserve">ИТОГО задача 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53DB7" w:rsidRPr="00223EF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853DB7" w:rsidRPr="00223EF7" w:rsidRDefault="00194D5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3 309,00</w:t>
            </w:r>
          </w:p>
        </w:tc>
        <w:tc>
          <w:tcPr>
            <w:tcW w:w="2126" w:type="dxa"/>
            <w:vMerge w:val="restart"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853DB7" w:rsidRPr="004C13C0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223EF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223EF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223EF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223EF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853DB7" w:rsidRPr="00223EF7" w:rsidRDefault="00194D5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3 309,00</w:t>
            </w:r>
          </w:p>
        </w:tc>
        <w:tc>
          <w:tcPr>
            <w:tcW w:w="2126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223EF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C02E65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 xml:space="preserve">итого </w:t>
            </w:r>
          </w:p>
        </w:tc>
        <w:tc>
          <w:tcPr>
            <w:tcW w:w="1844" w:type="dxa"/>
          </w:tcPr>
          <w:p w:rsidR="00853DB7" w:rsidRPr="00C02E65" w:rsidRDefault="00194D5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603 309,00</w:t>
            </w:r>
          </w:p>
        </w:tc>
        <w:tc>
          <w:tcPr>
            <w:tcW w:w="2126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9111C" w:rsidRPr="004B3F07" w:rsidTr="006F5708">
        <w:tc>
          <w:tcPr>
            <w:tcW w:w="14709" w:type="dxa"/>
            <w:gridSpan w:val="6"/>
          </w:tcPr>
          <w:p w:rsidR="00C9111C" w:rsidRPr="004154B3" w:rsidRDefault="00C9111C" w:rsidP="00194A6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154B3">
              <w:rPr>
                <w:rFonts w:cs="Times New Roman"/>
                <w:b/>
                <w:sz w:val="24"/>
                <w:szCs w:val="24"/>
              </w:rPr>
              <w:t>20</w:t>
            </w:r>
            <w:r w:rsidR="004154B3" w:rsidRPr="004154B3">
              <w:rPr>
                <w:rFonts w:cs="Times New Roman"/>
                <w:b/>
                <w:sz w:val="24"/>
                <w:szCs w:val="24"/>
              </w:rPr>
              <w:t>22</w:t>
            </w:r>
            <w:r w:rsidRPr="004154B3">
              <w:rPr>
                <w:rFonts w:cs="Times New Roman"/>
                <w:b/>
                <w:sz w:val="24"/>
                <w:szCs w:val="24"/>
              </w:rPr>
              <w:t xml:space="preserve"> год (</w:t>
            </w:r>
            <w:r w:rsidR="004154B3">
              <w:rPr>
                <w:rFonts w:cs="Times New Roman"/>
                <w:b/>
                <w:sz w:val="24"/>
                <w:szCs w:val="24"/>
              </w:rPr>
              <w:t>3-ий</w:t>
            </w:r>
            <w:r w:rsidR="004154B3" w:rsidRPr="004154B3">
              <w:rPr>
                <w:rFonts w:cs="Times New Roman"/>
                <w:b/>
                <w:sz w:val="24"/>
                <w:szCs w:val="24"/>
              </w:rPr>
              <w:t xml:space="preserve"> год реализации</w:t>
            </w:r>
            <w:r w:rsidRPr="004154B3">
              <w:rPr>
                <w:rFonts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C9111C" w:rsidRPr="004B3F07" w:rsidTr="00194A6D">
        <w:tc>
          <w:tcPr>
            <w:tcW w:w="3651" w:type="dxa"/>
          </w:tcPr>
          <w:p w:rsidR="00C9111C" w:rsidRPr="004B3F07" w:rsidRDefault="00C9111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5" w:type="dxa"/>
          </w:tcPr>
          <w:p w:rsidR="00C9111C" w:rsidRPr="004B3F07" w:rsidRDefault="00C9111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:rsidR="00C9111C" w:rsidRPr="004B3F07" w:rsidRDefault="00C9111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126" w:type="dxa"/>
          </w:tcPr>
          <w:p w:rsidR="00C9111C" w:rsidRPr="004B3F07" w:rsidRDefault="00C9111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4" w:type="dxa"/>
          </w:tcPr>
          <w:p w:rsidR="00C9111C" w:rsidRPr="004B3F07" w:rsidRDefault="00C9111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87E63" w:rsidRPr="004B3F07" w:rsidTr="00194A6D"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687E63" w:rsidRPr="004B3F07" w:rsidRDefault="00687E63" w:rsidP="000958C8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0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</w:tc>
        <w:tc>
          <w:tcPr>
            <w:tcW w:w="110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7E63" w:rsidRPr="004B3F07" w:rsidRDefault="00687E63" w:rsidP="000958C8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лагоустройство и озеленение территории городского поселения Тутаев</w:t>
            </w:r>
          </w:p>
        </w:tc>
      </w:tr>
      <w:tr w:rsidR="00703260" w:rsidRPr="004B3F07" w:rsidTr="00194A6D">
        <w:trPr>
          <w:trHeight w:val="79"/>
        </w:trPr>
        <w:tc>
          <w:tcPr>
            <w:tcW w:w="3651" w:type="dxa"/>
            <w:vMerge w:val="restart"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703260">
              <w:rPr>
                <w:rFonts w:cs="Times New Roman"/>
                <w:sz w:val="22"/>
              </w:rPr>
              <w:t>Оказание услуг по обращению с твердыми коммунальными отходами (ул. Строителей, д.13А)</w:t>
            </w:r>
          </w:p>
        </w:tc>
        <w:tc>
          <w:tcPr>
            <w:tcW w:w="1985" w:type="dxa"/>
            <w:vMerge w:val="restart"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703260" w:rsidRPr="00223EF7" w:rsidRDefault="00703260" w:rsidP="007032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703260" w:rsidRPr="00703260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 886,40</w:t>
            </w:r>
          </w:p>
        </w:tc>
        <w:tc>
          <w:tcPr>
            <w:tcW w:w="2126" w:type="dxa"/>
            <w:vMerge w:val="restart"/>
          </w:tcPr>
          <w:p w:rsidR="00703260" w:rsidRPr="00223EF7" w:rsidRDefault="00703260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703260">
              <w:rPr>
                <w:rFonts w:cs="Times New Roman"/>
                <w:sz w:val="22"/>
              </w:rPr>
              <w:t>М</w:t>
            </w:r>
            <w:r w:rsidR="001C3559">
              <w:rPr>
                <w:rFonts w:cs="Times New Roman"/>
                <w:sz w:val="22"/>
              </w:rPr>
              <w:t>К</w:t>
            </w:r>
            <w:r w:rsidRPr="00703260">
              <w:rPr>
                <w:rFonts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703260" w:rsidRPr="00223EF7" w:rsidRDefault="008E2C0B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E2C0B">
              <w:rPr>
                <w:rFonts w:cs="Times New Roman"/>
                <w:sz w:val="22"/>
              </w:rPr>
              <w:t>Совершенствование эстетического состояния территории городского поселения Тутаев</w:t>
            </w:r>
          </w:p>
        </w:tc>
      </w:tr>
      <w:tr w:rsidR="00703260" w:rsidRPr="004B3F07" w:rsidTr="00194A6D">
        <w:trPr>
          <w:trHeight w:val="79"/>
        </w:trPr>
        <w:tc>
          <w:tcPr>
            <w:tcW w:w="3651" w:type="dxa"/>
            <w:vMerge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03260" w:rsidRPr="00223EF7" w:rsidRDefault="00703260" w:rsidP="007032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703260" w:rsidRPr="00703260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03260" w:rsidRPr="004B3F07" w:rsidTr="00194A6D">
        <w:trPr>
          <w:trHeight w:val="79"/>
        </w:trPr>
        <w:tc>
          <w:tcPr>
            <w:tcW w:w="3651" w:type="dxa"/>
            <w:vMerge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03260" w:rsidRPr="00223EF7" w:rsidRDefault="00703260" w:rsidP="007032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703260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03260" w:rsidRPr="004B3F07" w:rsidTr="00194A6D">
        <w:trPr>
          <w:trHeight w:val="79"/>
        </w:trPr>
        <w:tc>
          <w:tcPr>
            <w:tcW w:w="3651" w:type="dxa"/>
            <w:vMerge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03260" w:rsidRPr="00223EF7" w:rsidRDefault="00703260" w:rsidP="007032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703260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03260" w:rsidRPr="004B3F07" w:rsidTr="00194A6D">
        <w:trPr>
          <w:trHeight w:val="79"/>
        </w:trPr>
        <w:tc>
          <w:tcPr>
            <w:tcW w:w="3651" w:type="dxa"/>
            <w:vMerge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03260" w:rsidRPr="00223EF7" w:rsidRDefault="00703260" w:rsidP="007032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703260" w:rsidRPr="00703260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 886,40</w:t>
            </w:r>
          </w:p>
        </w:tc>
        <w:tc>
          <w:tcPr>
            <w:tcW w:w="2126" w:type="dxa"/>
            <w:vMerge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03260" w:rsidRPr="004B3F07" w:rsidTr="00194A6D">
        <w:trPr>
          <w:trHeight w:val="79"/>
        </w:trPr>
        <w:tc>
          <w:tcPr>
            <w:tcW w:w="3651" w:type="dxa"/>
            <w:vMerge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03260" w:rsidRPr="00223EF7" w:rsidRDefault="00703260" w:rsidP="007032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703260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03260" w:rsidRPr="004B3F07" w:rsidTr="00194A6D">
        <w:trPr>
          <w:trHeight w:val="79"/>
        </w:trPr>
        <w:tc>
          <w:tcPr>
            <w:tcW w:w="3651" w:type="dxa"/>
            <w:vMerge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03260" w:rsidRPr="00223EF7" w:rsidRDefault="00703260" w:rsidP="007032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703260" w:rsidRPr="00703260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703260">
              <w:rPr>
                <w:rFonts w:cs="Times New Roman"/>
                <w:b/>
                <w:i/>
                <w:sz w:val="22"/>
              </w:rPr>
              <w:t>42 886,40</w:t>
            </w:r>
          </w:p>
        </w:tc>
        <w:tc>
          <w:tcPr>
            <w:tcW w:w="2126" w:type="dxa"/>
            <w:vMerge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03260" w:rsidRPr="00223EF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 w:val="restart"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0E3106">
              <w:rPr>
                <w:rFonts w:cs="Times New Roman"/>
                <w:sz w:val="22"/>
              </w:rPr>
              <w:t xml:space="preserve">Инструменты, оборудование (газонокосилка, </w:t>
            </w:r>
            <w:proofErr w:type="spellStart"/>
            <w:r w:rsidRPr="000E3106">
              <w:rPr>
                <w:rFonts w:cs="Times New Roman"/>
                <w:sz w:val="22"/>
              </w:rPr>
              <w:t>шлифмашина</w:t>
            </w:r>
            <w:proofErr w:type="spellEnd"/>
            <w:r w:rsidRPr="000E3106">
              <w:rPr>
                <w:rFonts w:cs="Times New Roman"/>
                <w:sz w:val="22"/>
              </w:rPr>
              <w:t>)</w:t>
            </w:r>
          </w:p>
        </w:tc>
        <w:tc>
          <w:tcPr>
            <w:tcW w:w="1985" w:type="dxa"/>
            <w:vMerge w:val="restart"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0E3106" w:rsidRPr="00223EF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0E3106" w:rsidRPr="000E3106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0E3106">
              <w:rPr>
                <w:rFonts w:cs="Times New Roman"/>
                <w:sz w:val="22"/>
              </w:rPr>
              <w:t>150 000,00</w:t>
            </w:r>
          </w:p>
          <w:p w:rsidR="000E3106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0E3106" w:rsidRPr="00223EF7" w:rsidRDefault="000E3106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0E3106">
              <w:rPr>
                <w:rFonts w:cs="Times New Roman"/>
                <w:sz w:val="22"/>
              </w:rPr>
              <w:t>М</w:t>
            </w:r>
            <w:r w:rsidR="001C3559">
              <w:rPr>
                <w:rFonts w:cs="Times New Roman"/>
                <w:sz w:val="22"/>
              </w:rPr>
              <w:t>К</w:t>
            </w:r>
            <w:r w:rsidRPr="000E3106">
              <w:rPr>
                <w:rFonts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0E3106" w:rsidRPr="00223EF7" w:rsidRDefault="008E2C0B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E2C0B">
              <w:rPr>
                <w:rFonts w:cs="Times New Roman"/>
                <w:sz w:val="22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223EF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0E3106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223EF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0E3106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223EF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0E3106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223EF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0E3106" w:rsidRPr="000E3106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0E3106">
              <w:rPr>
                <w:rFonts w:cs="Times New Roman"/>
                <w:sz w:val="22"/>
              </w:rPr>
              <w:t>150 000,00</w:t>
            </w:r>
          </w:p>
          <w:p w:rsidR="000E3106" w:rsidRPr="000E3106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223EF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0E3106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223EF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0E3106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0E3106">
              <w:rPr>
                <w:rFonts w:cs="Times New Roman"/>
                <w:b/>
                <w:i/>
                <w:sz w:val="22"/>
              </w:rPr>
              <w:t>150 000,00</w:t>
            </w:r>
          </w:p>
        </w:tc>
        <w:tc>
          <w:tcPr>
            <w:tcW w:w="2126" w:type="dxa"/>
            <w:vMerge w:val="restart"/>
          </w:tcPr>
          <w:p w:rsidR="000E3106" w:rsidRPr="00223EF7" w:rsidRDefault="001C3559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К</w:t>
            </w:r>
            <w:r w:rsidR="000E3106" w:rsidRPr="000E3106">
              <w:rPr>
                <w:rFonts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0E3106" w:rsidRPr="00223EF7" w:rsidRDefault="008E2C0B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E2C0B">
              <w:rPr>
                <w:rFonts w:cs="Times New Roman"/>
                <w:sz w:val="22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 w:val="restart"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0E3106">
              <w:rPr>
                <w:rFonts w:cs="Times New Roman"/>
                <w:sz w:val="22"/>
              </w:rPr>
              <w:t>Спецодежда и средства индивидуальной защиты</w:t>
            </w:r>
          </w:p>
        </w:tc>
        <w:tc>
          <w:tcPr>
            <w:tcW w:w="1985" w:type="dxa"/>
            <w:vMerge w:val="restart"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0E3106" w:rsidRPr="00223EF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0E3106" w:rsidRPr="000E3106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0E3106">
              <w:rPr>
                <w:rFonts w:cs="Times New Roman"/>
                <w:sz w:val="22"/>
              </w:rPr>
              <w:t>233 720,00</w:t>
            </w:r>
          </w:p>
        </w:tc>
        <w:tc>
          <w:tcPr>
            <w:tcW w:w="2126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223EF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0E3106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223EF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0E3106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223EF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0E3106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223EF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0E3106" w:rsidRPr="000E3106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0E3106">
              <w:rPr>
                <w:rFonts w:cs="Times New Roman"/>
                <w:sz w:val="22"/>
              </w:rPr>
              <w:t>233 720,00</w:t>
            </w:r>
          </w:p>
        </w:tc>
        <w:tc>
          <w:tcPr>
            <w:tcW w:w="2126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223EF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0E3106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223EF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0E3106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0E3106">
              <w:rPr>
                <w:rFonts w:cs="Times New Roman"/>
                <w:b/>
                <w:i/>
                <w:sz w:val="22"/>
              </w:rPr>
              <w:t>233 720,00</w:t>
            </w:r>
          </w:p>
        </w:tc>
        <w:tc>
          <w:tcPr>
            <w:tcW w:w="2126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 w:val="restart"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0E3106">
              <w:rPr>
                <w:rFonts w:cs="Times New Roman"/>
                <w:sz w:val="22"/>
              </w:rPr>
              <w:t>Материалы, заготовки элементов для благоустройства</w:t>
            </w:r>
          </w:p>
        </w:tc>
        <w:tc>
          <w:tcPr>
            <w:tcW w:w="1985" w:type="dxa"/>
            <w:vMerge w:val="restart"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0E3106" w:rsidRPr="00223EF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0E3106" w:rsidRPr="000E3106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7 113</w:t>
            </w:r>
            <w:r w:rsidRPr="000E3106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60</w:t>
            </w:r>
          </w:p>
        </w:tc>
        <w:tc>
          <w:tcPr>
            <w:tcW w:w="2126" w:type="dxa"/>
            <w:vMerge w:val="restart"/>
          </w:tcPr>
          <w:p w:rsidR="000E3106" w:rsidRPr="00223EF7" w:rsidRDefault="000E3106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0E3106">
              <w:rPr>
                <w:rFonts w:cs="Times New Roman"/>
                <w:sz w:val="22"/>
              </w:rPr>
              <w:t>М</w:t>
            </w:r>
            <w:r w:rsidR="001C3559">
              <w:rPr>
                <w:rFonts w:cs="Times New Roman"/>
                <w:sz w:val="22"/>
              </w:rPr>
              <w:t>К</w:t>
            </w:r>
            <w:r w:rsidRPr="000E3106">
              <w:rPr>
                <w:rFonts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0E3106" w:rsidRPr="00223EF7" w:rsidRDefault="008E2C0B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E2C0B">
              <w:rPr>
                <w:rFonts w:cs="Times New Roman"/>
                <w:sz w:val="22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223EF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0E3106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223EF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0E3106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223EF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0E3106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223EF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0E3106" w:rsidRPr="000E3106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0E3106">
              <w:rPr>
                <w:rFonts w:cs="Times New Roman"/>
                <w:sz w:val="22"/>
              </w:rPr>
              <w:t>457 113,60</w:t>
            </w:r>
          </w:p>
        </w:tc>
        <w:tc>
          <w:tcPr>
            <w:tcW w:w="2126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223EF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0E3106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223EF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0E3106" w:rsidRPr="000E3106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0E3106">
              <w:rPr>
                <w:rFonts w:cs="Times New Roman"/>
                <w:b/>
                <w:i/>
                <w:sz w:val="22"/>
              </w:rPr>
              <w:t>457 113,60</w:t>
            </w:r>
          </w:p>
        </w:tc>
        <w:tc>
          <w:tcPr>
            <w:tcW w:w="2126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223EF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 w:val="restart"/>
          </w:tcPr>
          <w:p w:rsidR="00F50712" w:rsidRPr="00223EF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F50712">
              <w:rPr>
                <w:rFonts w:cs="Times New Roman"/>
                <w:sz w:val="22"/>
              </w:rPr>
              <w:t>Запчасти для инструментов и оборудования</w:t>
            </w:r>
          </w:p>
        </w:tc>
        <w:tc>
          <w:tcPr>
            <w:tcW w:w="1985" w:type="dxa"/>
            <w:vMerge w:val="restart"/>
          </w:tcPr>
          <w:p w:rsidR="00F50712" w:rsidRPr="00223EF7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F50712" w:rsidRPr="00223EF7" w:rsidRDefault="00F50712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F50712" w:rsidRPr="000E3106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0E3106">
              <w:rPr>
                <w:rFonts w:cs="Times New Roman"/>
                <w:sz w:val="22"/>
              </w:rPr>
              <w:t>300 000,00</w:t>
            </w:r>
          </w:p>
        </w:tc>
        <w:tc>
          <w:tcPr>
            <w:tcW w:w="2126" w:type="dxa"/>
            <w:vMerge w:val="restart"/>
          </w:tcPr>
          <w:p w:rsidR="00F50712" w:rsidRPr="00223EF7" w:rsidRDefault="00F50712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F50712">
              <w:rPr>
                <w:rFonts w:cs="Times New Roman"/>
                <w:sz w:val="22"/>
              </w:rPr>
              <w:t>М</w:t>
            </w:r>
            <w:r w:rsidR="001C3559">
              <w:rPr>
                <w:rFonts w:cs="Times New Roman"/>
                <w:sz w:val="22"/>
              </w:rPr>
              <w:t>К</w:t>
            </w:r>
            <w:r w:rsidRPr="00F50712">
              <w:rPr>
                <w:rFonts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F50712" w:rsidRPr="00223EF7" w:rsidRDefault="008E2C0B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E2C0B">
              <w:rPr>
                <w:rFonts w:cs="Times New Roman"/>
                <w:sz w:val="22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F50712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F50712" w:rsidRPr="00223EF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F50712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F50712" w:rsidRPr="00223EF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F50712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F50712" w:rsidRPr="00223EF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F50712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0E3106">
              <w:rPr>
                <w:rFonts w:cs="Times New Roman"/>
                <w:sz w:val="22"/>
              </w:rPr>
              <w:t>300 000,00</w:t>
            </w:r>
          </w:p>
        </w:tc>
        <w:tc>
          <w:tcPr>
            <w:tcW w:w="2126" w:type="dxa"/>
            <w:vMerge/>
          </w:tcPr>
          <w:p w:rsidR="00F50712" w:rsidRPr="00223EF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F50712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F50712" w:rsidRPr="00223EF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F50712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0E3106">
              <w:rPr>
                <w:rFonts w:cs="Times New Roman"/>
                <w:b/>
                <w:i/>
                <w:sz w:val="22"/>
              </w:rPr>
              <w:t>300 000,00</w:t>
            </w:r>
          </w:p>
        </w:tc>
        <w:tc>
          <w:tcPr>
            <w:tcW w:w="2126" w:type="dxa"/>
            <w:vMerge w:val="restart"/>
          </w:tcPr>
          <w:p w:rsidR="00F50712" w:rsidRPr="00223EF7" w:rsidRDefault="001C3559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К</w:t>
            </w:r>
            <w:r w:rsidR="00F50712" w:rsidRPr="00F50712">
              <w:rPr>
                <w:rFonts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F50712" w:rsidRPr="00223EF7" w:rsidRDefault="005B70BE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5B70BE">
              <w:rPr>
                <w:rFonts w:cs="Times New Roman"/>
                <w:sz w:val="22"/>
              </w:rPr>
              <w:t>Приобретение саженцев, рассады, удобрений для озе</w:t>
            </w:r>
            <w:r>
              <w:rPr>
                <w:rFonts w:cs="Times New Roman"/>
                <w:sz w:val="22"/>
              </w:rPr>
              <w:t>ленения общественных территорий</w:t>
            </w: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 w:val="restart"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сада, семе</w:t>
            </w:r>
            <w:r w:rsidRPr="00F50712">
              <w:rPr>
                <w:rFonts w:cs="Times New Roman"/>
                <w:sz w:val="22"/>
              </w:rPr>
              <w:t>на, саженцы, удобрения</w:t>
            </w:r>
          </w:p>
        </w:tc>
        <w:tc>
          <w:tcPr>
            <w:tcW w:w="1985" w:type="dxa"/>
            <w:vMerge w:val="restart"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F50712" w:rsidRP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F50712">
              <w:rPr>
                <w:rFonts w:cs="Times New Roman"/>
                <w:sz w:val="22"/>
              </w:rPr>
              <w:t>650 000,00</w:t>
            </w: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F50712">
              <w:rPr>
                <w:rFonts w:cs="Times New Roman"/>
                <w:sz w:val="22"/>
              </w:rPr>
              <w:t>650 000,00</w:t>
            </w: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F50712">
              <w:rPr>
                <w:rFonts w:cs="Times New Roman"/>
                <w:b/>
                <w:i/>
                <w:sz w:val="22"/>
              </w:rPr>
              <w:t>650 000,00</w:t>
            </w: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AF3CD9" w:rsidRPr="004B3F07" w:rsidTr="00194A6D">
        <w:trPr>
          <w:trHeight w:val="79"/>
        </w:trPr>
        <w:tc>
          <w:tcPr>
            <w:tcW w:w="3651" w:type="dxa"/>
            <w:vMerge w:val="restart"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AF3CD9">
              <w:rPr>
                <w:rFonts w:cs="Times New Roman"/>
                <w:sz w:val="22"/>
              </w:rPr>
              <w:t>Содержание материально- технического обеспечения деятельности МУ в области благоустройства</w:t>
            </w:r>
          </w:p>
        </w:tc>
        <w:tc>
          <w:tcPr>
            <w:tcW w:w="1985" w:type="dxa"/>
            <w:vMerge w:val="restart"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AF3CD9" w:rsidRPr="00223EF7" w:rsidRDefault="00AF3CD9" w:rsidP="00AF3CD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AF3CD9" w:rsidRPr="003A2275" w:rsidRDefault="003A2275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3A2275">
              <w:rPr>
                <w:rFonts w:cs="Times New Roman"/>
                <w:sz w:val="22"/>
              </w:rPr>
              <w:t>18 347 580,00</w:t>
            </w:r>
          </w:p>
        </w:tc>
        <w:tc>
          <w:tcPr>
            <w:tcW w:w="2126" w:type="dxa"/>
            <w:vMerge w:val="restart"/>
          </w:tcPr>
          <w:p w:rsidR="00AF3CD9" w:rsidRPr="00223EF7" w:rsidRDefault="001C355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К</w:t>
            </w:r>
            <w:r w:rsidR="00AF3CD9" w:rsidRPr="00AF3CD9">
              <w:rPr>
                <w:rFonts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AF3CD9">
              <w:rPr>
                <w:rFonts w:cs="Times New Roman"/>
                <w:sz w:val="22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</w:tr>
      <w:tr w:rsidR="00AF3CD9" w:rsidRPr="004B3F07" w:rsidTr="00194A6D">
        <w:trPr>
          <w:trHeight w:val="79"/>
        </w:trPr>
        <w:tc>
          <w:tcPr>
            <w:tcW w:w="3651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AF3CD9" w:rsidRPr="00223EF7" w:rsidRDefault="00AF3CD9" w:rsidP="00AF3CD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AF3CD9" w:rsidRPr="00F50712" w:rsidRDefault="00AF3CD9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AF3CD9" w:rsidRPr="004B3F07" w:rsidTr="00194A6D">
        <w:trPr>
          <w:trHeight w:val="79"/>
        </w:trPr>
        <w:tc>
          <w:tcPr>
            <w:tcW w:w="3651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AF3CD9" w:rsidRPr="00223EF7" w:rsidRDefault="00AF3CD9" w:rsidP="00AF3CD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AF3CD9" w:rsidRPr="00F50712" w:rsidRDefault="00AF3CD9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AF3CD9" w:rsidRPr="004B3F07" w:rsidTr="00194A6D">
        <w:trPr>
          <w:trHeight w:val="79"/>
        </w:trPr>
        <w:tc>
          <w:tcPr>
            <w:tcW w:w="3651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AF3CD9" w:rsidRPr="00223EF7" w:rsidRDefault="00AF3CD9" w:rsidP="00AF3CD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AF3CD9" w:rsidRPr="00F50712" w:rsidRDefault="00AF3CD9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AF3CD9" w:rsidRPr="004B3F07" w:rsidTr="00194A6D">
        <w:trPr>
          <w:trHeight w:val="79"/>
        </w:trPr>
        <w:tc>
          <w:tcPr>
            <w:tcW w:w="3651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AF3CD9" w:rsidRPr="00223EF7" w:rsidRDefault="00AF3CD9" w:rsidP="00AF3CD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AF3CD9" w:rsidRPr="003A2275" w:rsidRDefault="003A2275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3A2275">
              <w:rPr>
                <w:rFonts w:cs="Times New Roman"/>
                <w:sz w:val="22"/>
              </w:rPr>
              <w:t>18 347 580,00</w:t>
            </w:r>
          </w:p>
        </w:tc>
        <w:tc>
          <w:tcPr>
            <w:tcW w:w="2126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AF3CD9" w:rsidRPr="004B3F07" w:rsidTr="00194A6D">
        <w:trPr>
          <w:trHeight w:val="79"/>
        </w:trPr>
        <w:tc>
          <w:tcPr>
            <w:tcW w:w="3651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AF3CD9" w:rsidRPr="00223EF7" w:rsidRDefault="00AF3CD9" w:rsidP="00AF3CD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AF3CD9" w:rsidRPr="00F50712" w:rsidRDefault="00AF3CD9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AF3CD9" w:rsidRPr="004B3F07" w:rsidTr="00194A6D">
        <w:trPr>
          <w:trHeight w:val="79"/>
        </w:trPr>
        <w:tc>
          <w:tcPr>
            <w:tcW w:w="3651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AF3CD9" w:rsidRPr="00223EF7" w:rsidRDefault="00AF3CD9" w:rsidP="00AF3CD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AF3CD9" w:rsidRPr="00F50712" w:rsidRDefault="003A2275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3A2275">
              <w:rPr>
                <w:rFonts w:cs="Times New Roman"/>
                <w:b/>
                <w:i/>
                <w:sz w:val="22"/>
              </w:rPr>
              <w:t>18 347 580,00</w:t>
            </w:r>
          </w:p>
        </w:tc>
        <w:tc>
          <w:tcPr>
            <w:tcW w:w="2126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 w:val="restart"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F50712">
              <w:rPr>
                <w:rFonts w:cs="Times New Roman"/>
                <w:sz w:val="22"/>
              </w:rPr>
              <w:t>Услуги по вывозу мусора  с территории городского поселения Тутаев</w:t>
            </w:r>
          </w:p>
        </w:tc>
        <w:tc>
          <w:tcPr>
            <w:tcW w:w="1985" w:type="dxa"/>
            <w:vMerge w:val="restart"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sz w:val="22"/>
              </w:rPr>
              <w:t>2 109 100,00</w:t>
            </w:r>
          </w:p>
        </w:tc>
        <w:tc>
          <w:tcPr>
            <w:tcW w:w="2126" w:type="dxa"/>
            <w:vMerge w:val="restart"/>
          </w:tcPr>
          <w:p w:rsidR="00F50712" w:rsidRPr="00223EF7" w:rsidRDefault="001C3559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К</w:t>
            </w:r>
            <w:r w:rsidR="00F50712" w:rsidRPr="00C121DC">
              <w:rPr>
                <w:rFonts w:eastAsia="Calibri"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F50712" w:rsidRPr="00C66D31" w:rsidRDefault="001668B1" w:rsidP="00F50712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С</w:t>
            </w:r>
            <w:r w:rsidR="00F50712" w:rsidRPr="00C66D31">
              <w:rPr>
                <w:rFonts w:eastAsia="Calibri"/>
                <w:color w:val="000000"/>
                <w:sz w:val="22"/>
              </w:rPr>
              <w:t>овершенствование эстетического состояния территории городского поселения Тутаев</w:t>
            </w:r>
          </w:p>
          <w:p w:rsidR="00F50712" w:rsidRPr="00C66D31" w:rsidRDefault="00F50712" w:rsidP="00F50712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000000"/>
                <w:sz w:val="22"/>
              </w:rPr>
            </w:pPr>
            <w:r w:rsidRPr="00C66D31">
              <w:rPr>
                <w:rFonts w:eastAsia="Calibri"/>
                <w:b/>
                <w:color w:val="000000"/>
                <w:sz w:val="22"/>
              </w:rPr>
              <w:t xml:space="preserve">парк </w:t>
            </w:r>
            <w:r w:rsidRPr="00C66D31">
              <w:rPr>
                <w:rFonts w:eastAsia="Calibri"/>
                <w:b/>
                <w:color w:val="000000"/>
                <w:sz w:val="22"/>
                <w:lang w:val="en-US"/>
              </w:rPr>
              <w:t>S</w:t>
            </w:r>
            <w:r w:rsidRPr="00C66D31">
              <w:rPr>
                <w:rFonts w:eastAsia="Calibri"/>
                <w:b/>
                <w:color w:val="000000"/>
                <w:sz w:val="22"/>
              </w:rPr>
              <w:t xml:space="preserve"> 70 556  </w:t>
            </w: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кв.м</w:t>
            </w:r>
            <w:proofErr w:type="spellEnd"/>
            <w:r w:rsidRPr="00C66D31">
              <w:rPr>
                <w:rFonts w:eastAsia="Calibri"/>
                <w:b/>
                <w:color w:val="000000"/>
                <w:sz w:val="22"/>
              </w:rPr>
              <w:t>;</w:t>
            </w:r>
          </w:p>
          <w:p w:rsidR="00F50712" w:rsidRPr="00C66D31" w:rsidRDefault="00F50712" w:rsidP="00F50712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000000"/>
                <w:sz w:val="22"/>
              </w:rPr>
            </w:pPr>
            <w:r w:rsidRPr="00C66D31">
              <w:rPr>
                <w:rFonts w:eastAsia="Calibri"/>
                <w:b/>
                <w:color w:val="000000"/>
                <w:sz w:val="22"/>
              </w:rPr>
              <w:t xml:space="preserve">сквер </w:t>
            </w:r>
            <w:r w:rsidRPr="00C66D31">
              <w:rPr>
                <w:rFonts w:eastAsia="Calibri"/>
                <w:b/>
                <w:color w:val="000000"/>
                <w:sz w:val="22"/>
                <w:lang w:val="en-US"/>
              </w:rPr>
              <w:t>S</w:t>
            </w:r>
            <w:r w:rsidRPr="00C66D31">
              <w:rPr>
                <w:rFonts w:eastAsia="Calibri"/>
                <w:b/>
                <w:color w:val="000000"/>
                <w:sz w:val="22"/>
              </w:rPr>
              <w:t xml:space="preserve"> 19 252 </w:t>
            </w: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кв.м</w:t>
            </w:r>
            <w:proofErr w:type="spellEnd"/>
            <w:r w:rsidRPr="00C66D31">
              <w:rPr>
                <w:rFonts w:eastAsia="Calibri"/>
                <w:b/>
                <w:color w:val="000000"/>
                <w:sz w:val="22"/>
              </w:rPr>
              <w:t>.</w:t>
            </w:r>
          </w:p>
          <w:p w:rsidR="00F50712" w:rsidRDefault="00F50712" w:rsidP="00F50712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000000"/>
                <w:sz w:val="22"/>
              </w:rPr>
            </w:pP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ул.Панина</w:t>
            </w:r>
            <w:proofErr w:type="spellEnd"/>
            <w:r w:rsidRPr="00C66D31">
              <w:rPr>
                <w:rFonts w:eastAsia="Calibri"/>
                <w:b/>
                <w:color w:val="000000"/>
                <w:sz w:val="22"/>
              </w:rPr>
              <w:t xml:space="preserve"> (левый берег)</w:t>
            </w:r>
            <w:r>
              <w:rPr>
                <w:rFonts w:eastAsia="Calibri"/>
                <w:b/>
                <w:color w:val="000000"/>
                <w:sz w:val="22"/>
              </w:rPr>
              <w:t>;</w:t>
            </w:r>
          </w:p>
          <w:p w:rsidR="00F50712" w:rsidRPr="00223EF7" w:rsidRDefault="00F50712" w:rsidP="00F507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>
              <w:rPr>
                <w:rFonts w:eastAsia="Calibri"/>
                <w:b/>
                <w:color w:val="000000"/>
                <w:sz w:val="22"/>
              </w:rPr>
              <w:t>ликвидация несанкционированных свалок</w:t>
            </w: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sz w:val="22"/>
              </w:rPr>
              <w:t>2 109 100,00</w:t>
            </w: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6F5708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F50712">
              <w:rPr>
                <w:rFonts w:cs="Times New Roman"/>
                <w:b/>
                <w:i/>
                <w:sz w:val="22"/>
              </w:rPr>
              <w:t>2 109 100,00</w:t>
            </w: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E69C5" w:rsidRPr="004B3F07" w:rsidTr="00194A6D">
        <w:trPr>
          <w:trHeight w:val="79"/>
        </w:trPr>
        <w:tc>
          <w:tcPr>
            <w:tcW w:w="3651" w:type="dxa"/>
            <w:vMerge w:val="restart"/>
          </w:tcPr>
          <w:p w:rsidR="00CE69C5" w:rsidRPr="00223EF7" w:rsidRDefault="00E148BA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/>
                <w:bCs/>
                <w:color w:val="000000"/>
                <w:sz w:val="22"/>
              </w:rPr>
              <w:t>Содержание мобильных туалетных кабин</w:t>
            </w:r>
          </w:p>
        </w:tc>
        <w:tc>
          <w:tcPr>
            <w:tcW w:w="1985" w:type="dxa"/>
            <w:vMerge w:val="restart"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CE69C5" w:rsidRPr="00223EF7" w:rsidRDefault="00CE69C5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CE69C5" w:rsidRPr="00F50712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F50712">
              <w:rPr>
                <w:rFonts w:cs="Times New Roman"/>
                <w:sz w:val="22"/>
              </w:rPr>
              <w:t>618 000,00</w:t>
            </w:r>
          </w:p>
        </w:tc>
        <w:tc>
          <w:tcPr>
            <w:tcW w:w="2126" w:type="dxa"/>
            <w:vMerge w:val="restart"/>
          </w:tcPr>
          <w:p w:rsidR="00CE69C5" w:rsidRPr="00223EF7" w:rsidRDefault="001C3559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К</w:t>
            </w:r>
            <w:r w:rsidR="00CE69C5" w:rsidRPr="00F50712">
              <w:rPr>
                <w:rFonts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E148BA" w:rsidRPr="00C66D31" w:rsidRDefault="001668B1" w:rsidP="00E148BA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С</w:t>
            </w:r>
            <w:r w:rsidR="00E148BA" w:rsidRPr="00C66D31">
              <w:rPr>
                <w:rFonts w:eastAsia="Calibri"/>
                <w:color w:val="000000"/>
                <w:sz w:val="22"/>
              </w:rPr>
              <w:t>овершенствование эстетического состояния территории городского поселения Тутаев</w:t>
            </w:r>
          </w:p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E69C5" w:rsidRPr="004B3F07" w:rsidTr="00194A6D">
        <w:trPr>
          <w:trHeight w:val="79"/>
        </w:trPr>
        <w:tc>
          <w:tcPr>
            <w:tcW w:w="3651" w:type="dxa"/>
            <w:vMerge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E69C5" w:rsidRPr="00223EF7" w:rsidRDefault="00CE69C5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CE69C5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E69C5" w:rsidRPr="004B3F07" w:rsidTr="00194A6D">
        <w:trPr>
          <w:trHeight w:val="79"/>
        </w:trPr>
        <w:tc>
          <w:tcPr>
            <w:tcW w:w="3651" w:type="dxa"/>
            <w:vMerge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E69C5" w:rsidRPr="00223EF7" w:rsidRDefault="00CE69C5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CE69C5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E69C5" w:rsidRPr="004B3F07" w:rsidTr="00194A6D">
        <w:trPr>
          <w:trHeight w:val="79"/>
        </w:trPr>
        <w:tc>
          <w:tcPr>
            <w:tcW w:w="3651" w:type="dxa"/>
            <w:vMerge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E69C5" w:rsidRPr="00223EF7" w:rsidRDefault="00CE69C5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CE69C5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E69C5" w:rsidRPr="004B3F07" w:rsidTr="00194A6D">
        <w:trPr>
          <w:trHeight w:val="79"/>
        </w:trPr>
        <w:tc>
          <w:tcPr>
            <w:tcW w:w="3651" w:type="dxa"/>
            <w:vMerge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E69C5" w:rsidRPr="00223EF7" w:rsidRDefault="00CE69C5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CE69C5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F50712">
              <w:rPr>
                <w:rFonts w:cs="Times New Roman"/>
                <w:sz w:val="22"/>
              </w:rPr>
              <w:t>618 000,00</w:t>
            </w:r>
          </w:p>
        </w:tc>
        <w:tc>
          <w:tcPr>
            <w:tcW w:w="2126" w:type="dxa"/>
            <w:vMerge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E69C5" w:rsidRPr="004B3F07" w:rsidTr="00194A6D">
        <w:trPr>
          <w:trHeight w:val="79"/>
        </w:trPr>
        <w:tc>
          <w:tcPr>
            <w:tcW w:w="3651" w:type="dxa"/>
            <w:vMerge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E69C5" w:rsidRPr="00223EF7" w:rsidRDefault="00CE69C5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CE69C5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E69C5" w:rsidRPr="004B3F07" w:rsidTr="00194A6D">
        <w:trPr>
          <w:trHeight w:val="79"/>
        </w:trPr>
        <w:tc>
          <w:tcPr>
            <w:tcW w:w="3651" w:type="dxa"/>
            <w:vMerge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E69C5" w:rsidRPr="006F5708" w:rsidRDefault="00CE69C5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CE69C5" w:rsidRPr="00F50712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F50712">
              <w:rPr>
                <w:rFonts w:cs="Times New Roman"/>
                <w:b/>
                <w:i/>
                <w:sz w:val="22"/>
              </w:rPr>
              <w:t>618 000,00</w:t>
            </w:r>
          </w:p>
        </w:tc>
        <w:tc>
          <w:tcPr>
            <w:tcW w:w="2126" w:type="dxa"/>
            <w:vMerge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E69C5" w:rsidRPr="00223EF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84"/>
        </w:trPr>
        <w:tc>
          <w:tcPr>
            <w:tcW w:w="3651" w:type="dxa"/>
            <w:vMerge w:val="restart"/>
          </w:tcPr>
          <w:p w:rsidR="00687E63" w:rsidRPr="00B52BF8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B52BF8">
              <w:rPr>
                <w:rFonts w:eastAsia="Calibri"/>
                <w:color w:val="000000"/>
                <w:sz w:val="22"/>
              </w:rPr>
              <w:t>Работы по выпиловке аварийных и сухостойных деревьев в городском поселении  Тутаев</w:t>
            </w:r>
          </w:p>
        </w:tc>
        <w:tc>
          <w:tcPr>
            <w:tcW w:w="1985" w:type="dxa"/>
            <w:vMerge w:val="restart"/>
          </w:tcPr>
          <w:p w:rsidR="00687E63" w:rsidRDefault="00687E63" w:rsidP="00687E63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687E63" w:rsidRPr="00223EF7" w:rsidRDefault="00FF0A0A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10 000,00</w:t>
            </w:r>
          </w:p>
        </w:tc>
        <w:tc>
          <w:tcPr>
            <w:tcW w:w="2126" w:type="dxa"/>
            <w:vMerge w:val="restart"/>
          </w:tcPr>
          <w:p w:rsidR="00687E63" w:rsidRPr="00223EF7" w:rsidRDefault="001C3559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К</w:t>
            </w:r>
            <w:r w:rsidR="00687E63" w:rsidRPr="00C121DC">
              <w:rPr>
                <w:rFonts w:eastAsia="Calibri"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687E63" w:rsidRPr="00B52BF8" w:rsidRDefault="001668B1" w:rsidP="000958C8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С</w:t>
            </w:r>
            <w:r w:rsidR="00687E63" w:rsidRPr="00B52BF8">
              <w:rPr>
                <w:rFonts w:eastAsia="Calibri"/>
                <w:color w:val="000000"/>
                <w:sz w:val="22"/>
              </w:rPr>
              <w:t>овершенствование эстетического состояния территории городского поселения Тутаев</w:t>
            </w:r>
          </w:p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687E63" w:rsidRPr="00223EF7" w:rsidRDefault="00FF0A0A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10 000,00</w:t>
            </w: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6F5708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687E63" w:rsidRPr="006F5708" w:rsidRDefault="00FF0A0A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810 000,00</w:t>
            </w: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84"/>
        </w:trPr>
        <w:tc>
          <w:tcPr>
            <w:tcW w:w="3651" w:type="dxa"/>
            <w:vMerge w:val="restart"/>
          </w:tcPr>
          <w:p w:rsidR="00687E63" w:rsidRPr="00C66D31" w:rsidRDefault="00CE69C5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E69C5">
              <w:rPr>
                <w:rFonts w:cs="Times New Roman"/>
                <w:sz w:val="22"/>
              </w:rPr>
              <w:t xml:space="preserve">Утилизация трупных </w:t>
            </w:r>
            <w:r>
              <w:rPr>
                <w:rFonts w:cs="Times New Roman"/>
                <w:sz w:val="22"/>
              </w:rPr>
              <w:t>о</w:t>
            </w:r>
            <w:r w:rsidRPr="00CE69C5">
              <w:rPr>
                <w:rFonts w:cs="Times New Roman"/>
                <w:sz w:val="22"/>
              </w:rPr>
              <w:t>станков животных на территории городского поселения Тутаев</w:t>
            </w:r>
          </w:p>
        </w:tc>
        <w:tc>
          <w:tcPr>
            <w:tcW w:w="1985" w:type="dxa"/>
            <w:vMerge w:val="restart"/>
          </w:tcPr>
          <w:p w:rsidR="00687E63" w:rsidRDefault="00687E63" w:rsidP="00687E63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687E63" w:rsidRPr="00223EF7" w:rsidRDefault="00CE69C5" w:rsidP="007275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 000,00</w:t>
            </w:r>
          </w:p>
        </w:tc>
        <w:tc>
          <w:tcPr>
            <w:tcW w:w="2126" w:type="dxa"/>
            <w:vMerge w:val="restart"/>
          </w:tcPr>
          <w:p w:rsidR="00687E63" w:rsidRPr="00223EF7" w:rsidRDefault="001C3559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К</w:t>
            </w:r>
            <w:r w:rsidR="00687E63" w:rsidRPr="00C121DC">
              <w:rPr>
                <w:rFonts w:eastAsia="Calibri"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687E63" w:rsidRPr="00223EF7" w:rsidRDefault="001668B1" w:rsidP="000958C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Э</w:t>
            </w:r>
            <w:r w:rsidR="00CE69C5" w:rsidRPr="00B52BF8">
              <w:rPr>
                <w:rFonts w:eastAsia="Calibri"/>
                <w:color w:val="000000"/>
                <w:sz w:val="22"/>
              </w:rPr>
              <w:t>стетического состояния территории городского поселения Тутаев</w:t>
            </w: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687E63" w:rsidRPr="00223EF7" w:rsidRDefault="00CE69C5" w:rsidP="007275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 000,00</w:t>
            </w: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6F5708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687E63" w:rsidRPr="00CE69C5" w:rsidRDefault="00CE69C5" w:rsidP="007275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CE69C5">
              <w:rPr>
                <w:rFonts w:cs="Times New Roman"/>
                <w:b/>
                <w:i/>
                <w:sz w:val="22"/>
              </w:rPr>
              <w:t>100 000,00</w:t>
            </w: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D454C" w:rsidRPr="004B3F07" w:rsidTr="00194A6D">
        <w:trPr>
          <w:trHeight w:val="84"/>
        </w:trPr>
        <w:tc>
          <w:tcPr>
            <w:tcW w:w="3651" w:type="dxa"/>
            <w:vMerge w:val="restart"/>
          </w:tcPr>
          <w:p w:rsidR="008D454C" w:rsidRPr="00CE69C5" w:rsidRDefault="00CE69C5" w:rsidP="00E148BA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bCs/>
                <w:color w:val="333333"/>
                <w:sz w:val="22"/>
                <w:shd w:val="clear" w:color="auto" w:fill="FAFAFA"/>
              </w:rPr>
              <w:t>А</w:t>
            </w:r>
            <w:r w:rsidRPr="00CE69C5">
              <w:rPr>
                <w:rFonts w:cs="Times New Roman"/>
                <w:bCs/>
                <w:color w:val="333333"/>
                <w:sz w:val="22"/>
                <w:shd w:val="clear" w:color="auto" w:fill="FAFAFA"/>
              </w:rPr>
              <w:t>карицидн</w:t>
            </w:r>
            <w:r w:rsidR="00E148BA">
              <w:rPr>
                <w:rFonts w:cs="Times New Roman"/>
                <w:bCs/>
                <w:color w:val="333333"/>
                <w:sz w:val="22"/>
                <w:shd w:val="clear" w:color="auto" w:fill="FAFAFA"/>
              </w:rPr>
              <w:t>ая</w:t>
            </w:r>
            <w:proofErr w:type="spellEnd"/>
            <w:r w:rsidRPr="00CE69C5">
              <w:rPr>
                <w:rFonts w:cs="Times New Roman"/>
                <w:bCs/>
                <w:color w:val="333333"/>
                <w:sz w:val="22"/>
                <w:shd w:val="clear" w:color="auto" w:fill="FAFAFA"/>
              </w:rPr>
              <w:t xml:space="preserve"> обработк</w:t>
            </w:r>
            <w:r w:rsidR="00E148BA">
              <w:rPr>
                <w:rFonts w:cs="Times New Roman"/>
                <w:bCs/>
                <w:color w:val="333333"/>
                <w:sz w:val="22"/>
                <w:shd w:val="clear" w:color="auto" w:fill="FAFAFA"/>
              </w:rPr>
              <w:t>а</w:t>
            </w:r>
            <w:r w:rsidRPr="00CE69C5">
              <w:rPr>
                <w:rFonts w:cs="Times New Roman"/>
                <w:bCs/>
                <w:color w:val="333333"/>
                <w:sz w:val="22"/>
                <w:shd w:val="clear" w:color="auto" w:fill="FAFAFA"/>
              </w:rPr>
              <w:t xml:space="preserve"> территорий городского поселения Тутаев</w:t>
            </w:r>
          </w:p>
        </w:tc>
        <w:tc>
          <w:tcPr>
            <w:tcW w:w="1985" w:type="dxa"/>
            <w:vMerge w:val="restart"/>
          </w:tcPr>
          <w:p w:rsidR="008D454C" w:rsidRDefault="008D454C" w:rsidP="00393E59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09" w:type="dxa"/>
          </w:tcPr>
          <w:p w:rsidR="008D454C" w:rsidRPr="00223EF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8D454C" w:rsidRPr="00223EF7" w:rsidRDefault="00E148BA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  <w:tc>
          <w:tcPr>
            <w:tcW w:w="2126" w:type="dxa"/>
            <w:vMerge w:val="restart"/>
          </w:tcPr>
          <w:p w:rsidR="008D454C" w:rsidRDefault="001C3559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К</w:t>
            </w:r>
            <w:r w:rsidR="008D454C" w:rsidRPr="00C121DC">
              <w:rPr>
                <w:rFonts w:eastAsia="Calibri" w:cs="Times New Roman"/>
                <w:sz w:val="22"/>
              </w:rPr>
              <w:t>У «Управление комплексного содержания территории ТМР»</w:t>
            </w:r>
          </w:p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8D454C" w:rsidRPr="00223EF7" w:rsidRDefault="000F1F00" w:rsidP="005528B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0F1F00">
              <w:rPr>
                <w:rFonts w:cs="Times New Roman"/>
                <w:sz w:val="22"/>
              </w:rPr>
              <w:t>Улучшение условий проживания и жизнедеятельности горожан, повышение привлекательности</w:t>
            </w:r>
          </w:p>
        </w:tc>
      </w:tr>
      <w:tr w:rsidR="008D454C" w:rsidRPr="004B3F07" w:rsidTr="00194A6D">
        <w:trPr>
          <w:trHeight w:val="79"/>
        </w:trPr>
        <w:tc>
          <w:tcPr>
            <w:tcW w:w="3651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D454C" w:rsidRPr="00223EF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D454C" w:rsidRPr="004B3F07" w:rsidTr="00194A6D">
        <w:trPr>
          <w:trHeight w:val="79"/>
        </w:trPr>
        <w:tc>
          <w:tcPr>
            <w:tcW w:w="3651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D454C" w:rsidRPr="00223EF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D454C" w:rsidRPr="004B3F07" w:rsidTr="00194A6D">
        <w:trPr>
          <w:trHeight w:val="79"/>
        </w:trPr>
        <w:tc>
          <w:tcPr>
            <w:tcW w:w="3651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D454C" w:rsidRPr="00223EF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D454C" w:rsidRPr="004B3F07" w:rsidTr="00194A6D">
        <w:trPr>
          <w:trHeight w:val="79"/>
        </w:trPr>
        <w:tc>
          <w:tcPr>
            <w:tcW w:w="3651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D454C" w:rsidRPr="00223EF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8D454C" w:rsidRPr="00223EF7" w:rsidRDefault="00E148BA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  <w:tc>
          <w:tcPr>
            <w:tcW w:w="2126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D454C" w:rsidRPr="004B3F07" w:rsidTr="00194A6D">
        <w:trPr>
          <w:trHeight w:val="79"/>
        </w:trPr>
        <w:tc>
          <w:tcPr>
            <w:tcW w:w="3651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D454C" w:rsidRPr="00223EF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D454C" w:rsidRPr="004B3F07" w:rsidTr="00194A6D">
        <w:trPr>
          <w:trHeight w:val="79"/>
        </w:trPr>
        <w:tc>
          <w:tcPr>
            <w:tcW w:w="3651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D454C" w:rsidRPr="006F5708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8D454C" w:rsidRPr="006F5708" w:rsidRDefault="00E148BA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E148BA">
              <w:rPr>
                <w:rFonts w:cs="Times New Roman"/>
                <w:b/>
                <w:i/>
                <w:sz w:val="22"/>
              </w:rPr>
              <w:t>50 000,00</w:t>
            </w:r>
          </w:p>
        </w:tc>
        <w:tc>
          <w:tcPr>
            <w:tcW w:w="2126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D454C" w:rsidRPr="004B3F07" w:rsidTr="00194A6D">
        <w:trPr>
          <w:trHeight w:val="84"/>
        </w:trPr>
        <w:tc>
          <w:tcPr>
            <w:tcW w:w="3651" w:type="dxa"/>
            <w:vMerge w:val="restart"/>
          </w:tcPr>
          <w:p w:rsidR="008D454C" w:rsidRPr="00BD0727" w:rsidRDefault="008D454C" w:rsidP="00CE69C5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BD0727">
              <w:rPr>
                <w:rFonts w:eastAsia="Calibri"/>
                <w:bCs/>
                <w:color w:val="000000"/>
                <w:sz w:val="22"/>
              </w:rPr>
              <w:t xml:space="preserve">Мероприятия по благоустройству </w:t>
            </w:r>
            <w:r w:rsidR="00CE69C5">
              <w:rPr>
                <w:rFonts w:eastAsia="Calibri"/>
                <w:bCs/>
                <w:color w:val="000000"/>
                <w:sz w:val="22"/>
              </w:rPr>
              <w:t>пляжа на т</w:t>
            </w:r>
            <w:r w:rsidRPr="00BD0727">
              <w:rPr>
                <w:rFonts w:eastAsia="Calibri"/>
                <w:bCs/>
                <w:color w:val="000000"/>
                <w:sz w:val="22"/>
              </w:rPr>
              <w:t>ерритории городского поселения  Тутаев</w:t>
            </w:r>
          </w:p>
        </w:tc>
        <w:tc>
          <w:tcPr>
            <w:tcW w:w="1985" w:type="dxa"/>
            <w:vMerge w:val="restart"/>
          </w:tcPr>
          <w:p w:rsidR="008D454C" w:rsidRDefault="008D454C" w:rsidP="00393E59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09" w:type="dxa"/>
          </w:tcPr>
          <w:p w:rsidR="008D454C" w:rsidRPr="00223EF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8D454C" w:rsidRPr="00223EF7" w:rsidRDefault="005528B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8 000,00</w:t>
            </w:r>
          </w:p>
        </w:tc>
        <w:tc>
          <w:tcPr>
            <w:tcW w:w="2126" w:type="dxa"/>
            <w:vMerge w:val="restart"/>
          </w:tcPr>
          <w:p w:rsidR="008D454C" w:rsidRDefault="001C3559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К</w:t>
            </w:r>
            <w:r w:rsidR="008D454C" w:rsidRPr="00C121DC">
              <w:rPr>
                <w:rFonts w:eastAsia="Calibri" w:cs="Times New Roman"/>
                <w:sz w:val="22"/>
              </w:rPr>
              <w:t>У «Управление комплексного содержания территории ТМР»</w:t>
            </w:r>
          </w:p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8D454C" w:rsidRPr="00E01A0F" w:rsidRDefault="001668B1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У</w:t>
            </w:r>
            <w:r w:rsidR="005528BC" w:rsidRPr="0025733D">
              <w:rPr>
                <w:rFonts w:eastAsia="Calibri"/>
                <w:color w:val="000000"/>
                <w:sz w:val="22"/>
              </w:rPr>
              <w:t>лучшение условий проживания и жизнедеятельности горожан, повышение привлекательности города</w:t>
            </w:r>
            <w:r w:rsidR="005528BC">
              <w:rPr>
                <w:rFonts w:eastAsia="Calibri"/>
                <w:color w:val="000000"/>
                <w:sz w:val="22"/>
              </w:rPr>
              <w:t>,</w:t>
            </w:r>
            <w:r w:rsidR="008D454C">
              <w:rPr>
                <w:rFonts w:eastAsia="Calibri"/>
                <w:color w:val="000000"/>
                <w:sz w:val="22"/>
              </w:rPr>
              <w:t xml:space="preserve"> </w:t>
            </w:r>
            <w:r w:rsidR="005528BC">
              <w:rPr>
                <w:rFonts w:eastAsia="Calibri"/>
                <w:color w:val="000000"/>
                <w:sz w:val="22"/>
              </w:rPr>
              <w:t>б</w:t>
            </w:r>
            <w:r w:rsidR="008D454C">
              <w:rPr>
                <w:rFonts w:eastAsia="Calibri"/>
                <w:color w:val="000000"/>
                <w:sz w:val="22"/>
              </w:rPr>
              <w:t>лагоустройство пляжа в черте города;</w:t>
            </w:r>
          </w:p>
          <w:p w:rsidR="008D454C" w:rsidRPr="00223EF7" w:rsidRDefault="008D454C" w:rsidP="005528B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 xml:space="preserve">   </w:t>
            </w:r>
          </w:p>
        </w:tc>
      </w:tr>
      <w:tr w:rsidR="008D454C" w:rsidRPr="004B3F07" w:rsidTr="00194A6D">
        <w:trPr>
          <w:trHeight w:val="79"/>
        </w:trPr>
        <w:tc>
          <w:tcPr>
            <w:tcW w:w="3651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D454C" w:rsidRPr="00223EF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D454C" w:rsidRPr="004B3F07" w:rsidTr="00194A6D">
        <w:trPr>
          <w:trHeight w:val="79"/>
        </w:trPr>
        <w:tc>
          <w:tcPr>
            <w:tcW w:w="3651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D454C" w:rsidRPr="00223EF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D454C" w:rsidRPr="004B3F07" w:rsidTr="00194A6D">
        <w:trPr>
          <w:trHeight w:val="79"/>
        </w:trPr>
        <w:tc>
          <w:tcPr>
            <w:tcW w:w="3651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D454C" w:rsidRPr="00223EF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8D454C" w:rsidRPr="00223EF7" w:rsidRDefault="005528B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8 000,00</w:t>
            </w:r>
          </w:p>
        </w:tc>
        <w:tc>
          <w:tcPr>
            <w:tcW w:w="2126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D454C" w:rsidRPr="004B3F07" w:rsidTr="00194A6D">
        <w:trPr>
          <w:trHeight w:val="79"/>
        </w:trPr>
        <w:tc>
          <w:tcPr>
            <w:tcW w:w="3651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D454C" w:rsidRPr="00223EF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D454C" w:rsidRPr="004B3F07" w:rsidTr="00194A6D">
        <w:trPr>
          <w:trHeight w:val="79"/>
        </w:trPr>
        <w:tc>
          <w:tcPr>
            <w:tcW w:w="3651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D454C" w:rsidRPr="00223EF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D454C" w:rsidRPr="004B3F07" w:rsidTr="00194A6D">
        <w:trPr>
          <w:trHeight w:val="79"/>
        </w:trPr>
        <w:tc>
          <w:tcPr>
            <w:tcW w:w="3651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D454C" w:rsidRPr="006F5708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8D454C" w:rsidRPr="006F5708" w:rsidRDefault="005528B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88 000,00</w:t>
            </w:r>
          </w:p>
        </w:tc>
        <w:tc>
          <w:tcPr>
            <w:tcW w:w="2126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D454C" w:rsidRPr="00223EF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2758C" w:rsidRPr="004B3F07" w:rsidTr="00194A6D">
        <w:trPr>
          <w:trHeight w:val="84"/>
        </w:trPr>
        <w:tc>
          <w:tcPr>
            <w:tcW w:w="3651" w:type="dxa"/>
            <w:vMerge w:val="restart"/>
          </w:tcPr>
          <w:p w:rsidR="0072758C" w:rsidRPr="00BD0727" w:rsidRDefault="00CE69C5" w:rsidP="00CE69C5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слуги по разработке и п</w:t>
            </w:r>
            <w:r w:rsidRPr="00CE69C5">
              <w:rPr>
                <w:rFonts w:cs="Times New Roman"/>
                <w:sz w:val="22"/>
              </w:rPr>
              <w:t>роведени</w:t>
            </w:r>
            <w:r>
              <w:rPr>
                <w:rFonts w:cs="Times New Roman"/>
                <w:sz w:val="22"/>
              </w:rPr>
              <w:t>ю</w:t>
            </w:r>
            <w:r w:rsidRPr="00CE69C5">
              <w:rPr>
                <w:rFonts w:cs="Times New Roman"/>
                <w:sz w:val="22"/>
              </w:rPr>
              <w:t xml:space="preserve"> экспертизы ПСД по благоустройству, проведение инженерно-геодезических изысканий</w:t>
            </w:r>
          </w:p>
        </w:tc>
        <w:tc>
          <w:tcPr>
            <w:tcW w:w="1985" w:type="dxa"/>
            <w:vMerge w:val="restart"/>
          </w:tcPr>
          <w:p w:rsidR="0072758C" w:rsidRDefault="0072758C" w:rsidP="00393E59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09" w:type="dxa"/>
          </w:tcPr>
          <w:p w:rsidR="0072758C" w:rsidRPr="00223EF7" w:rsidRDefault="0072758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72758C" w:rsidRPr="00223EF7" w:rsidRDefault="00CE69C5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0 000,00</w:t>
            </w:r>
          </w:p>
        </w:tc>
        <w:tc>
          <w:tcPr>
            <w:tcW w:w="2126" w:type="dxa"/>
            <w:vMerge w:val="restart"/>
          </w:tcPr>
          <w:p w:rsidR="0072758C" w:rsidRDefault="001C3559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К</w:t>
            </w:r>
            <w:r w:rsidR="0072758C" w:rsidRPr="00C121DC">
              <w:rPr>
                <w:rFonts w:eastAsia="Calibri" w:cs="Times New Roman"/>
                <w:sz w:val="22"/>
              </w:rPr>
              <w:t>У «Управление комплексного содержания территории ТМР»</w:t>
            </w:r>
          </w:p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72758C" w:rsidRPr="00223EF7" w:rsidRDefault="001668B1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У</w:t>
            </w:r>
            <w:r w:rsidR="00CE69C5" w:rsidRPr="0025733D">
              <w:rPr>
                <w:rFonts w:eastAsia="Calibri"/>
                <w:color w:val="000000"/>
                <w:sz w:val="22"/>
              </w:rPr>
              <w:t>лучшение условий проживания и жизнедеятельности горожан, повышение привлекательности города</w:t>
            </w:r>
          </w:p>
        </w:tc>
      </w:tr>
      <w:tr w:rsidR="0072758C" w:rsidRPr="004B3F07" w:rsidTr="00194A6D">
        <w:trPr>
          <w:trHeight w:val="79"/>
        </w:trPr>
        <w:tc>
          <w:tcPr>
            <w:tcW w:w="3651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2758C" w:rsidRPr="00223EF7" w:rsidRDefault="0072758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2758C" w:rsidRPr="004B3F07" w:rsidTr="00194A6D">
        <w:trPr>
          <w:trHeight w:val="79"/>
        </w:trPr>
        <w:tc>
          <w:tcPr>
            <w:tcW w:w="3651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2758C" w:rsidRPr="00223EF7" w:rsidRDefault="0072758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2758C" w:rsidRPr="004B3F07" w:rsidTr="00194A6D">
        <w:trPr>
          <w:trHeight w:val="79"/>
        </w:trPr>
        <w:tc>
          <w:tcPr>
            <w:tcW w:w="3651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2758C" w:rsidRPr="00223EF7" w:rsidRDefault="0072758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2758C" w:rsidRPr="004B3F07" w:rsidTr="00194A6D">
        <w:trPr>
          <w:trHeight w:val="79"/>
        </w:trPr>
        <w:tc>
          <w:tcPr>
            <w:tcW w:w="3651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2758C" w:rsidRPr="00223EF7" w:rsidRDefault="0072758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72758C" w:rsidRPr="00223EF7" w:rsidRDefault="00CE69C5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0 000,00</w:t>
            </w:r>
          </w:p>
        </w:tc>
        <w:tc>
          <w:tcPr>
            <w:tcW w:w="2126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2758C" w:rsidRPr="004B3F07" w:rsidTr="00194A6D">
        <w:trPr>
          <w:trHeight w:val="79"/>
        </w:trPr>
        <w:tc>
          <w:tcPr>
            <w:tcW w:w="3651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2758C" w:rsidRPr="00223EF7" w:rsidRDefault="0072758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2758C" w:rsidRPr="004B3F07" w:rsidTr="00194A6D">
        <w:trPr>
          <w:trHeight w:val="79"/>
        </w:trPr>
        <w:tc>
          <w:tcPr>
            <w:tcW w:w="3651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2758C" w:rsidRPr="006F5708" w:rsidRDefault="0072758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72758C" w:rsidRPr="006F5708" w:rsidRDefault="00CE69C5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450 000,00</w:t>
            </w:r>
          </w:p>
        </w:tc>
        <w:tc>
          <w:tcPr>
            <w:tcW w:w="2126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C3559" w:rsidRPr="004B3F07" w:rsidTr="00194A6D">
        <w:trPr>
          <w:trHeight w:val="79"/>
        </w:trPr>
        <w:tc>
          <w:tcPr>
            <w:tcW w:w="3651" w:type="dxa"/>
            <w:vMerge w:val="restart"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C3559">
              <w:rPr>
                <w:rFonts w:cs="Times New Roman"/>
                <w:sz w:val="22"/>
              </w:rPr>
              <w:t>Проектные (изыскательские) работы на предмет аварийности пешеходного моста через овраг по ул. Ушакова в г. Тутаев «</w:t>
            </w:r>
            <w:proofErr w:type="spellStart"/>
            <w:r w:rsidRPr="001C3559">
              <w:rPr>
                <w:rFonts w:cs="Times New Roman"/>
                <w:sz w:val="22"/>
              </w:rPr>
              <w:t>Леонтьевский</w:t>
            </w:r>
            <w:proofErr w:type="spellEnd"/>
            <w:r w:rsidRPr="001C3559">
              <w:rPr>
                <w:rFonts w:cs="Times New Roman"/>
                <w:sz w:val="22"/>
              </w:rPr>
              <w:t xml:space="preserve"> мост»</w:t>
            </w:r>
          </w:p>
        </w:tc>
        <w:tc>
          <w:tcPr>
            <w:tcW w:w="1985" w:type="dxa"/>
            <w:vMerge w:val="restart"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1C3559" w:rsidRPr="00223EF7" w:rsidRDefault="001C3559" w:rsidP="001C35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1C3559" w:rsidRPr="001C3559" w:rsidRDefault="001C3559" w:rsidP="001C35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C3559">
              <w:rPr>
                <w:rFonts w:cs="Times New Roman"/>
                <w:sz w:val="22"/>
              </w:rPr>
              <w:t>144 293,00</w:t>
            </w:r>
          </w:p>
        </w:tc>
        <w:tc>
          <w:tcPr>
            <w:tcW w:w="2126" w:type="dxa"/>
            <w:vMerge w:val="restart"/>
          </w:tcPr>
          <w:p w:rsidR="001C3559" w:rsidRPr="00223EF7" w:rsidRDefault="00876F76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76F76">
              <w:rPr>
                <w:rFonts w:cs="Times New Roman"/>
                <w:sz w:val="22"/>
              </w:rPr>
              <w:t>МКУ «Центр контрактных отношений» ТМР</w:t>
            </w:r>
          </w:p>
        </w:tc>
        <w:tc>
          <w:tcPr>
            <w:tcW w:w="2694" w:type="dxa"/>
            <w:vMerge w:val="restart"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C3559">
              <w:rPr>
                <w:rFonts w:cs="Times New Roman"/>
                <w:sz w:val="22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</w:tr>
      <w:tr w:rsidR="001C3559" w:rsidRPr="004B3F07" w:rsidTr="00194A6D">
        <w:trPr>
          <w:trHeight w:val="79"/>
        </w:trPr>
        <w:tc>
          <w:tcPr>
            <w:tcW w:w="3651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C3559" w:rsidRPr="00223EF7" w:rsidRDefault="001C3559" w:rsidP="001C35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1C3559" w:rsidRDefault="001C3559" w:rsidP="001C35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C3559" w:rsidRPr="004B3F07" w:rsidTr="00194A6D">
        <w:trPr>
          <w:trHeight w:val="79"/>
        </w:trPr>
        <w:tc>
          <w:tcPr>
            <w:tcW w:w="3651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C3559" w:rsidRPr="00223EF7" w:rsidRDefault="001C3559" w:rsidP="001C35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1C3559" w:rsidRDefault="001C3559" w:rsidP="001C35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C3559" w:rsidRPr="004B3F07" w:rsidTr="00194A6D">
        <w:trPr>
          <w:trHeight w:val="79"/>
        </w:trPr>
        <w:tc>
          <w:tcPr>
            <w:tcW w:w="3651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C3559" w:rsidRPr="00223EF7" w:rsidRDefault="001C3559" w:rsidP="001C35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1C3559" w:rsidRDefault="001C3559" w:rsidP="001C35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C3559" w:rsidRPr="004B3F07" w:rsidTr="00194A6D">
        <w:trPr>
          <w:trHeight w:val="79"/>
        </w:trPr>
        <w:tc>
          <w:tcPr>
            <w:tcW w:w="3651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C3559" w:rsidRPr="00223EF7" w:rsidRDefault="001C3559" w:rsidP="001C35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1C3559" w:rsidRPr="001C3559" w:rsidRDefault="001C3559" w:rsidP="001C35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C3559">
              <w:rPr>
                <w:rFonts w:cs="Times New Roman"/>
                <w:sz w:val="22"/>
              </w:rPr>
              <w:t>144 293,00</w:t>
            </w:r>
          </w:p>
        </w:tc>
        <w:tc>
          <w:tcPr>
            <w:tcW w:w="2126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C3559" w:rsidRPr="004B3F07" w:rsidTr="00194A6D">
        <w:trPr>
          <w:trHeight w:val="79"/>
        </w:trPr>
        <w:tc>
          <w:tcPr>
            <w:tcW w:w="3651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C3559" w:rsidRPr="00223EF7" w:rsidRDefault="001C3559" w:rsidP="001C35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1C3559" w:rsidRDefault="001C3559" w:rsidP="001C35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C3559" w:rsidRPr="004B3F07" w:rsidTr="00194A6D">
        <w:trPr>
          <w:trHeight w:val="79"/>
        </w:trPr>
        <w:tc>
          <w:tcPr>
            <w:tcW w:w="3651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C3559" w:rsidRPr="006F5708" w:rsidRDefault="001C3559" w:rsidP="001C35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1C3559" w:rsidRDefault="001C3559" w:rsidP="001C35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C3559">
              <w:rPr>
                <w:rFonts w:cs="Times New Roman"/>
                <w:b/>
                <w:i/>
                <w:sz w:val="22"/>
              </w:rPr>
              <w:t>144 293,00</w:t>
            </w:r>
          </w:p>
        </w:tc>
        <w:tc>
          <w:tcPr>
            <w:tcW w:w="2126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84"/>
        </w:trPr>
        <w:tc>
          <w:tcPr>
            <w:tcW w:w="3651" w:type="dxa"/>
            <w:vMerge w:val="restart"/>
          </w:tcPr>
          <w:p w:rsidR="00687E63" w:rsidRPr="00450E18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450E18">
              <w:rPr>
                <w:rFonts w:eastAsia="Calibri"/>
                <w:color w:val="000000"/>
                <w:sz w:val="22"/>
              </w:rPr>
              <w:t>Развитие и содержание сетей уличного освещения</w:t>
            </w:r>
          </w:p>
        </w:tc>
        <w:tc>
          <w:tcPr>
            <w:tcW w:w="1985" w:type="dxa"/>
            <w:vMerge w:val="restart"/>
          </w:tcPr>
          <w:p w:rsidR="00687E63" w:rsidRDefault="00687E63" w:rsidP="00687E63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687E63" w:rsidRPr="00AF3CD9" w:rsidRDefault="00307659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C3559">
              <w:rPr>
                <w:rFonts w:cs="Times New Roman"/>
                <w:sz w:val="22"/>
              </w:rPr>
              <w:t>2 500 000,00</w:t>
            </w:r>
          </w:p>
        </w:tc>
        <w:tc>
          <w:tcPr>
            <w:tcW w:w="2126" w:type="dxa"/>
            <w:vMerge w:val="restart"/>
          </w:tcPr>
          <w:p w:rsidR="00687E63" w:rsidRPr="00223EF7" w:rsidRDefault="001C3559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К</w:t>
            </w:r>
            <w:r w:rsidR="00687E63" w:rsidRPr="00C121DC">
              <w:rPr>
                <w:rFonts w:eastAsia="Calibri"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687E63" w:rsidRPr="00450E18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450E18">
              <w:rPr>
                <w:color w:val="000000"/>
                <w:sz w:val="22"/>
                <w:lang w:eastAsia="ar-SA"/>
              </w:rPr>
              <w:t>Устройство уличного освещения и текущее содержание сетей уличного освещения (</w:t>
            </w:r>
            <w:r w:rsidRPr="00450E18">
              <w:rPr>
                <w:spacing w:val="2"/>
                <w:sz w:val="22"/>
                <w:shd w:val="clear" w:color="auto" w:fill="FFFFFF"/>
              </w:rPr>
              <w:t>77,285 километров воздушных и кабельных линий электропередачи, 2462 светильников, 1579 опор освещения).</w:t>
            </w: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687E63" w:rsidRPr="005840C6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687E63" w:rsidRPr="00223EF7" w:rsidRDefault="00307659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500 000,00</w:t>
            </w: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450E18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450E1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687E63" w:rsidRPr="00450E18" w:rsidRDefault="00307659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2 500 000,00</w:t>
            </w: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AF3CD9">
        <w:trPr>
          <w:trHeight w:val="84"/>
        </w:trPr>
        <w:tc>
          <w:tcPr>
            <w:tcW w:w="3651" w:type="dxa"/>
            <w:vMerge w:val="restart"/>
            <w:shd w:val="clear" w:color="auto" w:fill="auto"/>
          </w:tcPr>
          <w:p w:rsidR="00687E63" w:rsidRPr="004C6442" w:rsidRDefault="00687E63" w:rsidP="004C40E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4C6442">
              <w:rPr>
                <w:rFonts w:eastAsia="Calibri"/>
                <w:bCs/>
                <w:color w:val="000000"/>
                <w:sz w:val="22"/>
              </w:rPr>
              <w:t xml:space="preserve">Обустройство </w:t>
            </w:r>
            <w:r w:rsidR="008D0154">
              <w:rPr>
                <w:rFonts w:eastAsia="Calibri"/>
                <w:bCs/>
                <w:color w:val="000000"/>
                <w:sz w:val="22"/>
              </w:rPr>
              <w:t xml:space="preserve">(строительство) </w:t>
            </w:r>
            <w:r w:rsidR="00B26D06">
              <w:rPr>
                <w:rFonts w:eastAsia="Calibri"/>
                <w:bCs/>
                <w:color w:val="000000"/>
                <w:sz w:val="22"/>
              </w:rPr>
              <w:t xml:space="preserve">мест (площадок) для сбора ТКО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87E63" w:rsidRDefault="00687E63" w:rsidP="00687E63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  <w:shd w:val="clear" w:color="auto" w:fill="auto"/>
          </w:tcPr>
          <w:p w:rsidR="00687E63" w:rsidRPr="00AF3CD9" w:rsidRDefault="00DF157B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C3559">
              <w:rPr>
                <w:rFonts w:cs="Times New Roman"/>
                <w:sz w:val="22"/>
              </w:rPr>
              <w:t>280 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87E63" w:rsidRPr="00AF3CD9" w:rsidRDefault="001C3559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К</w:t>
            </w:r>
            <w:r w:rsidR="00AF3CD9" w:rsidRPr="00AF3CD9">
              <w:rPr>
                <w:rFonts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687E63" w:rsidRPr="00AF3CD9" w:rsidRDefault="004C40EC" w:rsidP="004C40E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3CD9">
              <w:rPr>
                <w:rFonts w:eastAsia="Calibri"/>
                <w:color w:val="000000"/>
                <w:sz w:val="22"/>
              </w:rPr>
              <w:t xml:space="preserve">Созданы условия для сбора ТКО, </w:t>
            </w:r>
            <w:r w:rsidR="00687E63" w:rsidRPr="00AF3CD9">
              <w:rPr>
                <w:rFonts w:eastAsia="Calibri"/>
                <w:color w:val="000000"/>
                <w:sz w:val="22"/>
              </w:rPr>
              <w:t xml:space="preserve">улучшение условий проживания и жизнедеятельности горожан, повышение </w:t>
            </w:r>
            <w:r w:rsidRPr="00AF3CD9">
              <w:rPr>
                <w:rFonts w:eastAsia="Calibri"/>
                <w:color w:val="000000"/>
                <w:sz w:val="22"/>
              </w:rPr>
              <w:t xml:space="preserve">уровня благоустройства и </w:t>
            </w:r>
            <w:r w:rsidR="00687E63" w:rsidRPr="00AF3CD9">
              <w:rPr>
                <w:rFonts w:eastAsia="Calibri"/>
                <w:color w:val="000000"/>
                <w:sz w:val="22"/>
              </w:rPr>
              <w:t xml:space="preserve">привлекательности </w:t>
            </w:r>
            <w:r w:rsidRPr="00AF3CD9">
              <w:rPr>
                <w:rFonts w:eastAsia="Calibri"/>
                <w:color w:val="000000"/>
                <w:sz w:val="22"/>
              </w:rPr>
              <w:t xml:space="preserve">жилой застройки </w:t>
            </w:r>
            <w:r w:rsidR="00687E63" w:rsidRPr="00AF3CD9">
              <w:rPr>
                <w:rFonts w:eastAsia="Calibri"/>
                <w:color w:val="000000"/>
                <w:sz w:val="22"/>
              </w:rPr>
              <w:t>города</w:t>
            </w:r>
            <w:r w:rsidRPr="00AF3CD9">
              <w:rPr>
                <w:rFonts w:eastAsia="Calibri"/>
                <w:color w:val="000000"/>
                <w:sz w:val="22"/>
              </w:rPr>
              <w:t xml:space="preserve">. </w:t>
            </w:r>
          </w:p>
        </w:tc>
      </w:tr>
      <w:tr w:rsidR="00687E63" w:rsidRPr="004B3F07" w:rsidTr="00AF3CD9">
        <w:trPr>
          <w:trHeight w:val="79"/>
        </w:trPr>
        <w:tc>
          <w:tcPr>
            <w:tcW w:w="3651" w:type="dxa"/>
            <w:vMerge/>
            <w:shd w:val="clear" w:color="auto" w:fill="auto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AF3CD9">
        <w:trPr>
          <w:trHeight w:val="79"/>
        </w:trPr>
        <w:tc>
          <w:tcPr>
            <w:tcW w:w="3651" w:type="dxa"/>
            <w:vMerge/>
            <w:shd w:val="clear" w:color="auto" w:fill="auto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AF3CD9">
        <w:trPr>
          <w:trHeight w:val="79"/>
        </w:trPr>
        <w:tc>
          <w:tcPr>
            <w:tcW w:w="3651" w:type="dxa"/>
            <w:vMerge/>
            <w:shd w:val="clear" w:color="auto" w:fill="auto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AF3CD9">
        <w:trPr>
          <w:trHeight w:val="79"/>
        </w:trPr>
        <w:tc>
          <w:tcPr>
            <w:tcW w:w="3651" w:type="dxa"/>
            <w:vMerge/>
            <w:shd w:val="clear" w:color="auto" w:fill="auto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  <w:shd w:val="clear" w:color="auto" w:fill="auto"/>
          </w:tcPr>
          <w:p w:rsidR="00687E63" w:rsidRPr="00223EF7" w:rsidRDefault="00DF157B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0 000,00</w:t>
            </w:r>
          </w:p>
        </w:tc>
        <w:tc>
          <w:tcPr>
            <w:tcW w:w="2126" w:type="dxa"/>
            <w:vMerge/>
            <w:shd w:val="clear" w:color="auto" w:fill="auto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AF3CD9">
        <w:trPr>
          <w:trHeight w:val="79"/>
        </w:trPr>
        <w:tc>
          <w:tcPr>
            <w:tcW w:w="3651" w:type="dxa"/>
            <w:vMerge/>
            <w:shd w:val="clear" w:color="auto" w:fill="auto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AF3CD9">
        <w:trPr>
          <w:trHeight w:val="79"/>
        </w:trPr>
        <w:tc>
          <w:tcPr>
            <w:tcW w:w="3651" w:type="dxa"/>
            <w:vMerge/>
            <w:shd w:val="clear" w:color="auto" w:fill="auto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C02E65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  <w:shd w:val="clear" w:color="auto" w:fill="auto"/>
          </w:tcPr>
          <w:p w:rsidR="00687E63" w:rsidRPr="00C02E65" w:rsidRDefault="00DF157B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280 000,00</w:t>
            </w:r>
            <w:r w:rsidR="008E788B">
              <w:rPr>
                <w:rFonts w:cs="Times New Roman"/>
                <w:b/>
                <w:i/>
                <w:sz w:val="22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362CA" w:rsidRPr="004B3F07" w:rsidTr="00AF3CD9">
        <w:trPr>
          <w:trHeight w:val="79"/>
        </w:trPr>
        <w:tc>
          <w:tcPr>
            <w:tcW w:w="3651" w:type="dxa"/>
            <w:vMerge w:val="restart"/>
            <w:shd w:val="clear" w:color="auto" w:fill="auto"/>
          </w:tcPr>
          <w:p w:rsidR="00387C28" w:rsidRDefault="00C362CA" w:rsidP="00C362CA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монт памятника</w:t>
            </w:r>
            <w:r w:rsidR="00387C28">
              <w:rPr>
                <w:rFonts w:cs="Times New Roman"/>
                <w:sz w:val="22"/>
              </w:rPr>
              <w:t xml:space="preserve"> землякам-</w:t>
            </w:r>
            <w:proofErr w:type="spellStart"/>
            <w:r w:rsidR="00387C28">
              <w:rPr>
                <w:rFonts w:cs="Times New Roman"/>
                <w:sz w:val="22"/>
              </w:rPr>
              <w:t>тутаевцам</w:t>
            </w:r>
            <w:proofErr w:type="spellEnd"/>
            <w:r w:rsidR="00387C28">
              <w:rPr>
                <w:rFonts w:cs="Times New Roman"/>
                <w:sz w:val="22"/>
              </w:rPr>
              <w:t xml:space="preserve">, погибшим в Великой Отечественной войне 1941-1945 гг. 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C362CA" w:rsidRPr="00223EF7" w:rsidRDefault="00C362CA" w:rsidP="00C362CA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663D8" w:rsidRDefault="002663D8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  <w:p w:rsidR="00B15AF3" w:rsidRDefault="00B15AF3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C362CA" w:rsidRPr="00223EF7" w:rsidRDefault="00C362CA" w:rsidP="009565A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  <w:shd w:val="clear" w:color="auto" w:fill="auto"/>
          </w:tcPr>
          <w:p w:rsidR="00C362CA" w:rsidRPr="009565AC" w:rsidRDefault="00C362CA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9565AC">
              <w:rPr>
                <w:rFonts w:cs="Times New Roman"/>
                <w:sz w:val="22"/>
              </w:rPr>
              <w:t>52 202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9565AC">
              <w:rPr>
                <w:rFonts w:cs="Times New Roman"/>
                <w:sz w:val="22"/>
              </w:rPr>
              <w:t>МК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362CA">
              <w:rPr>
                <w:rFonts w:cs="Times New Roman"/>
                <w:sz w:val="22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</w:tr>
      <w:tr w:rsidR="00C362CA" w:rsidRPr="004B3F07" w:rsidTr="00AF3CD9">
        <w:trPr>
          <w:trHeight w:val="79"/>
        </w:trPr>
        <w:tc>
          <w:tcPr>
            <w:tcW w:w="3651" w:type="dxa"/>
            <w:vMerge/>
            <w:shd w:val="clear" w:color="auto" w:fill="auto"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362CA" w:rsidRPr="00223EF7" w:rsidRDefault="00C362CA" w:rsidP="009565A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  <w:shd w:val="clear" w:color="auto" w:fill="auto"/>
          </w:tcPr>
          <w:p w:rsidR="00C362CA" w:rsidRPr="009565AC" w:rsidRDefault="00C362CA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362CA" w:rsidRPr="004B3F07" w:rsidTr="00AF3CD9">
        <w:trPr>
          <w:trHeight w:val="79"/>
        </w:trPr>
        <w:tc>
          <w:tcPr>
            <w:tcW w:w="3651" w:type="dxa"/>
            <w:vMerge/>
            <w:shd w:val="clear" w:color="auto" w:fill="auto"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362CA" w:rsidRPr="00223EF7" w:rsidRDefault="00C362CA" w:rsidP="009565A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  <w:shd w:val="clear" w:color="auto" w:fill="auto"/>
          </w:tcPr>
          <w:p w:rsidR="00C362CA" w:rsidRPr="009565AC" w:rsidRDefault="00C362CA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362CA" w:rsidRPr="004B3F07" w:rsidTr="00AF3CD9">
        <w:trPr>
          <w:trHeight w:val="79"/>
        </w:trPr>
        <w:tc>
          <w:tcPr>
            <w:tcW w:w="3651" w:type="dxa"/>
            <w:vMerge/>
            <w:shd w:val="clear" w:color="auto" w:fill="auto"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362CA" w:rsidRPr="00223EF7" w:rsidRDefault="00C362CA" w:rsidP="009565A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  <w:shd w:val="clear" w:color="auto" w:fill="auto"/>
          </w:tcPr>
          <w:p w:rsidR="00C362CA" w:rsidRPr="009565AC" w:rsidRDefault="00C362CA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362CA" w:rsidRPr="004B3F07" w:rsidTr="00AF3CD9">
        <w:trPr>
          <w:trHeight w:val="79"/>
        </w:trPr>
        <w:tc>
          <w:tcPr>
            <w:tcW w:w="3651" w:type="dxa"/>
            <w:vMerge/>
            <w:shd w:val="clear" w:color="auto" w:fill="auto"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362CA" w:rsidRPr="00223EF7" w:rsidRDefault="00C362CA" w:rsidP="009565A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  <w:shd w:val="clear" w:color="auto" w:fill="auto"/>
          </w:tcPr>
          <w:p w:rsidR="00C362CA" w:rsidRPr="009565AC" w:rsidRDefault="00C362CA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9565AC">
              <w:rPr>
                <w:rFonts w:cs="Times New Roman"/>
                <w:sz w:val="22"/>
              </w:rPr>
              <w:t>52 202,00</w:t>
            </w:r>
          </w:p>
        </w:tc>
        <w:tc>
          <w:tcPr>
            <w:tcW w:w="2126" w:type="dxa"/>
            <w:vMerge/>
            <w:shd w:val="clear" w:color="auto" w:fill="auto"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362CA" w:rsidRPr="004B3F07" w:rsidTr="00AF3CD9">
        <w:trPr>
          <w:trHeight w:val="79"/>
        </w:trPr>
        <w:tc>
          <w:tcPr>
            <w:tcW w:w="3651" w:type="dxa"/>
            <w:vMerge/>
            <w:shd w:val="clear" w:color="auto" w:fill="auto"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362CA" w:rsidRPr="00223EF7" w:rsidRDefault="00C362CA" w:rsidP="009565A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  <w:shd w:val="clear" w:color="auto" w:fill="auto"/>
          </w:tcPr>
          <w:p w:rsidR="00C362CA" w:rsidRDefault="00C362CA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362CA" w:rsidRPr="004B3F07" w:rsidTr="00AF3CD9">
        <w:trPr>
          <w:trHeight w:val="79"/>
        </w:trPr>
        <w:tc>
          <w:tcPr>
            <w:tcW w:w="3651" w:type="dxa"/>
            <w:vMerge/>
            <w:shd w:val="clear" w:color="auto" w:fill="auto"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362CA" w:rsidRPr="00C02E65" w:rsidRDefault="00C362CA" w:rsidP="009565A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  <w:shd w:val="clear" w:color="auto" w:fill="auto"/>
          </w:tcPr>
          <w:p w:rsidR="00C362CA" w:rsidRDefault="00C362CA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9565AC">
              <w:rPr>
                <w:rFonts w:cs="Times New Roman"/>
                <w:b/>
                <w:i/>
                <w:sz w:val="22"/>
              </w:rPr>
              <w:t>52 202,00</w:t>
            </w:r>
          </w:p>
        </w:tc>
        <w:tc>
          <w:tcPr>
            <w:tcW w:w="2126" w:type="dxa"/>
            <w:vMerge/>
            <w:shd w:val="clear" w:color="auto" w:fill="auto"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362CA" w:rsidRPr="00223EF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84"/>
        </w:trPr>
        <w:tc>
          <w:tcPr>
            <w:tcW w:w="5636" w:type="dxa"/>
            <w:gridSpan w:val="2"/>
            <w:vMerge w:val="restart"/>
          </w:tcPr>
          <w:p w:rsidR="00687E63" w:rsidRPr="00BD51FC" w:rsidRDefault="00687E63" w:rsidP="000958C8">
            <w:pPr>
              <w:pStyle w:val="af1"/>
              <w:tabs>
                <w:tab w:val="clear" w:pos="4677"/>
              </w:tabs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BD51FC">
              <w:rPr>
                <w:rFonts w:cs="Times New Roman"/>
                <w:b/>
                <w:sz w:val="24"/>
                <w:szCs w:val="24"/>
              </w:rPr>
              <w:t>ИТОГО задача 1</w:t>
            </w: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687E63" w:rsidRPr="00223EF7" w:rsidRDefault="001C3559" w:rsidP="005808A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  <w:r w:rsidR="005808A8">
              <w:rPr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</w:rPr>
              <w:t>3</w:t>
            </w:r>
            <w:r w:rsidR="005808A8">
              <w:rPr>
                <w:rFonts w:cs="Times New Roman"/>
                <w:sz w:val="22"/>
              </w:rPr>
              <w:t>82 895</w:t>
            </w:r>
            <w:r w:rsidR="00CE7495">
              <w:rPr>
                <w:rFonts w:cs="Times New Roman"/>
                <w:sz w:val="22"/>
              </w:rPr>
              <w:t>,00</w:t>
            </w:r>
          </w:p>
        </w:tc>
        <w:tc>
          <w:tcPr>
            <w:tcW w:w="2126" w:type="dxa"/>
            <w:vMerge w:val="restart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687E63" w:rsidRPr="004C13C0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687E63" w:rsidRPr="00223EF7" w:rsidRDefault="005808A8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 382 895,00</w:t>
            </w: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C02E65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 xml:space="preserve">итого </w:t>
            </w:r>
          </w:p>
        </w:tc>
        <w:tc>
          <w:tcPr>
            <w:tcW w:w="1844" w:type="dxa"/>
          </w:tcPr>
          <w:p w:rsidR="00687E63" w:rsidRPr="005808A8" w:rsidRDefault="005808A8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5808A8">
              <w:rPr>
                <w:rFonts w:cs="Times New Roman"/>
                <w:b/>
                <w:i/>
                <w:sz w:val="22"/>
              </w:rPr>
              <w:t>27 382 895,00</w:t>
            </w: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336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E63" w:rsidRPr="00E63B51" w:rsidRDefault="00687E63" w:rsidP="00A53B4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A53B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3B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0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E63" w:rsidRPr="00E63B51" w:rsidRDefault="00687E63" w:rsidP="000958C8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B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развитие ритуальных услуг и мест захоронения в городском поселении Тутаев</w:t>
            </w:r>
          </w:p>
        </w:tc>
      </w:tr>
      <w:tr w:rsidR="00687E63" w:rsidRPr="004B3F07" w:rsidTr="00194A6D">
        <w:trPr>
          <w:trHeight w:val="84"/>
        </w:trPr>
        <w:tc>
          <w:tcPr>
            <w:tcW w:w="3651" w:type="dxa"/>
            <w:vMerge w:val="restart"/>
          </w:tcPr>
          <w:p w:rsidR="00687E63" w:rsidRPr="008248B0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248B0">
              <w:rPr>
                <w:sz w:val="22"/>
              </w:rPr>
              <w:t xml:space="preserve">Оказание услуг по организации сбора и вывоза твердых бытовых отходов, крупногабаритного, строительного и другого вида мусора с территории кладбищ, расположенных в </w:t>
            </w:r>
            <w:proofErr w:type="spellStart"/>
            <w:r w:rsidRPr="008248B0">
              <w:rPr>
                <w:sz w:val="22"/>
              </w:rPr>
              <w:t>Тутаевском</w:t>
            </w:r>
            <w:proofErr w:type="spellEnd"/>
            <w:r w:rsidRPr="008248B0">
              <w:rPr>
                <w:sz w:val="22"/>
              </w:rPr>
              <w:t xml:space="preserve"> муниципальном районе</w:t>
            </w:r>
          </w:p>
        </w:tc>
        <w:tc>
          <w:tcPr>
            <w:tcW w:w="1985" w:type="dxa"/>
            <w:vMerge w:val="restart"/>
          </w:tcPr>
          <w:p w:rsidR="00687E63" w:rsidRPr="00EF48E2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EF48E2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09" w:type="dxa"/>
          </w:tcPr>
          <w:p w:rsidR="00687E63" w:rsidRPr="008248B0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687E63" w:rsidRPr="008248B0" w:rsidRDefault="005F07E1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9 830,00</w:t>
            </w:r>
          </w:p>
        </w:tc>
        <w:tc>
          <w:tcPr>
            <w:tcW w:w="2126" w:type="dxa"/>
            <w:vMerge w:val="restart"/>
          </w:tcPr>
          <w:p w:rsidR="00687E63" w:rsidRPr="008248B0" w:rsidRDefault="001C3559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>
              <w:rPr>
                <w:rFonts w:ascii="Times New Roman CYR" w:eastAsia="Calibri" w:hAnsi="Times New Roman CYR" w:cs="Times New Roman CYR"/>
                <w:sz w:val="22"/>
              </w:rPr>
              <w:t>МК</w:t>
            </w:r>
            <w:r w:rsidR="00687E63" w:rsidRPr="008248B0">
              <w:rPr>
                <w:rFonts w:ascii="Times New Roman CYR" w:eastAsia="Calibri" w:hAnsi="Times New Roman CYR" w:cs="Times New Roman CYR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687E63" w:rsidRPr="008248B0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7E63" w:rsidRPr="008248B0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687E63" w:rsidRPr="008248B0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7E63" w:rsidRPr="008248B0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687E63" w:rsidRPr="008248B0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7E63" w:rsidRPr="008248B0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687E63" w:rsidRPr="008248B0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7E63" w:rsidRPr="008248B0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687E63" w:rsidRPr="008248B0" w:rsidRDefault="005F07E1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9 830,00</w:t>
            </w:r>
          </w:p>
        </w:tc>
        <w:tc>
          <w:tcPr>
            <w:tcW w:w="2126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7E63" w:rsidRPr="008248B0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248B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687E63" w:rsidRPr="008248B0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7E63" w:rsidRPr="008248B0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8248B0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687E63" w:rsidRPr="008248B0" w:rsidRDefault="005F07E1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389 830,00</w:t>
            </w:r>
          </w:p>
        </w:tc>
        <w:tc>
          <w:tcPr>
            <w:tcW w:w="2126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87E63" w:rsidRPr="004B3F07" w:rsidTr="00194A6D">
        <w:trPr>
          <w:trHeight w:val="84"/>
        </w:trPr>
        <w:tc>
          <w:tcPr>
            <w:tcW w:w="3651" w:type="dxa"/>
            <w:vMerge w:val="restart"/>
          </w:tcPr>
          <w:p w:rsidR="00687E63" w:rsidRPr="00326B4F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326B4F">
              <w:rPr>
                <w:rFonts w:eastAsia="Calibri"/>
                <w:bCs/>
                <w:color w:val="000000"/>
                <w:sz w:val="22"/>
              </w:rPr>
              <w:t>Дератизация</w:t>
            </w:r>
          </w:p>
        </w:tc>
        <w:tc>
          <w:tcPr>
            <w:tcW w:w="1985" w:type="dxa"/>
            <w:vMerge w:val="restart"/>
          </w:tcPr>
          <w:p w:rsidR="00687E63" w:rsidRPr="008248B0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687E63" w:rsidRPr="008248B0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687E63" w:rsidRPr="008248B0" w:rsidRDefault="005F07E1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 000,00</w:t>
            </w:r>
          </w:p>
        </w:tc>
        <w:tc>
          <w:tcPr>
            <w:tcW w:w="2126" w:type="dxa"/>
            <w:vMerge w:val="restart"/>
          </w:tcPr>
          <w:p w:rsidR="00687E63" w:rsidRPr="008248B0" w:rsidRDefault="001C3559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>
              <w:rPr>
                <w:rFonts w:ascii="Times New Roman CYR" w:eastAsia="Calibri" w:hAnsi="Times New Roman CYR" w:cs="Times New Roman CYR"/>
                <w:sz w:val="22"/>
              </w:rPr>
              <w:t>МК</w:t>
            </w:r>
            <w:r w:rsidR="00687E63" w:rsidRPr="008248B0">
              <w:rPr>
                <w:rFonts w:ascii="Times New Roman CYR" w:eastAsia="Calibri" w:hAnsi="Times New Roman CYR" w:cs="Times New Roman CYR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687E63" w:rsidRPr="008248B0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7E63" w:rsidRPr="004B3F0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B3F07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4" w:type="dxa"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7E63" w:rsidRPr="004B3F0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B3F07">
              <w:rPr>
                <w:rFonts w:cs="Times New Roman"/>
                <w:bCs/>
                <w:sz w:val="24"/>
                <w:szCs w:val="24"/>
              </w:rPr>
              <w:t xml:space="preserve">областной </w:t>
            </w:r>
            <w:r w:rsidRPr="004154B3">
              <w:rPr>
                <w:rFonts w:cs="Times New Roman"/>
                <w:bCs/>
                <w:sz w:val="22"/>
              </w:rPr>
              <w:t>бюджет</w:t>
            </w:r>
          </w:p>
        </w:tc>
        <w:tc>
          <w:tcPr>
            <w:tcW w:w="1844" w:type="dxa"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7E63" w:rsidRPr="004154B3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154B3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7E63" w:rsidRPr="004154B3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154B3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687E63" w:rsidRPr="0089224E" w:rsidRDefault="005F07E1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 000,00</w:t>
            </w:r>
          </w:p>
        </w:tc>
        <w:tc>
          <w:tcPr>
            <w:tcW w:w="2126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7E63" w:rsidRPr="004154B3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154B3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7E63" w:rsidRPr="00326B4F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326B4F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687E63" w:rsidRPr="00326B4F" w:rsidRDefault="005F07E1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60 000,00</w:t>
            </w:r>
          </w:p>
        </w:tc>
        <w:tc>
          <w:tcPr>
            <w:tcW w:w="2126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87E63" w:rsidRPr="004B3F07" w:rsidTr="00194A6D">
        <w:trPr>
          <w:trHeight w:val="84"/>
        </w:trPr>
        <w:tc>
          <w:tcPr>
            <w:tcW w:w="3651" w:type="dxa"/>
            <w:vMerge w:val="restart"/>
          </w:tcPr>
          <w:p w:rsidR="00687E63" w:rsidRPr="0020768F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20768F">
              <w:rPr>
                <w:rFonts w:eastAsia="Calibri"/>
                <w:bCs/>
                <w:color w:val="000000"/>
                <w:sz w:val="22"/>
              </w:rPr>
              <w:t>Акарицидная</w:t>
            </w:r>
            <w:proofErr w:type="spellEnd"/>
            <w:r w:rsidRPr="0020768F">
              <w:rPr>
                <w:rFonts w:eastAsia="Calibri"/>
                <w:bCs/>
                <w:color w:val="000000"/>
                <w:sz w:val="22"/>
              </w:rPr>
              <w:t xml:space="preserve"> обработка территории кладбища ГПТ</w:t>
            </w:r>
          </w:p>
        </w:tc>
        <w:tc>
          <w:tcPr>
            <w:tcW w:w="1985" w:type="dxa"/>
            <w:vMerge w:val="restart"/>
          </w:tcPr>
          <w:p w:rsidR="00687E63" w:rsidRPr="008248B0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687E63" w:rsidRPr="008248B0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687E63" w:rsidRPr="008248B0" w:rsidRDefault="005F07E1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 000,00</w:t>
            </w:r>
          </w:p>
        </w:tc>
        <w:tc>
          <w:tcPr>
            <w:tcW w:w="2126" w:type="dxa"/>
            <w:vMerge w:val="restart"/>
          </w:tcPr>
          <w:p w:rsidR="00687E63" w:rsidRPr="008248B0" w:rsidRDefault="001C3559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>
              <w:rPr>
                <w:rFonts w:ascii="Times New Roman CYR" w:eastAsia="Calibri" w:hAnsi="Times New Roman CYR" w:cs="Times New Roman CYR"/>
                <w:sz w:val="22"/>
              </w:rPr>
              <w:t>МК</w:t>
            </w:r>
            <w:r w:rsidR="00687E63" w:rsidRPr="008248B0">
              <w:rPr>
                <w:rFonts w:ascii="Times New Roman CYR" w:eastAsia="Calibri" w:hAnsi="Times New Roman CYR" w:cs="Times New Roman CYR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687E63" w:rsidRPr="008248B0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7E63" w:rsidRPr="004B3F0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B3F07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4" w:type="dxa"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7E63" w:rsidRPr="004B3F0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B3F07">
              <w:rPr>
                <w:rFonts w:cs="Times New Roman"/>
                <w:bCs/>
                <w:sz w:val="24"/>
                <w:szCs w:val="24"/>
              </w:rPr>
              <w:t xml:space="preserve">областной </w:t>
            </w:r>
            <w:r w:rsidRPr="004154B3">
              <w:rPr>
                <w:rFonts w:cs="Times New Roman"/>
                <w:bCs/>
                <w:sz w:val="22"/>
              </w:rPr>
              <w:t>бюджет</w:t>
            </w:r>
          </w:p>
        </w:tc>
        <w:tc>
          <w:tcPr>
            <w:tcW w:w="1844" w:type="dxa"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7E63" w:rsidRPr="004154B3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154B3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7E63" w:rsidRPr="004154B3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154B3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687E63" w:rsidRPr="0089224E" w:rsidRDefault="005F07E1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 000,00</w:t>
            </w:r>
          </w:p>
        </w:tc>
        <w:tc>
          <w:tcPr>
            <w:tcW w:w="2126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7E63" w:rsidRPr="004154B3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154B3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7E63" w:rsidRPr="00326B4F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326B4F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687E63" w:rsidRPr="00326B4F" w:rsidRDefault="005F07E1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40 000,00</w:t>
            </w:r>
          </w:p>
        </w:tc>
        <w:tc>
          <w:tcPr>
            <w:tcW w:w="2126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87E63" w:rsidRPr="004B3F0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87E63" w:rsidRPr="004B3F07" w:rsidTr="00194A6D">
        <w:trPr>
          <w:trHeight w:val="84"/>
        </w:trPr>
        <w:tc>
          <w:tcPr>
            <w:tcW w:w="5636" w:type="dxa"/>
            <w:gridSpan w:val="2"/>
            <w:vMerge w:val="restart"/>
          </w:tcPr>
          <w:p w:rsidR="00687E63" w:rsidRPr="00BD51FC" w:rsidRDefault="00687E63" w:rsidP="00A53B4E">
            <w:pPr>
              <w:pStyle w:val="af1"/>
              <w:tabs>
                <w:tab w:val="clear" w:pos="4677"/>
              </w:tabs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BD51FC">
              <w:rPr>
                <w:rFonts w:cs="Times New Roman"/>
                <w:b/>
                <w:sz w:val="24"/>
                <w:szCs w:val="24"/>
              </w:rPr>
              <w:t xml:space="preserve">ИТОГО задача </w:t>
            </w:r>
            <w:r w:rsidR="00A53B4E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687E63" w:rsidRPr="00223EF7" w:rsidRDefault="005840C6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9 830</w:t>
            </w:r>
            <w:r w:rsidR="00335A7D">
              <w:rPr>
                <w:rFonts w:cs="Times New Roman"/>
                <w:sz w:val="22"/>
              </w:rPr>
              <w:t>,00</w:t>
            </w:r>
          </w:p>
        </w:tc>
        <w:tc>
          <w:tcPr>
            <w:tcW w:w="2126" w:type="dxa"/>
            <w:vMerge w:val="restart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687E63" w:rsidRPr="004C13C0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687E63" w:rsidRPr="00223EF7" w:rsidRDefault="005840C6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C3559">
              <w:rPr>
                <w:rFonts w:cs="Times New Roman"/>
                <w:sz w:val="22"/>
              </w:rPr>
              <w:t>489 830,00</w:t>
            </w: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223EF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C02E65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 xml:space="preserve">итого </w:t>
            </w:r>
          </w:p>
        </w:tc>
        <w:tc>
          <w:tcPr>
            <w:tcW w:w="1844" w:type="dxa"/>
          </w:tcPr>
          <w:p w:rsidR="00687E63" w:rsidRPr="001C3559" w:rsidRDefault="005840C6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C3559">
              <w:rPr>
                <w:rFonts w:cs="Times New Roman"/>
                <w:b/>
                <w:i/>
                <w:sz w:val="22"/>
              </w:rPr>
              <w:t>489 830,00</w:t>
            </w: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</w:tbl>
    <w:p w:rsidR="00AC042E" w:rsidRDefault="00AC042E" w:rsidP="001668B1">
      <w:pPr>
        <w:spacing w:before="240"/>
        <w:ind w:left="11624" w:firstLine="0"/>
        <w:rPr>
          <w:rFonts w:cs="Times New Roman"/>
          <w:sz w:val="24"/>
          <w:szCs w:val="24"/>
        </w:rPr>
      </w:pPr>
    </w:p>
    <w:sectPr w:rsidR="00AC042E" w:rsidSect="004A394C">
      <w:headerReference w:type="even" r:id="rId22"/>
      <w:headerReference w:type="first" r:id="rId23"/>
      <w:pgSz w:w="16838" w:h="11906" w:orient="landscape"/>
      <w:pgMar w:top="851" w:right="1134" w:bottom="426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BA" w:rsidRDefault="009504BA">
      <w:r>
        <w:separator/>
      </w:r>
    </w:p>
  </w:endnote>
  <w:endnote w:type="continuationSeparator" w:id="0">
    <w:p w:rsidR="009504BA" w:rsidRDefault="0095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408622"/>
      <w:docPartObj>
        <w:docPartGallery w:val="Page Numbers (Bottom of Page)"/>
        <w:docPartUnique/>
      </w:docPartObj>
    </w:sdtPr>
    <w:sdtEndPr/>
    <w:sdtContent>
      <w:p w:rsidR="002663D8" w:rsidRDefault="00C642FC">
        <w:pPr>
          <w:pStyle w:val="af3"/>
          <w:jc w:val="center"/>
        </w:pPr>
      </w:p>
    </w:sdtContent>
  </w:sdt>
  <w:p w:rsidR="002663D8" w:rsidRDefault="002663D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D8" w:rsidRPr="00EC6360" w:rsidRDefault="002663D8" w:rsidP="00EC6360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D8" w:rsidRPr="00EC6360" w:rsidRDefault="002663D8" w:rsidP="00EC6360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:rsidR="002663D8" w:rsidRDefault="00C642FC">
        <w:pPr>
          <w:pStyle w:val="af3"/>
          <w:jc w:val="center"/>
        </w:pPr>
      </w:p>
    </w:sdtContent>
  </w:sdt>
  <w:p w:rsidR="002663D8" w:rsidRDefault="002663D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BA" w:rsidRDefault="009504BA">
      <w:r>
        <w:separator/>
      </w:r>
    </w:p>
  </w:footnote>
  <w:footnote w:type="continuationSeparator" w:id="0">
    <w:p w:rsidR="009504BA" w:rsidRDefault="00950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242183"/>
      <w:docPartObj>
        <w:docPartGallery w:val="Page Numbers (Top of Page)"/>
        <w:docPartUnique/>
      </w:docPartObj>
    </w:sdtPr>
    <w:sdtEndPr/>
    <w:sdtContent>
      <w:p w:rsidR="002663D8" w:rsidRDefault="002663D8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63D8" w:rsidRDefault="002663D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D8" w:rsidRDefault="002663D8" w:rsidP="00471460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D8" w:rsidRPr="00EC6360" w:rsidRDefault="002663D8" w:rsidP="00EC63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:rsidR="002663D8" w:rsidRDefault="002663D8" w:rsidP="00471460">
        <w:pPr>
          <w:pStyle w:val="af1"/>
        </w:pPr>
        <w:r>
          <w:t>4</w:t>
        </w:r>
      </w:p>
    </w:sdtContent>
  </w:sdt>
  <w:p w:rsidR="002663D8" w:rsidRPr="00703CF7" w:rsidRDefault="002663D8" w:rsidP="0047146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D8" w:rsidRDefault="002663D8" w:rsidP="00471460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D8" w:rsidRDefault="002663D8" w:rsidP="00471460">
    <w:pPr>
      <w:pStyle w:val="af1"/>
    </w:pPr>
  </w:p>
  <w:p w:rsidR="002663D8" w:rsidRDefault="002663D8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6C4E"/>
    <w:multiLevelType w:val="hybridMultilevel"/>
    <w:tmpl w:val="FD0C67F0"/>
    <w:lvl w:ilvl="0" w:tplc="ACE67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EB046DD"/>
    <w:multiLevelType w:val="multilevel"/>
    <w:tmpl w:val="47B8E900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85" w:hanging="2160"/>
      </w:pPr>
      <w:rPr>
        <w:rFonts w:hint="default"/>
      </w:rPr>
    </w:lvl>
  </w:abstractNum>
  <w:abstractNum w:abstractNumId="9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7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9"/>
  </w:num>
  <w:num w:numId="5">
    <w:abstractNumId w:val="14"/>
  </w:num>
  <w:num w:numId="6">
    <w:abstractNumId w:val="20"/>
  </w:num>
  <w:num w:numId="7">
    <w:abstractNumId w:val="12"/>
  </w:num>
  <w:num w:numId="8">
    <w:abstractNumId w:val="15"/>
  </w:num>
  <w:num w:numId="9">
    <w:abstractNumId w:val="16"/>
  </w:num>
  <w:num w:numId="10">
    <w:abstractNumId w:val="23"/>
  </w:num>
  <w:num w:numId="11">
    <w:abstractNumId w:val="30"/>
  </w:num>
  <w:num w:numId="12">
    <w:abstractNumId w:val="13"/>
  </w:num>
  <w:num w:numId="13">
    <w:abstractNumId w:val="3"/>
  </w:num>
  <w:num w:numId="14">
    <w:abstractNumId w:val="1"/>
  </w:num>
  <w:num w:numId="15">
    <w:abstractNumId w:val="22"/>
  </w:num>
  <w:num w:numId="16">
    <w:abstractNumId w:val="9"/>
  </w:num>
  <w:num w:numId="17">
    <w:abstractNumId w:val="28"/>
  </w:num>
  <w:num w:numId="18">
    <w:abstractNumId w:val="29"/>
  </w:num>
  <w:num w:numId="19">
    <w:abstractNumId w:val="0"/>
  </w:num>
  <w:num w:numId="20">
    <w:abstractNumId w:val="24"/>
  </w:num>
  <w:num w:numId="21">
    <w:abstractNumId w:val="17"/>
  </w:num>
  <w:num w:numId="22">
    <w:abstractNumId w:val="25"/>
  </w:num>
  <w:num w:numId="23">
    <w:abstractNumId w:val="2"/>
  </w:num>
  <w:num w:numId="24">
    <w:abstractNumId w:val="27"/>
  </w:num>
  <w:num w:numId="25">
    <w:abstractNumId w:val="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26"/>
  </w:num>
  <w:num w:numId="30">
    <w:abstractNumId w:val="21"/>
    <w:lvlOverride w:ilvl="0">
      <w:startOverride w:val="3"/>
    </w:lvlOverride>
    <w:lvlOverride w:ilvl="1">
      <w:startOverride w:val="5"/>
    </w:lvlOverride>
  </w:num>
  <w:num w:numId="31">
    <w:abstractNumId w:val="11"/>
  </w:num>
  <w:num w:numId="32">
    <w:abstractNumId w:val="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F93"/>
    <w:rsid w:val="000200A5"/>
    <w:rsid w:val="00020FA2"/>
    <w:rsid w:val="00021273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59A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31A6"/>
    <w:rsid w:val="0004487B"/>
    <w:rsid w:val="0004549A"/>
    <w:rsid w:val="0004567E"/>
    <w:rsid w:val="00045838"/>
    <w:rsid w:val="00045E91"/>
    <w:rsid w:val="000460E9"/>
    <w:rsid w:val="000460F9"/>
    <w:rsid w:val="0004642E"/>
    <w:rsid w:val="00046570"/>
    <w:rsid w:val="00046747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3626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750A"/>
    <w:rsid w:val="000704F6"/>
    <w:rsid w:val="000707CE"/>
    <w:rsid w:val="00071607"/>
    <w:rsid w:val="0007381D"/>
    <w:rsid w:val="00074053"/>
    <w:rsid w:val="0007463F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CC8"/>
    <w:rsid w:val="00090D61"/>
    <w:rsid w:val="000917E1"/>
    <w:rsid w:val="00091919"/>
    <w:rsid w:val="0009198B"/>
    <w:rsid w:val="00091C0C"/>
    <w:rsid w:val="000927CB"/>
    <w:rsid w:val="00092932"/>
    <w:rsid w:val="0009578E"/>
    <w:rsid w:val="000958C8"/>
    <w:rsid w:val="000958FE"/>
    <w:rsid w:val="000973E2"/>
    <w:rsid w:val="00097434"/>
    <w:rsid w:val="000979ED"/>
    <w:rsid w:val="000A038C"/>
    <w:rsid w:val="000A03AF"/>
    <w:rsid w:val="000A1099"/>
    <w:rsid w:val="000A10F8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1927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EF3"/>
    <w:rsid w:val="000C602C"/>
    <w:rsid w:val="000C64EB"/>
    <w:rsid w:val="000C76D8"/>
    <w:rsid w:val="000C7E8B"/>
    <w:rsid w:val="000D02FC"/>
    <w:rsid w:val="000D07D7"/>
    <w:rsid w:val="000D1F1B"/>
    <w:rsid w:val="000D2095"/>
    <w:rsid w:val="000D2A61"/>
    <w:rsid w:val="000D2C99"/>
    <w:rsid w:val="000D31C4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106"/>
    <w:rsid w:val="000E3E61"/>
    <w:rsid w:val="000E41F3"/>
    <w:rsid w:val="000E4596"/>
    <w:rsid w:val="000E4B28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265"/>
    <w:rsid w:val="000F167E"/>
    <w:rsid w:val="000F1A63"/>
    <w:rsid w:val="000F1F00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1D8C"/>
    <w:rsid w:val="0010273B"/>
    <w:rsid w:val="00102F50"/>
    <w:rsid w:val="00103BB8"/>
    <w:rsid w:val="00103EB6"/>
    <w:rsid w:val="00103FD6"/>
    <w:rsid w:val="00104078"/>
    <w:rsid w:val="00104618"/>
    <w:rsid w:val="00104894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618F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BBD"/>
    <w:rsid w:val="00136FE0"/>
    <w:rsid w:val="001376E3"/>
    <w:rsid w:val="001406C7"/>
    <w:rsid w:val="00140B40"/>
    <w:rsid w:val="00141302"/>
    <w:rsid w:val="00141D3B"/>
    <w:rsid w:val="00141DB6"/>
    <w:rsid w:val="00142934"/>
    <w:rsid w:val="00142C0E"/>
    <w:rsid w:val="00142F11"/>
    <w:rsid w:val="001432E4"/>
    <w:rsid w:val="001442EC"/>
    <w:rsid w:val="00144EE0"/>
    <w:rsid w:val="00144EE3"/>
    <w:rsid w:val="00145A74"/>
    <w:rsid w:val="00145B90"/>
    <w:rsid w:val="001461A8"/>
    <w:rsid w:val="00146395"/>
    <w:rsid w:val="001465DF"/>
    <w:rsid w:val="00146FEA"/>
    <w:rsid w:val="00147880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34C"/>
    <w:rsid w:val="0016563B"/>
    <w:rsid w:val="00165AB6"/>
    <w:rsid w:val="001668B1"/>
    <w:rsid w:val="00166C0E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859"/>
    <w:rsid w:val="00172AF0"/>
    <w:rsid w:val="00172CEF"/>
    <w:rsid w:val="001737D2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68F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A6D"/>
    <w:rsid w:val="00194D5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A0843"/>
    <w:rsid w:val="001A0D5E"/>
    <w:rsid w:val="001A105F"/>
    <w:rsid w:val="001A118B"/>
    <w:rsid w:val="001A134F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0E0A"/>
    <w:rsid w:val="001C20A1"/>
    <w:rsid w:val="001C23F6"/>
    <w:rsid w:val="001C2D65"/>
    <w:rsid w:val="001C3102"/>
    <w:rsid w:val="001C31FC"/>
    <w:rsid w:val="001C3559"/>
    <w:rsid w:val="001C3A61"/>
    <w:rsid w:val="001C3E8D"/>
    <w:rsid w:val="001C43BA"/>
    <w:rsid w:val="001C4553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66"/>
    <w:rsid w:val="001D34FC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0D27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0BD9"/>
    <w:rsid w:val="001F145D"/>
    <w:rsid w:val="001F17CC"/>
    <w:rsid w:val="001F191A"/>
    <w:rsid w:val="001F1F2F"/>
    <w:rsid w:val="001F3428"/>
    <w:rsid w:val="001F36BE"/>
    <w:rsid w:val="001F5092"/>
    <w:rsid w:val="001F53A2"/>
    <w:rsid w:val="001F5711"/>
    <w:rsid w:val="001F6479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B53"/>
    <w:rsid w:val="00204E77"/>
    <w:rsid w:val="00205272"/>
    <w:rsid w:val="002057A5"/>
    <w:rsid w:val="0020612B"/>
    <w:rsid w:val="0020768F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F11"/>
    <w:rsid w:val="00222026"/>
    <w:rsid w:val="002223E9"/>
    <w:rsid w:val="002224E4"/>
    <w:rsid w:val="002226A8"/>
    <w:rsid w:val="00222B5D"/>
    <w:rsid w:val="00223EF7"/>
    <w:rsid w:val="002255FB"/>
    <w:rsid w:val="00225A1A"/>
    <w:rsid w:val="00225DCC"/>
    <w:rsid w:val="00225E02"/>
    <w:rsid w:val="00226745"/>
    <w:rsid w:val="00227086"/>
    <w:rsid w:val="00231A88"/>
    <w:rsid w:val="00231B4D"/>
    <w:rsid w:val="00231CB8"/>
    <w:rsid w:val="00232659"/>
    <w:rsid w:val="00232A30"/>
    <w:rsid w:val="00233283"/>
    <w:rsid w:val="00233EA8"/>
    <w:rsid w:val="00235298"/>
    <w:rsid w:val="002354F7"/>
    <w:rsid w:val="002357DE"/>
    <w:rsid w:val="00235880"/>
    <w:rsid w:val="00235BC3"/>
    <w:rsid w:val="00236E86"/>
    <w:rsid w:val="00236EFC"/>
    <w:rsid w:val="00237233"/>
    <w:rsid w:val="002378F4"/>
    <w:rsid w:val="00237EA0"/>
    <w:rsid w:val="002400CD"/>
    <w:rsid w:val="00240ABF"/>
    <w:rsid w:val="00241D54"/>
    <w:rsid w:val="0024218A"/>
    <w:rsid w:val="002425D3"/>
    <w:rsid w:val="00242B56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4CC"/>
    <w:rsid w:val="0024755E"/>
    <w:rsid w:val="00250749"/>
    <w:rsid w:val="002509A9"/>
    <w:rsid w:val="002515CF"/>
    <w:rsid w:val="00251E09"/>
    <w:rsid w:val="00252F9F"/>
    <w:rsid w:val="00254F67"/>
    <w:rsid w:val="00254F8A"/>
    <w:rsid w:val="002552B5"/>
    <w:rsid w:val="00255D84"/>
    <w:rsid w:val="002566EA"/>
    <w:rsid w:val="002567BA"/>
    <w:rsid w:val="00256CA6"/>
    <w:rsid w:val="0025733D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9CA"/>
    <w:rsid w:val="00262E6A"/>
    <w:rsid w:val="002634F9"/>
    <w:rsid w:val="0026493F"/>
    <w:rsid w:val="00266281"/>
    <w:rsid w:val="002663D8"/>
    <w:rsid w:val="00266754"/>
    <w:rsid w:val="0026686E"/>
    <w:rsid w:val="00266BBE"/>
    <w:rsid w:val="002673CA"/>
    <w:rsid w:val="0026764F"/>
    <w:rsid w:val="002705A8"/>
    <w:rsid w:val="00270873"/>
    <w:rsid w:val="00270C08"/>
    <w:rsid w:val="00270F3D"/>
    <w:rsid w:val="00270F98"/>
    <w:rsid w:val="0027161F"/>
    <w:rsid w:val="00271E21"/>
    <w:rsid w:val="00272DCD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1F6"/>
    <w:rsid w:val="0028272D"/>
    <w:rsid w:val="00282BAD"/>
    <w:rsid w:val="00282BC6"/>
    <w:rsid w:val="00282BDB"/>
    <w:rsid w:val="00282EC3"/>
    <w:rsid w:val="00283089"/>
    <w:rsid w:val="00284F4D"/>
    <w:rsid w:val="00285697"/>
    <w:rsid w:val="002858CE"/>
    <w:rsid w:val="00285D58"/>
    <w:rsid w:val="00286248"/>
    <w:rsid w:val="002868C7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F1F"/>
    <w:rsid w:val="0029638A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63A"/>
    <w:rsid w:val="002A424F"/>
    <w:rsid w:val="002A4307"/>
    <w:rsid w:val="002A5415"/>
    <w:rsid w:val="002A580C"/>
    <w:rsid w:val="002A5E06"/>
    <w:rsid w:val="002A6BE5"/>
    <w:rsid w:val="002A707B"/>
    <w:rsid w:val="002A7E85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CC3"/>
    <w:rsid w:val="002C484F"/>
    <w:rsid w:val="002C4BA1"/>
    <w:rsid w:val="002C4C67"/>
    <w:rsid w:val="002C5298"/>
    <w:rsid w:val="002C54FE"/>
    <w:rsid w:val="002C5671"/>
    <w:rsid w:val="002C5FC4"/>
    <w:rsid w:val="002C63DD"/>
    <w:rsid w:val="002C65E2"/>
    <w:rsid w:val="002C6E12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A86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902"/>
    <w:rsid w:val="00303B36"/>
    <w:rsid w:val="003056C9"/>
    <w:rsid w:val="00305929"/>
    <w:rsid w:val="00305F47"/>
    <w:rsid w:val="003060B4"/>
    <w:rsid w:val="00307659"/>
    <w:rsid w:val="0030771D"/>
    <w:rsid w:val="00307817"/>
    <w:rsid w:val="00307D5A"/>
    <w:rsid w:val="003106A1"/>
    <w:rsid w:val="00310AA2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B4"/>
    <w:rsid w:val="003166DA"/>
    <w:rsid w:val="003167F3"/>
    <w:rsid w:val="00316B41"/>
    <w:rsid w:val="00316C8A"/>
    <w:rsid w:val="00317283"/>
    <w:rsid w:val="00317549"/>
    <w:rsid w:val="00317E20"/>
    <w:rsid w:val="0032042D"/>
    <w:rsid w:val="00320D0E"/>
    <w:rsid w:val="00320D8D"/>
    <w:rsid w:val="00320F2F"/>
    <w:rsid w:val="003210F0"/>
    <w:rsid w:val="00321475"/>
    <w:rsid w:val="0032169C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6B4F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5A7D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3337"/>
    <w:rsid w:val="0034362D"/>
    <w:rsid w:val="00344353"/>
    <w:rsid w:val="00344787"/>
    <w:rsid w:val="003451AD"/>
    <w:rsid w:val="003455F3"/>
    <w:rsid w:val="00345D9D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2DC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30"/>
    <w:rsid w:val="003574B6"/>
    <w:rsid w:val="00357A5E"/>
    <w:rsid w:val="00357ED7"/>
    <w:rsid w:val="003609A4"/>
    <w:rsid w:val="00360DF9"/>
    <w:rsid w:val="00361282"/>
    <w:rsid w:val="003613CA"/>
    <w:rsid w:val="003613F4"/>
    <w:rsid w:val="0036203D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36E4"/>
    <w:rsid w:val="003854E2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87C28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3E59"/>
    <w:rsid w:val="003944F4"/>
    <w:rsid w:val="003954E3"/>
    <w:rsid w:val="003962CD"/>
    <w:rsid w:val="003968FE"/>
    <w:rsid w:val="00396DE7"/>
    <w:rsid w:val="003970CD"/>
    <w:rsid w:val="00397714"/>
    <w:rsid w:val="00397AC2"/>
    <w:rsid w:val="00397F6C"/>
    <w:rsid w:val="003A0DBF"/>
    <w:rsid w:val="003A17FD"/>
    <w:rsid w:val="003A1ADB"/>
    <w:rsid w:val="003A2068"/>
    <w:rsid w:val="003A2275"/>
    <w:rsid w:val="003A22A1"/>
    <w:rsid w:val="003A289A"/>
    <w:rsid w:val="003A2CD5"/>
    <w:rsid w:val="003A317D"/>
    <w:rsid w:val="003A35C0"/>
    <w:rsid w:val="003A3D5E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5091"/>
    <w:rsid w:val="003B5D37"/>
    <w:rsid w:val="003B6C88"/>
    <w:rsid w:val="003B795B"/>
    <w:rsid w:val="003B7AC3"/>
    <w:rsid w:val="003B7FAD"/>
    <w:rsid w:val="003C061C"/>
    <w:rsid w:val="003C09E6"/>
    <w:rsid w:val="003C0AD8"/>
    <w:rsid w:val="003C0F69"/>
    <w:rsid w:val="003C1817"/>
    <w:rsid w:val="003C18C2"/>
    <w:rsid w:val="003C1E38"/>
    <w:rsid w:val="003C2E8C"/>
    <w:rsid w:val="003C2E91"/>
    <w:rsid w:val="003C399E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30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B9D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400545"/>
    <w:rsid w:val="00401493"/>
    <w:rsid w:val="00401E68"/>
    <w:rsid w:val="00401E81"/>
    <w:rsid w:val="004024C7"/>
    <w:rsid w:val="0040294E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45A4"/>
    <w:rsid w:val="00415047"/>
    <w:rsid w:val="004154B3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0E18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527"/>
    <w:rsid w:val="00474C3C"/>
    <w:rsid w:val="00475C90"/>
    <w:rsid w:val="0047638E"/>
    <w:rsid w:val="00477136"/>
    <w:rsid w:val="00477278"/>
    <w:rsid w:val="0047763C"/>
    <w:rsid w:val="00477959"/>
    <w:rsid w:val="00477D7B"/>
    <w:rsid w:val="00480FAD"/>
    <w:rsid w:val="00481428"/>
    <w:rsid w:val="004820FE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29B"/>
    <w:rsid w:val="00487357"/>
    <w:rsid w:val="00487696"/>
    <w:rsid w:val="00487A93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F07"/>
    <w:rsid w:val="004B3F20"/>
    <w:rsid w:val="004B4726"/>
    <w:rsid w:val="004B490A"/>
    <w:rsid w:val="004B4BA2"/>
    <w:rsid w:val="004B4E89"/>
    <w:rsid w:val="004B5135"/>
    <w:rsid w:val="004B546A"/>
    <w:rsid w:val="004B64B6"/>
    <w:rsid w:val="004B6BDE"/>
    <w:rsid w:val="004B6CD8"/>
    <w:rsid w:val="004B6D73"/>
    <w:rsid w:val="004C096E"/>
    <w:rsid w:val="004C0BD3"/>
    <w:rsid w:val="004C1295"/>
    <w:rsid w:val="004C13C0"/>
    <w:rsid w:val="004C1A89"/>
    <w:rsid w:val="004C1D84"/>
    <w:rsid w:val="004C3607"/>
    <w:rsid w:val="004C40EC"/>
    <w:rsid w:val="004C4D74"/>
    <w:rsid w:val="004C4DE9"/>
    <w:rsid w:val="004C5DC5"/>
    <w:rsid w:val="004C6442"/>
    <w:rsid w:val="004C6B91"/>
    <w:rsid w:val="004C7667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DB"/>
    <w:rsid w:val="004D422F"/>
    <w:rsid w:val="004D46D9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0E2A"/>
    <w:rsid w:val="0050164D"/>
    <w:rsid w:val="005018A0"/>
    <w:rsid w:val="00502766"/>
    <w:rsid w:val="00502B71"/>
    <w:rsid w:val="00503518"/>
    <w:rsid w:val="0050508D"/>
    <w:rsid w:val="00505B83"/>
    <w:rsid w:val="0050625B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2034"/>
    <w:rsid w:val="00522DF8"/>
    <w:rsid w:val="00522E5F"/>
    <w:rsid w:val="00523392"/>
    <w:rsid w:val="005234E9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404B5"/>
    <w:rsid w:val="0054050F"/>
    <w:rsid w:val="00541074"/>
    <w:rsid w:val="00542058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4D8"/>
    <w:rsid w:val="005528BC"/>
    <w:rsid w:val="00552B55"/>
    <w:rsid w:val="00552DFD"/>
    <w:rsid w:val="00553BC3"/>
    <w:rsid w:val="00554982"/>
    <w:rsid w:val="00555C2B"/>
    <w:rsid w:val="005560AD"/>
    <w:rsid w:val="00556836"/>
    <w:rsid w:val="00557D10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C29"/>
    <w:rsid w:val="00565D7B"/>
    <w:rsid w:val="00566168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08A8"/>
    <w:rsid w:val="00581C6A"/>
    <w:rsid w:val="005831B3"/>
    <w:rsid w:val="00583A17"/>
    <w:rsid w:val="00583D8B"/>
    <w:rsid w:val="00583EB5"/>
    <w:rsid w:val="005840C6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097"/>
    <w:rsid w:val="005972C3"/>
    <w:rsid w:val="0059738E"/>
    <w:rsid w:val="00597568"/>
    <w:rsid w:val="005A06ED"/>
    <w:rsid w:val="005A07BF"/>
    <w:rsid w:val="005A1BE2"/>
    <w:rsid w:val="005A215D"/>
    <w:rsid w:val="005A2CA2"/>
    <w:rsid w:val="005A2D5C"/>
    <w:rsid w:val="005A3128"/>
    <w:rsid w:val="005A352D"/>
    <w:rsid w:val="005A4B5D"/>
    <w:rsid w:val="005A5CD2"/>
    <w:rsid w:val="005A5D3C"/>
    <w:rsid w:val="005A6050"/>
    <w:rsid w:val="005A62CE"/>
    <w:rsid w:val="005A67C1"/>
    <w:rsid w:val="005A6A89"/>
    <w:rsid w:val="005A6AA9"/>
    <w:rsid w:val="005A6B40"/>
    <w:rsid w:val="005A7477"/>
    <w:rsid w:val="005A798D"/>
    <w:rsid w:val="005A7C58"/>
    <w:rsid w:val="005A7F27"/>
    <w:rsid w:val="005B0BA0"/>
    <w:rsid w:val="005B18B7"/>
    <w:rsid w:val="005B2806"/>
    <w:rsid w:val="005B2CF9"/>
    <w:rsid w:val="005B30FD"/>
    <w:rsid w:val="005B3247"/>
    <w:rsid w:val="005B32BD"/>
    <w:rsid w:val="005B68F8"/>
    <w:rsid w:val="005B6BB9"/>
    <w:rsid w:val="005B6BE0"/>
    <w:rsid w:val="005B70BE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07E1"/>
    <w:rsid w:val="005F133B"/>
    <w:rsid w:val="005F137E"/>
    <w:rsid w:val="005F15C4"/>
    <w:rsid w:val="005F2212"/>
    <w:rsid w:val="005F2BE3"/>
    <w:rsid w:val="005F2F5F"/>
    <w:rsid w:val="005F36CD"/>
    <w:rsid w:val="005F4561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85E"/>
    <w:rsid w:val="00605FDC"/>
    <w:rsid w:val="006060B0"/>
    <w:rsid w:val="00606E20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794"/>
    <w:rsid w:val="00623977"/>
    <w:rsid w:val="00623A0B"/>
    <w:rsid w:val="00623A5E"/>
    <w:rsid w:val="006248C3"/>
    <w:rsid w:val="00625019"/>
    <w:rsid w:val="006251FD"/>
    <w:rsid w:val="006256CD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1B35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4E0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E54"/>
    <w:rsid w:val="006461A4"/>
    <w:rsid w:val="006464B9"/>
    <w:rsid w:val="0064757B"/>
    <w:rsid w:val="006477FF"/>
    <w:rsid w:val="00647E2C"/>
    <w:rsid w:val="0065105A"/>
    <w:rsid w:val="00651A4B"/>
    <w:rsid w:val="00651B90"/>
    <w:rsid w:val="00652263"/>
    <w:rsid w:val="00653347"/>
    <w:rsid w:val="00653737"/>
    <w:rsid w:val="006537F7"/>
    <w:rsid w:val="00653E89"/>
    <w:rsid w:val="006544AF"/>
    <w:rsid w:val="00654CDE"/>
    <w:rsid w:val="00655904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0FA8"/>
    <w:rsid w:val="0066102F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EF4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E08"/>
    <w:rsid w:val="00687E63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2AC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D66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5708"/>
    <w:rsid w:val="006F66A1"/>
    <w:rsid w:val="006F77D1"/>
    <w:rsid w:val="006F7A9E"/>
    <w:rsid w:val="006F7FED"/>
    <w:rsid w:val="007001AA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260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1F11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2FE8"/>
    <w:rsid w:val="00723629"/>
    <w:rsid w:val="0072367D"/>
    <w:rsid w:val="00723A6B"/>
    <w:rsid w:val="00724495"/>
    <w:rsid w:val="007258C1"/>
    <w:rsid w:val="00725F8C"/>
    <w:rsid w:val="0072637A"/>
    <w:rsid w:val="0072758C"/>
    <w:rsid w:val="00730154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40"/>
    <w:rsid w:val="00745A85"/>
    <w:rsid w:val="007460A8"/>
    <w:rsid w:val="00746681"/>
    <w:rsid w:val="00746F2F"/>
    <w:rsid w:val="007474A1"/>
    <w:rsid w:val="007505C8"/>
    <w:rsid w:val="007510DE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9FC"/>
    <w:rsid w:val="00756A1A"/>
    <w:rsid w:val="00756D15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2DCA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58B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6E8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63F8"/>
    <w:rsid w:val="007B6B79"/>
    <w:rsid w:val="007B7017"/>
    <w:rsid w:val="007B7D26"/>
    <w:rsid w:val="007B7F7D"/>
    <w:rsid w:val="007C0545"/>
    <w:rsid w:val="007C0894"/>
    <w:rsid w:val="007C10B3"/>
    <w:rsid w:val="007C1136"/>
    <w:rsid w:val="007C1816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422"/>
    <w:rsid w:val="007D35B9"/>
    <w:rsid w:val="007D39B2"/>
    <w:rsid w:val="007D3E12"/>
    <w:rsid w:val="007D3E20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55"/>
    <w:rsid w:val="007E72DC"/>
    <w:rsid w:val="007E7C25"/>
    <w:rsid w:val="007F0685"/>
    <w:rsid w:val="007F0812"/>
    <w:rsid w:val="007F0B56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48B0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00"/>
    <w:rsid w:val="00836B91"/>
    <w:rsid w:val="00836DA7"/>
    <w:rsid w:val="00836DBB"/>
    <w:rsid w:val="00836FD4"/>
    <w:rsid w:val="00837432"/>
    <w:rsid w:val="00837868"/>
    <w:rsid w:val="008404DC"/>
    <w:rsid w:val="00841124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3742"/>
    <w:rsid w:val="00853BB1"/>
    <w:rsid w:val="00853DB7"/>
    <w:rsid w:val="00854019"/>
    <w:rsid w:val="00854403"/>
    <w:rsid w:val="00854C95"/>
    <w:rsid w:val="00854D13"/>
    <w:rsid w:val="008551FD"/>
    <w:rsid w:val="00855A97"/>
    <w:rsid w:val="00855B69"/>
    <w:rsid w:val="00857348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C06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6F76"/>
    <w:rsid w:val="00877428"/>
    <w:rsid w:val="00880D8B"/>
    <w:rsid w:val="00880F0A"/>
    <w:rsid w:val="00881A71"/>
    <w:rsid w:val="008820F7"/>
    <w:rsid w:val="00882D8E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D1E"/>
    <w:rsid w:val="0089224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A46"/>
    <w:rsid w:val="008A4510"/>
    <w:rsid w:val="008A4AF7"/>
    <w:rsid w:val="008A53F2"/>
    <w:rsid w:val="008A57A4"/>
    <w:rsid w:val="008A5F77"/>
    <w:rsid w:val="008A627F"/>
    <w:rsid w:val="008A6477"/>
    <w:rsid w:val="008A67CC"/>
    <w:rsid w:val="008A680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4B7C"/>
    <w:rsid w:val="008B57FF"/>
    <w:rsid w:val="008B6141"/>
    <w:rsid w:val="008B65ED"/>
    <w:rsid w:val="008B6B0F"/>
    <w:rsid w:val="008C098F"/>
    <w:rsid w:val="008C0FDD"/>
    <w:rsid w:val="008C1631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154"/>
    <w:rsid w:val="008D09A4"/>
    <w:rsid w:val="008D0A17"/>
    <w:rsid w:val="008D0DF5"/>
    <w:rsid w:val="008D26F9"/>
    <w:rsid w:val="008D36F8"/>
    <w:rsid w:val="008D3874"/>
    <w:rsid w:val="008D454C"/>
    <w:rsid w:val="008D52E4"/>
    <w:rsid w:val="008D6ECE"/>
    <w:rsid w:val="008D7083"/>
    <w:rsid w:val="008D770A"/>
    <w:rsid w:val="008D7908"/>
    <w:rsid w:val="008D7B5B"/>
    <w:rsid w:val="008D7EC2"/>
    <w:rsid w:val="008E16F5"/>
    <w:rsid w:val="008E1B84"/>
    <w:rsid w:val="008E2C0B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52E"/>
    <w:rsid w:val="008E558E"/>
    <w:rsid w:val="008E5C49"/>
    <w:rsid w:val="008E5CC0"/>
    <w:rsid w:val="008E62D4"/>
    <w:rsid w:val="008E6504"/>
    <w:rsid w:val="008E72F5"/>
    <w:rsid w:val="008E770B"/>
    <w:rsid w:val="008E782A"/>
    <w:rsid w:val="008E788B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743"/>
    <w:rsid w:val="00904AC1"/>
    <w:rsid w:val="00904D71"/>
    <w:rsid w:val="00904E8D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30590"/>
    <w:rsid w:val="0093080E"/>
    <w:rsid w:val="00930D48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29A"/>
    <w:rsid w:val="00944770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4BA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65AC"/>
    <w:rsid w:val="00956CFD"/>
    <w:rsid w:val="00960B54"/>
    <w:rsid w:val="009617E6"/>
    <w:rsid w:val="00962088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FAD"/>
    <w:rsid w:val="009737A0"/>
    <w:rsid w:val="0097386E"/>
    <w:rsid w:val="00973D5F"/>
    <w:rsid w:val="00973FA1"/>
    <w:rsid w:val="00974BC0"/>
    <w:rsid w:val="00976369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3888"/>
    <w:rsid w:val="009946A6"/>
    <w:rsid w:val="009956D3"/>
    <w:rsid w:val="009958B4"/>
    <w:rsid w:val="009961BF"/>
    <w:rsid w:val="009962B5"/>
    <w:rsid w:val="00996A22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3C02"/>
    <w:rsid w:val="009B44F1"/>
    <w:rsid w:val="009B488E"/>
    <w:rsid w:val="009B498C"/>
    <w:rsid w:val="009B4BD4"/>
    <w:rsid w:val="009B6B49"/>
    <w:rsid w:val="009B70CD"/>
    <w:rsid w:val="009B7505"/>
    <w:rsid w:val="009B762F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4440"/>
    <w:rsid w:val="009C4D56"/>
    <w:rsid w:val="009C5BC3"/>
    <w:rsid w:val="009C5DC7"/>
    <w:rsid w:val="009C6778"/>
    <w:rsid w:val="009C73F3"/>
    <w:rsid w:val="009C7480"/>
    <w:rsid w:val="009D0172"/>
    <w:rsid w:val="009D08F2"/>
    <w:rsid w:val="009D0EA1"/>
    <w:rsid w:val="009D1DC0"/>
    <w:rsid w:val="009D2003"/>
    <w:rsid w:val="009D36A7"/>
    <w:rsid w:val="009D4CE1"/>
    <w:rsid w:val="009D5E53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3A18"/>
    <w:rsid w:val="009E44DA"/>
    <w:rsid w:val="009E605A"/>
    <w:rsid w:val="009E77FB"/>
    <w:rsid w:val="009F06EB"/>
    <w:rsid w:val="009F09C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525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B26"/>
    <w:rsid w:val="00A40F4C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3B4E"/>
    <w:rsid w:val="00A54102"/>
    <w:rsid w:val="00A54F13"/>
    <w:rsid w:val="00A5514A"/>
    <w:rsid w:val="00A55420"/>
    <w:rsid w:val="00A558E2"/>
    <w:rsid w:val="00A56203"/>
    <w:rsid w:val="00A5675B"/>
    <w:rsid w:val="00A5749A"/>
    <w:rsid w:val="00A57B6C"/>
    <w:rsid w:val="00A614D5"/>
    <w:rsid w:val="00A62188"/>
    <w:rsid w:val="00A62FF2"/>
    <w:rsid w:val="00A6322E"/>
    <w:rsid w:val="00A6378D"/>
    <w:rsid w:val="00A639BB"/>
    <w:rsid w:val="00A64ACC"/>
    <w:rsid w:val="00A65675"/>
    <w:rsid w:val="00A65748"/>
    <w:rsid w:val="00A65920"/>
    <w:rsid w:val="00A65E8A"/>
    <w:rsid w:val="00A65F42"/>
    <w:rsid w:val="00A660BE"/>
    <w:rsid w:val="00A66477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C4B"/>
    <w:rsid w:val="00A83E19"/>
    <w:rsid w:val="00A842C7"/>
    <w:rsid w:val="00A8452A"/>
    <w:rsid w:val="00A84E1E"/>
    <w:rsid w:val="00A84F9D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78F"/>
    <w:rsid w:val="00AA3A22"/>
    <w:rsid w:val="00AA3AB9"/>
    <w:rsid w:val="00AA3BD8"/>
    <w:rsid w:val="00AA3CBE"/>
    <w:rsid w:val="00AA40EA"/>
    <w:rsid w:val="00AA4844"/>
    <w:rsid w:val="00AA619F"/>
    <w:rsid w:val="00AA6FC9"/>
    <w:rsid w:val="00AA719B"/>
    <w:rsid w:val="00AA7921"/>
    <w:rsid w:val="00AA7B58"/>
    <w:rsid w:val="00AA7C95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1121"/>
    <w:rsid w:val="00AD1729"/>
    <w:rsid w:val="00AD224B"/>
    <w:rsid w:val="00AD2493"/>
    <w:rsid w:val="00AD254B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E9"/>
    <w:rsid w:val="00AF2A73"/>
    <w:rsid w:val="00AF39E9"/>
    <w:rsid w:val="00AF3CD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91F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990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339"/>
    <w:rsid w:val="00B135C1"/>
    <w:rsid w:val="00B142B2"/>
    <w:rsid w:val="00B14AA4"/>
    <w:rsid w:val="00B15916"/>
    <w:rsid w:val="00B15AF3"/>
    <w:rsid w:val="00B15E29"/>
    <w:rsid w:val="00B16094"/>
    <w:rsid w:val="00B162D1"/>
    <w:rsid w:val="00B164F4"/>
    <w:rsid w:val="00B1655A"/>
    <w:rsid w:val="00B16715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6D06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E1B"/>
    <w:rsid w:val="00B46EA5"/>
    <w:rsid w:val="00B470B0"/>
    <w:rsid w:val="00B47460"/>
    <w:rsid w:val="00B50520"/>
    <w:rsid w:val="00B50783"/>
    <w:rsid w:val="00B50E8A"/>
    <w:rsid w:val="00B513C6"/>
    <w:rsid w:val="00B51780"/>
    <w:rsid w:val="00B518F9"/>
    <w:rsid w:val="00B5236E"/>
    <w:rsid w:val="00B525D4"/>
    <w:rsid w:val="00B5261B"/>
    <w:rsid w:val="00B5297B"/>
    <w:rsid w:val="00B52BF8"/>
    <w:rsid w:val="00B535DB"/>
    <w:rsid w:val="00B5363F"/>
    <w:rsid w:val="00B54185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331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18BA"/>
    <w:rsid w:val="00B92277"/>
    <w:rsid w:val="00B92B78"/>
    <w:rsid w:val="00B93E85"/>
    <w:rsid w:val="00B943F9"/>
    <w:rsid w:val="00B949C3"/>
    <w:rsid w:val="00B95DB1"/>
    <w:rsid w:val="00B964B1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727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2C0"/>
    <w:rsid w:val="00BD342E"/>
    <w:rsid w:val="00BD3D93"/>
    <w:rsid w:val="00BD3E47"/>
    <w:rsid w:val="00BD4021"/>
    <w:rsid w:val="00BD4D1F"/>
    <w:rsid w:val="00BD4E13"/>
    <w:rsid w:val="00BD4EC1"/>
    <w:rsid w:val="00BD51FC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067"/>
    <w:rsid w:val="00BE7BCF"/>
    <w:rsid w:val="00BF0300"/>
    <w:rsid w:val="00BF05B0"/>
    <w:rsid w:val="00BF05DC"/>
    <w:rsid w:val="00BF13A2"/>
    <w:rsid w:val="00BF1539"/>
    <w:rsid w:val="00BF18DA"/>
    <w:rsid w:val="00BF1C15"/>
    <w:rsid w:val="00BF45DA"/>
    <w:rsid w:val="00BF4CFC"/>
    <w:rsid w:val="00BF50F8"/>
    <w:rsid w:val="00BF55E8"/>
    <w:rsid w:val="00BF5863"/>
    <w:rsid w:val="00BF6110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2E65"/>
    <w:rsid w:val="00C03201"/>
    <w:rsid w:val="00C03208"/>
    <w:rsid w:val="00C0380C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21C8"/>
    <w:rsid w:val="00C121DC"/>
    <w:rsid w:val="00C12707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1F4D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2CA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B88"/>
    <w:rsid w:val="00C52DB0"/>
    <w:rsid w:val="00C52FEF"/>
    <w:rsid w:val="00C53DA3"/>
    <w:rsid w:val="00C53EB5"/>
    <w:rsid w:val="00C54017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A89"/>
    <w:rsid w:val="00C642FC"/>
    <w:rsid w:val="00C64381"/>
    <w:rsid w:val="00C64612"/>
    <w:rsid w:val="00C64996"/>
    <w:rsid w:val="00C64DB1"/>
    <w:rsid w:val="00C662DE"/>
    <w:rsid w:val="00C665FE"/>
    <w:rsid w:val="00C66D31"/>
    <w:rsid w:val="00C6754E"/>
    <w:rsid w:val="00C67979"/>
    <w:rsid w:val="00C70196"/>
    <w:rsid w:val="00C70AB8"/>
    <w:rsid w:val="00C70F90"/>
    <w:rsid w:val="00C71406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5BD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90A9E"/>
    <w:rsid w:val="00C9111C"/>
    <w:rsid w:val="00C91778"/>
    <w:rsid w:val="00C91D94"/>
    <w:rsid w:val="00C925A2"/>
    <w:rsid w:val="00C9355C"/>
    <w:rsid w:val="00C94029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2071"/>
    <w:rsid w:val="00CE3ED4"/>
    <w:rsid w:val="00CE4F7A"/>
    <w:rsid w:val="00CE56C0"/>
    <w:rsid w:val="00CE5A71"/>
    <w:rsid w:val="00CE69C5"/>
    <w:rsid w:val="00CE6AE6"/>
    <w:rsid w:val="00CE7316"/>
    <w:rsid w:val="00CE7495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A01"/>
    <w:rsid w:val="00D02A47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C09"/>
    <w:rsid w:val="00D27C25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A61"/>
    <w:rsid w:val="00DB142D"/>
    <w:rsid w:val="00DB1821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109F"/>
    <w:rsid w:val="00DD13BA"/>
    <w:rsid w:val="00DD1706"/>
    <w:rsid w:val="00DD1D44"/>
    <w:rsid w:val="00DD295F"/>
    <w:rsid w:val="00DD3056"/>
    <w:rsid w:val="00DD3383"/>
    <w:rsid w:val="00DD339A"/>
    <w:rsid w:val="00DD3550"/>
    <w:rsid w:val="00DD3636"/>
    <w:rsid w:val="00DD4554"/>
    <w:rsid w:val="00DD57DC"/>
    <w:rsid w:val="00DD719C"/>
    <w:rsid w:val="00DD7B9A"/>
    <w:rsid w:val="00DD7D7F"/>
    <w:rsid w:val="00DE082D"/>
    <w:rsid w:val="00DE0BA5"/>
    <w:rsid w:val="00DE0D09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63E"/>
    <w:rsid w:val="00DE6768"/>
    <w:rsid w:val="00DE68EB"/>
    <w:rsid w:val="00DE7951"/>
    <w:rsid w:val="00DF0AEC"/>
    <w:rsid w:val="00DF110E"/>
    <w:rsid w:val="00DF157B"/>
    <w:rsid w:val="00DF2711"/>
    <w:rsid w:val="00DF2E29"/>
    <w:rsid w:val="00DF2EDF"/>
    <w:rsid w:val="00DF3AA7"/>
    <w:rsid w:val="00DF40F5"/>
    <w:rsid w:val="00DF51DF"/>
    <w:rsid w:val="00DF54E4"/>
    <w:rsid w:val="00DF5BAE"/>
    <w:rsid w:val="00DF5E8A"/>
    <w:rsid w:val="00DF6126"/>
    <w:rsid w:val="00DF6A7A"/>
    <w:rsid w:val="00DF76F3"/>
    <w:rsid w:val="00DF774A"/>
    <w:rsid w:val="00E014DC"/>
    <w:rsid w:val="00E01A0F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4323"/>
    <w:rsid w:val="00E148BA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07D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C05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1D29"/>
    <w:rsid w:val="00E52674"/>
    <w:rsid w:val="00E52BDC"/>
    <w:rsid w:val="00E53272"/>
    <w:rsid w:val="00E54819"/>
    <w:rsid w:val="00E54F89"/>
    <w:rsid w:val="00E556B2"/>
    <w:rsid w:val="00E55B3B"/>
    <w:rsid w:val="00E578D5"/>
    <w:rsid w:val="00E57A5B"/>
    <w:rsid w:val="00E57C5D"/>
    <w:rsid w:val="00E6155F"/>
    <w:rsid w:val="00E6251E"/>
    <w:rsid w:val="00E628BA"/>
    <w:rsid w:val="00E62B62"/>
    <w:rsid w:val="00E63A4B"/>
    <w:rsid w:val="00E63B51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B66"/>
    <w:rsid w:val="00E70C5F"/>
    <w:rsid w:val="00E71BEE"/>
    <w:rsid w:val="00E72156"/>
    <w:rsid w:val="00E7217F"/>
    <w:rsid w:val="00E724B5"/>
    <w:rsid w:val="00E72BE0"/>
    <w:rsid w:val="00E7310F"/>
    <w:rsid w:val="00E73614"/>
    <w:rsid w:val="00E7361B"/>
    <w:rsid w:val="00E7415B"/>
    <w:rsid w:val="00E74D6A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3B5E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79A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DBC"/>
    <w:rsid w:val="00EA03F5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360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DBC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4F80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8E2"/>
    <w:rsid w:val="00EF4C52"/>
    <w:rsid w:val="00EF4FED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49A4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3EC0"/>
    <w:rsid w:val="00F25886"/>
    <w:rsid w:val="00F25A25"/>
    <w:rsid w:val="00F26C29"/>
    <w:rsid w:val="00F27AE8"/>
    <w:rsid w:val="00F306EA"/>
    <w:rsid w:val="00F30D5D"/>
    <w:rsid w:val="00F313B4"/>
    <w:rsid w:val="00F32A1E"/>
    <w:rsid w:val="00F32C4D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82C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514"/>
    <w:rsid w:val="00F46794"/>
    <w:rsid w:val="00F46849"/>
    <w:rsid w:val="00F46FEB"/>
    <w:rsid w:val="00F47198"/>
    <w:rsid w:val="00F47658"/>
    <w:rsid w:val="00F502A4"/>
    <w:rsid w:val="00F50712"/>
    <w:rsid w:val="00F50798"/>
    <w:rsid w:val="00F531C2"/>
    <w:rsid w:val="00F5335A"/>
    <w:rsid w:val="00F53FE0"/>
    <w:rsid w:val="00F54254"/>
    <w:rsid w:val="00F5508D"/>
    <w:rsid w:val="00F5547C"/>
    <w:rsid w:val="00F55584"/>
    <w:rsid w:val="00F55E6F"/>
    <w:rsid w:val="00F55FF3"/>
    <w:rsid w:val="00F5642D"/>
    <w:rsid w:val="00F56C8A"/>
    <w:rsid w:val="00F57C3C"/>
    <w:rsid w:val="00F57F9C"/>
    <w:rsid w:val="00F6145D"/>
    <w:rsid w:val="00F61A66"/>
    <w:rsid w:val="00F62DDE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9F1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87585"/>
    <w:rsid w:val="00F9086E"/>
    <w:rsid w:val="00F91B4A"/>
    <w:rsid w:val="00F93497"/>
    <w:rsid w:val="00F94106"/>
    <w:rsid w:val="00F94292"/>
    <w:rsid w:val="00F959DE"/>
    <w:rsid w:val="00F95BEA"/>
    <w:rsid w:val="00F9667C"/>
    <w:rsid w:val="00F97064"/>
    <w:rsid w:val="00F9721D"/>
    <w:rsid w:val="00F97598"/>
    <w:rsid w:val="00F97E2B"/>
    <w:rsid w:val="00FA0DD5"/>
    <w:rsid w:val="00FA1215"/>
    <w:rsid w:val="00FA16D5"/>
    <w:rsid w:val="00FA262D"/>
    <w:rsid w:val="00FA3711"/>
    <w:rsid w:val="00FA4521"/>
    <w:rsid w:val="00FA4F41"/>
    <w:rsid w:val="00FA511D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91"/>
    <w:rsid w:val="00FB2B28"/>
    <w:rsid w:val="00FB2D0D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A41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177"/>
    <w:rsid w:val="00FE44BC"/>
    <w:rsid w:val="00FE4616"/>
    <w:rsid w:val="00FE640A"/>
    <w:rsid w:val="00FE6D87"/>
    <w:rsid w:val="00FF0A0A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dmtmr.ru/city/strategicheskoe-planirovanie.ph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3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FCE1F-D288-45C5-87F7-3A248ECA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4</Pages>
  <Words>6151</Words>
  <Characters>3506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4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49</cp:revision>
  <cp:lastPrinted>2022-07-19T12:37:00Z</cp:lastPrinted>
  <dcterms:created xsi:type="dcterms:W3CDTF">2022-07-01T06:53:00Z</dcterms:created>
  <dcterms:modified xsi:type="dcterms:W3CDTF">2022-07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